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EB9" w:rsidRPr="00A053BC" w:rsidRDefault="00941576" w:rsidP="003604EB">
      <w:pPr>
        <w:pStyle w:val="TableParagraph"/>
      </w:pPr>
      <w:r>
        <w:t xml:space="preserve">                                                                                                                                 </w:t>
      </w:r>
      <w:r w:rsidR="00377EB9" w:rsidRPr="00A053BC">
        <w:t>Утверждаю</w:t>
      </w:r>
    </w:p>
    <w:p w:rsidR="00377EB9" w:rsidRPr="00A053BC" w:rsidRDefault="00941576" w:rsidP="00585F33">
      <w:pPr>
        <w:pStyle w:val="11"/>
        <w:rPr>
          <w:rFonts w:cs="Times New Roman"/>
        </w:rPr>
      </w:pPr>
      <w:r w:rsidRPr="00A053BC">
        <w:rPr>
          <w:rFonts w:cs="Times New Roman"/>
        </w:rPr>
        <w:t xml:space="preserve">                                                     </w:t>
      </w:r>
      <w:r w:rsidR="00D83ABE" w:rsidRPr="00A053BC">
        <w:rPr>
          <w:rFonts w:cs="Times New Roman"/>
        </w:rPr>
        <w:t xml:space="preserve">                                    </w:t>
      </w:r>
      <w:r w:rsidR="00825A4E" w:rsidRPr="00A053BC">
        <w:rPr>
          <w:rFonts w:cs="Times New Roman"/>
        </w:rPr>
        <w:t xml:space="preserve">                                        </w:t>
      </w:r>
      <w:r w:rsidR="00D83ABE" w:rsidRPr="00A053BC">
        <w:rPr>
          <w:rFonts w:cs="Times New Roman"/>
        </w:rPr>
        <w:t xml:space="preserve"> </w:t>
      </w:r>
      <w:r w:rsidR="00377EB9" w:rsidRPr="00A053BC">
        <w:rPr>
          <w:rFonts w:cs="Times New Roman"/>
        </w:rPr>
        <w:t>Глав</w:t>
      </w:r>
      <w:r w:rsidR="00D83ABE" w:rsidRPr="00A053BC">
        <w:rPr>
          <w:rFonts w:cs="Times New Roman"/>
        </w:rPr>
        <w:t>ы</w:t>
      </w:r>
      <w:r w:rsidR="003B44E0" w:rsidRPr="00A053BC">
        <w:rPr>
          <w:rFonts w:cs="Times New Roman"/>
        </w:rPr>
        <w:t xml:space="preserve"> </w:t>
      </w:r>
      <w:r w:rsidR="00377EB9" w:rsidRPr="00A053BC">
        <w:rPr>
          <w:rFonts w:cs="Times New Roman"/>
        </w:rPr>
        <w:t xml:space="preserve">Дмитровского </w:t>
      </w:r>
      <w:r w:rsidR="000B2507" w:rsidRPr="00A053BC">
        <w:rPr>
          <w:rFonts w:cs="Times New Roman"/>
        </w:rPr>
        <w:t>городского округа</w:t>
      </w:r>
    </w:p>
    <w:p w:rsidR="00377EB9" w:rsidRPr="00A053BC" w:rsidRDefault="00941576" w:rsidP="00941576">
      <w:pPr>
        <w:pStyle w:val="Standard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A053BC"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</w:t>
      </w:r>
      <w:r w:rsidR="003B44E0" w:rsidRPr="00A053BC">
        <w:rPr>
          <w:rFonts w:eastAsia="Times New Roman" w:cs="Times New Roman"/>
          <w:sz w:val="28"/>
          <w:szCs w:val="28"/>
          <w:lang w:eastAsia="ar-SA"/>
        </w:rPr>
        <w:t xml:space="preserve">          </w:t>
      </w:r>
      <w:r w:rsidR="00825A4E" w:rsidRPr="00A053BC">
        <w:rPr>
          <w:rFonts w:eastAsia="Times New Roman" w:cs="Times New Roman"/>
          <w:sz w:val="28"/>
          <w:szCs w:val="28"/>
          <w:lang w:eastAsia="ar-SA"/>
        </w:rPr>
        <w:t xml:space="preserve">  </w:t>
      </w:r>
      <w:r w:rsidR="003B44E0" w:rsidRPr="00A053BC">
        <w:rPr>
          <w:rFonts w:eastAsia="Times New Roman" w:cs="Times New Roman"/>
          <w:sz w:val="28"/>
          <w:szCs w:val="28"/>
          <w:lang w:eastAsia="ar-SA"/>
        </w:rPr>
        <w:t xml:space="preserve">       </w:t>
      </w:r>
      <w:r w:rsidR="00377EB9" w:rsidRPr="00A053BC">
        <w:rPr>
          <w:rFonts w:eastAsia="Times New Roman" w:cs="Times New Roman"/>
          <w:sz w:val="28"/>
          <w:szCs w:val="28"/>
          <w:lang w:eastAsia="ar-SA"/>
        </w:rPr>
        <w:t>_________________</w:t>
      </w:r>
      <w:r w:rsidR="00585F33" w:rsidRPr="00A053BC">
        <w:rPr>
          <w:rFonts w:eastAsia="Times New Roman" w:cs="Times New Roman"/>
          <w:sz w:val="28"/>
          <w:szCs w:val="28"/>
          <w:lang w:eastAsia="ar-SA"/>
        </w:rPr>
        <w:t>_</w:t>
      </w:r>
      <w:r w:rsidR="00825A4E" w:rsidRPr="00A053BC">
        <w:rPr>
          <w:rFonts w:eastAsia="Times New Roman" w:cs="Times New Roman"/>
          <w:sz w:val="28"/>
          <w:szCs w:val="28"/>
          <w:lang w:eastAsia="ar-SA"/>
        </w:rPr>
        <w:t xml:space="preserve">И.И. </w:t>
      </w:r>
      <w:proofErr w:type="spellStart"/>
      <w:r w:rsidR="00825A4E" w:rsidRPr="00A053BC">
        <w:rPr>
          <w:rFonts w:eastAsia="Times New Roman" w:cs="Times New Roman"/>
          <w:sz w:val="28"/>
          <w:szCs w:val="28"/>
          <w:lang w:eastAsia="ar-SA"/>
        </w:rPr>
        <w:t>Поночевный</w:t>
      </w:r>
      <w:proofErr w:type="spellEnd"/>
    </w:p>
    <w:p w:rsidR="00377EB9" w:rsidRPr="00A053BC" w:rsidRDefault="00941576" w:rsidP="001C3479">
      <w:pPr>
        <w:pStyle w:val="Standard"/>
        <w:ind w:right="-172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A053BC"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</w:t>
      </w:r>
      <w:r w:rsidR="00585F33" w:rsidRPr="00A053BC">
        <w:rPr>
          <w:rFonts w:eastAsia="Times New Roman" w:cs="Times New Roman"/>
          <w:sz w:val="28"/>
          <w:szCs w:val="28"/>
          <w:lang w:eastAsia="ar-SA"/>
        </w:rPr>
        <w:t xml:space="preserve">                         </w:t>
      </w:r>
      <w:r w:rsidRPr="00A053BC">
        <w:rPr>
          <w:rFonts w:eastAsia="Times New Roman" w:cs="Times New Roman"/>
          <w:sz w:val="28"/>
          <w:szCs w:val="28"/>
          <w:lang w:eastAsia="ar-SA"/>
        </w:rPr>
        <w:t xml:space="preserve">  </w:t>
      </w:r>
      <w:r w:rsidR="00377EB9" w:rsidRPr="00A053BC">
        <w:rPr>
          <w:rFonts w:eastAsia="Times New Roman" w:cs="Times New Roman"/>
          <w:sz w:val="28"/>
          <w:szCs w:val="28"/>
          <w:lang w:eastAsia="ar-SA"/>
        </w:rPr>
        <w:t>“</w:t>
      </w:r>
      <w:r w:rsidR="00D00B7D">
        <w:rPr>
          <w:rFonts w:eastAsia="Times New Roman" w:cs="Times New Roman"/>
          <w:sz w:val="28"/>
          <w:szCs w:val="28"/>
          <w:lang w:eastAsia="ar-SA"/>
        </w:rPr>
        <w:t>31</w:t>
      </w:r>
      <w:r w:rsidR="00377EB9" w:rsidRPr="00A053BC">
        <w:rPr>
          <w:rFonts w:eastAsia="Times New Roman" w:cs="Times New Roman"/>
          <w:sz w:val="28"/>
          <w:szCs w:val="28"/>
          <w:lang w:eastAsia="ar-SA"/>
        </w:rPr>
        <w:t>”</w:t>
      </w:r>
      <w:r w:rsidR="00AA4485" w:rsidRPr="00A053BC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D00B7D">
        <w:rPr>
          <w:rFonts w:eastAsia="Times New Roman" w:cs="Times New Roman"/>
          <w:sz w:val="28"/>
          <w:szCs w:val="28"/>
          <w:lang w:eastAsia="ar-SA"/>
        </w:rPr>
        <w:t>марта</w:t>
      </w:r>
      <w:r w:rsidR="00B30141" w:rsidRPr="00A053BC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77EB9" w:rsidRPr="00A053BC">
        <w:rPr>
          <w:rFonts w:eastAsia="Times New Roman" w:cs="Times New Roman"/>
          <w:sz w:val="28"/>
          <w:szCs w:val="28"/>
          <w:lang w:eastAsia="ar-SA"/>
        </w:rPr>
        <w:t>20</w:t>
      </w:r>
      <w:r w:rsidR="00A30374" w:rsidRPr="00A053BC">
        <w:rPr>
          <w:rFonts w:eastAsia="Times New Roman" w:cs="Times New Roman"/>
          <w:sz w:val="28"/>
          <w:szCs w:val="28"/>
          <w:lang w:eastAsia="ar-SA"/>
        </w:rPr>
        <w:t>22</w:t>
      </w:r>
      <w:r w:rsidR="00377EB9" w:rsidRPr="00A053BC">
        <w:rPr>
          <w:rFonts w:eastAsia="Times New Roman" w:cs="Times New Roman"/>
          <w:sz w:val="28"/>
          <w:szCs w:val="28"/>
          <w:lang w:eastAsia="ar-SA"/>
        </w:rPr>
        <w:t xml:space="preserve"> год</w:t>
      </w:r>
    </w:p>
    <w:p w:rsidR="008B6026" w:rsidRPr="00A053BC" w:rsidRDefault="008B6026" w:rsidP="00377EB9">
      <w:pPr>
        <w:pStyle w:val="11"/>
        <w:rPr>
          <w:rFonts w:eastAsia="Times New Roman" w:cs="Times New Roman"/>
          <w:b/>
          <w:sz w:val="24"/>
          <w:szCs w:val="24"/>
          <w:lang w:eastAsia="ar-SA"/>
        </w:rPr>
      </w:pPr>
    </w:p>
    <w:p w:rsidR="00377EB9" w:rsidRPr="00A053BC" w:rsidRDefault="00377EB9" w:rsidP="00377EB9">
      <w:pPr>
        <w:pStyle w:val="11"/>
        <w:rPr>
          <w:rFonts w:eastAsia="Times New Roman" w:cs="Times New Roman"/>
          <w:b/>
          <w:sz w:val="24"/>
          <w:szCs w:val="24"/>
          <w:lang w:eastAsia="ar-SA"/>
        </w:rPr>
      </w:pPr>
      <w:r w:rsidRPr="00A053BC">
        <w:rPr>
          <w:rFonts w:eastAsia="Times New Roman" w:cs="Times New Roman"/>
          <w:b/>
          <w:sz w:val="24"/>
          <w:szCs w:val="24"/>
          <w:lang w:eastAsia="ar-SA"/>
        </w:rPr>
        <w:t>ПЛАН</w:t>
      </w:r>
    </w:p>
    <w:p w:rsidR="00377EB9" w:rsidRPr="00A053BC" w:rsidRDefault="00377EB9" w:rsidP="00377EB9">
      <w:pPr>
        <w:pStyle w:val="Standard"/>
        <w:tabs>
          <w:tab w:val="left" w:pos="705"/>
          <w:tab w:val="left" w:pos="1485"/>
        </w:tabs>
        <w:ind w:left="142" w:right="-405" w:hanging="67"/>
        <w:jc w:val="center"/>
        <w:rPr>
          <w:rFonts w:eastAsia="Times New Roman" w:cs="Times New Roman"/>
          <w:b/>
          <w:lang w:eastAsia="ar-SA"/>
        </w:rPr>
      </w:pPr>
      <w:r w:rsidRPr="00A053BC">
        <w:rPr>
          <w:rFonts w:eastAsia="Times New Roman" w:cs="Times New Roman"/>
          <w:b/>
          <w:lang w:eastAsia="ar-SA"/>
        </w:rPr>
        <w:t xml:space="preserve">основных мероприятий администрации Дмитровского </w:t>
      </w:r>
      <w:r w:rsidR="000B2507" w:rsidRPr="00A053BC">
        <w:rPr>
          <w:rFonts w:eastAsia="Times New Roman" w:cs="Times New Roman"/>
          <w:b/>
          <w:lang w:eastAsia="ar-SA"/>
        </w:rPr>
        <w:t>городского округа</w:t>
      </w:r>
    </w:p>
    <w:p w:rsidR="00D64766" w:rsidRPr="003634AA" w:rsidRDefault="005071F6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  <w:r w:rsidRPr="003634AA">
        <w:rPr>
          <w:rFonts w:eastAsia="Times New Roman" w:cs="Times New Roman"/>
          <w:b/>
          <w:lang w:eastAsia="ar-SA"/>
        </w:rPr>
        <w:t xml:space="preserve">на </w:t>
      </w:r>
      <w:r w:rsidR="00D00B7D" w:rsidRPr="003634AA">
        <w:rPr>
          <w:rFonts w:eastAsia="Times New Roman" w:cs="Times New Roman"/>
          <w:b/>
          <w:lang w:eastAsia="ar-SA"/>
        </w:rPr>
        <w:t>апрель</w:t>
      </w:r>
    </w:p>
    <w:p w:rsidR="00237CC8" w:rsidRPr="003634AA" w:rsidRDefault="007414FA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  <w:r w:rsidRPr="003634AA">
        <w:rPr>
          <w:rFonts w:eastAsia="Times New Roman" w:cs="Times New Roman"/>
          <w:b/>
          <w:lang w:eastAsia="ar-SA"/>
        </w:rPr>
        <w:t xml:space="preserve"> </w:t>
      </w:r>
      <w:r w:rsidR="00377EB9" w:rsidRPr="003634AA">
        <w:rPr>
          <w:rFonts w:eastAsia="Times New Roman" w:cs="Times New Roman"/>
          <w:b/>
          <w:lang w:eastAsia="ar-SA"/>
        </w:rPr>
        <w:t>20</w:t>
      </w:r>
      <w:r w:rsidR="002033A1" w:rsidRPr="003634AA">
        <w:rPr>
          <w:rFonts w:eastAsia="Times New Roman" w:cs="Times New Roman"/>
          <w:b/>
          <w:lang w:eastAsia="ar-SA"/>
        </w:rPr>
        <w:t>22</w:t>
      </w:r>
      <w:r w:rsidR="00377EB9" w:rsidRPr="003634AA">
        <w:rPr>
          <w:rFonts w:eastAsia="Times New Roman" w:cs="Times New Roman"/>
          <w:b/>
          <w:lang w:eastAsia="ar-SA"/>
        </w:rPr>
        <w:t xml:space="preserve"> года</w:t>
      </w:r>
    </w:p>
    <w:p w:rsidR="008B6026" w:rsidRPr="003634AA" w:rsidRDefault="008B6026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</w:p>
    <w:p w:rsidR="00245B2C" w:rsidRPr="003634AA" w:rsidRDefault="00245B2C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</w:p>
    <w:tbl>
      <w:tblPr>
        <w:tblStyle w:val="a4"/>
        <w:tblW w:w="14717" w:type="dxa"/>
        <w:tblLook w:val="04A0" w:firstRow="1" w:lastRow="0" w:firstColumn="1" w:lastColumn="0" w:noHBand="0" w:noVBand="1"/>
      </w:tblPr>
      <w:tblGrid>
        <w:gridCol w:w="817"/>
        <w:gridCol w:w="3700"/>
        <w:gridCol w:w="269"/>
        <w:gridCol w:w="2136"/>
        <w:gridCol w:w="2810"/>
        <w:gridCol w:w="2757"/>
        <w:gridCol w:w="2228"/>
      </w:tblGrid>
      <w:tr w:rsidR="004A06EA" w:rsidRPr="003634AA" w:rsidTr="00A053BC">
        <w:tc>
          <w:tcPr>
            <w:tcW w:w="817" w:type="dxa"/>
          </w:tcPr>
          <w:p w:rsidR="00377EB9" w:rsidRPr="003634AA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3634AA">
              <w:rPr>
                <w:rFonts w:eastAsia="Times New Roman" w:cs="Times New Roman"/>
                <w:b/>
                <w:lang w:eastAsia="ar-SA"/>
              </w:rPr>
              <w:t>№</w:t>
            </w:r>
            <w:r w:rsidR="006B7A0F" w:rsidRPr="003634AA">
              <w:rPr>
                <w:rFonts w:eastAsia="Times New Roman" w:cs="Times New Roman"/>
                <w:b/>
                <w:lang w:eastAsia="ar-SA"/>
              </w:rPr>
              <w:t xml:space="preserve"> </w:t>
            </w:r>
            <w:proofErr w:type="gramStart"/>
            <w:r w:rsidRPr="003634AA">
              <w:rPr>
                <w:rFonts w:eastAsia="Times New Roman" w:cs="Times New Roman"/>
                <w:b/>
                <w:lang w:eastAsia="ar-SA"/>
              </w:rPr>
              <w:t>п</w:t>
            </w:r>
            <w:proofErr w:type="gramEnd"/>
            <w:r w:rsidRPr="003634AA">
              <w:rPr>
                <w:rFonts w:eastAsia="Times New Roman" w:cs="Times New Roman"/>
                <w:b/>
                <w:lang w:eastAsia="ar-SA"/>
              </w:rPr>
              <w:t>/п</w:t>
            </w:r>
          </w:p>
        </w:tc>
        <w:tc>
          <w:tcPr>
            <w:tcW w:w="3700" w:type="dxa"/>
          </w:tcPr>
          <w:p w:rsidR="00377EB9" w:rsidRPr="003634AA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3634AA">
              <w:rPr>
                <w:rFonts w:eastAsia="Times New Roman" w:cs="Times New Roman"/>
                <w:b/>
                <w:lang w:eastAsia="ar-SA"/>
              </w:rPr>
              <w:t>Наименование мероприятий</w:t>
            </w:r>
          </w:p>
        </w:tc>
        <w:tc>
          <w:tcPr>
            <w:tcW w:w="2405" w:type="dxa"/>
            <w:gridSpan w:val="2"/>
          </w:tcPr>
          <w:p w:rsidR="00377EB9" w:rsidRPr="003634AA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3634AA">
              <w:rPr>
                <w:rFonts w:eastAsia="Times New Roman" w:cs="Times New Roman"/>
                <w:b/>
                <w:lang w:eastAsia="ar-SA"/>
              </w:rPr>
              <w:t>Дата и время проведения</w:t>
            </w:r>
          </w:p>
        </w:tc>
        <w:tc>
          <w:tcPr>
            <w:tcW w:w="2810" w:type="dxa"/>
          </w:tcPr>
          <w:p w:rsidR="00377EB9" w:rsidRPr="003634AA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3634AA">
              <w:rPr>
                <w:rFonts w:eastAsia="Times New Roman" w:cs="Times New Roman"/>
                <w:b/>
                <w:lang w:eastAsia="ar-SA"/>
              </w:rPr>
              <w:t>Место проведения</w:t>
            </w:r>
          </w:p>
        </w:tc>
        <w:tc>
          <w:tcPr>
            <w:tcW w:w="2757" w:type="dxa"/>
          </w:tcPr>
          <w:p w:rsidR="00377EB9" w:rsidRPr="003634AA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3634AA">
              <w:rPr>
                <w:rFonts w:eastAsia="Times New Roman" w:cs="Times New Roman"/>
                <w:b/>
                <w:lang w:eastAsia="ar-SA"/>
              </w:rPr>
              <w:t>Исполнитель</w:t>
            </w:r>
          </w:p>
        </w:tc>
        <w:tc>
          <w:tcPr>
            <w:tcW w:w="2228" w:type="dxa"/>
          </w:tcPr>
          <w:p w:rsidR="00377EB9" w:rsidRPr="003634AA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3634AA">
              <w:rPr>
                <w:rFonts w:eastAsia="Times New Roman" w:cs="Times New Roman"/>
                <w:b/>
                <w:lang w:eastAsia="ar-SA"/>
              </w:rPr>
              <w:t>Ответственный</w:t>
            </w:r>
          </w:p>
        </w:tc>
      </w:tr>
      <w:tr w:rsidR="004A06EA" w:rsidRPr="003634AA" w:rsidTr="00A053BC">
        <w:trPr>
          <w:trHeight w:val="1012"/>
        </w:trPr>
        <w:tc>
          <w:tcPr>
            <w:tcW w:w="817" w:type="dxa"/>
          </w:tcPr>
          <w:p w:rsidR="00191D4B" w:rsidRPr="003634AA" w:rsidRDefault="00191D4B" w:rsidP="00191D4B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191D4B" w:rsidRPr="003634AA" w:rsidRDefault="00320594" w:rsidP="0019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личного приема граждан Главой Дмитровского городского округа.</w:t>
            </w:r>
          </w:p>
        </w:tc>
        <w:tc>
          <w:tcPr>
            <w:tcW w:w="2405" w:type="dxa"/>
            <w:gridSpan w:val="2"/>
          </w:tcPr>
          <w:p w:rsidR="00191D4B" w:rsidRPr="003634AA" w:rsidRDefault="00B56CEA" w:rsidP="00C11691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8.04</w:t>
            </w:r>
            <w:r w:rsidR="00D957DD" w:rsidRPr="003634AA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302CAE" w:rsidRPr="003634AA" w:rsidRDefault="00302CAE" w:rsidP="00C11691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</w:tc>
        <w:tc>
          <w:tcPr>
            <w:tcW w:w="2810" w:type="dxa"/>
          </w:tcPr>
          <w:p w:rsidR="00191D4B" w:rsidRPr="003634AA" w:rsidRDefault="00191D4B" w:rsidP="00191D4B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191D4B" w:rsidRPr="003634AA" w:rsidRDefault="00191D4B" w:rsidP="00191D4B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</w:tc>
        <w:tc>
          <w:tcPr>
            <w:tcW w:w="2757" w:type="dxa"/>
          </w:tcPr>
          <w:p w:rsidR="00191D4B" w:rsidRPr="003634AA" w:rsidRDefault="00191D4B" w:rsidP="00191D4B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Шилина М.В.</w:t>
            </w:r>
          </w:p>
        </w:tc>
        <w:tc>
          <w:tcPr>
            <w:tcW w:w="2228" w:type="dxa"/>
          </w:tcPr>
          <w:p w:rsidR="00191D4B" w:rsidRPr="003634AA" w:rsidRDefault="00191D4B" w:rsidP="00191D4B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Крылова С.А.</w:t>
            </w:r>
          </w:p>
        </w:tc>
      </w:tr>
      <w:tr w:rsidR="004A06EA" w:rsidRPr="003634AA" w:rsidTr="00A053BC">
        <w:trPr>
          <w:trHeight w:val="1201"/>
        </w:trPr>
        <w:tc>
          <w:tcPr>
            <w:tcW w:w="817" w:type="dxa"/>
          </w:tcPr>
          <w:p w:rsidR="002A071F" w:rsidRPr="003634AA" w:rsidRDefault="002A071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2A071F" w:rsidRPr="003634AA" w:rsidRDefault="002A071F" w:rsidP="00C6186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Организация личного приема организаций Главой Дмитровского городского округа.</w:t>
            </w:r>
          </w:p>
        </w:tc>
        <w:tc>
          <w:tcPr>
            <w:tcW w:w="2405" w:type="dxa"/>
            <w:gridSpan w:val="2"/>
          </w:tcPr>
          <w:p w:rsidR="00302CAE" w:rsidRPr="003634AA" w:rsidRDefault="00B56CEA" w:rsidP="00302CAE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8.04</w:t>
            </w:r>
            <w:r w:rsidR="00D957DD" w:rsidRPr="003634AA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2A071F" w:rsidRPr="003634AA" w:rsidRDefault="00302CAE" w:rsidP="00302CAE">
            <w:pPr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</w:tc>
        <w:tc>
          <w:tcPr>
            <w:tcW w:w="2810" w:type="dxa"/>
          </w:tcPr>
          <w:p w:rsidR="002A071F" w:rsidRPr="003634AA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3634AA">
              <w:rPr>
                <w:rFonts w:cs="Times New Roman"/>
              </w:rPr>
              <w:t xml:space="preserve">г. Дмитров, </w:t>
            </w:r>
          </w:p>
          <w:p w:rsidR="002A071F" w:rsidRPr="003634AA" w:rsidRDefault="00583126" w:rsidP="00C61869">
            <w:pPr>
              <w:pStyle w:val="Standard"/>
              <w:jc w:val="both"/>
              <w:rPr>
                <w:rFonts w:cs="Times New Roman"/>
              </w:rPr>
            </w:pPr>
            <w:r w:rsidRPr="003634AA">
              <w:rPr>
                <w:rFonts w:cs="Times New Roman"/>
              </w:rPr>
              <w:t>ул. Советская д.2</w:t>
            </w:r>
          </w:p>
        </w:tc>
        <w:tc>
          <w:tcPr>
            <w:tcW w:w="2757" w:type="dxa"/>
          </w:tcPr>
          <w:p w:rsidR="002A071F" w:rsidRPr="003634AA" w:rsidRDefault="002A071F" w:rsidP="00C6186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Шилина М.В.</w:t>
            </w:r>
          </w:p>
        </w:tc>
        <w:tc>
          <w:tcPr>
            <w:tcW w:w="2228" w:type="dxa"/>
          </w:tcPr>
          <w:p w:rsidR="002A071F" w:rsidRPr="003634AA" w:rsidRDefault="002A071F" w:rsidP="00C6186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Крылова С.А.</w:t>
            </w:r>
          </w:p>
        </w:tc>
      </w:tr>
      <w:tr w:rsidR="004A06EA" w:rsidRPr="003634AA" w:rsidTr="00A053BC">
        <w:trPr>
          <w:trHeight w:val="1201"/>
        </w:trPr>
        <w:tc>
          <w:tcPr>
            <w:tcW w:w="817" w:type="dxa"/>
          </w:tcPr>
          <w:p w:rsidR="00067004" w:rsidRPr="003634AA" w:rsidRDefault="00067004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067004" w:rsidRPr="003634AA" w:rsidRDefault="00067004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 xml:space="preserve">Прямой эфир Главы Дмитровского городского округа </w:t>
            </w:r>
            <w:proofErr w:type="spellStart"/>
            <w:r w:rsidRPr="003634AA">
              <w:rPr>
                <w:rFonts w:eastAsia="Times New Roman" w:cs="Times New Roman"/>
                <w:lang w:eastAsia="ar-SA"/>
              </w:rPr>
              <w:t>Поночевного</w:t>
            </w:r>
            <w:proofErr w:type="spellEnd"/>
            <w:r w:rsidRPr="003634AA">
              <w:rPr>
                <w:rFonts w:eastAsia="Times New Roman" w:cs="Times New Roman"/>
                <w:lang w:eastAsia="ar-SA"/>
              </w:rPr>
              <w:t xml:space="preserve"> И.И.</w:t>
            </w:r>
          </w:p>
        </w:tc>
        <w:tc>
          <w:tcPr>
            <w:tcW w:w="2405" w:type="dxa"/>
            <w:gridSpan w:val="2"/>
          </w:tcPr>
          <w:p w:rsidR="00245E6F" w:rsidRPr="003634AA" w:rsidRDefault="00240406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Временно отменен</w:t>
            </w:r>
          </w:p>
        </w:tc>
        <w:tc>
          <w:tcPr>
            <w:tcW w:w="2810" w:type="dxa"/>
          </w:tcPr>
          <w:p w:rsidR="00067004" w:rsidRPr="003634AA" w:rsidRDefault="00067004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Студия местного телевидения «</w:t>
            </w:r>
            <w:proofErr w:type="gramStart"/>
            <w:r w:rsidRPr="003634AA">
              <w:rPr>
                <w:rFonts w:eastAsia="Times New Roman" w:cs="Times New Roman"/>
                <w:lang w:eastAsia="ar-SA"/>
              </w:rPr>
              <w:t>Вечерний</w:t>
            </w:r>
            <w:proofErr w:type="gramEnd"/>
            <w:r w:rsidRPr="003634AA">
              <w:rPr>
                <w:rFonts w:eastAsia="Times New Roman" w:cs="Times New Roman"/>
                <w:lang w:eastAsia="ar-SA"/>
              </w:rPr>
              <w:t xml:space="preserve"> Дмитров»</w:t>
            </w:r>
          </w:p>
        </w:tc>
        <w:tc>
          <w:tcPr>
            <w:tcW w:w="2757" w:type="dxa"/>
          </w:tcPr>
          <w:p w:rsidR="00067004" w:rsidRPr="003634AA" w:rsidRDefault="007C5310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proofErr w:type="spellStart"/>
            <w:r w:rsidRPr="003634AA">
              <w:rPr>
                <w:rFonts w:eastAsia="Times New Roman" w:cs="Times New Roman"/>
                <w:lang w:eastAsia="ar-SA"/>
              </w:rPr>
              <w:t>Кленина</w:t>
            </w:r>
            <w:proofErr w:type="spellEnd"/>
            <w:r w:rsidRPr="003634AA">
              <w:rPr>
                <w:rFonts w:eastAsia="Times New Roman" w:cs="Times New Roman"/>
                <w:lang w:eastAsia="ar-SA"/>
              </w:rPr>
              <w:t xml:space="preserve"> Л.В.</w:t>
            </w:r>
          </w:p>
        </w:tc>
        <w:tc>
          <w:tcPr>
            <w:tcW w:w="2228" w:type="dxa"/>
          </w:tcPr>
          <w:p w:rsidR="00067004" w:rsidRPr="003634AA" w:rsidRDefault="0075436E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Каурда</w:t>
            </w:r>
            <w:r w:rsidR="007C5310" w:rsidRPr="003634AA">
              <w:rPr>
                <w:rFonts w:eastAsia="Times New Roman" w:cs="Times New Roman"/>
                <w:lang w:eastAsia="ar-SA"/>
              </w:rPr>
              <w:t>кова А.М.</w:t>
            </w:r>
          </w:p>
        </w:tc>
      </w:tr>
      <w:tr w:rsidR="004A06EA" w:rsidRPr="003634AA" w:rsidTr="00A053BC">
        <w:trPr>
          <w:trHeight w:val="1128"/>
        </w:trPr>
        <w:tc>
          <w:tcPr>
            <w:tcW w:w="817" w:type="dxa"/>
          </w:tcPr>
          <w:p w:rsidR="002A071F" w:rsidRPr="003634AA" w:rsidRDefault="002A071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2A071F" w:rsidRPr="003634AA" w:rsidRDefault="002A071F" w:rsidP="00C6186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Проведение расширенного оперативного совещания</w:t>
            </w:r>
          </w:p>
        </w:tc>
        <w:tc>
          <w:tcPr>
            <w:tcW w:w="2405" w:type="dxa"/>
            <w:gridSpan w:val="2"/>
          </w:tcPr>
          <w:p w:rsidR="002A071F" w:rsidRPr="003634AA" w:rsidRDefault="00320594" w:rsidP="00C6186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Временно отменен</w:t>
            </w:r>
          </w:p>
        </w:tc>
        <w:tc>
          <w:tcPr>
            <w:tcW w:w="2810" w:type="dxa"/>
          </w:tcPr>
          <w:p w:rsidR="00C11691" w:rsidRPr="003634AA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3634AA">
              <w:rPr>
                <w:rFonts w:cs="Times New Roman"/>
              </w:rPr>
              <w:t>Д</w:t>
            </w:r>
            <w:r w:rsidR="00C11691" w:rsidRPr="003634AA">
              <w:rPr>
                <w:rFonts w:cs="Times New Roman"/>
              </w:rPr>
              <w:t>М</w:t>
            </w:r>
            <w:r w:rsidRPr="003634AA">
              <w:rPr>
                <w:rFonts w:cs="Times New Roman"/>
              </w:rPr>
              <w:t xml:space="preserve">ТПП, актовый зал, </w:t>
            </w:r>
          </w:p>
          <w:p w:rsidR="002A071F" w:rsidRPr="003634AA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3634AA">
              <w:rPr>
                <w:rFonts w:cs="Times New Roman"/>
              </w:rPr>
              <w:t>3 –й этаж</w:t>
            </w:r>
          </w:p>
        </w:tc>
        <w:tc>
          <w:tcPr>
            <w:tcW w:w="2757" w:type="dxa"/>
          </w:tcPr>
          <w:p w:rsidR="002A071F" w:rsidRPr="003634AA" w:rsidRDefault="00262CB0" w:rsidP="00C6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одубова А.В.</w:t>
            </w:r>
          </w:p>
        </w:tc>
        <w:tc>
          <w:tcPr>
            <w:tcW w:w="2228" w:type="dxa"/>
          </w:tcPr>
          <w:p w:rsidR="002A071F" w:rsidRPr="003634AA" w:rsidRDefault="00281DC9" w:rsidP="00C6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одубова А.В</w:t>
            </w:r>
            <w:r w:rsidR="006051A8" w:rsidRPr="003634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4A06EA" w:rsidRPr="003634AA" w:rsidTr="00A053BC">
        <w:trPr>
          <w:trHeight w:val="775"/>
        </w:trPr>
        <w:tc>
          <w:tcPr>
            <w:tcW w:w="817" w:type="dxa"/>
          </w:tcPr>
          <w:p w:rsidR="002A071F" w:rsidRPr="003634AA" w:rsidRDefault="002A071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2A071F" w:rsidRPr="003634AA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3634AA">
              <w:rPr>
                <w:rFonts w:cs="Times New Roman"/>
              </w:rPr>
              <w:t>Проведение оперативного совещания.</w:t>
            </w:r>
          </w:p>
        </w:tc>
        <w:tc>
          <w:tcPr>
            <w:tcW w:w="2405" w:type="dxa"/>
            <w:gridSpan w:val="2"/>
          </w:tcPr>
          <w:p w:rsidR="002A071F" w:rsidRPr="003634AA" w:rsidRDefault="003F28F2" w:rsidP="00A00E94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04,11,1</w:t>
            </w:r>
            <w:r w:rsidR="00A00E94" w:rsidRPr="003634AA">
              <w:rPr>
                <w:rFonts w:eastAsia="Times New Roman" w:cs="Times New Roman"/>
                <w:lang w:eastAsia="ar-SA"/>
              </w:rPr>
              <w:t>8</w:t>
            </w:r>
            <w:r w:rsidRPr="003634AA">
              <w:rPr>
                <w:rFonts w:eastAsia="Times New Roman" w:cs="Times New Roman"/>
                <w:lang w:eastAsia="ar-SA"/>
              </w:rPr>
              <w:t>,25 апреля</w:t>
            </w:r>
          </w:p>
        </w:tc>
        <w:tc>
          <w:tcPr>
            <w:tcW w:w="2810" w:type="dxa"/>
          </w:tcPr>
          <w:p w:rsidR="002A071F" w:rsidRPr="003634AA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3634AA">
              <w:rPr>
                <w:rFonts w:cs="Times New Roman"/>
              </w:rPr>
              <w:t xml:space="preserve">г. Дмитров, </w:t>
            </w:r>
          </w:p>
          <w:p w:rsidR="002A071F" w:rsidRPr="003634AA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3634AA">
              <w:rPr>
                <w:rFonts w:cs="Times New Roman"/>
              </w:rPr>
              <w:t>ул. Советская д.2, каб.20.</w:t>
            </w:r>
          </w:p>
        </w:tc>
        <w:tc>
          <w:tcPr>
            <w:tcW w:w="2757" w:type="dxa"/>
          </w:tcPr>
          <w:p w:rsidR="002A071F" w:rsidRPr="003634AA" w:rsidRDefault="00967349" w:rsidP="00C6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одубова А.В</w:t>
            </w:r>
            <w:r w:rsidR="00262CB0" w:rsidRPr="003634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28" w:type="dxa"/>
          </w:tcPr>
          <w:p w:rsidR="002A071F" w:rsidRPr="003634AA" w:rsidRDefault="00281DC9" w:rsidP="00C6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одубова А.В</w:t>
            </w:r>
            <w:r w:rsidR="006051A8" w:rsidRPr="003634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2A071F" w:rsidRPr="003634AA" w:rsidTr="00A053BC">
        <w:trPr>
          <w:trHeight w:val="775"/>
        </w:trPr>
        <w:tc>
          <w:tcPr>
            <w:tcW w:w="14717" w:type="dxa"/>
            <w:gridSpan w:val="7"/>
          </w:tcPr>
          <w:p w:rsidR="002A071F" w:rsidRPr="003634AA" w:rsidRDefault="002A071F" w:rsidP="008B60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3BC" w:rsidRPr="003634AA" w:rsidRDefault="00A053BC" w:rsidP="00A053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D20CF0" w:rsidRPr="003634AA" w:rsidRDefault="00D20CF0" w:rsidP="00D20C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организационного взаимодействия и документационного</w:t>
            </w: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4A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я</w:t>
            </w:r>
          </w:p>
          <w:p w:rsidR="00A053BC" w:rsidRPr="003634AA" w:rsidRDefault="00A053BC" w:rsidP="00A053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3BC" w:rsidRPr="003634AA" w:rsidRDefault="00A053BC" w:rsidP="00A053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b/>
                <w:sz w:val="28"/>
                <w:szCs w:val="28"/>
              </w:rPr>
              <w:t>\</w:t>
            </w:r>
            <w:r w:rsidRPr="003634A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</w:t>
            </w:r>
            <w:r w:rsidR="00D20CF0" w:rsidRPr="003634A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 Стародубова А.В.</w:t>
            </w:r>
          </w:p>
          <w:p w:rsidR="009B7547" w:rsidRPr="003634AA" w:rsidRDefault="009B7547" w:rsidP="000C28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06EA" w:rsidRPr="003634AA" w:rsidTr="00A053BC">
        <w:tc>
          <w:tcPr>
            <w:tcW w:w="817" w:type="dxa"/>
          </w:tcPr>
          <w:p w:rsidR="00986375" w:rsidRPr="003634AA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320594" w:rsidRPr="003634AA" w:rsidRDefault="00320594" w:rsidP="0032059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Организация личного приема граждан заместителями Главы администрации:</w:t>
            </w:r>
          </w:p>
          <w:p w:rsidR="00986375" w:rsidRPr="003634AA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3634AA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Кизилов</w:t>
            </w:r>
          </w:p>
          <w:p w:rsidR="00986375" w:rsidRPr="003634AA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Станислав Николаевич</w:t>
            </w:r>
          </w:p>
          <w:p w:rsidR="00D843A3" w:rsidRPr="003634AA" w:rsidRDefault="00D843A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3634AA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 xml:space="preserve">Виноградова </w:t>
            </w:r>
          </w:p>
          <w:p w:rsidR="00921C0E" w:rsidRPr="003634AA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Елена Александровна</w:t>
            </w:r>
          </w:p>
          <w:p w:rsidR="00986375" w:rsidRPr="003634AA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21C0E" w:rsidRPr="003634AA" w:rsidRDefault="00921C0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 xml:space="preserve">Демидов </w:t>
            </w:r>
          </w:p>
          <w:p w:rsidR="00986375" w:rsidRPr="003634AA" w:rsidRDefault="00921C0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Антон Павлович</w:t>
            </w:r>
          </w:p>
          <w:p w:rsidR="00E30BD3" w:rsidRPr="003634AA" w:rsidRDefault="00E30BD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3634AA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E30BD3" w:rsidRPr="003634AA" w:rsidRDefault="00E30BD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 xml:space="preserve">Колков Сергей </w:t>
            </w:r>
          </w:p>
          <w:p w:rsidR="00E30BD3" w:rsidRPr="003634AA" w:rsidRDefault="00E30BD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Иванович</w:t>
            </w:r>
          </w:p>
          <w:p w:rsidR="00E30BD3" w:rsidRPr="003634AA" w:rsidRDefault="00E30BD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E30BD3" w:rsidRPr="003634AA" w:rsidRDefault="00E30BD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3634AA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 xml:space="preserve">Котова Оксана </w:t>
            </w:r>
          </w:p>
          <w:p w:rsidR="00986375" w:rsidRPr="003634AA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Александровна</w:t>
            </w:r>
          </w:p>
          <w:p w:rsidR="00986375" w:rsidRPr="003634AA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3634AA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 xml:space="preserve">Мошарова </w:t>
            </w:r>
          </w:p>
          <w:p w:rsidR="00986375" w:rsidRPr="003634AA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Ольга Андреевна</w:t>
            </w:r>
          </w:p>
          <w:p w:rsidR="00921C0E" w:rsidRPr="003634AA" w:rsidRDefault="00921C0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21C0E" w:rsidRPr="003634AA" w:rsidRDefault="00921C0E" w:rsidP="00921C0E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 xml:space="preserve">Сидоров Андрей </w:t>
            </w:r>
          </w:p>
          <w:p w:rsidR="00921C0E" w:rsidRPr="003634AA" w:rsidRDefault="00921C0E" w:rsidP="00921C0E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Владимирович</w:t>
            </w:r>
          </w:p>
          <w:p w:rsidR="00D843A3" w:rsidRPr="003634AA" w:rsidRDefault="00D843A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EA3B9E" w:rsidRPr="003634AA" w:rsidRDefault="00EA3B9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 xml:space="preserve">Тарасова </w:t>
            </w:r>
          </w:p>
          <w:p w:rsidR="00EA3B9E" w:rsidRPr="003634AA" w:rsidRDefault="00EA3B9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Светлана Юрьевна</w:t>
            </w:r>
          </w:p>
          <w:p w:rsidR="00EA3B9E" w:rsidRPr="003634AA" w:rsidRDefault="00EA3B9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3634AA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 xml:space="preserve">Широков </w:t>
            </w:r>
          </w:p>
          <w:p w:rsidR="00986375" w:rsidRPr="003634AA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Владимир Викторович</w:t>
            </w:r>
          </w:p>
          <w:p w:rsidR="00634931" w:rsidRPr="003634AA" w:rsidRDefault="00634931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0C287D" w:rsidRPr="003634AA" w:rsidRDefault="003F6ECB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Корнакова</w:t>
            </w:r>
          </w:p>
          <w:p w:rsidR="00F930E8" w:rsidRPr="003634AA" w:rsidRDefault="003F6ECB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Лилия Ивановна</w:t>
            </w:r>
          </w:p>
        </w:tc>
        <w:tc>
          <w:tcPr>
            <w:tcW w:w="2405" w:type="dxa"/>
            <w:gridSpan w:val="2"/>
          </w:tcPr>
          <w:p w:rsidR="007E20CB" w:rsidRPr="003634AA" w:rsidRDefault="007E20CB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F777F" w:rsidRPr="003634AA" w:rsidRDefault="00DF777F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0C5C" w:rsidRPr="003634AA" w:rsidRDefault="00750C5C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F777F" w:rsidRPr="003634AA" w:rsidRDefault="00DF777F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30E8" w:rsidRPr="003634AA" w:rsidRDefault="00415C4D" w:rsidP="00F930E8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</w:t>
            </w:r>
            <w:r w:rsidR="00FC1814" w:rsidRPr="003634AA">
              <w:rPr>
                <w:rFonts w:ascii="Times New Roman" w:hAnsi="Times New Roman"/>
                <w:sz w:val="24"/>
                <w:szCs w:val="24"/>
              </w:rPr>
              <w:t>8.04</w:t>
            </w:r>
            <w:r w:rsidR="008C4195" w:rsidRPr="003634AA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F930E8" w:rsidRPr="003634AA" w:rsidRDefault="00F930E8" w:rsidP="00F9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  <w:p w:rsidR="00125DB2" w:rsidRPr="003634AA" w:rsidRDefault="00125DB2" w:rsidP="0075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E8" w:rsidRPr="003634AA" w:rsidRDefault="00415C4D" w:rsidP="00F930E8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</w:t>
            </w:r>
            <w:r w:rsidR="00FC1814" w:rsidRPr="003634AA">
              <w:rPr>
                <w:rFonts w:ascii="Times New Roman" w:hAnsi="Times New Roman"/>
                <w:sz w:val="24"/>
                <w:szCs w:val="24"/>
              </w:rPr>
              <w:t>8.04</w:t>
            </w:r>
            <w:r w:rsidR="008C4195" w:rsidRPr="003634AA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DF777F" w:rsidRPr="003634AA" w:rsidRDefault="00F930E8" w:rsidP="00F930E8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  <w:p w:rsidR="00F930E8" w:rsidRPr="003634AA" w:rsidRDefault="00F930E8" w:rsidP="00F930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30E8" w:rsidRPr="003634AA" w:rsidRDefault="004B0FB2" w:rsidP="00F930E8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3.04</w:t>
            </w:r>
            <w:r w:rsidR="008C4195" w:rsidRPr="003634AA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F930E8" w:rsidRPr="003634AA" w:rsidRDefault="004B0FB2" w:rsidP="00F930E8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8.04</w:t>
            </w:r>
            <w:r w:rsidR="008C4195" w:rsidRPr="003634AA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F930E8" w:rsidRPr="003634AA" w:rsidRDefault="00F930E8" w:rsidP="00F930E8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  <w:p w:rsidR="00F930E8" w:rsidRPr="003634AA" w:rsidRDefault="00F930E8" w:rsidP="00F930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0BD3" w:rsidRPr="003634AA" w:rsidRDefault="004B0FB2" w:rsidP="00F930E8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2.04</w:t>
            </w:r>
            <w:r w:rsidR="00E30BD3" w:rsidRPr="003634AA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E30BD3" w:rsidRPr="003634AA" w:rsidRDefault="004B0FB2" w:rsidP="00F930E8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8.04</w:t>
            </w:r>
            <w:r w:rsidR="00E30BD3" w:rsidRPr="003634AA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E30BD3" w:rsidRPr="003634AA" w:rsidRDefault="00E30BD3" w:rsidP="00F930E8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  <w:p w:rsidR="00E30BD3" w:rsidRPr="003634AA" w:rsidRDefault="00E30BD3" w:rsidP="00F930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30E8" w:rsidRPr="003634AA" w:rsidRDefault="00CB08AE" w:rsidP="00F930E8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</w:t>
            </w:r>
            <w:r w:rsidR="003F6ECB" w:rsidRPr="003634AA">
              <w:rPr>
                <w:rFonts w:ascii="Times New Roman" w:hAnsi="Times New Roman"/>
                <w:sz w:val="24"/>
                <w:szCs w:val="24"/>
              </w:rPr>
              <w:t>8.04</w:t>
            </w:r>
            <w:r w:rsidR="008C4195" w:rsidRPr="003634AA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F930E8" w:rsidRPr="003634AA" w:rsidRDefault="00F930E8" w:rsidP="00F930E8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  <w:p w:rsidR="00F930E8" w:rsidRPr="003634AA" w:rsidRDefault="00F930E8" w:rsidP="00F930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30E8" w:rsidRPr="003634AA" w:rsidRDefault="00CB08AE" w:rsidP="00F930E8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</w:t>
            </w:r>
            <w:r w:rsidR="003F6ECB" w:rsidRPr="003634AA">
              <w:rPr>
                <w:rFonts w:ascii="Times New Roman" w:hAnsi="Times New Roman"/>
                <w:sz w:val="24"/>
                <w:szCs w:val="24"/>
              </w:rPr>
              <w:t>8.04</w:t>
            </w:r>
            <w:r w:rsidR="008C4195" w:rsidRPr="003634AA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F930E8" w:rsidRPr="003634AA" w:rsidRDefault="00F930E8" w:rsidP="00F930E8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  <w:p w:rsidR="00F930E8" w:rsidRPr="003634AA" w:rsidRDefault="00F930E8" w:rsidP="00F930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30E8" w:rsidRPr="003634AA" w:rsidRDefault="00CB08AE" w:rsidP="00F930E8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</w:t>
            </w:r>
            <w:r w:rsidR="003F6ECB" w:rsidRPr="003634AA">
              <w:rPr>
                <w:rFonts w:ascii="Times New Roman" w:hAnsi="Times New Roman"/>
                <w:sz w:val="24"/>
                <w:szCs w:val="24"/>
              </w:rPr>
              <w:t>8.04</w:t>
            </w:r>
            <w:r w:rsidR="008C4195" w:rsidRPr="003634AA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F930E8" w:rsidRPr="003634AA" w:rsidRDefault="00F930E8" w:rsidP="00F930E8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  <w:p w:rsidR="00F930E8" w:rsidRPr="003634AA" w:rsidRDefault="00F930E8" w:rsidP="00F930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30E8" w:rsidRPr="003634AA" w:rsidRDefault="00415C4D" w:rsidP="00F930E8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</w:t>
            </w:r>
            <w:r w:rsidR="003F6ECB" w:rsidRPr="003634AA">
              <w:rPr>
                <w:rFonts w:ascii="Times New Roman" w:hAnsi="Times New Roman"/>
                <w:sz w:val="24"/>
                <w:szCs w:val="24"/>
              </w:rPr>
              <w:t>8.04</w:t>
            </w:r>
            <w:r w:rsidR="008C4195" w:rsidRPr="003634AA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F930E8" w:rsidRPr="003634AA" w:rsidRDefault="00F930E8" w:rsidP="00F930E8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  <w:p w:rsidR="00F930E8" w:rsidRPr="003634AA" w:rsidRDefault="00F930E8" w:rsidP="00F930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30E8" w:rsidRPr="003634AA" w:rsidRDefault="00CB08AE" w:rsidP="00F930E8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</w:t>
            </w:r>
            <w:r w:rsidR="003F6ECB" w:rsidRPr="003634AA">
              <w:rPr>
                <w:rFonts w:ascii="Times New Roman" w:hAnsi="Times New Roman"/>
                <w:sz w:val="24"/>
                <w:szCs w:val="24"/>
              </w:rPr>
              <w:t>8.04</w:t>
            </w:r>
            <w:r w:rsidR="008C4195" w:rsidRPr="003634AA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F930E8" w:rsidRPr="003634AA" w:rsidRDefault="00F930E8" w:rsidP="00F930E8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  <w:p w:rsidR="003F6ECB" w:rsidRPr="003634AA" w:rsidRDefault="003F6ECB" w:rsidP="00F930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ECB" w:rsidRPr="003634AA" w:rsidRDefault="003F6ECB" w:rsidP="003F6ECB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8.04.2022</w:t>
            </w:r>
          </w:p>
          <w:p w:rsidR="003F6ECB" w:rsidRPr="003634AA" w:rsidRDefault="003F6ECB" w:rsidP="003F6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</w:tc>
        <w:tc>
          <w:tcPr>
            <w:tcW w:w="2810" w:type="dxa"/>
          </w:tcPr>
          <w:p w:rsidR="007E20CB" w:rsidRPr="003634AA" w:rsidRDefault="007E20CB" w:rsidP="007E0D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2E5" w:rsidRPr="003634AA" w:rsidRDefault="008712E5" w:rsidP="007E0D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2E5" w:rsidRPr="003634AA" w:rsidRDefault="008712E5" w:rsidP="007E0D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20CB" w:rsidRPr="003634AA" w:rsidRDefault="007E20CB" w:rsidP="007E0D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20CB" w:rsidRPr="003634AA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7E20CB" w:rsidRPr="003634AA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  <w:r w:rsidR="0001391C" w:rsidRPr="00363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43A3" w:rsidRPr="003634AA" w:rsidRDefault="00D843A3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3634AA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3634AA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24404" w:rsidRPr="003634AA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3634AA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3634AA" w:rsidRDefault="0001391C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Торговая пл., д. 1, </w:t>
            </w: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1C0E" w:rsidRPr="003634AA" w:rsidRDefault="00921C0E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391C" w:rsidRPr="003634AA" w:rsidRDefault="0001391C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0BD3" w:rsidRPr="003634AA" w:rsidRDefault="00E30BD3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г. Дмитров,</w:t>
            </w:r>
          </w:p>
          <w:p w:rsidR="00E30BD3" w:rsidRPr="003634AA" w:rsidRDefault="00E30BD3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ул. Вокзальная, д.18</w:t>
            </w:r>
          </w:p>
          <w:p w:rsidR="00E30BD3" w:rsidRPr="003634AA" w:rsidRDefault="00E30BD3" w:rsidP="009244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0BD3" w:rsidRPr="003634AA" w:rsidRDefault="00E30BD3" w:rsidP="009244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3634AA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3634AA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24404" w:rsidRPr="003634AA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3634AA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3634AA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D843A3" w:rsidRPr="003634AA" w:rsidRDefault="00D843A3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3634AA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3634AA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24404" w:rsidRPr="003634AA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3634AA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3634AA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  <w:r w:rsidR="0001391C" w:rsidRPr="00363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4404" w:rsidRPr="003634AA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1C0E" w:rsidRPr="003634AA" w:rsidRDefault="00921C0E" w:rsidP="00921C0E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1C0E" w:rsidRPr="003634AA" w:rsidRDefault="00921C0E" w:rsidP="00921C0E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3F6ECB" w:rsidRPr="003634AA" w:rsidRDefault="003F6ECB" w:rsidP="00921C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6ECB" w:rsidRPr="003634AA" w:rsidRDefault="003F6ECB" w:rsidP="003F6ECB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3F6ECB" w:rsidRPr="003634AA" w:rsidRDefault="003F6ECB" w:rsidP="003F6ECB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21C0E" w:rsidRPr="003634AA" w:rsidRDefault="00921C0E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986375" w:rsidRPr="003634AA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Шилина М.В.</w:t>
            </w:r>
          </w:p>
          <w:p w:rsidR="000C287D" w:rsidRPr="003634AA" w:rsidRDefault="000C287D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0C287D" w:rsidRPr="003634AA" w:rsidRDefault="000C287D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0C287D" w:rsidRPr="003634AA" w:rsidRDefault="000C287D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228" w:type="dxa"/>
          </w:tcPr>
          <w:p w:rsidR="00986375" w:rsidRPr="003634AA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Крылова С.А.</w:t>
            </w:r>
          </w:p>
        </w:tc>
      </w:tr>
      <w:tr w:rsidR="004A06EA" w:rsidRPr="003634AA" w:rsidTr="00A053BC">
        <w:tc>
          <w:tcPr>
            <w:tcW w:w="817" w:type="dxa"/>
          </w:tcPr>
          <w:p w:rsidR="009B7547" w:rsidRPr="003634AA" w:rsidRDefault="009B754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B7547" w:rsidRPr="003634AA" w:rsidRDefault="009B754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9B7547" w:rsidRPr="003634AA" w:rsidRDefault="00251536" w:rsidP="0032059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 xml:space="preserve">Организация  совещания </w:t>
            </w:r>
            <w:r w:rsidR="009B7547" w:rsidRPr="003634AA">
              <w:rPr>
                <w:rFonts w:eastAsia="Times New Roman" w:cs="Times New Roman"/>
                <w:lang w:eastAsia="ar-SA"/>
              </w:rPr>
              <w:t>с представителями бизнеса с участием Главы Дмитровского городского округа</w:t>
            </w:r>
          </w:p>
          <w:p w:rsidR="00683DD8" w:rsidRPr="003634AA" w:rsidRDefault="00683DD8" w:rsidP="0032059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5" w:type="dxa"/>
            <w:gridSpan w:val="2"/>
          </w:tcPr>
          <w:p w:rsidR="009B7547" w:rsidRPr="003634AA" w:rsidRDefault="00EE5ED2" w:rsidP="00DB1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34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4</w:t>
            </w:r>
            <w:r w:rsidR="00DB191C" w:rsidRPr="003634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2</w:t>
            </w:r>
          </w:p>
        </w:tc>
        <w:tc>
          <w:tcPr>
            <w:tcW w:w="2810" w:type="dxa"/>
          </w:tcPr>
          <w:p w:rsidR="009B7547" w:rsidRPr="003634AA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B7547" w:rsidRPr="003634AA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B7547" w:rsidRPr="003634AA" w:rsidRDefault="009B7547" w:rsidP="007E0D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9B7547" w:rsidRPr="003634AA" w:rsidRDefault="00436C64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Ивановская М.Г.</w:t>
            </w:r>
          </w:p>
          <w:p w:rsidR="00436C64" w:rsidRPr="003634AA" w:rsidRDefault="00436C64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436C64" w:rsidRPr="003634AA" w:rsidRDefault="00436C64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228" w:type="dxa"/>
          </w:tcPr>
          <w:p w:rsidR="009B7547" w:rsidRPr="003634AA" w:rsidRDefault="00436C64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Мошарова О.А</w:t>
            </w:r>
          </w:p>
        </w:tc>
      </w:tr>
      <w:tr w:rsidR="004A06EA" w:rsidRPr="003634AA" w:rsidTr="00A053BC">
        <w:tc>
          <w:tcPr>
            <w:tcW w:w="817" w:type="dxa"/>
          </w:tcPr>
          <w:p w:rsidR="009B7547" w:rsidRPr="003634AA" w:rsidRDefault="009B754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9B7547" w:rsidRPr="003634AA" w:rsidRDefault="00251536" w:rsidP="0032059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 xml:space="preserve">Организация </w:t>
            </w:r>
            <w:r w:rsidR="009B7547" w:rsidRPr="003634AA">
              <w:rPr>
                <w:rFonts w:eastAsia="Times New Roman" w:cs="Times New Roman"/>
                <w:lang w:eastAsia="ar-SA"/>
              </w:rPr>
              <w:t>сов</w:t>
            </w:r>
            <w:r w:rsidRPr="003634AA">
              <w:rPr>
                <w:rFonts w:eastAsia="Times New Roman" w:cs="Times New Roman"/>
                <w:lang w:eastAsia="ar-SA"/>
              </w:rPr>
              <w:t>ещания</w:t>
            </w:r>
            <w:r w:rsidR="009B7547" w:rsidRPr="003634AA">
              <w:rPr>
                <w:rFonts w:eastAsia="Times New Roman" w:cs="Times New Roman"/>
                <w:lang w:eastAsia="ar-SA"/>
              </w:rPr>
              <w:t xml:space="preserve"> с представителями строительной индустрии с участием Главы Дмитровского городского округа</w:t>
            </w:r>
          </w:p>
          <w:p w:rsidR="00683DD8" w:rsidRPr="003634AA" w:rsidRDefault="00683DD8" w:rsidP="0032059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5" w:type="dxa"/>
            <w:gridSpan w:val="2"/>
          </w:tcPr>
          <w:p w:rsidR="009B7547" w:rsidRPr="003634AA" w:rsidRDefault="00EE5ED2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34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4</w:t>
            </w:r>
            <w:r w:rsidR="00DB191C" w:rsidRPr="003634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2</w:t>
            </w:r>
          </w:p>
        </w:tc>
        <w:tc>
          <w:tcPr>
            <w:tcW w:w="2810" w:type="dxa"/>
          </w:tcPr>
          <w:p w:rsidR="009B7547" w:rsidRPr="003634AA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B7547" w:rsidRPr="003634AA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B7547" w:rsidRPr="003634AA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9B7547" w:rsidRPr="003634AA" w:rsidRDefault="00436C64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Зырин С.А</w:t>
            </w:r>
          </w:p>
        </w:tc>
        <w:tc>
          <w:tcPr>
            <w:tcW w:w="2228" w:type="dxa"/>
          </w:tcPr>
          <w:p w:rsidR="009B7547" w:rsidRPr="003634AA" w:rsidRDefault="00436C64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Сидоров А.В</w:t>
            </w:r>
          </w:p>
        </w:tc>
      </w:tr>
      <w:tr w:rsidR="004A06EA" w:rsidRPr="003634AA" w:rsidTr="00A053BC">
        <w:tc>
          <w:tcPr>
            <w:tcW w:w="817" w:type="dxa"/>
          </w:tcPr>
          <w:p w:rsidR="009B7547" w:rsidRPr="003634AA" w:rsidRDefault="009B754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9B7547" w:rsidRPr="003634AA" w:rsidRDefault="00251536" w:rsidP="0032059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 xml:space="preserve">Организация </w:t>
            </w:r>
            <w:r w:rsidR="009B7547" w:rsidRPr="003634AA">
              <w:rPr>
                <w:rFonts w:eastAsia="Times New Roman" w:cs="Times New Roman"/>
                <w:lang w:eastAsia="ar-SA"/>
              </w:rPr>
              <w:t>сов</w:t>
            </w:r>
            <w:r w:rsidRPr="003634AA">
              <w:rPr>
                <w:rFonts w:eastAsia="Times New Roman" w:cs="Times New Roman"/>
                <w:lang w:eastAsia="ar-SA"/>
              </w:rPr>
              <w:t>ещания</w:t>
            </w:r>
            <w:r w:rsidR="009B7547" w:rsidRPr="003634AA">
              <w:rPr>
                <w:rFonts w:eastAsia="Times New Roman" w:cs="Times New Roman"/>
                <w:lang w:eastAsia="ar-SA"/>
              </w:rPr>
              <w:t xml:space="preserve"> с представителями сферы ЖКХ с участием Главы Дмитровского городского округа</w:t>
            </w:r>
          </w:p>
          <w:p w:rsidR="00683DD8" w:rsidRPr="003634AA" w:rsidRDefault="00683DD8" w:rsidP="0032059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5" w:type="dxa"/>
            <w:gridSpan w:val="2"/>
          </w:tcPr>
          <w:p w:rsidR="009B7547" w:rsidRPr="003634AA" w:rsidRDefault="00EE5ED2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34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4</w:t>
            </w:r>
            <w:r w:rsidR="00DB191C" w:rsidRPr="003634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2</w:t>
            </w:r>
          </w:p>
        </w:tc>
        <w:tc>
          <w:tcPr>
            <w:tcW w:w="2810" w:type="dxa"/>
          </w:tcPr>
          <w:p w:rsidR="009B7547" w:rsidRPr="003634AA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B7547" w:rsidRPr="003634AA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B7547" w:rsidRPr="003634AA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9B7547" w:rsidRPr="003634AA" w:rsidRDefault="009B754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Янковский П.В</w:t>
            </w:r>
            <w:r w:rsidR="00866DE4" w:rsidRPr="003634AA"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2228" w:type="dxa"/>
          </w:tcPr>
          <w:p w:rsidR="009B7547" w:rsidRPr="003634AA" w:rsidRDefault="004A6C0C" w:rsidP="0042121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Колков С.И.</w:t>
            </w:r>
          </w:p>
        </w:tc>
      </w:tr>
      <w:tr w:rsidR="004A06EA" w:rsidRPr="003634AA" w:rsidTr="00A053BC">
        <w:tc>
          <w:tcPr>
            <w:tcW w:w="817" w:type="dxa"/>
          </w:tcPr>
          <w:p w:rsidR="009B7547" w:rsidRPr="003634AA" w:rsidRDefault="009B754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9B7547" w:rsidRPr="003634AA" w:rsidRDefault="00251536" w:rsidP="0032059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 xml:space="preserve">Организация </w:t>
            </w:r>
            <w:r w:rsidR="009B7547" w:rsidRPr="003634AA">
              <w:rPr>
                <w:rFonts w:eastAsia="Times New Roman" w:cs="Times New Roman"/>
                <w:lang w:eastAsia="ar-SA"/>
              </w:rPr>
              <w:t>сов</w:t>
            </w:r>
            <w:r w:rsidRPr="003634AA">
              <w:rPr>
                <w:rFonts w:eastAsia="Times New Roman" w:cs="Times New Roman"/>
                <w:lang w:eastAsia="ar-SA"/>
              </w:rPr>
              <w:t>ещания</w:t>
            </w:r>
            <w:r w:rsidR="009B7547" w:rsidRPr="003634AA">
              <w:rPr>
                <w:rFonts w:eastAsia="Times New Roman" w:cs="Times New Roman"/>
                <w:lang w:eastAsia="ar-SA"/>
              </w:rPr>
              <w:t xml:space="preserve"> с представителями духовенства с участием Главы Дмитровского городского округа</w:t>
            </w:r>
          </w:p>
        </w:tc>
        <w:tc>
          <w:tcPr>
            <w:tcW w:w="2405" w:type="dxa"/>
            <w:gridSpan w:val="2"/>
          </w:tcPr>
          <w:p w:rsidR="009B7547" w:rsidRPr="003634AA" w:rsidRDefault="00EE5ED2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34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4</w:t>
            </w:r>
            <w:r w:rsidR="00DB191C" w:rsidRPr="003634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2</w:t>
            </w:r>
          </w:p>
        </w:tc>
        <w:tc>
          <w:tcPr>
            <w:tcW w:w="2810" w:type="dxa"/>
          </w:tcPr>
          <w:p w:rsidR="009B7547" w:rsidRPr="003634AA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B7547" w:rsidRPr="003634AA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B7547" w:rsidRPr="003634AA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3634AA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3634AA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3634AA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3634AA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3634AA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3634AA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3634AA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3634AA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3634AA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3634AA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3634AA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3634AA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3634AA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3634AA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3634AA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3634AA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5ED2" w:rsidRPr="003634AA" w:rsidRDefault="00EE5ED2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5ED2" w:rsidRPr="003634AA" w:rsidRDefault="00EE5ED2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3634AA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3634AA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9B7547" w:rsidRPr="003634AA" w:rsidRDefault="00F55BEA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Катанова А.Л.</w:t>
            </w:r>
          </w:p>
        </w:tc>
        <w:tc>
          <w:tcPr>
            <w:tcW w:w="2228" w:type="dxa"/>
          </w:tcPr>
          <w:p w:rsidR="009B7547" w:rsidRPr="003634AA" w:rsidRDefault="009B754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Виноградова Е.А</w:t>
            </w:r>
          </w:p>
        </w:tc>
      </w:tr>
      <w:tr w:rsidR="00986375" w:rsidRPr="003634AA" w:rsidTr="00A053BC">
        <w:tc>
          <w:tcPr>
            <w:tcW w:w="14717" w:type="dxa"/>
            <w:gridSpan w:val="7"/>
          </w:tcPr>
          <w:p w:rsidR="00986375" w:rsidRPr="003634AA" w:rsidRDefault="00986375" w:rsidP="002A29D1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3634AA">
              <w:rPr>
                <w:rFonts w:eastAsia="Times New Roman" w:cs="Times New Roman"/>
                <w:b/>
                <w:lang w:eastAsia="ar-SA"/>
              </w:rPr>
              <w:lastRenderedPageBreak/>
              <w:t>Плановые и тематические проверки</w:t>
            </w:r>
          </w:p>
        </w:tc>
      </w:tr>
      <w:tr w:rsidR="00C1560E" w:rsidRPr="003634AA" w:rsidTr="00A053BC">
        <w:trPr>
          <w:trHeight w:val="1451"/>
        </w:trPr>
        <w:tc>
          <w:tcPr>
            <w:tcW w:w="817" w:type="dxa"/>
          </w:tcPr>
          <w:p w:rsidR="00C1560E" w:rsidRPr="003634AA" w:rsidRDefault="00C1560E" w:rsidP="0081258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C1560E" w:rsidRPr="003634AA" w:rsidRDefault="00C1560E" w:rsidP="00C1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торговых сетей на предмет наличия социально-значимых товаров, СИЗ,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ез</w:t>
            </w:r>
            <w:proofErr w:type="gram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редств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и ценообразования на них с занесением данных в мобильное приложение</w:t>
            </w:r>
          </w:p>
        </w:tc>
        <w:tc>
          <w:tcPr>
            <w:tcW w:w="2136" w:type="dxa"/>
          </w:tcPr>
          <w:p w:rsidR="00C1560E" w:rsidRPr="003634AA" w:rsidRDefault="00C1560E" w:rsidP="00C15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C1560E" w:rsidRPr="003634AA" w:rsidRDefault="00C1560E" w:rsidP="00C15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10" w:type="dxa"/>
          </w:tcPr>
          <w:p w:rsidR="00C1560E" w:rsidRPr="003634AA" w:rsidRDefault="00C1560E" w:rsidP="00C15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757" w:type="dxa"/>
          </w:tcPr>
          <w:p w:rsidR="00C1560E" w:rsidRPr="003634AA" w:rsidRDefault="00C1560E" w:rsidP="00C1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Журавлева С.В.</w:t>
            </w:r>
          </w:p>
          <w:p w:rsidR="00C1560E" w:rsidRPr="003634AA" w:rsidRDefault="00C1560E" w:rsidP="00C1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ркина А.Н.</w:t>
            </w:r>
          </w:p>
          <w:p w:rsidR="00C1560E" w:rsidRPr="003634AA" w:rsidRDefault="00C1560E" w:rsidP="00C1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Милкина С.В. </w:t>
            </w:r>
          </w:p>
          <w:p w:rsidR="00C1560E" w:rsidRPr="003634AA" w:rsidRDefault="00C1560E" w:rsidP="00C1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ТУ Администрации Дмитровского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2228" w:type="dxa"/>
          </w:tcPr>
          <w:p w:rsidR="00C1560E" w:rsidRPr="003634AA" w:rsidRDefault="00C1560E" w:rsidP="00C1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ошарова О.А.</w:t>
            </w:r>
          </w:p>
        </w:tc>
      </w:tr>
      <w:tr w:rsidR="005A14F8" w:rsidRPr="003634AA" w:rsidTr="00A053BC">
        <w:trPr>
          <w:trHeight w:val="1451"/>
        </w:trPr>
        <w:tc>
          <w:tcPr>
            <w:tcW w:w="817" w:type="dxa"/>
          </w:tcPr>
          <w:p w:rsidR="005A14F8" w:rsidRPr="003634AA" w:rsidRDefault="005A14F8" w:rsidP="0081258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5A14F8" w:rsidRPr="003634AA" w:rsidRDefault="005A14F8" w:rsidP="005A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ониторинг торговых сетей на предмет ценообразования, (рост цен, наличие товара на полках и складах) через мобильное приложение Магазины МО по 58 позициям</w:t>
            </w:r>
          </w:p>
        </w:tc>
        <w:tc>
          <w:tcPr>
            <w:tcW w:w="2136" w:type="dxa"/>
          </w:tcPr>
          <w:p w:rsidR="005A14F8" w:rsidRPr="003634AA" w:rsidRDefault="005A14F8" w:rsidP="005A1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5A14F8" w:rsidRPr="003634AA" w:rsidRDefault="005A14F8" w:rsidP="005A1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10" w:type="dxa"/>
          </w:tcPr>
          <w:p w:rsidR="005A14F8" w:rsidRPr="003634AA" w:rsidRDefault="005A14F8" w:rsidP="005A1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757" w:type="dxa"/>
          </w:tcPr>
          <w:p w:rsidR="005A14F8" w:rsidRPr="003634AA" w:rsidRDefault="005A14F8" w:rsidP="005A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Журавлева С.В.</w:t>
            </w:r>
          </w:p>
          <w:p w:rsidR="005A14F8" w:rsidRPr="003634AA" w:rsidRDefault="005A14F8" w:rsidP="005A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ркина А.Н.</w:t>
            </w:r>
          </w:p>
          <w:p w:rsidR="005A14F8" w:rsidRPr="003634AA" w:rsidRDefault="005A14F8" w:rsidP="005A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Милкина С.В. </w:t>
            </w:r>
          </w:p>
          <w:p w:rsidR="005A14F8" w:rsidRPr="003634AA" w:rsidRDefault="005A14F8" w:rsidP="005A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ТУ Администрации Дмитровского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2228" w:type="dxa"/>
          </w:tcPr>
          <w:p w:rsidR="005A14F8" w:rsidRPr="003634AA" w:rsidRDefault="005A14F8" w:rsidP="005A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ошарова О.А.</w:t>
            </w:r>
          </w:p>
        </w:tc>
      </w:tr>
      <w:tr w:rsidR="0067006A" w:rsidRPr="003634AA" w:rsidTr="00A053BC">
        <w:trPr>
          <w:trHeight w:val="1451"/>
        </w:trPr>
        <w:tc>
          <w:tcPr>
            <w:tcW w:w="817" w:type="dxa"/>
          </w:tcPr>
          <w:p w:rsidR="0067006A" w:rsidRPr="003634AA" w:rsidRDefault="0067006A" w:rsidP="0081258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67006A" w:rsidRPr="003634AA" w:rsidRDefault="0067006A" w:rsidP="0067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й по оказанию  бытовых услуг населению, объектов общественного питания (в том числе совместно с сотрудниками Дмитровского ТОУ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и УВД по Дмитровскому городскому округу) на предмет выполнения санитарных требований </w:t>
            </w:r>
          </w:p>
        </w:tc>
        <w:tc>
          <w:tcPr>
            <w:tcW w:w="2136" w:type="dxa"/>
          </w:tcPr>
          <w:p w:rsidR="0067006A" w:rsidRPr="003634AA" w:rsidRDefault="0067006A" w:rsidP="00670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67006A" w:rsidRPr="003634AA" w:rsidRDefault="0067006A" w:rsidP="0067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10" w:type="dxa"/>
          </w:tcPr>
          <w:p w:rsidR="0067006A" w:rsidRPr="003634AA" w:rsidRDefault="0067006A" w:rsidP="0067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757" w:type="dxa"/>
          </w:tcPr>
          <w:p w:rsidR="0067006A" w:rsidRPr="003634AA" w:rsidRDefault="0067006A" w:rsidP="0067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Журавлева С.В.</w:t>
            </w:r>
          </w:p>
          <w:p w:rsidR="0067006A" w:rsidRPr="003634AA" w:rsidRDefault="0067006A" w:rsidP="0067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ркина А.Н.</w:t>
            </w:r>
          </w:p>
          <w:p w:rsidR="0067006A" w:rsidRPr="003634AA" w:rsidRDefault="0067006A" w:rsidP="0067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Милкина С.В. </w:t>
            </w:r>
          </w:p>
          <w:p w:rsidR="0067006A" w:rsidRPr="003634AA" w:rsidRDefault="0067006A" w:rsidP="0067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ТУ Администрации Дмитровского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2228" w:type="dxa"/>
          </w:tcPr>
          <w:p w:rsidR="0067006A" w:rsidRPr="003634AA" w:rsidRDefault="0067006A" w:rsidP="0067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ошарова О.А.</w:t>
            </w:r>
          </w:p>
        </w:tc>
      </w:tr>
      <w:tr w:rsidR="007B3632" w:rsidRPr="003634AA" w:rsidTr="00A053BC">
        <w:trPr>
          <w:trHeight w:val="1451"/>
        </w:trPr>
        <w:tc>
          <w:tcPr>
            <w:tcW w:w="817" w:type="dxa"/>
          </w:tcPr>
          <w:p w:rsidR="007B3632" w:rsidRPr="003634AA" w:rsidRDefault="007B3632" w:rsidP="0081258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7B3632" w:rsidRPr="003634AA" w:rsidRDefault="007B3632" w:rsidP="007B3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ониторинг торговых объектов на территории Дмитровского городского округа в мобильном приложении «Проверки Подмосковья»</w:t>
            </w:r>
          </w:p>
        </w:tc>
        <w:tc>
          <w:tcPr>
            <w:tcW w:w="2136" w:type="dxa"/>
          </w:tcPr>
          <w:p w:rsidR="007B3632" w:rsidRPr="003634AA" w:rsidRDefault="007B3632" w:rsidP="007B36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7B3632" w:rsidRPr="003634AA" w:rsidRDefault="007B3632" w:rsidP="007B3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10" w:type="dxa"/>
          </w:tcPr>
          <w:p w:rsidR="007B3632" w:rsidRPr="003634AA" w:rsidRDefault="007B3632" w:rsidP="007B3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757" w:type="dxa"/>
          </w:tcPr>
          <w:p w:rsidR="007B3632" w:rsidRPr="003634AA" w:rsidRDefault="007B3632" w:rsidP="007B3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Журавлева С.В.</w:t>
            </w:r>
          </w:p>
          <w:p w:rsidR="007B3632" w:rsidRPr="003634AA" w:rsidRDefault="007B3632" w:rsidP="007B3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ркина А.Н.</w:t>
            </w:r>
          </w:p>
          <w:p w:rsidR="007B3632" w:rsidRPr="003634AA" w:rsidRDefault="007B3632" w:rsidP="007B3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Милкина С.В. </w:t>
            </w:r>
          </w:p>
          <w:p w:rsidR="007B3632" w:rsidRPr="003634AA" w:rsidRDefault="007B3632" w:rsidP="007B3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ТУ Администрации Дмитровского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2228" w:type="dxa"/>
          </w:tcPr>
          <w:p w:rsidR="007B3632" w:rsidRPr="003634AA" w:rsidRDefault="007B3632" w:rsidP="007B3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ошарова О.А.</w:t>
            </w:r>
          </w:p>
        </w:tc>
      </w:tr>
      <w:tr w:rsidR="003621BA" w:rsidRPr="003634AA" w:rsidTr="00A053BC">
        <w:trPr>
          <w:trHeight w:val="1451"/>
        </w:trPr>
        <w:tc>
          <w:tcPr>
            <w:tcW w:w="817" w:type="dxa"/>
          </w:tcPr>
          <w:p w:rsidR="003621BA" w:rsidRPr="003634AA" w:rsidRDefault="003621BA" w:rsidP="0081258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3621BA" w:rsidRPr="003634AA" w:rsidRDefault="003621BA" w:rsidP="0036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на выявление нарушений </w:t>
            </w:r>
            <w:proofErr w:type="gram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незаконной</w:t>
            </w:r>
            <w:proofErr w:type="gram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торговли на территории округа</w:t>
            </w:r>
          </w:p>
        </w:tc>
        <w:tc>
          <w:tcPr>
            <w:tcW w:w="2136" w:type="dxa"/>
          </w:tcPr>
          <w:p w:rsidR="003621BA" w:rsidRPr="003634AA" w:rsidRDefault="003621BA" w:rsidP="00362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3621BA" w:rsidRPr="003634AA" w:rsidRDefault="003621BA" w:rsidP="0036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10" w:type="dxa"/>
          </w:tcPr>
          <w:p w:rsidR="003621BA" w:rsidRPr="003634AA" w:rsidRDefault="003621BA" w:rsidP="0036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757" w:type="dxa"/>
          </w:tcPr>
          <w:p w:rsidR="003621BA" w:rsidRPr="003634AA" w:rsidRDefault="003621BA" w:rsidP="0036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Журавлева С.В.</w:t>
            </w:r>
          </w:p>
          <w:p w:rsidR="003621BA" w:rsidRPr="003634AA" w:rsidRDefault="003621BA" w:rsidP="0036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ркина А.Н.</w:t>
            </w:r>
          </w:p>
          <w:p w:rsidR="003621BA" w:rsidRPr="003634AA" w:rsidRDefault="003621BA" w:rsidP="0036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Милкина С.В. </w:t>
            </w:r>
          </w:p>
          <w:p w:rsidR="003621BA" w:rsidRPr="003634AA" w:rsidRDefault="003621BA" w:rsidP="0036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ТУ Администрации Дмитровского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2228" w:type="dxa"/>
          </w:tcPr>
          <w:p w:rsidR="003621BA" w:rsidRPr="003634AA" w:rsidRDefault="003621BA" w:rsidP="0036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ошарова О.А.</w:t>
            </w:r>
          </w:p>
        </w:tc>
      </w:tr>
      <w:tr w:rsidR="003621BA" w:rsidRPr="003634AA" w:rsidTr="00A053BC">
        <w:trPr>
          <w:trHeight w:val="1451"/>
        </w:trPr>
        <w:tc>
          <w:tcPr>
            <w:tcW w:w="817" w:type="dxa"/>
          </w:tcPr>
          <w:p w:rsidR="003621BA" w:rsidRPr="003634AA" w:rsidRDefault="003621BA" w:rsidP="0081258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3621BA" w:rsidRPr="003634AA" w:rsidRDefault="000F71CC" w:rsidP="000F71CC">
            <w:pPr>
              <w:widowControl w:val="0"/>
              <w:shd w:val="clear" w:color="auto" w:fill="FFFFFF"/>
              <w:ind w:right="-120"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езды в рамках контрольно-надзорных мероприятий без взаимодействия с контролируемыми лицами по обращениям граждан, организаций, составление актов </w:t>
            </w:r>
            <w:r w:rsidRPr="003634AA">
              <w:rPr>
                <w:rFonts w:ascii="Times New Roman" w:hAnsi="Times New Roman"/>
                <w:sz w:val="24"/>
                <w:szCs w:val="24"/>
              </w:rPr>
              <w:t xml:space="preserve"> наблюдения за соблюдением обязательных требований в рамках муниципального земельного контроля,</w:t>
            </w:r>
            <w:r w:rsidR="00844664" w:rsidRPr="00363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4AA">
              <w:rPr>
                <w:rFonts w:ascii="Times New Roman" w:hAnsi="Times New Roman"/>
                <w:sz w:val="24"/>
                <w:szCs w:val="24"/>
              </w:rPr>
              <w:t>актов выездных обследований в рамках муниципального земельного контроля, подготовка предостережений о недопустимости нарушения обязательных требований</w:t>
            </w:r>
          </w:p>
        </w:tc>
        <w:tc>
          <w:tcPr>
            <w:tcW w:w="2136" w:type="dxa"/>
          </w:tcPr>
          <w:p w:rsidR="003621BA" w:rsidRPr="003634AA" w:rsidRDefault="000F71CC" w:rsidP="008125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/>
                <w:sz w:val="24"/>
                <w:szCs w:val="24"/>
              </w:rPr>
              <w:t>01.04</w:t>
            </w:r>
            <w:r w:rsidR="003621BA" w:rsidRPr="003634AA">
              <w:rPr>
                <w:rFonts w:ascii="Times New Roman" w:eastAsia="Times New Roman" w:hAnsi="Times New Roman"/>
                <w:sz w:val="24"/>
                <w:szCs w:val="24"/>
              </w:rPr>
              <w:t>.2022</w:t>
            </w:r>
          </w:p>
          <w:p w:rsidR="003621BA" w:rsidRPr="003634AA" w:rsidRDefault="000F71CC" w:rsidP="008125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/>
                <w:sz w:val="24"/>
                <w:szCs w:val="24"/>
              </w:rPr>
              <w:t>30.04</w:t>
            </w:r>
            <w:r w:rsidR="003621BA" w:rsidRPr="003634AA">
              <w:rPr>
                <w:rFonts w:ascii="Times New Roman" w:eastAsia="Times New Roman" w:hAnsi="Times New Roman"/>
                <w:sz w:val="24"/>
                <w:szCs w:val="24"/>
              </w:rPr>
              <w:t>.2022</w:t>
            </w:r>
          </w:p>
          <w:p w:rsidR="003621BA" w:rsidRPr="003634AA" w:rsidRDefault="003621BA" w:rsidP="008125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/>
                <w:sz w:val="24"/>
                <w:szCs w:val="24"/>
              </w:rPr>
              <w:t>09.00-18.00</w:t>
            </w:r>
          </w:p>
        </w:tc>
        <w:tc>
          <w:tcPr>
            <w:tcW w:w="2810" w:type="dxa"/>
          </w:tcPr>
          <w:p w:rsidR="003621BA" w:rsidRPr="003634AA" w:rsidRDefault="003621BA" w:rsidP="00812586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3634AA">
              <w:rPr>
                <w:rFonts w:ascii="Times New Roman" w:hAnsi="Times New Roman"/>
                <w:color w:val="000000"/>
                <w:sz w:val="24"/>
                <w:szCs w:val="24"/>
              </w:rPr>
              <w:t>г. Дмитров, ул. Торговая площадь, д. 1</w:t>
            </w:r>
          </w:p>
        </w:tc>
        <w:tc>
          <w:tcPr>
            <w:tcW w:w="2757" w:type="dxa"/>
          </w:tcPr>
          <w:p w:rsidR="003621BA" w:rsidRPr="003634AA" w:rsidRDefault="003621BA" w:rsidP="00D00B7D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Отдел МЗК</w:t>
            </w:r>
          </w:p>
        </w:tc>
        <w:tc>
          <w:tcPr>
            <w:tcW w:w="2228" w:type="dxa"/>
          </w:tcPr>
          <w:p w:rsidR="003621BA" w:rsidRPr="003634AA" w:rsidRDefault="003621BA" w:rsidP="00D00B7D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Истомина М.А.</w:t>
            </w:r>
          </w:p>
        </w:tc>
      </w:tr>
      <w:tr w:rsidR="003621BA" w:rsidRPr="003634AA" w:rsidTr="00A053BC">
        <w:trPr>
          <w:trHeight w:val="1451"/>
        </w:trPr>
        <w:tc>
          <w:tcPr>
            <w:tcW w:w="817" w:type="dxa"/>
          </w:tcPr>
          <w:p w:rsidR="003621BA" w:rsidRPr="003634AA" w:rsidRDefault="003621BA" w:rsidP="0081258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3621BA" w:rsidRPr="003634AA" w:rsidRDefault="003621BA" w:rsidP="00812586">
            <w:pPr>
              <w:rPr>
                <w:rFonts w:ascii="Times New Roman" w:hAnsi="Times New Roman"/>
                <w:sz w:val="28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Мониторинг «Информация об изменении размера платы граждан за коммунальные услуги, связанная с установленными тарифами для населения и нормативами потребления коммунальных услуг в разрезе муниципальных образований Московской области за март 2022 года»</w:t>
            </w:r>
          </w:p>
        </w:tc>
        <w:tc>
          <w:tcPr>
            <w:tcW w:w="2136" w:type="dxa"/>
          </w:tcPr>
          <w:p w:rsidR="003621BA" w:rsidRPr="003634AA" w:rsidRDefault="003621BA" w:rsidP="00812586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2022</w:t>
            </w:r>
          </w:p>
          <w:p w:rsidR="003621BA" w:rsidRPr="003634AA" w:rsidRDefault="003621BA" w:rsidP="00812586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.2022</w:t>
            </w:r>
          </w:p>
        </w:tc>
        <w:tc>
          <w:tcPr>
            <w:tcW w:w="2810" w:type="dxa"/>
          </w:tcPr>
          <w:p w:rsidR="003621BA" w:rsidRPr="003634AA" w:rsidRDefault="003621BA" w:rsidP="0081258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Отдел тарифов и налоговой политики</w:t>
            </w:r>
          </w:p>
          <w:p w:rsidR="003621BA" w:rsidRPr="003634AA" w:rsidRDefault="003621BA" w:rsidP="0081258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л. 2-ая Центральная, д.3</w:t>
            </w:r>
          </w:p>
        </w:tc>
        <w:tc>
          <w:tcPr>
            <w:tcW w:w="2757" w:type="dxa"/>
          </w:tcPr>
          <w:p w:rsidR="003621BA" w:rsidRPr="003634AA" w:rsidRDefault="003621BA" w:rsidP="0081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  <w:p w:rsidR="003621BA" w:rsidRPr="003634AA" w:rsidRDefault="003621BA" w:rsidP="00812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3621BA" w:rsidRPr="003634AA" w:rsidRDefault="003621BA" w:rsidP="0081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Ионкина Н.А.</w:t>
            </w:r>
          </w:p>
        </w:tc>
      </w:tr>
      <w:tr w:rsidR="003621BA" w:rsidRPr="003634AA" w:rsidTr="00A053BC">
        <w:trPr>
          <w:trHeight w:val="1451"/>
        </w:trPr>
        <w:tc>
          <w:tcPr>
            <w:tcW w:w="817" w:type="dxa"/>
          </w:tcPr>
          <w:p w:rsidR="003621BA" w:rsidRPr="003634AA" w:rsidRDefault="003621BA" w:rsidP="0081258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3621BA" w:rsidRPr="003634AA" w:rsidRDefault="003621BA" w:rsidP="003F511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Участие в Межведомственной рабочей группе по вопросам участия организаций, осуществляющих свою деятельность на территории Дмитровского городского округа Московской области, в развитии экономического и налогового потенциала ДГО МО</w:t>
            </w:r>
          </w:p>
        </w:tc>
        <w:tc>
          <w:tcPr>
            <w:tcW w:w="2136" w:type="dxa"/>
          </w:tcPr>
          <w:p w:rsidR="003621BA" w:rsidRPr="003634AA" w:rsidRDefault="003621BA" w:rsidP="003F51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/>
                <w:sz w:val="24"/>
                <w:szCs w:val="24"/>
              </w:rPr>
              <w:t>01.04.2022</w:t>
            </w:r>
          </w:p>
          <w:p w:rsidR="003621BA" w:rsidRPr="003634AA" w:rsidRDefault="003621BA" w:rsidP="003F51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/>
                <w:sz w:val="24"/>
                <w:szCs w:val="24"/>
              </w:rPr>
              <w:t>08.04.2022</w:t>
            </w:r>
          </w:p>
          <w:p w:rsidR="003621BA" w:rsidRPr="003634AA" w:rsidRDefault="003621BA" w:rsidP="003F51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/>
                <w:sz w:val="24"/>
                <w:szCs w:val="24"/>
              </w:rPr>
              <w:t>15.04.2022</w:t>
            </w:r>
          </w:p>
          <w:p w:rsidR="003621BA" w:rsidRPr="003634AA" w:rsidRDefault="003621BA" w:rsidP="003F51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/>
                <w:sz w:val="24"/>
                <w:szCs w:val="24"/>
              </w:rPr>
              <w:t>22.04.2022</w:t>
            </w:r>
          </w:p>
          <w:p w:rsidR="003621BA" w:rsidRPr="003634AA" w:rsidRDefault="003621BA" w:rsidP="003F51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/>
                <w:sz w:val="24"/>
                <w:szCs w:val="24"/>
              </w:rPr>
              <w:t>29.04.2022</w:t>
            </w:r>
          </w:p>
        </w:tc>
        <w:tc>
          <w:tcPr>
            <w:tcW w:w="2810" w:type="dxa"/>
          </w:tcPr>
          <w:p w:rsidR="003621BA" w:rsidRPr="003634AA" w:rsidRDefault="003621BA" w:rsidP="003F511C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3634AA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АДГО</w:t>
            </w:r>
          </w:p>
        </w:tc>
        <w:tc>
          <w:tcPr>
            <w:tcW w:w="2757" w:type="dxa"/>
          </w:tcPr>
          <w:p w:rsidR="003621BA" w:rsidRPr="003634AA" w:rsidRDefault="003621BA" w:rsidP="003F511C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</w:rPr>
              <w:t>Тишкина А.С.</w:t>
            </w:r>
          </w:p>
        </w:tc>
        <w:tc>
          <w:tcPr>
            <w:tcW w:w="2228" w:type="dxa"/>
          </w:tcPr>
          <w:p w:rsidR="003621BA" w:rsidRPr="003634AA" w:rsidRDefault="003621BA" w:rsidP="003F511C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Теплова Е.Н.</w:t>
            </w:r>
          </w:p>
        </w:tc>
      </w:tr>
      <w:tr w:rsidR="003621BA" w:rsidRPr="003634AA" w:rsidTr="00A053BC">
        <w:trPr>
          <w:trHeight w:val="1451"/>
        </w:trPr>
        <w:tc>
          <w:tcPr>
            <w:tcW w:w="817" w:type="dxa"/>
          </w:tcPr>
          <w:p w:rsidR="003621BA" w:rsidRPr="003634AA" w:rsidRDefault="003621BA" w:rsidP="0081258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3621BA" w:rsidRPr="003634AA" w:rsidRDefault="003621BA" w:rsidP="008125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/>
                <w:sz w:val="24"/>
                <w:szCs w:val="24"/>
              </w:rPr>
              <w:t xml:space="preserve">Ежедневное заполнение дорожных карт (ДК) на ресурсе </w:t>
            </w:r>
            <w:hyperlink r:id="rId7" w:history="1">
              <w:r w:rsidRPr="003634AA">
                <w:rPr>
                  <w:rStyle w:val="ab"/>
                  <w:rFonts w:ascii="Times New Roman" w:eastAsia="Times New Roman" w:hAnsi="Times New Roman"/>
                  <w:sz w:val="24"/>
                  <w:szCs w:val="24"/>
                  <w:lang w:val="en-US"/>
                </w:rPr>
                <w:t>www</w:t>
              </w:r>
              <w:r w:rsidRPr="003634AA">
                <w:rPr>
                  <w:rStyle w:val="ab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proofErr w:type="spellStart"/>
              <w:r w:rsidRPr="003634AA">
                <w:rPr>
                  <w:rStyle w:val="ab"/>
                  <w:rFonts w:ascii="Times New Roman" w:eastAsia="Times New Roman" w:hAnsi="Times New Roman"/>
                  <w:sz w:val="24"/>
                  <w:szCs w:val="24"/>
                  <w:lang w:val="en-US"/>
                </w:rPr>
                <w:t>gkumo</w:t>
              </w:r>
              <w:proofErr w:type="spellEnd"/>
              <w:r w:rsidRPr="003634AA">
                <w:rPr>
                  <w:rStyle w:val="ab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proofErr w:type="spellStart"/>
              <w:r w:rsidRPr="003634AA">
                <w:rPr>
                  <w:rStyle w:val="ab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634AA">
              <w:rPr>
                <w:rFonts w:ascii="Times New Roman" w:eastAsia="Times New Roman" w:hAnsi="Times New Roman"/>
                <w:sz w:val="24"/>
                <w:szCs w:val="24"/>
              </w:rPr>
              <w:t xml:space="preserve">  по ПИК по трем проблемным показателям и по контрактам с истекшим сроком исполнения</w:t>
            </w:r>
          </w:p>
        </w:tc>
        <w:tc>
          <w:tcPr>
            <w:tcW w:w="2136" w:type="dxa"/>
          </w:tcPr>
          <w:p w:rsidR="003621BA" w:rsidRPr="003634AA" w:rsidRDefault="003621BA" w:rsidP="0081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3621BA" w:rsidRPr="003634AA" w:rsidRDefault="003621BA" w:rsidP="008125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10" w:type="dxa"/>
          </w:tcPr>
          <w:p w:rsidR="003621BA" w:rsidRPr="003634AA" w:rsidRDefault="003621BA" w:rsidP="00812586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3634AA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Муниципальные учреждения Дмитровского городского округа </w:t>
            </w:r>
          </w:p>
        </w:tc>
        <w:tc>
          <w:tcPr>
            <w:tcW w:w="2757" w:type="dxa"/>
          </w:tcPr>
          <w:p w:rsidR="003621BA" w:rsidRPr="003634AA" w:rsidRDefault="003621BA" w:rsidP="00812586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Отдел муниципального финансового контроля</w:t>
            </w:r>
          </w:p>
        </w:tc>
        <w:tc>
          <w:tcPr>
            <w:tcW w:w="2228" w:type="dxa"/>
          </w:tcPr>
          <w:p w:rsidR="003621BA" w:rsidRPr="003634AA" w:rsidRDefault="003621BA" w:rsidP="00812586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Трушина О.А.</w:t>
            </w:r>
          </w:p>
          <w:p w:rsidR="003621BA" w:rsidRPr="003634AA" w:rsidRDefault="003621BA" w:rsidP="008125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21BA" w:rsidRPr="003634AA" w:rsidRDefault="003621BA" w:rsidP="008125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1BA" w:rsidRPr="003634AA" w:rsidTr="00A053BC">
        <w:trPr>
          <w:trHeight w:val="845"/>
        </w:trPr>
        <w:tc>
          <w:tcPr>
            <w:tcW w:w="817" w:type="dxa"/>
          </w:tcPr>
          <w:p w:rsidR="003621BA" w:rsidRPr="003634AA" w:rsidRDefault="003621BA" w:rsidP="0081258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3621BA" w:rsidRPr="003634AA" w:rsidRDefault="003621BA" w:rsidP="007B6A87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Внеплановая  проверка:</w:t>
            </w:r>
          </w:p>
          <w:p w:rsidR="003621BA" w:rsidRPr="003634AA" w:rsidRDefault="003621BA" w:rsidP="007B6A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 - финансово-хозяйственной деятельности за период - 2021год и текущий период 2022</w:t>
            </w:r>
          </w:p>
        </w:tc>
        <w:tc>
          <w:tcPr>
            <w:tcW w:w="2136" w:type="dxa"/>
          </w:tcPr>
          <w:p w:rsidR="003621BA" w:rsidRPr="003634AA" w:rsidRDefault="003621BA" w:rsidP="0081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3621BA" w:rsidRPr="003634AA" w:rsidRDefault="003621BA" w:rsidP="008125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10" w:type="dxa"/>
          </w:tcPr>
          <w:p w:rsidR="003621BA" w:rsidRPr="003634AA" w:rsidRDefault="003621BA" w:rsidP="00812586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МДОУ детский сад общеразвивающего вида </w:t>
            </w:r>
          </w:p>
          <w:p w:rsidR="003621BA" w:rsidRPr="003634AA" w:rsidRDefault="003621BA" w:rsidP="008125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 №83 «Вишенка</w:t>
            </w:r>
          </w:p>
        </w:tc>
        <w:tc>
          <w:tcPr>
            <w:tcW w:w="2757" w:type="dxa"/>
          </w:tcPr>
          <w:p w:rsidR="003621BA" w:rsidRPr="003634AA" w:rsidRDefault="003621BA" w:rsidP="00812586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Отдел муниципального финансового контроля</w:t>
            </w:r>
          </w:p>
        </w:tc>
        <w:tc>
          <w:tcPr>
            <w:tcW w:w="2228" w:type="dxa"/>
          </w:tcPr>
          <w:p w:rsidR="003621BA" w:rsidRPr="003634AA" w:rsidRDefault="003621BA" w:rsidP="008125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/>
                <w:sz w:val="24"/>
                <w:szCs w:val="24"/>
              </w:rPr>
              <w:t>Трушина О.А.</w:t>
            </w:r>
          </w:p>
        </w:tc>
      </w:tr>
      <w:tr w:rsidR="003621BA" w:rsidRPr="003634AA" w:rsidTr="00A053BC">
        <w:trPr>
          <w:trHeight w:val="845"/>
        </w:trPr>
        <w:tc>
          <w:tcPr>
            <w:tcW w:w="817" w:type="dxa"/>
          </w:tcPr>
          <w:p w:rsidR="003621BA" w:rsidRPr="003634AA" w:rsidRDefault="003621BA" w:rsidP="0081258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3621BA" w:rsidRPr="003634AA" w:rsidRDefault="003621BA" w:rsidP="00F01C3E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Плановая  проверка:</w:t>
            </w:r>
          </w:p>
          <w:p w:rsidR="003621BA" w:rsidRPr="003634AA" w:rsidRDefault="003621BA" w:rsidP="00F01C3E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 - финансово-хозяйственной деятельности за период  2021 г. – 1 квартал 2022 год;</w:t>
            </w:r>
          </w:p>
          <w:p w:rsidR="003621BA" w:rsidRPr="003634AA" w:rsidRDefault="003621BA" w:rsidP="00F01C3E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- проверка соблюдения законодательства по 44-ФЗ от 05.03.2013 по части 8 ст.99 №44-ФЗ за период 2021 г. – 1 квартал 2022 год;</w:t>
            </w:r>
          </w:p>
        </w:tc>
        <w:tc>
          <w:tcPr>
            <w:tcW w:w="2136" w:type="dxa"/>
          </w:tcPr>
          <w:p w:rsidR="003621BA" w:rsidRPr="003634AA" w:rsidRDefault="003621BA" w:rsidP="0081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3621BA" w:rsidRPr="003634AA" w:rsidRDefault="003621BA" w:rsidP="00812586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10" w:type="dxa"/>
          </w:tcPr>
          <w:p w:rsidR="003621BA" w:rsidRPr="003634AA" w:rsidRDefault="003621BA" w:rsidP="00812586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МБУ «Спортивный комплекс «Буденновец»</w:t>
            </w:r>
          </w:p>
        </w:tc>
        <w:tc>
          <w:tcPr>
            <w:tcW w:w="2757" w:type="dxa"/>
          </w:tcPr>
          <w:p w:rsidR="003621BA" w:rsidRPr="003634AA" w:rsidRDefault="003621BA" w:rsidP="00812586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Отдел муниципального финансового контроля</w:t>
            </w:r>
          </w:p>
        </w:tc>
        <w:tc>
          <w:tcPr>
            <w:tcW w:w="2228" w:type="dxa"/>
          </w:tcPr>
          <w:p w:rsidR="003621BA" w:rsidRPr="003634AA" w:rsidRDefault="003621BA" w:rsidP="00812586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Трушина О.А.</w:t>
            </w:r>
          </w:p>
        </w:tc>
      </w:tr>
      <w:tr w:rsidR="003621BA" w:rsidRPr="003634AA" w:rsidTr="00A053BC">
        <w:trPr>
          <w:trHeight w:val="845"/>
        </w:trPr>
        <w:tc>
          <w:tcPr>
            <w:tcW w:w="817" w:type="dxa"/>
          </w:tcPr>
          <w:p w:rsidR="003621BA" w:rsidRPr="003634AA" w:rsidRDefault="003621BA" w:rsidP="0081258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3621BA" w:rsidRPr="003634AA" w:rsidRDefault="003621BA" w:rsidP="00812586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Плановая  проверка:</w:t>
            </w:r>
          </w:p>
          <w:p w:rsidR="003621BA" w:rsidRPr="003634AA" w:rsidRDefault="003621BA" w:rsidP="00812586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 - проверка соблюдения законодательства по 44-ФЗ от 05.03.2013 по части 3 ст.99 №44-ФЗ за период 2021год</w:t>
            </w:r>
          </w:p>
        </w:tc>
        <w:tc>
          <w:tcPr>
            <w:tcW w:w="2136" w:type="dxa"/>
          </w:tcPr>
          <w:p w:rsidR="003621BA" w:rsidRPr="003634AA" w:rsidRDefault="003621BA" w:rsidP="0081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3621BA" w:rsidRPr="003634AA" w:rsidRDefault="003621BA" w:rsidP="00812586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10" w:type="dxa"/>
          </w:tcPr>
          <w:p w:rsidR="003621BA" w:rsidRPr="003634AA" w:rsidRDefault="003621BA" w:rsidP="00812586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МБУ «Спортивный комплекс «Буденновец»</w:t>
            </w:r>
          </w:p>
        </w:tc>
        <w:tc>
          <w:tcPr>
            <w:tcW w:w="2757" w:type="dxa"/>
          </w:tcPr>
          <w:p w:rsidR="003621BA" w:rsidRPr="003634AA" w:rsidRDefault="003621BA" w:rsidP="00812586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Отдел муниципального финансового контроля</w:t>
            </w:r>
          </w:p>
        </w:tc>
        <w:tc>
          <w:tcPr>
            <w:tcW w:w="2228" w:type="dxa"/>
          </w:tcPr>
          <w:p w:rsidR="003621BA" w:rsidRPr="003634AA" w:rsidRDefault="003621BA" w:rsidP="00812586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Трушина О.А.</w:t>
            </w:r>
          </w:p>
        </w:tc>
      </w:tr>
      <w:tr w:rsidR="003621BA" w:rsidRPr="003634AA" w:rsidTr="00A053BC">
        <w:trPr>
          <w:trHeight w:val="558"/>
        </w:trPr>
        <w:tc>
          <w:tcPr>
            <w:tcW w:w="817" w:type="dxa"/>
          </w:tcPr>
          <w:p w:rsidR="003621BA" w:rsidRPr="003634AA" w:rsidRDefault="003621BA" w:rsidP="0081258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3621BA" w:rsidRPr="003634AA" w:rsidRDefault="003621BA" w:rsidP="00812586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роведение в нормативное состояние памятников, мемориальных досок</w:t>
            </w:r>
          </w:p>
        </w:tc>
        <w:tc>
          <w:tcPr>
            <w:tcW w:w="2136" w:type="dxa"/>
          </w:tcPr>
          <w:p w:rsidR="003621BA" w:rsidRPr="003634AA" w:rsidRDefault="00E53D09" w:rsidP="0081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="003621BA" w:rsidRPr="003634A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3621BA" w:rsidRPr="003634AA" w:rsidRDefault="00E53D09" w:rsidP="008125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621BA" w:rsidRPr="003634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621BA" w:rsidRPr="003634A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810" w:type="dxa"/>
            <w:vAlign w:val="center"/>
          </w:tcPr>
          <w:p w:rsidR="003621BA" w:rsidRPr="003634AA" w:rsidRDefault="003621BA" w:rsidP="008125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  <w:p w:rsidR="003621BA" w:rsidRPr="003634AA" w:rsidRDefault="003621BA" w:rsidP="008125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:rsidR="003621BA" w:rsidRPr="003634AA" w:rsidRDefault="003621BA" w:rsidP="008125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</w:t>
            </w:r>
          </w:p>
          <w:p w:rsidR="003621BA" w:rsidRPr="003634AA" w:rsidRDefault="003621BA" w:rsidP="008125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1BA" w:rsidRPr="003634AA" w:rsidRDefault="003621BA" w:rsidP="008125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3621BA" w:rsidRPr="003634AA" w:rsidRDefault="003621BA" w:rsidP="008125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орокина С.А.</w:t>
            </w:r>
          </w:p>
          <w:p w:rsidR="003621BA" w:rsidRPr="003634AA" w:rsidRDefault="003621BA" w:rsidP="008125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1BA" w:rsidRPr="003634AA" w:rsidTr="00A053BC">
        <w:trPr>
          <w:trHeight w:val="2223"/>
        </w:trPr>
        <w:tc>
          <w:tcPr>
            <w:tcW w:w="817" w:type="dxa"/>
          </w:tcPr>
          <w:p w:rsidR="003621BA" w:rsidRPr="003634AA" w:rsidRDefault="003621BA" w:rsidP="0081258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3621BA" w:rsidRPr="003634AA" w:rsidRDefault="003621BA" w:rsidP="0081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ых мероприятий с целью выявления незаконно установленных РК и выдача предписаний на демонтаж.  </w:t>
            </w:r>
          </w:p>
          <w:p w:rsidR="003621BA" w:rsidRPr="003634AA" w:rsidRDefault="003621BA" w:rsidP="0081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ых мероприятий с целью выявления незаконно установленных СРИ и выдача предписаний на демонтаж.   </w:t>
            </w:r>
          </w:p>
        </w:tc>
        <w:tc>
          <w:tcPr>
            <w:tcW w:w="2136" w:type="dxa"/>
          </w:tcPr>
          <w:p w:rsidR="003621BA" w:rsidRPr="003634AA" w:rsidRDefault="003621BA" w:rsidP="0081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3621BA" w:rsidRPr="003634AA" w:rsidRDefault="003621BA" w:rsidP="0081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10" w:type="dxa"/>
          </w:tcPr>
          <w:p w:rsidR="003621BA" w:rsidRPr="003634AA" w:rsidRDefault="003621BA" w:rsidP="0081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Территория Дмитровского городского округа.</w:t>
            </w:r>
          </w:p>
        </w:tc>
        <w:tc>
          <w:tcPr>
            <w:tcW w:w="2757" w:type="dxa"/>
          </w:tcPr>
          <w:p w:rsidR="003621BA" w:rsidRPr="003634AA" w:rsidRDefault="003621BA" w:rsidP="0081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ерегин А.В.</w:t>
            </w:r>
          </w:p>
        </w:tc>
        <w:tc>
          <w:tcPr>
            <w:tcW w:w="2228" w:type="dxa"/>
          </w:tcPr>
          <w:p w:rsidR="003621BA" w:rsidRPr="003634AA" w:rsidRDefault="003621BA" w:rsidP="0081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Зыков С.Б.</w:t>
            </w:r>
          </w:p>
        </w:tc>
      </w:tr>
      <w:tr w:rsidR="003621BA" w:rsidRPr="003634AA" w:rsidTr="00A053BC">
        <w:trPr>
          <w:trHeight w:val="1972"/>
        </w:trPr>
        <w:tc>
          <w:tcPr>
            <w:tcW w:w="817" w:type="dxa"/>
          </w:tcPr>
          <w:p w:rsidR="003621BA" w:rsidRPr="003634AA" w:rsidRDefault="003621BA" w:rsidP="0081258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3621BA" w:rsidRPr="003634AA" w:rsidRDefault="003621BA" w:rsidP="0081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</w:t>
            </w:r>
            <w:proofErr w:type="gram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gram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по демонтажу незаконно установленных РК, СРИ,  информационных материалов (таблички, баннеры, листовки, граффити) на столбах, деревьях, ограждениях.</w:t>
            </w:r>
          </w:p>
        </w:tc>
        <w:tc>
          <w:tcPr>
            <w:tcW w:w="2136" w:type="dxa"/>
          </w:tcPr>
          <w:p w:rsidR="003621BA" w:rsidRPr="003634AA" w:rsidRDefault="003621BA" w:rsidP="0081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3621BA" w:rsidRPr="003634AA" w:rsidRDefault="003621BA" w:rsidP="0081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10" w:type="dxa"/>
          </w:tcPr>
          <w:p w:rsidR="003621BA" w:rsidRPr="003634AA" w:rsidRDefault="003621BA" w:rsidP="0081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Территория Дмитровского  городского округа. Дмитровское шоссе.</w:t>
            </w:r>
          </w:p>
        </w:tc>
        <w:tc>
          <w:tcPr>
            <w:tcW w:w="2757" w:type="dxa"/>
          </w:tcPr>
          <w:p w:rsidR="003621BA" w:rsidRPr="003634AA" w:rsidRDefault="003621BA" w:rsidP="0081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ерегин А.В.</w:t>
            </w:r>
          </w:p>
        </w:tc>
        <w:tc>
          <w:tcPr>
            <w:tcW w:w="2228" w:type="dxa"/>
          </w:tcPr>
          <w:p w:rsidR="003621BA" w:rsidRPr="003634AA" w:rsidRDefault="003621BA" w:rsidP="0081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Зыков С.Б.</w:t>
            </w:r>
          </w:p>
        </w:tc>
      </w:tr>
      <w:tr w:rsidR="003621BA" w:rsidRPr="003634AA" w:rsidTr="00A053BC">
        <w:trPr>
          <w:trHeight w:val="887"/>
        </w:trPr>
        <w:tc>
          <w:tcPr>
            <w:tcW w:w="817" w:type="dxa"/>
          </w:tcPr>
          <w:p w:rsidR="003621BA" w:rsidRPr="003634AA" w:rsidRDefault="003621BA" w:rsidP="0081258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3621BA" w:rsidRPr="003634AA" w:rsidRDefault="003621BA" w:rsidP="0081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 (ЕЦУР/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6" w:type="dxa"/>
          </w:tcPr>
          <w:p w:rsidR="003621BA" w:rsidRPr="003634AA" w:rsidRDefault="003621BA" w:rsidP="0081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3621BA" w:rsidRPr="003634AA" w:rsidRDefault="003621BA" w:rsidP="0081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10" w:type="dxa"/>
          </w:tcPr>
          <w:p w:rsidR="003621BA" w:rsidRPr="003634AA" w:rsidRDefault="003621BA" w:rsidP="0081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3621BA" w:rsidRPr="003634AA" w:rsidRDefault="003621BA" w:rsidP="00812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3621BA" w:rsidRPr="003634AA" w:rsidRDefault="003621BA" w:rsidP="0081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  <w:tc>
          <w:tcPr>
            <w:tcW w:w="2228" w:type="dxa"/>
          </w:tcPr>
          <w:p w:rsidR="003621BA" w:rsidRPr="003634AA" w:rsidRDefault="003621BA" w:rsidP="0081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</w:p>
        </w:tc>
      </w:tr>
      <w:tr w:rsidR="003621BA" w:rsidRPr="003634AA" w:rsidTr="00A053BC">
        <w:trPr>
          <w:trHeight w:val="887"/>
        </w:trPr>
        <w:tc>
          <w:tcPr>
            <w:tcW w:w="817" w:type="dxa"/>
          </w:tcPr>
          <w:p w:rsidR="003621BA" w:rsidRPr="003634AA" w:rsidRDefault="003621BA" w:rsidP="0081258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3621BA" w:rsidRPr="003634AA" w:rsidRDefault="003621BA" w:rsidP="00C949AC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Комплексные проверки общеобразовательных организаций по вопросам соблюдения законодательства в сфере образования </w:t>
            </w:r>
          </w:p>
        </w:tc>
        <w:tc>
          <w:tcPr>
            <w:tcW w:w="2136" w:type="dxa"/>
          </w:tcPr>
          <w:p w:rsidR="003621BA" w:rsidRPr="003634AA" w:rsidRDefault="003621BA" w:rsidP="00C949AC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01.04.2022</w:t>
            </w:r>
          </w:p>
          <w:p w:rsidR="003621BA" w:rsidRPr="003634AA" w:rsidRDefault="003621BA" w:rsidP="00C949AC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30.04.2022</w:t>
            </w:r>
          </w:p>
        </w:tc>
        <w:tc>
          <w:tcPr>
            <w:tcW w:w="2810" w:type="dxa"/>
          </w:tcPr>
          <w:p w:rsidR="003621BA" w:rsidRPr="003634AA" w:rsidRDefault="003621BA" w:rsidP="00C949AC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ОУ «Лицей №4 г. Дмитрова»</w:t>
            </w:r>
          </w:p>
        </w:tc>
        <w:tc>
          <w:tcPr>
            <w:tcW w:w="2757" w:type="dxa"/>
          </w:tcPr>
          <w:p w:rsidR="003621BA" w:rsidRPr="003634AA" w:rsidRDefault="003621BA" w:rsidP="00C949AC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Специалисты Управления образования</w:t>
            </w:r>
          </w:p>
        </w:tc>
        <w:tc>
          <w:tcPr>
            <w:tcW w:w="2228" w:type="dxa"/>
          </w:tcPr>
          <w:p w:rsidR="003621BA" w:rsidRPr="003634AA" w:rsidRDefault="003621BA" w:rsidP="00C949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621BA" w:rsidRPr="003634AA" w:rsidTr="00A053BC">
        <w:trPr>
          <w:trHeight w:val="1092"/>
        </w:trPr>
        <w:tc>
          <w:tcPr>
            <w:tcW w:w="817" w:type="dxa"/>
          </w:tcPr>
          <w:p w:rsidR="003621BA" w:rsidRPr="003634AA" w:rsidRDefault="003621BA" w:rsidP="0081258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844664" w:rsidRPr="003634AA" w:rsidRDefault="00844664" w:rsidP="00844664">
            <w:pPr>
              <w:widowControl w:val="0"/>
              <w:shd w:val="clear" w:color="auto" w:fill="FFFFFF"/>
              <w:ind w:right="-120"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езды (обследования земельных участков) в рамках контрольно-надзорных мероприятий без взаимодействия с контролируемыми лицами по заданию Министерства имущественных отношений МО, составление </w:t>
            </w:r>
            <w:r w:rsidRPr="003634AA">
              <w:rPr>
                <w:rFonts w:ascii="Times New Roman" w:hAnsi="Times New Roman"/>
                <w:sz w:val="24"/>
                <w:szCs w:val="24"/>
              </w:rPr>
              <w:t>актов выездных обследований в рамках муниципального земельного контроля, подготовка предостережений о недопустимости нарушения обязательных требований</w:t>
            </w:r>
          </w:p>
          <w:p w:rsidR="003621BA" w:rsidRPr="003634AA" w:rsidRDefault="003621BA" w:rsidP="008446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документов для назначения внеплановых, плановых проверочных мероприятий в отношении граждан, юридических лиц</w:t>
            </w:r>
          </w:p>
        </w:tc>
        <w:tc>
          <w:tcPr>
            <w:tcW w:w="2136" w:type="dxa"/>
          </w:tcPr>
          <w:p w:rsidR="003621BA" w:rsidRPr="003634AA" w:rsidRDefault="00844664" w:rsidP="0081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="003621BA" w:rsidRPr="003634A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3621BA" w:rsidRPr="003634AA" w:rsidRDefault="00844664" w:rsidP="0081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="003621BA" w:rsidRPr="003634A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3621BA" w:rsidRPr="003634AA" w:rsidRDefault="003621BA" w:rsidP="0081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9:00-18:00</w:t>
            </w:r>
          </w:p>
        </w:tc>
        <w:tc>
          <w:tcPr>
            <w:tcW w:w="2810" w:type="dxa"/>
          </w:tcPr>
          <w:p w:rsidR="003621BA" w:rsidRPr="003634AA" w:rsidRDefault="003621BA" w:rsidP="00812586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Дмитров, ул. Торговая площадь, д. 1</w:t>
            </w:r>
          </w:p>
        </w:tc>
        <w:tc>
          <w:tcPr>
            <w:tcW w:w="2757" w:type="dxa"/>
          </w:tcPr>
          <w:p w:rsidR="003621BA" w:rsidRPr="003634AA" w:rsidRDefault="003621BA" w:rsidP="008125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Отдел МЗК</w:t>
            </w:r>
            <w:r w:rsidRPr="003634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621BA" w:rsidRPr="003634AA" w:rsidRDefault="003621BA" w:rsidP="008125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</w:tcPr>
          <w:p w:rsidR="003621BA" w:rsidRPr="003634AA" w:rsidRDefault="003621BA" w:rsidP="008125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мина М.А.</w:t>
            </w:r>
          </w:p>
        </w:tc>
      </w:tr>
      <w:tr w:rsidR="003621BA" w:rsidRPr="003634AA" w:rsidTr="00A053BC">
        <w:trPr>
          <w:trHeight w:val="1092"/>
        </w:trPr>
        <w:tc>
          <w:tcPr>
            <w:tcW w:w="817" w:type="dxa"/>
          </w:tcPr>
          <w:p w:rsidR="003621BA" w:rsidRPr="003634AA" w:rsidRDefault="003621BA" w:rsidP="0081258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3621BA" w:rsidRPr="003634AA" w:rsidRDefault="003621BA" w:rsidP="00812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айтов </w:t>
            </w:r>
            <w:proofErr w:type="gram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о вопросам размещения нормативно-правовых документов по предоставлению услуги по приему на обучение по образовательным программам</w:t>
            </w:r>
            <w:proofErr w:type="gram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, общего и среднего общего образования</w:t>
            </w:r>
          </w:p>
        </w:tc>
        <w:tc>
          <w:tcPr>
            <w:tcW w:w="2136" w:type="dxa"/>
          </w:tcPr>
          <w:p w:rsidR="003621BA" w:rsidRPr="003634AA" w:rsidRDefault="003621BA" w:rsidP="0081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3621BA" w:rsidRPr="003634AA" w:rsidRDefault="003621BA" w:rsidP="00812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10" w:type="dxa"/>
          </w:tcPr>
          <w:p w:rsidR="003621BA" w:rsidRPr="003634AA" w:rsidRDefault="003621BA" w:rsidP="00812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757" w:type="dxa"/>
          </w:tcPr>
          <w:p w:rsidR="003621BA" w:rsidRPr="003634AA" w:rsidRDefault="003621BA" w:rsidP="00812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3621BA" w:rsidRPr="003634AA" w:rsidRDefault="003621BA" w:rsidP="00812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28" w:type="dxa"/>
          </w:tcPr>
          <w:p w:rsidR="003621BA" w:rsidRPr="003634AA" w:rsidRDefault="003621BA" w:rsidP="0081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621BA" w:rsidRPr="003634AA" w:rsidTr="00A053BC">
        <w:trPr>
          <w:trHeight w:val="1092"/>
        </w:trPr>
        <w:tc>
          <w:tcPr>
            <w:tcW w:w="817" w:type="dxa"/>
          </w:tcPr>
          <w:p w:rsidR="003621BA" w:rsidRPr="003634AA" w:rsidRDefault="003621BA" w:rsidP="0081258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3621BA" w:rsidRPr="003634AA" w:rsidRDefault="003621BA" w:rsidP="0081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Формирование и размещение в ГИС РЭБ информации о мероприятиях в отношении должников по налоговым платежам</w:t>
            </w:r>
          </w:p>
        </w:tc>
        <w:tc>
          <w:tcPr>
            <w:tcW w:w="2136" w:type="dxa"/>
          </w:tcPr>
          <w:p w:rsidR="003621BA" w:rsidRPr="003634AA" w:rsidRDefault="003621BA" w:rsidP="00812586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0.04.2022</w:t>
            </w:r>
          </w:p>
        </w:tc>
        <w:tc>
          <w:tcPr>
            <w:tcW w:w="2810" w:type="dxa"/>
          </w:tcPr>
          <w:p w:rsidR="003621BA" w:rsidRPr="003634AA" w:rsidRDefault="003621BA" w:rsidP="0081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2757" w:type="dxa"/>
          </w:tcPr>
          <w:p w:rsidR="003621BA" w:rsidRPr="003634AA" w:rsidRDefault="003621BA" w:rsidP="0081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</w:rPr>
              <w:t>Тишкина А.С.</w:t>
            </w:r>
          </w:p>
        </w:tc>
        <w:tc>
          <w:tcPr>
            <w:tcW w:w="2228" w:type="dxa"/>
          </w:tcPr>
          <w:p w:rsidR="003621BA" w:rsidRPr="003634AA" w:rsidRDefault="003621BA" w:rsidP="00812586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Теплова Е.Н.</w:t>
            </w:r>
          </w:p>
        </w:tc>
      </w:tr>
      <w:tr w:rsidR="003621BA" w:rsidRPr="003634AA" w:rsidTr="00A053BC">
        <w:trPr>
          <w:trHeight w:val="1092"/>
        </w:trPr>
        <w:tc>
          <w:tcPr>
            <w:tcW w:w="817" w:type="dxa"/>
          </w:tcPr>
          <w:p w:rsidR="003621BA" w:rsidRPr="003634AA" w:rsidRDefault="003621BA" w:rsidP="0081258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3621BA" w:rsidRPr="003634AA" w:rsidRDefault="003621BA" w:rsidP="00812586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Выездное обследование объектов СНО на территории Дмитровского городского округа</w:t>
            </w:r>
          </w:p>
        </w:tc>
        <w:tc>
          <w:tcPr>
            <w:tcW w:w="2136" w:type="dxa"/>
          </w:tcPr>
          <w:p w:rsidR="003621BA" w:rsidRPr="003634AA" w:rsidRDefault="003621BA" w:rsidP="008125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810" w:type="dxa"/>
          </w:tcPr>
          <w:p w:rsidR="003621BA" w:rsidRPr="003634AA" w:rsidRDefault="003621BA" w:rsidP="008125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757" w:type="dxa"/>
          </w:tcPr>
          <w:p w:rsidR="003621BA" w:rsidRPr="003634AA" w:rsidRDefault="003621BA" w:rsidP="00812586">
            <w:r w:rsidRPr="003634AA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28" w:type="dxa"/>
          </w:tcPr>
          <w:p w:rsidR="003621BA" w:rsidRPr="003634AA" w:rsidRDefault="003621BA" w:rsidP="008125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орокина С.А.</w:t>
            </w:r>
          </w:p>
        </w:tc>
      </w:tr>
      <w:tr w:rsidR="003621BA" w:rsidRPr="003634AA" w:rsidTr="00A053BC">
        <w:trPr>
          <w:trHeight w:val="858"/>
        </w:trPr>
        <w:tc>
          <w:tcPr>
            <w:tcW w:w="817" w:type="dxa"/>
          </w:tcPr>
          <w:p w:rsidR="003621BA" w:rsidRPr="003634AA" w:rsidRDefault="003621BA" w:rsidP="0081258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3621BA" w:rsidRPr="003634AA" w:rsidRDefault="003621BA" w:rsidP="00812586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выезды с ПАО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 регион по выявлению бесхозяйственного имущества</w:t>
            </w:r>
          </w:p>
        </w:tc>
        <w:tc>
          <w:tcPr>
            <w:tcW w:w="2136" w:type="dxa"/>
          </w:tcPr>
          <w:p w:rsidR="003621BA" w:rsidRPr="003634AA" w:rsidRDefault="003621BA" w:rsidP="008125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810" w:type="dxa"/>
          </w:tcPr>
          <w:p w:rsidR="003621BA" w:rsidRPr="003634AA" w:rsidRDefault="003621BA" w:rsidP="008125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757" w:type="dxa"/>
          </w:tcPr>
          <w:p w:rsidR="003621BA" w:rsidRPr="003634AA" w:rsidRDefault="003621BA" w:rsidP="00812586">
            <w:r w:rsidRPr="003634AA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28" w:type="dxa"/>
          </w:tcPr>
          <w:p w:rsidR="003621BA" w:rsidRPr="003634AA" w:rsidRDefault="003621BA" w:rsidP="008125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орокина С.А.</w:t>
            </w:r>
          </w:p>
        </w:tc>
      </w:tr>
      <w:tr w:rsidR="003621BA" w:rsidRPr="003634AA" w:rsidTr="00A053BC">
        <w:trPr>
          <w:trHeight w:val="687"/>
        </w:trPr>
        <w:tc>
          <w:tcPr>
            <w:tcW w:w="817" w:type="dxa"/>
          </w:tcPr>
          <w:p w:rsidR="003621BA" w:rsidRPr="003634AA" w:rsidRDefault="003621BA" w:rsidP="0081258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3621BA" w:rsidRPr="003634AA" w:rsidRDefault="003621BA" w:rsidP="00812586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одготовка объектов и территорий к эксплуатации в зимний период</w:t>
            </w:r>
          </w:p>
        </w:tc>
        <w:tc>
          <w:tcPr>
            <w:tcW w:w="2136" w:type="dxa"/>
          </w:tcPr>
          <w:p w:rsidR="003621BA" w:rsidRPr="003634AA" w:rsidRDefault="003621BA" w:rsidP="008125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810" w:type="dxa"/>
          </w:tcPr>
          <w:p w:rsidR="003621BA" w:rsidRPr="003634AA" w:rsidRDefault="003621BA" w:rsidP="008125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757" w:type="dxa"/>
          </w:tcPr>
          <w:p w:rsidR="003621BA" w:rsidRPr="003634AA" w:rsidRDefault="003621BA" w:rsidP="00812586">
            <w:r w:rsidRPr="003634AA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28" w:type="dxa"/>
          </w:tcPr>
          <w:p w:rsidR="003621BA" w:rsidRPr="003634AA" w:rsidRDefault="003621BA" w:rsidP="008125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орокина С.А.</w:t>
            </w:r>
          </w:p>
        </w:tc>
      </w:tr>
      <w:tr w:rsidR="003621BA" w:rsidRPr="003634AA" w:rsidTr="00A053BC">
        <w:trPr>
          <w:trHeight w:val="1092"/>
        </w:trPr>
        <w:tc>
          <w:tcPr>
            <w:tcW w:w="817" w:type="dxa"/>
          </w:tcPr>
          <w:p w:rsidR="003621BA" w:rsidRPr="003634AA" w:rsidRDefault="003621BA" w:rsidP="0081258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3621BA" w:rsidRPr="003634AA" w:rsidRDefault="003621BA" w:rsidP="00E16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ка общеобразовательных организаций по вопросам эффективности подготовки учащихся выпускных классов к ГИА по программам основного и среднего общего образования в 2022 г.:</w:t>
            </w:r>
          </w:p>
          <w:p w:rsidR="003621BA" w:rsidRPr="003634AA" w:rsidRDefault="003621BA" w:rsidP="00E16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Выездная проверка МОУ:</w:t>
            </w:r>
          </w:p>
          <w:p w:rsidR="003621BA" w:rsidRPr="003634AA" w:rsidRDefault="003621BA" w:rsidP="00E16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</w:p>
          <w:p w:rsidR="003621BA" w:rsidRPr="003634AA" w:rsidRDefault="003621BA" w:rsidP="00E16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иньковская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2136" w:type="dxa"/>
          </w:tcPr>
          <w:p w:rsidR="003621BA" w:rsidRPr="003634AA" w:rsidRDefault="003621BA" w:rsidP="00C9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810" w:type="dxa"/>
          </w:tcPr>
          <w:p w:rsidR="003621BA" w:rsidRPr="003634AA" w:rsidRDefault="003621BA" w:rsidP="00C9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 ОО</w:t>
            </w:r>
          </w:p>
        </w:tc>
        <w:tc>
          <w:tcPr>
            <w:tcW w:w="2757" w:type="dxa"/>
          </w:tcPr>
          <w:p w:rsidR="003621BA" w:rsidRPr="003634AA" w:rsidRDefault="003621BA" w:rsidP="00C9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3621BA" w:rsidRPr="003634AA" w:rsidRDefault="003621BA" w:rsidP="00C9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28" w:type="dxa"/>
          </w:tcPr>
          <w:p w:rsidR="003621BA" w:rsidRPr="003634AA" w:rsidRDefault="003621BA" w:rsidP="0081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621BA" w:rsidRPr="003634AA" w:rsidTr="00A053BC">
        <w:trPr>
          <w:trHeight w:val="1092"/>
        </w:trPr>
        <w:tc>
          <w:tcPr>
            <w:tcW w:w="817" w:type="dxa"/>
          </w:tcPr>
          <w:p w:rsidR="003621BA" w:rsidRPr="003634AA" w:rsidRDefault="003621BA" w:rsidP="0081258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3621BA" w:rsidRPr="003634AA" w:rsidRDefault="003621BA" w:rsidP="0099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омплексная проверка общеобразовательных организаций по вопросам эффективности подготовки учащихся выпускных классов к ГИА по программам основного и среднего общего образования в 2022 г.:</w:t>
            </w:r>
          </w:p>
          <w:p w:rsidR="003621BA" w:rsidRPr="003634AA" w:rsidRDefault="003621BA" w:rsidP="0099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Выездная проверка МОУ</w:t>
            </w:r>
          </w:p>
          <w:p w:rsidR="003621BA" w:rsidRPr="003634AA" w:rsidRDefault="003621BA" w:rsidP="0099656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Дмитровская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 xml:space="preserve"> №3 с УИОП</w:t>
            </w:r>
          </w:p>
          <w:p w:rsidR="003621BA" w:rsidRPr="003634AA" w:rsidRDefault="003621BA" w:rsidP="00C949A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Яхромская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</w:p>
          <w:p w:rsidR="003621BA" w:rsidRPr="003634AA" w:rsidRDefault="003621BA" w:rsidP="00C949A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21BA" w:rsidRPr="003634AA" w:rsidRDefault="003621BA" w:rsidP="00C949A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21BA" w:rsidRPr="003634AA" w:rsidRDefault="003621BA" w:rsidP="00C949A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21BA" w:rsidRPr="003634AA" w:rsidRDefault="003621BA" w:rsidP="00C949A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21BA" w:rsidRPr="003634AA" w:rsidRDefault="003621BA" w:rsidP="00C949A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21BA" w:rsidRPr="003634AA" w:rsidRDefault="003621BA" w:rsidP="00EF1D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21BA" w:rsidRPr="003634AA" w:rsidRDefault="003621BA" w:rsidP="00C949A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21BA" w:rsidRPr="003634AA" w:rsidRDefault="003621BA" w:rsidP="00C949A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3621BA" w:rsidRPr="003634AA" w:rsidRDefault="003621BA" w:rsidP="00812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810" w:type="dxa"/>
          </w:tcPr>
          <w:p w:rsidR="003621BA" w:rsidRPr="003634AA" w:rsidRDefault="003621BA" w:rsidP="00812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 ОО</w:t>
            </w:r>
          </w:p>
        </w:tc>
        <w:tc>
          <w:tcPr>
            <w:tcW w:w="2757" w:type="dxa"/>
          </w:tcPr>
          <w:p w:rsidR="003621BA" w:rsidRPr="003634AA" w:rsidRDefault="003621BA" w:rsidP="00812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3621BA" w:rsidRPr="003634AA" w:rsidRDefault="003621BA" w:rsidP="00812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28" w:type="dxa"/>
          </w:tcPr>
          <w:p w:rsidR="003621BA" w:rsidRPr="003634AA" w:rsidRDefault="003621BA" w:rsidP="0081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621BA" w:rsidRPr="003634AA" w:rsidTr="00A053BC">
        <w:tc>
          <w:tcPr>
            <w:tcW w:w="14717" w:type="dxa"/>
            <w:gridSpan w:val="7"/>
          </w:tcPr>
          <w:p w:rsidR="003621BA" w:rsidRPr="003634AA" w:rsidRDefault="003621BA" w:rsidP="00812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ртивные мероприятия</w:t>
            </w:r>
          </w:p>
        </w:tc>
      </w:tr>
    </w:tbl>
    <w:tbl>
      <w:tblPr>
        <w:tblW w:w="14743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686"/>
        <w:gridCol w:w="2267"/>
        <w:gridCol w:w="2977"/>
        <w:gridCol w:w="2694"/>
        <w:gridCol w:w="2268"/>
      </w:tblGrid>
      <w:tr w:rsidR="006111C9" w:rsidRPr="003634AA" w:rsidTr="006111C9">
        <w:trPr>
          <w:trHeight w:val="8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Лекция МАУ СОК «Яхрома», «Активный образ жизни и здоровое питание весной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01.04.2022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Стадион «Яхрома», г. Яхрома,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 ул. Заречная, д. 1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Стрельцова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8-926-446-67-9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Сентюрин М.М.</w:t>
            </w:r>
          </w:p>
        </w:tc>
      </w:tr>
      <w:tr w:rsidR="006111C9" w:rsidRPr="003634AA" w:rsidTr="006111C9">
        <w:trPr>
          <w:trHeight w:val="8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F02C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Первенство Московской области по стендовой стрельбе среди юниоров и юниорок до 21 года 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34AA">
              <w:rPr>
                <w:rFonts w:ascii="Times New Roman" w:hAnsi="Times New Roman"/>
                <w:sz w:val="24"/>
                <w:szCs w:val="24"/>
              </w:rPr>
              <w:t>(Дисциплины:</w:t>
            </w:r>
            <w:proofErr w:type="gramEnd"/>
            <w:r w:rsidRPr="00363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634AA">
              <w:rPr>
                <w:rFonts w:ascii="Times New Roman" w:hAnsi="Times New Roman"/>
                <w:sz w:val="24"/>
                <w:szCs w:val="24"/>
              </w:rPr>
              <w:t>Трап, Скит)</w:t>
            </w:r>
            <w:proofErr w:type="gramEnd"/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02.04.2022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ООО «Лисья нора», 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Дмитровский городской округ, 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д. Игнатово, вл. 404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Кирюшкина О.В.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8-985-967-24-2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Сентюрин М.М.</w:t>
            </w:r>
          </w:p>
        </w:tc>
      </w:tr>
      <w:tr w:rsidR="006111C9" w:rsidRPr="003634AA" w:rsidTr="006111C9">
        <w:trPr>
          <w:trHeight w:val="866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F02C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Чемпионат Московской области 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34AA">
              <w:rPr>
                <w:rFonts w:ascii="Times New Roman" w:hAnsi="Times New Roman"/>
                <w:sz w:val="24"/>
                <w:szCs w:val="24"/>
              </w:rPr>
              <w:t>по стендовой стрельбе (Дисциплины:</w:t>
            </w:r>
            <w:proofErr w:type="gramEnd"/>
            <w:r w:rsidRPr="00363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634AA">
              <w:rPr>
                <w:rFonts w:ascii="Times New Roman" w:hAnsi="Times New Roman"/>
                <w:sz w:val="24"/>
                <w:szCs w:val="24"/>
              </w:rPr>
              <w:t>Скит)</w:t>
            </w:r>
            <w:proofErr w:type="gramEnd"/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03.04.2022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ООО «Лисья нора», 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Дмитровский городской округ, 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д. Игнатово, вл. 404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Кирюшкина О.В.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8-985-967-24-2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Сентюрин М.М.</w:t>
            </w:r>
          </w:p>
        </w:tc>
      </w:tr>
      <w:tr w:rsidR="006111C9" w:rsidRPr="003634AA" w:rsidTr="006111C9">
        <w:trPr>
          <w:trHeight w:val="77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Личное Первенство Дмитровского городского округа по классическим шахматам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03.04.2022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Шахматный клуб, г. Дмитров, </w:t>
            </w: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>. Аверьянова, д. 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Мешалкина Е.А.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8-929-636-35-5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Сентюрин М.М.</w:t>
            </w:r>
          </w:p>
        </w:tc>
      </w:tr>
      <w:tr w:rsidR="006111C9" w:rsidRPr="003634AA" w:rsidTr="006111C9">
        <w:trPr>
          <w:trHeight w:val="7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Открытый турнир МБУ СК «</w:t>
            </w: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Икша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>» по мини-футболу «Футбольная весна», среди детских и женских команд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B89" w:rsidRPr="003634AA" w:rsidRDefault="00FF0B8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05.04.2022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0.04.2022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Деденевская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 xml:space="preserve"> СОШ, Дмитровский городской округ, п. </w:t>
            </w: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Деденево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3634AA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3634AA">
              <w:rPr>
                <w:rFonts w:ascii="Times New Roman" w:hAnsi="Times New Roman"/>
                <w:sz w:val="24"/>
                <w:szCs w:val="24"/>
              </w:rPr>
              <w:t>, 2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Мешалкина Е.А.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8-929-636-35-5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Сентюрин М.М.</w:t>
            </w:r>
          </w:p>
        </w:tc>
      </w:tr>
      <w:tr w:rsidR="006111C9" w:rsidRPr="003634AA" w:rsidTr="006111C9">
        <w:trPr>
          <w:trHeight w:val="80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Открытое Первенство Дмитровского городского округа по гандболу среди мальчиков 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2010 г.р. и младше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B89" w:rsidRPr="003634AA" w:rsidRDefault="00FF0B8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06.04.2022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08.04.2022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ФОК «Локомотив», г. Дмитров, 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ул. Комсомольская, д. 3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Куклев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8-999-976-83-9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Сентюрин М.М. </w:t>
            </w:r>
          </w:p>
        </w:tc>
      </w:tr>
      <w:tr w:rsidR="006111C9" w:rsidRPr="003634AA" w:rsidTr="006111C9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Чемпионат Московской области по керлингу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среди мужских команд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B89" w:rsidRPr="003634AA" w:rsidRDefault="00FF0B8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07.04.2022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0.04.2022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Центр фигурного катания и керлинга, г. </w:t>
            </w: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Дмитров</w:t>
            </w:r>
            <w:proofErr w:type="gramStart"/>
            <w:r w:rsidRPr="003634AA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3634A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>. Профессиональная, д. 25Б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Стерлигов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8-903-225-71-5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Сентюрин М.М. </w:t>
            </w:r>
          </w:p>
        </w:tc>
      </w:tr>
      <w:tr w:rsidR="006111C9" w:rsidRPr="003634AA" w:rsidTr="006111C9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Открытое Первенство Дмитровского городского округа по настольному теннису 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09.04.2022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Деденевская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 xml:space="preserve"> СОШ, Дмитровский городской округ, п. </w:t>
            </w: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Деденево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3634AA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3634AA">
              <w:rPr>
                <w:rFonts w:ascii="Times New Roman" w:hAnsi="Times New Roman"/>
                <w:sz w:val="24"/>
                <w:szCs w:val="24"/>
              </w:rPr>
              <w:t>, 2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Мешалкина Е.А.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8-929-636-35-5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Сентюрин М.М.</w:t>
            </w:r>
          </w:p>
        </w:tc>
      </w:tr>
      <w:tr w:rsidR="006111C9" w:rsidRPr="003634AA" w:rsidTr="006111C9">
        <w:trPr>
          <w:trHeight w:val="8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Открытый турнир по футболу, посвященный Дню космонавтики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09.04.2022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МБУ СК «</w:t>
            </w: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Икша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 xml:space="preserve">», Дмитровский городской округ, п. </w:t>
            </w: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Икша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3634AA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3634AA">
              <w:rPr>
                <w:rFonts w:ascii="Times New Roman" w:hAnsi="Times New Roman"/>
                <w:sz w:val="24"/>
                <w:szCs w:val="24"/>
              </w:rPr>
              <w:t>, д. 19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Ананкин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8-496-222-30-8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Сентюрин М.М.</w:t>
            </w:r>
          </w:p>
        </w:tc>
      </w:tr>
      <w:tr w:rsidR="006111C9" w:rsidRPr="003634AA" w:rsidTr="006111C9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Открытое Первенство по хоккею, 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среди мальчиков 2013 г.р.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(Дмитров – Клин)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09.04.2022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СК «Дмитров», г. Дмитров, ул. Профессиональная, д. 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Авачов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8-985-773-59-4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Сентюрин М.М. </w:t>
            </w:r>
          </w:p>
        </w:tc>
      </w:tr>
      <w:tr w:rsidR="006111C9" w:rsidRPr="003634AA" w:rsidTr="006111C9">
        <w:trPr>
          <w:trHeight w:val="8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Открытый Чемпионат Дмитровского городского округа по настольному теннису 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0.04.2022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Деденевская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 xml:space="preserve"> СОШ, Дмитровский городской округ, п. </w:t>
            </w: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Деденево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3634AA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3634AA">
              <w:rPr>
                <w:rFonts w:ascii="Times New Roman" w:hAnsi="Times New Roman"/>
                <w:sz w:val="24"/>
                <w:szCs w:val="24"/>
              </w:rPr>
              <w:t>, 2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Мешалкина Е.А.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8-929-636-35-5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Сентюрин М.М.</w:t>
            </w:r>
          </w:p>
        </w:tc>
      </w:tr>
      <w:tr w:rsidR="006111C9" w:rsidRPr="003634AA" w:rsidTr="006111C9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Личное Первенство Дмитровского городского округа по классическим шахматам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0.04.2022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Шахматный клуб, г. Дмитров, </w:t>
            </w: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>. Аверьянова, д. 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Мешалкина Е.А.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8-929-636-35-5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Сентюрин М.М.</w:t>
            </w:r>
          </w:p>
        </w:tc>
      </w:tr>
      <w:tr w:rsidR="006111C9" w:rsidRPr="003634AA" w:rsidTr="006111C9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Спортивный праздник СК «Синьково», посвященный Дню космонавтики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(настольный теннис) 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1.04.2022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34AA">
              <w:rPr>
                <w:rFonts w:ascii="Times New Roman" w:hAnsi="Times New Roman"/>
                <w:sz w:val="24"/>
                <w:szCs w:val="24"/>
              </w:rPr>
              <w:t>ФОК «Куликовское», Дмитровский городской округ, п. Куликово, ул. Центральная, д. 21</w:t>
            </w:r>
            <w:proofErr w:type="gram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Вялых Н.С.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8-916-320-25-5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Сентюрин М.М. </w:t>
            </w:r>
          </w:p>
        </w:tc>
      </w:tr>
      <w:tr w:rsidR="006111C9" w:rsidRPr="003634AA" w:rsidTr="006111C9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Спортивный праздник СК «Синьково», посвященный Дню космонавтики (волейбол)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1.04.2022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34AA">
              <w:rPr>
                <w:rFonts w:ascii="Times New Roman" w:hAnsi="Times New Roman"/>
                <w:sz w:val="24"/>
                <w:szCs w:val="24"/>
              </w:rPr>
              <w:t>ФОК «Рогачево», Дмитровский городской округа, с. Рогачево, ул. Мира, д. 42</w:t>
            </w:r>
            <w:proofErr w:type="gram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Вялых Н.С.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8-916-320-25-5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Сентюрин М.М. </w:t>
            </w:r>
          </w:p>
        </w:tc>
      </w:tr>
      <w:tr w:rsidR="006111C9" w:rsidRPr="003634AA" w:rsidTr="006111C9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Спортивный праздник СК «Синьково», посвященный Дню космонавтики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(мини-футбол)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2.04.2022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34AA">
              <w:rPr>
                <w:rFonts w:ascii="Times New Roman" w:hAnsi="Times New Roman"/>
                <w:sz w:val="24"/>
                <w:szCs w:val="24"/>
              </w:rPr>
              <w:t>ФОК «Рогачево», Дмитровский городской округа, с. Рогачево, ул. Мира, д. 42</w:t>
            </w:r>
            <w:proofErr w:type="gram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Вялых Н.С.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8-916-320-25-5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Сентюрин М.М. </w:t>
            </w:r>
          </w:p>
        </w:tc>
      </w:tr>
      <w:tr w:rsidR="006111C9" w:rsidRPr="003634AA" w:rsidTr="006111C9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Открытый Детский турнир МАУ СОК «Яхрома» по </w:t>
            </w: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мас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>-реслингу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6.04.2022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МАУ СОК «Яхрома», г. Яхрома, ул. Советская, д. 4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Стрельцова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8-926-446-67-9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Сентюрин М.М.</w:t>
            </w:r>
          </w:p>
        </w:tc>
      </w:tr>
      <w:tr w:rsidR="006111C9" w:rsidRPr="003634AA" w:rsidTr="006111C9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Открытое Первенство Дмитровского городского округа по дзюдо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6.04.2022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34AA">
              <w:rPr>
                <w:rFonts w:ascii="Times New Roman" w:hAnsi="Times New Roman"/>
                <w:sz w:val="24"/>
                <w:szCs w:val="24"/>
              </w:rPr>
              <w:t>ФОК «Куликовское», Дмитровский городской округ, с. Куликово, ул. Центральная, д. 21</w:t>
            </w:r>
            <w:proofErr w:type="gram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Савин К.А. 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8-910-405-61-6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Сентюрин М.М.</w:t>
            </w:r>
          </w:p>
        </w:tc>
      </w:tr>
      <w:tr w:rsidR="006111C9" w:rsidRPr="003634AA" w:rsidTr="006111C9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Первенство Дмитровского городского округа по стрельбе из пневматического оружия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6.04.2022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ССК «Лисья нора», Дмитровский городской округ, с. Игнатово, вл. 404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Ананьев Е.А.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Подшибякин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8-496-224-33-1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Сентюрин М.М.</w:t>
            </w:r>
          </w:p>
        </w:tc>
      </w:tr>
      <w:tr w:rsidR="006111C9" w:rsidRPr="003634AA" w:rsidTr="006111C9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Соревнования МБУ ФОК «Свобода» по настольному теннису 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6.04.2022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ФОК «Горки»,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Дмитровской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 xml:space="preserve"> городской округ, п. Горки-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Соловьев И.Н.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8-926-995-17-57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Сентюрин М.М.</w:t>
            </w:r>
          </w:p>
        </w:tc>
      </w:tr>
      <w:tr w:rsidR="006111C9" w:rsidRPr="003634AA" w:rsidTr="006111C9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Товарищеский матч МАУ СОК «Яхрома», посвященный Дню космонавтики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7.04.2022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МАУ СОК «Яхрома», г. Яхрома, ул. Советская, д. 4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Стрельцова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8-926-446-67-9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Сентюрин М.М.</w:t>
            </w:r>
          </w:p>
        </w:tc>
      </w:tr>
      <w:tr w:rsidR="006111C9" w:rsidRPr="003634AA" w:rsidTr="006111C9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Первенство и Чемпионат Дмитровского городского округа по теннису на колясках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B89" w:rsidRPr="003634AA" w:rsidRDefault="00FF0B8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8.04.2022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23.04.2022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0:00,14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Теннисные корты, г. Дмитров, ул. </w:t>
            </w: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Подлипецкая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 xml:space="preserve"> слобода, д. 52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Меркурьев С.Н.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8-496-224-33-1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Сентюрин М.М.</w:t>
            </w:r>
          </w:p>
        </w:tc>
      </w:tr>
      <w:tr w:rsidR="006111C9" w:rsidRPr="003634AA" w:rsidTr="006111C9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Чемпионат России по спорту глухих (керлинг) 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B89" w:rsidRPr="003634AA" w:rsidRDefault="00FF0B8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20.04.2022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29.04.2022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Центр фигурного катания и керлинга, г. </w:t>
            </w: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Дмитров</w:t>
            </w:r>
            <w:proofErr w:type="gramStart"/>
            <w:r w:rsidRPr="003634AA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3634A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>. Профессиональная, д. 25Б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Стерлигов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8-903-225-71-5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Сентюрин М.М. </w:t>
            </w:r>
          </w:p>
        </w:tc>
      </w:tr>
      <w:tr w:rsidR="006111C9" w:rsidRPr="003634AA" w:rsidTr="006111C9">
        <w:trPr>
          <w:trHeight w:val="7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Первенство Дмитровского городского округа по легкой атлетике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23.04.2022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ФОК «Локомотив», г. Дмитров, 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ул. Комсомольская, д. 3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Куклев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8-999-976-83-9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Сентюрин М.М. </w:t>
            </w:r>
          </w:p>
        </w:tc>
      </w:tr>
      <w:tr w:rsidR="006111C9" w:rsidRPr="003634AA" w:rsidTr="006111C9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Соревнования МБУ ФОК «Свобода» по волейболу среди детских команд 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23.04.2022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ФОК «Горки»,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Дмитровской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 xml:space="preserve"> городской округ, п. Горки-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Соловьев И.Н.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8-926-995-17-57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Сентюрин М.М.</w:t>
            </w:r>
          </w:p>
        </w:tc>
      </w:tr>
      <w:tr w:rsidR="006111C9" w:rsidRPr="003634AA" w:rsidTr="006111C9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Спортивный праздник МБУ СК «</w:t>
            </w: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Икша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>», посвященный Дню весны и труда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29.04.2022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ФОК «Добрыня», Дмитровский городской округа, п. Новое Гришино, д. 1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Ананкин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8-496-222-30-8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Сентюрин М.М.</w:t>
            </w:r>
          </w:p>
        </w:tc>
      </w:tr>
      <w:tr w:rsidR="006111C9" w:rsidRPr="003634AA" w:rsidTr="006111C9">
        <w:trPr>
          <w:trHeight w:val="75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Открытый турнир Дмитровского городского округа по тяжелой атлетике, посвященный памяти тренера по тяжелой атлетике, мастера спорта СССР </w:t>
            </w: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Караулова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 xml:space="preserve"> А.М. 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30.04.2022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08:3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ФОК «Локомотив», г. Дмитров, 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ул. Комсомольская, д. 3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Мешалкина Е.А.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8-929-636-35-5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Сентюрин М.М.</w:t>
            </w:r>
          </w:p>
        </w:tc>
      </w:tr>
      <w:tr w:rsidR="006111C9" w:rsidRPr="003634AA" w:rsidTr="006111C9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Турнир МАУ СОК «Яхрома» по художественной гимнастике «</w:t>
            </w:r>
            <w:proofErr w:type="gramStart"/>
            <w:r w:rsidRPr="003634AA">
              <w:rPr>
                <w:rFonts w:ascii="Times New Roman" w:hAnsi="Times New Roman"/>
                <w:sz w:val="24"/>
                <w:szCs w:val="24"/>
              </w:rPr>
              <w:t>Весна-красна</w:t>
            </w:r>
            <w:proofErr w:type="gramEnd"/>
            <w:r w:rsidRPr="003634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30.04.2022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МАУ СОК «Яхрома», г. Яхрома, ул. Советская, д. 4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Стрельцова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8-926-446-67-9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Сентюрин М.М.</w:t>
            </w:r>
          </w:p>
        </w:tc>
      </w:tr>
      <w:tr w:rsidR="006111C9" w:rsidRPr="003634AA" w:rsidTr="006111C9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Фестиваль МАУ СОК «Яхрома», «Скандинавская ходьба - наша дружба и весна!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30.04.2022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МАУ СОК «Яхрома», г. Яхрома, ул. Советская, д. 4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Стрельцова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8-926-446-67-9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Сентюрин М.М.</w:t>
            </w:r>
          </w:p>
        </w:tc>
      </w:tr>
      <w:tr w:rsidR="006111C9" w:rsidRPr="003634AA" w:rsidTr="006111C9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Игры Чемпионата Любительской хоккейной лиги Московской области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По заявке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СК «Дмитров», г. Дмитров, ул. Профессиональная, д. 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Стерлигов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8-903-225-71-5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Сентюрин М.М. </w:t>
            </w:r>
          </w:p>
        </w:tc>
      </w:tr>
      <w:tr w:rsidR="006111C9" w:rsidRPr="003634AA" w:rsidTr="006111C9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Игры ЖХК «Торнадо» в рамках </w:t>
            </w: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Плэй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>-оф Чемпионата Женской хоккейной лиги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По заявке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СК «Дмитров», г. Дмитров, ул. Профессиональная, д. 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Стерлигов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8-903-225-71-5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Сентюрин М.М. </w:t>
            </w:r>
          </w:p>
        </w:tc>
      </w:tr>
      <w:tr w:rsidR="006111C9" w:rsidRPr="003634AA" w:rsidTr="006111C9">
        <w:trPr>
          <w:trHeight w:val="86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Открытое Первенство г. Москвы/Московской области по хоккею среди мальчиков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СК «Дмитров», г. Дмитров, ул. Профессиональная, д. 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Авачов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8-985-773-59-4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Сентюрин М.М. </w:t>
            </w:r>
          </w:p>
        </w:tc>
      </w:tr>
      <w:tr w:rsidR="006111C9" w:rsidRPr="003634AA" w:rsidTr="006111C9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FF0B89" w:rsidRPr="003634AA" w:rsidRDefault="00FF0B89" w:rsidP="007B2A0D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Первенство Дмитровского городского округа по хоккею</w:t>
            </w:r>
          </w:p>
          <w:p w:rsidR="00FF0B89" w:rsidRPr="003634AA" w:rsidRDefault="00FF0B8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F0B89" w:rsidRPr="003634AA" w:rsidRDefault="00FF0B8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Три раза в неделю по заявке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Центр хоккея, г. Дмитров, ул. </w:t>
            </w:r>
            <w:proofErr w:type="gramStart"/>
            <w:r w:rsidRPr="003634AA">
              <w:rPr>
                <w:rFonts w:ascii="Times New Roman" w:hAnsi="Times New Roman"/>
                <w:sz w:val="24"/>
                <w:szCs w:val="24"/>
              </w:rPr>
              <w:t>Профессиональная</w:t>
            </w:r>
            <w:proofErr w:type="gramEnd"/>
            <w:r w:rsidRPr="003634AA">
              <w:rPr>
                <w:rFonts w:ascii="Times New Roman" w:hAnsi="Times New Roman"/>
                <w:sz w:val="24"/>
                <w:szCs w:val="24"/>
              </w:rPr>
              <w:t>, д. 27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Стерлигов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8-903-225-71-5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C9" w:rsidRPr="003634AA" w:rsidRDefault="006111C9" w:rsidP="00611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Сентюрин М.М. </w:t>
            </w:r>
          </w:p>
        </w:tc>
      </w:tr>
    </w:tbl>
    <w:tbl>
      <w:tblPr>
        <w:tblStyle w:val="a4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88"/>
        <w:gridCol w:w="63"/>
        <w:gridCol w:w="3686"/>
        <w:gridCol w:w="2409"/>
        <w:gridCol w:w="2835"/>
        <w:gridCol w:w="2694"/>
        <w:gridCol w:w="2268"/>
      </w:tblGrid>
      <w:tr w:rsidR="00A07ADB" w:rsidRPr="003634AA" w:rsidTr="00A07ADB">
        <w:tc>
          <w:tcPr>
            <w:tcW w:w="14743" w:type="dxa"/>
            <w:gridSpan w:val="7"/>
          </w:tcPr>
          <w:p w:rsidR="00A07ADB" w:rsidRPr="003634AA" w:rsidRDefault="00A07ADB" w:rsidP="00FF0B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льтурные  и массовые праздничные мероприятия</w:t>
            </w:r>
          </w:p>
        </w:tc>
      </w:tr>
      <w:tr w:rsidR="00A07ADB" w:rsidRPr="003634AA" w:rsidTr="00A07ADB">
        <w:trPr>
          <w:trHeight w:val="420"/>
        </w:trPr>
        <w:tc>
          <w:tcPr>
            <w:tcW w:w="851" w:type="dxa"/>
            <w:gridSpan w:val="2"/>
          </w:tcPr>
          <w:p w:rsidR="00A07ADB" w:rsidRPr="003634AA" w:rsidRDefault="00A07ADB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07ADB" w:rsidRPr="003634AA" w:rsidRDefault="00A07ADB" w:rsidP="008E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</w:tcPr>
          <w:p w:rsidR="00A07ADB" w:rsidRPr="003634AA" w:rsidRDefault="00A07ADB" w:rsidP="008E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835" w:type="dxa"/>
          </w:tcPr>
          <w:p w:rsidR="00A07ADB" w:rsidRPr="003634AA" w:rsidRDefault="00A07ADB" w:rsidP="008E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694" w:type="dxa"/>
          </w:tcPr>
          <w:p w:rsidR="00A07ADB" w:rsidRPr="003634AA" w:rsidRDefault="00A07ADB" w:rsidP="008E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268" w:type="dxa"/>
          </w:tcPr>
          <w:p w:rsidR="00A07ADB" w:rsidRPr="003634AA" w:rsidRDefault="00A07ADB" w:rsidP="008E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A6E50" w:rsidRPr="003634AA" w:rsidTr="00B0184B">
        <w:trPr>
          <w:trHeight w:val="420"/>
        </w:trPr>
        <w:tc>
          <w:tcPr>
            <w:tcW w:w="851" w:type="dxa"/>
            <w:gridSpan w:val="2"/>
          </w:tcPr>
          <w:p w:rsidR="00AA6E50" w:rsidRPr="003634AA" w:rsidRDefault="00AA6E50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палитра". </w:t>
            </w: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ая областная выставк</w:t>
            </w:r>
            <w:proofErr w:type="gramStart"/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курс </w:t>
            </w:r>
          </w:p>
        </w:tc>
        <w:tc>
          <w:tcPr>
            <w:tcW w:w="2409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2</w:t>
            </w:r>
          </w:p>
          <w:p w:rsidR="0020323C" w:rsidRPr="003634AA" w:rsidRDefault="00AA6E50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.05.2022 </w:t>
            </w:r>
          </w:p>
          <w:p w:rsidR="00AA6E50" w:rsidRPr="003634AA" w:rsidRDefault="00AA6E50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8.00 сред</w:t>
            </w:r>
            <w:proofErr w:type="gramStart"/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кресенье</w:t>
            </w:r>
          </w:p>
        </w:tc>
        <w:tc>
          <w:tcPr>
            <w:tcW w:w="2835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ВК, МБУ "Музей-заповедник Дмитровский кремль"</w:t>
            </w:r>
          </w:p>
        </w:tc>
        <w:tc>
          <w:tcPr>
            <w:tcW w:w="2694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 музея, учащиеся Детской художественной школы г. Дмитрова</w:t>
            </w:r>
          </w:p>
        </w:tc>
        <w:tc>
          <w:tcPr>
            <w:tcW w:w="2268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ад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А.Ф.,  8-496-227-40-07</w:t>
            </w:r>
          </w:p>
        </w:tc>
      </w:tr>
      <w:tr w:rsidR="00AA6E50" w:rsidRPr="003634AA" w:rsidTr="00B0184B">
        <w:trPr>
          <w:trHeight w:val="420"/>
        </w:trPr>
        <w:tc>
          <w:tcPr>
            <w:tcW w:w="851" w:type="dxa"/>
            <w:gridSpan w:val="2"/>
          </w:tcPr>
          <w:p w:rsidR="00AA6E50" w:rsidRPr="003634AA" w:rsidRDefault="00AA6E50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Путь навстречу "Золотое кольцо"- торжественное открытие выставки живописи XV- начала XX веков. Выставка до 15 мая.</w:t>
            </w:r>
          </w:p>
        </w:tc>
        <w:tc>
          <w:tcPr>
            <w:tcW w:w="2409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2</w:t>
            </w:r>
          </w:p>
          <w:p w:rsidR="00AA6E50" w:rsidRPr="003634AA" w:rsidRDefault="00AA6E50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ВК, МБУ "Музей-заповедник Дмитровский кремль"</w:t>
            </w:r>
          </w:p>
        </w:tc>
        <w:tc>
          <w:tcPr>
            <w:tcW w:w="2694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ЗДК</w:t>
            </w:r>
          </w:p>
        </w:tc>
        <w:tc>
          <w:tcPr>
            <w:tcW w:w="2268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ад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А.Ф.,  8-496-227-40-07 </w:t>
            </w:r>
          </w:p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AA6E50" w:rsidRPr="003634AA" w:rsidTr="00B0184B">
        <w:trPr>
          <w:trHeight w:val="420"/>
        </w:trPr>
        <w:tc>
          <w:tcPr>
            <w:tcW w:w="851" w:type="dxa"/>
            <w:gridSpan w:val="2"/>
          </w:tcPr>
          <w:p w:rsidR="00AA6E50" w:rsidRPr="003634AA" w:rsidRDefault="00AA6E50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пектакль "</w:t>
            </w:r>
            <w:proofErr w:type="gram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ураки</w:t>
            </w:r>
            <w:proofErr w:type="gram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 - комедия. 12+</w:t>
            </w:r>
          </w:p>
        </w:tc>
        <w:tc>
          <w:tcPr>
            <w:tcW w:w="2409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2</w:t>
            </w:r>
          </w:p>
          <w:p w:rsidR="00AA6E50" w:rsidRPr="003634AA" w:rsidRDefault="00AA6E50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835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БУ ДДТ «Большое Гнездо»</w:t>
            </w:r>
          </w:p>
        </w:tc>
        <w:tc>
          <w:tcPr>
            <w:tcW w:w="2694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еры театра</w:t>
            </w:r>
          </w:p>
        </w:tc>
        <w:tc>
          <w:tcPr>
            <w:tcW w:w="2268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урашкина Марина Михайловна. Директор. +7 (925) 639-50-82</w:t>
            </w:r>
          </w:p>
        </w:tc>
      </w:tr>
      <w:tr w:rsidR="00AA6E50" w:rsidRPr="003634AA" w:rsidTr="00B0184B">
        <w:trPr>
          <w:trHeight w:val="420"/>
        </w:trPr>
        <w:tc>
          <w:tcPr>
            <w:tcW w:w="851" w:type="dxa"/>
            <w:gridSpan w:val="2"/>
          </w:tcPr>
          <w:p w:rsidR="00AA6E50" w:rsidRPr="003634AA" w:rsidRDefault="00AA6E50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«Весну встречаем» - фольклорный праздник. 0+</w:t>
            </w:r>
          </w:p>
        </w:tc>
        <w:tc>
          <w:tcPr>
            <w:tcW w:w="2409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22</w:t>
            </w:r>
          </w:p>
          <w:p w:rsidR="00AA6E50" w:rsidRPr="003634AA" w:rsidRDefault="00AA6E50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БУ «ЦКР «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Яхромский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, коллективы ЦКР</w:t>
            </w:r>
          </w:p>
        </w:tc>
        <w:tc>
          <w:tcPr>
            <w:tcW w:w="2268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Богомолова Ольга Юрьевна. Директор. +7 (968) 472-54-30, +7 (968) 728-86-69</w:t>
            </w:r>
          </w:p>
        </w:tc>
      </w:tr>
      <w:tr w:rsidR="00AA6E50" w:rsidRPr="003634AA" w:rsidTr="00B0184B">
        <w:trPr>
          <w:trHeight w:val="420"/>
        </w:trPr>
        <w:tc>
          <w:tcPr>
            <w:tcW w:w="851" w:type="dxa"/>
            <w:gridSpan w:val="2"/>
          </w:tcPr>
          <w:p w:rsidR="00AA6E50" w:rsidRPr="003634AA" w:rsidRDefault="00AA6E50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 - информационная программа ко Дню труда 0+</w:t>
            </w:r>
          </w:p>
        </w:tc>
        <w:tc>
          <w:tcPr>
            <w:tcW w:w="2409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22</w:t>
            </w:r>
          </w:p>
          <w:p w:rsidR="00AA6E50" w:rsidRPr="003634AA" w:rsidRDefault="00AA6E50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СДК "Останкино"- филиал МБУ «ЦКР «Некрасовский»</w:t>
            </w:r>
          </w:p>
        </w:tc>
        <w:tc>
          <w:tcPr>
            <w:tcW w:w="2694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Муратова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маиловн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. Заведующий филиалом. +7 (925) 855-42-71</w:t>
            </w:r>
          </w:p>
        </w:tc>
      </w:tr>
      <w:tr w:rsidR="00AA6E50" w:rsidRPr="003634AA" w:rsidTr="00B0184B">
        <w:trPr>
          <w:trHeight w:val="420"/>
        </w:trPr>
        <w:tc>
          <w:tcPr>
            <w:tcW w:w="851" w:type="dxa"/>
            <w:gridSpan w:val="2"/>
          </w:tcPr>
          <w:p w:rsidR="00AA6E50" w:rsidRPr="003634AA" w:rsidRDefault="00AA6E50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Кошкин дом" - спектакль для семейного просмотра. 6+</w:t>
            </w:r>
          </w:p>
        </w:tc>
        <w:tc>
          <w:tcPr>
            <w:tcW w:w="2409" w:type="dxa"/>
          </w:tcPr>
          <w:p w:rsidR="008E0EDF" w:rsidRPr="003634AA" w:rsidRDefault="008E0EDF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22</w:t>
            </w:r>
          </w:p>
          <w:p w:rsidR="00AA6E50" w:rsidRPr="003634AA" w:rsidRDefault="00AA6E50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БУ ДДТ «Большое Гнездо»</w:t>
            </w:r>
          </w:p>
        </w:tc>
        <w:tc>
          <w:tcPr>
            <w:tcW w:w="2694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еры театра</w:t>
            </w:r>
          </w:p>
        </w:tc>
        <w:tc>
          <w:tcPr>
            <w:tcW w:w="2268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урашкина Марина Михайловна. Директор. +7 (925) 639-50-82</w:t>
            </w:r>
          </w:p>
        </w:tc>
      </w:tr>
      <w:tr w:rsidR="00AA6E50" w:rsidRPr="003634AA" w:rsidTr="00B0184B">
        <w:trPr>
          <w:trHeight w:val="420"/>
        </w:trPr>
        <w:tc>
          <w:tcPr>
            <w:tcW w:w="851" w:type="dxa"/>
            <w:gridSpan w:val="2"/>
          </w:tcPr>
          <w:p w:rsidR="00AA6E50" w:rsidRPr="003634AA" w:rsidRDefault="00AA6E50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Люди, улыбнитесь миру!" - концерт Алины Катышевой и вокального ансамбля "Родник". 0+</w:t>
            </w:r>
          </w:p>
        </w:tc>
        <w:tc>
          <w:tcPr>
            <w:tcW w:w="2409" w:type="dxa"/>
          </w:tcPr>
          <w:p w:rsidR="00C27E2E" w:rsidRPr="003634AA" w:rsidRDefault="00C27E2E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22</w:t>
            </w:r>
          </w:p>
          <w:p w:rsidR="00AA6E50" w:rsidRPr="003634AA" w:rsidRDefault="00AA6E50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ВК, МБУ "Музей-заповедник Дмитровский кремль"</w:t>
            </w:r>
          </w:p>
        </w:tc>
        <w:tc>
          <w:tcPr>
            <w:tcW w:w="2694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ый ансамбль «Родник»</w:t>
            </w:r>
          </w:p>
        </w:tc>
        <w:tc>
          <w:tcPr>
            <w:tcW w:w="2268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ад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А.Ф.,  8-496-227-40-07</w:t>
            </w:r>
          </w:p>
          <w:p w:rsidR="00C27E2E" w:rsidRPr="003634AA" w:rsidRDefault="00C27E2E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2E" w:rsidRPr="003634AA" w:rsidRDefault="00C27E2E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E50" w:rsidRPr="003634AA" w:rsidTr="00B0184B">
        <w:trPr>
          <w:trHeight w:val="420"/>
        </w:trPr>
        <w:tc>
          <w:tcPr>
            <w:tcW w:w="851" w:type="dxa"/>
            <w:gridSpan w:val="2"/>
          </w:tcPr>
          <w:p w:rsidR="00AA6E50" w:rsidRPr="003634AA" w:rsidRDefault="00AA6E50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проекта "Добрые сказки"</w:t>
            </w:r>
            <w:proofErr w:type="gram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оржественная церемония награждения победителей конкурса "Добрые сказки" в рамках проекта реализуемого Общественным фондом "Фонд культурных инициатив" Московской области с использованием гранта Президента Российской Федерации на развитие гражданского общества, предоставленного Фондом президентских грантов. 6+</w:t>
            </w:r>
          </w:p>
        </w:tc>
        <w:tc>
          <w:tcPr>
            <w:tcW w:w="2409" w:type="dxa"/>
          </w:tcPr>
          <w:p w:rsidR="00F01150" w:rsidRPr="003634AA" w:rsidRDefault="00F01150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22</w:t>
            </w:r>
          </w:p>
          <w:p w:rsidR="00AA6E50" w:rsidRPr="003634AA" w:rsidRDefault="00AA6E50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ВК, МБУ "Музей-заповедник Дмитровский кремль"</w:t>
            </w:r>
          </w:p>
        </w:tc>
        <w:tc>
          <w:tcPr>
            <w:tcW w:w="2694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ЗДК</w:t>
            </w:r>
          </w:p>
        </w:tc>
        <w:tc>
          <w:tcPr>
            <w:tcW w:w="2268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ад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А.Ф.,  8-496-227-40-07</w:t>
            </w:r>
            <w:r w:rsidRPr="003634AA">
              <w:rPr>
                <w:rFonts w:ascii="Times New Roman" w:hAnsi="Times New Roman" w:cs="Times New Roman"/>
                <w:sz w:val="24"/>
                <w:szCs w:val="24"/>
              </w:rPr>
              <w:br/>
              <w:t>СМИ</w:t>
            </w:r>
          </w:p>
        </w:tc>
      </w:tr>
      <w:tr w:rsidR="00AA6E50" w:rsidRPr="003634AA" w:rsidTr="00B0184B">
        <w:trPr>
          <w:trHeight w:val="420"/>
        </w:trPr>
        <w:tc>
          <w:tcPr>
            <w:tcW w:w="851" w:type="dxa"/>
            <w:gridSpan w:val="2"/>
          </w:tcPr>
          <w:p w:rsidR="00AA6E50" w:rsidRPr="003634AA" w:rsidRDefault="00AA6E50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Пой, душа!" - отчетный концерт хора "Русская душа". 0+</w:t>
            </w:r>
          </w:p>
        </w:tc>
        <w:tc>
          <w:tcPr>
            <w:tcW w:w="2409" w:type="dxa"/>
          </w:tcPr>
          <w:p w:rsidR="000B5969" w:rsidRPr="003634AA" w:rsidRDefault="000B5969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22</w:t>
            </w:r>
          </w:p>
          <w:p w:rsidR="00AA6E50" w:rsidRPr="003634AA" w:rsidRDefault="00AA6E50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МБУ "ДК "Содружество" </w:t>
            </w:r>
          </w:p>
        </w:tc>
        <w:tc>
          <w:tcPr>
            <w:tcW w:w="2694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 «Русская душа»</w:t>
            </w:r>
          </w:p>
        </w:tc>
        <w:tc>
          <w:tcPr>
            <w:tcW w:w="2268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Новожилова Нина Александровна. Директор. +7 (903) 101-80-22</w:t>
            </w:r>
          </w:p>
        </w:tc>
      </w:tr>
      <w:tr w:rsidR="00AA6E50" w:rsidRPr="003634AA" w:rsidTr="00B0184B">
        <w:trPr>
          <w:trHeight w:val="420"/>
        </w:trPr>
        <w:tc>
          <w:tcPr>
            <w:tcW w:w="851" w:type="dxa"/>
            <w:gridSpan w:val="2"/>
          </w:tcPr>
          <w:p w:rsidR="00AA6E50" w:rsidRPr="003634AA" w:rsidRDefault="00AA6E50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Рыцарские страсти" - комедия плаща и шпаги. 12+</w:t>
            </w:r>
          </w:p>
        </w:tc>
        <w:tc>
          <w:tcPr>
            <w:tcW w:w="2409" w:type="dxa"/>
          </w:tcPr>
          <w:p w:rsidR="005F5BB8" w:rsidRPr="003634AA" w:rsidRDefault="005F5BB8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22</w:t>
            </w:r>
          </w:p>
          <w:p w:rsidR="00AA6E50" w:rsidRPr="003634AA" w:rsidRDefault="00AA6E50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БУ ДДТ «Большое Гнездо»</w:t>
            </w:r>
          </w:p>
        </w:tc>
        <w:tc>
          <w:tcPr>
            <w:tcW w:w="2694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еры театра</w:t>
            </w:r>
          </w:p>
        </w:tc>
        <w:tc>
          <w:tcPr>
            <w:tcW w:w="2268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урашкина Марина Михайловна. Директор. +7 (925) 639-50-82</w:t>
            </w:r>
          </w:p>
        </w:tc>
      </w:tr>
      <w:tr w:rsidR="00AA6E50" w:rsidRPr="003634AA" w:rsidTr="00B0184B">
        <w:trPr>
          <w:trHeight w:val="420"/>
        </w:trPr>
        <w:tc>
          <w:tcPr>
            <w:tcW w:w="851" w:type="dxa"/>
            <w:gridSpan w:val="2"/>
          </w:tcPr>
          <w:p w:rsidR="00AA6E50" w:rsidRPr="003634AA" w:rsidRDefault="00AA6E50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Единые научные чтения школьников" - научная конференция обучающихся образовательных организаций Дмитровского городского округа по 4 направлениям (секциям): историческая, географическая, культурологическая, православная. 12+</w:t>
            </w:r>
          </w:p>
        </w:tc>
        <w:tc>
          <w:tcPr>
            <w:tcW w:w="2409" w:type="dxa"/>
          </w:tcPr>
          <w:p w:rsidR="005F5BB8" w:rsidRPr="003634AA" w:rsidRDefault="005F5BB8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2</w:t>
            </w:r>
          </w:p>
          <w:p w:rsidR="00AA6E50" w:rsidRPr="003634AA" w:rsidRDefault="00AA6E50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2835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МВК, МБУ "Музей-заповедник Дмитровский кремль", г. Дмитров,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агорская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</w:p>
        </w:tc>
        <w:tc>
          <w:tcPr>
            <w:tcW w:w="2694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ЗДК, участники конференции</w:t>
            </w:r>
          </w:p>
        </w:tc>
        <w:tc>
          <w:tcPr>
            <w:tcW w:w="2268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ад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А.Ф.,  8-496-227-40-07</w:t>
            </w:r>
            <w:r w:rsidRPr="003634AA">
              <w:rPr>
                <w:rFonts w:ascii="Times New Roman" w:hAnsi="Times New Roman" w:cs="Times New Roman"/>
                <w:sz w:val="24"/>
                <w:szCs w:val="24"/>
              </w:rPr>
              <w:br/>
              <w:t>СМИ</w:t>
            </w:r>
          </w:p>
        </w:tc>
      </w:tr>
      <w:tr w:rsidR="00AA6E50" w:rsidRPr="003634AA" w:rsidTr="00B0184B">
        <w:trPr>
          <w:trHeight w:val="420"/>
        </w:trPr>
        <w:tc>
          <w:tcPr>
            <w:tcW w:w="851" w:type="dxa"/>
            <w:gridSpan w:val="2"/>
          </w:tcPr>
          <w:p w:rsidR="00AA6E50" w:rsidRPr="003634AA" w:rsidRDefault="00AA6E50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Здоровая весна" - спортивно-развлекательная программа. 6+</w:t>
            </w:r>
          </w:p>
        </w:tc>
        <w:tc>
          <w:tcPr>
            <w:tcW w:w="2409" w:type="dxa"/>
          </w:tcPr>
          <w:p w:rsidR="004A40A7" w:rsidRPr="003634AA" w:rsidRDefault="004A40A7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2</w:t>
            </w:r>
          </w:p>
          <w:p w:rsidR="00AA6E50" w:rsidRPr="003634AA" w:rsidRDefault="00AA6E50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лощадь перед МБУ "ЦКР "Некрасовский"</w:t>
            </w:r>
          </w:p>
        </w:tc>
        <w:tc>
          <w:tcPr>
            <w:tcW w:w="2694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 ЦКР</w:t>
            </w:r>
          </w:p>
        </w:tc>
        <w:tc>
          <w:tcPr>
            <w:tcW w:w="2268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опылов Максим Алексеевич, директор, 8-926-450-80-25</w:t>
            </w:r>
          </w:p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E50" w:rsidRPr="003634AA" w:rsidTr="00B0184B">
        <w:trPr>
          <w:trHeight w:val="420"/>
        </w:trPr>
        <w:tc>
          <w:tcPr>
            <w:tcW w:w="851" w:type="dxa"/>
            <w:gridSpan w:val="2"/>
          </w:tcPr>
          <w:p w:rsidR="00AA6E50" w:rsidRPr="003634AA" w:rsidRDefault="00AA6E50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Прощай, овраг" - спектакль театральной студии МБУ "ЦКР "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Яхромский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" по мотивам повести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.Сергиенко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. 6+</w:t>
            </w:r>
          </w:p>
        </w:tc>
        <w:tc>
          <w:tcPr>
            <w:tcW w:w="2409" w:type="dxa"/>
          </w:tcPr>
          <w:p w:rsidR="004A40A7" w:rsidRPr="003634AA" w:rsidRDefault="004A40A7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22</w:t>
            </w:r>
          </w:p>
          <w:p w:rsidR="00AA6E50" w:rsidRPr="003634AA" w:rsidRDefault="00AA6E50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БУ «ЦКР «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иньковский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4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театральная студия МБУ "ЦКР "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Яхромский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амае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ячеславовна. Директор. +7 (903) 191-90-06</w:t>
            </w:r>
          </w:p>
        </w:tc>
      </w:tr>
      <w:tr w:rsidR="00AA6E50" w:rsidRPr="003634AA" w:rsidTr="00B0184B">
        <w:trPr>
          <w:trHeight w:val="420"/>
        </w:trPr>
        <w:tc>
          <w:tcPr>
            <w:tcW w:w="851" w:type="dxa"/>
            <w:gridSpan w:val="2"/>
          </w:tcPr>
          <w:p w:rsidR="00AA6E50" w:rsidRPr="003634AA" w:rsidRDefault="00AA6E50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«Цвет настроения – Весна!» - концертная программа творческих коллективов. 0+</w:t>
            </w:r>
          </w:p>
        </w:tc>
        <w:tc>
          <w:tcPr>
            <w:tcW w:w="2409" w:type="dxa"/>
          </w:tcPr>
          <w:p w:rsidR="004A40A7" w:rsidRPr="003634AA" w:rsidRDefault="004A40A7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22</w:t>
            </w:r>
          </w:p>
          <w:p w:rsidR="00AA6E50" w:rsidRPr="003634AA" w:rsidRDefault="00AA6E50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БУ "ЦКР "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Яхромский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4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, коллективы ЦКР</w:t>
            </w:r>
          </w:p>
        </w:tc>
        <w:tc>
          <w:tcPr>
            <w:tcW w:w="2268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Богомолова Ольга Юрьевна. Директор. +7 (968) 472-54-30, +7 (968) 728-86-69</w:t>
            </w:r>
          </w:p>
        </w:tc>
      </w:tr>
      <w:tr w:rsidR="00AA6E50" w:rsidRPr="003634AA" w:rsidTr="00B0184B">
        <w:trPr>
          <w:trHeight w:val="420"/>
        </w:trPr>
        <w:tc>
          <w:tcPr>
            <w:tcW w:w="851" w:type="dxa"/>
            <w:gridSpan w:val="2"/>
          </w:tcPr>
          <w:p w:rsidR="00AA6E50" w:rsidRPr="003634AA" w:rsidRDefault="00AA6E50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Алые паруса" - спектакль ФДТС «Колесо»</w:t>
            </w:r>
          </w:p>
        </w:tc>
        <w:tc>
          <w:tcPr>
            <w:tcW w:w="2409" w:type="dxa"/>
          </w:tcPr>
          <w:p w:rsidR="009E5C22" w:rsidRPr="003634AA" w:rsidRDefault="009E5C22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22</w:t>
            </w:r>
          </w:p>
          <w:p w:rsidR="00AA6E50" w:rsidRPr="003634AA" w:rsidRDefault="00AA6E50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-19:00</w:t>
            </w:r>
          </w:p>
        </w:tc>
        <w:tc>
          <w:tcPr>
            <w:tcW w:w="2835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МБУ ДДТ «Большое Гнездо» </w:t>
            </w:r>
          </w:p>
        </w:tc>
        <w:tc>
          <w:tcPr>
            <w:tcW w:w="2694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ДТС «Колесо»</w:t>
            </w:r>
          </w:p>
        </w:tc>
        <w:tc>
          <w:tcPr>
            <w:tcW w:w="2268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ушко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Олеся Сергеевна. Художественный руководитель. +7 (903) 523-96-70</w:t>
            </w:r>
          </w:p>
        </w:tc>
      </w:tr>
      <w:tr w:rsidR="00AA6E50" w:rsidRPr="003634AA" w:rsidTr="00B0184B">
        <w:trPr>
          <w:trHeight w:val="420"/>
        </w:trPr>
        <w:tc>
          <w:tcPr>
            <w:tcW w:w="851" w:type="dxa"/>
            <w:gridSpan w:val="2"/>
          </w:tcPr>
          <w:p w:rsidR="00AA6E50" w:rsidRPr="003634AA" w:rsidRDefault="00AA6E50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Музыкальная копилка" - юбилейная концертная программа МБУ ДО «ДДШИ» отделения пос. Озерецкое,6+</w:t>
            </w:r>
          </w:p>
        </w:tc>
        <w:tc>
          <w:tcPr>
            <w:tcW w:w="2409" w:type="dxa"/>
          </w:tcPr>
          <w:p w:rsidR="00BA0E0D" w:rsidRPr="003634AA" w:rsidRDefault="00BA0E0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2022</w:t>
            </w:r>
          </w:p>
          <w:p w:rsidR="00AA6E50" w:rsidRPr="003634AA" w:rsidRDefault="00AA6E50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СДК "Останкино" – филиал МБУ «ЦКР «Некрасовский»</w:t>
            </w:r>
          </w:p>
        </w:tc>
        <w:tc>
          <w:tcPr>
            <w:tcW w:w="2694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ДШИ» отделение пос.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Озерецкое</w:t>
            </w:r>
            <w:proofErr w:type="spellEnd"/>
          </w:p>
        </w:tc>
        <w:tc>
          <w:tcPr>
            <w:tcW w:w="2268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Муратова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маиловн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. Заведующий филиалом. +7 (925) 855-42-71</w:t>
            </w:r>
          </w:p>
        </w:tc>
      </w:tr>
      <w:tr w:rsidR="00AA6E50" w:rsidRPr="003634AA" w:rsidTr="00B0184B">
        <w:trPr>
          <w:trHeight w:val="420"/>
        </w:trPr>
        <w:tc>
          <w:tcPr>
            <w:tcW w:w="851" w:type="dxa"/>
            <w:gridSpan w:val="2"/>
          </w:tcPr>
          <w:p w:rsidR="00AA6E50" w:rsidRPr="003634AA" w:rsidRDefault="00AA6E50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Волшебник Изумрудного города" - спектакль для семейного просмотра. 0+</w:t>
            </w:r>
          </w:p>
        </w:tc>
        <w:tc>
          <w:tcPr>
            <w:tcW w:w="2409" w:type="dxa"/>
          </w:tcPr>
          <w:p w:rsidR="004C6D60" w:rsidRPr="003634AA" w:rsidRDefault="004C6D60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2022</w:t>
            </w:r>
          </w:p>
          <w:p w:rsidR="00AA6E50" w:rsidRPr="003634AA" w:rsidRDefault="00AA6E50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БУ ДДТ «Большое Гнездо»</w:t>
            </w:r>
          </w:p>
        </w:tc>
        <w:tc>
          <w:tcPr>
            <w:tcW w:w="2694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еры театра</w:t>
            </w:r>
          </w:p>
        </w:tc>
        <w:tc>
          <w:tcPr>
            <w:tcW w:w="2268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урашкина Марина Михайловна. Директор. +7 (925) 639-50-82</w:t>
            </w:r>
          </w:p>
        </w:tc>
      </w:tr>
      <w:tr w:rsidR="00AA6E50" w:rsidRPr="003634AA" w:rsidTr="00B0184B">
        <w:trPr>
          <w:trHeight w:val="420"/>
        </w:trPr>
        <w:tc>
          <w:tcPr>
            <w:tcW w:w="851" w:type="dxa"/>
            <w:gridSpan w:val="2"/>
          </w:tcPr>
          <w:p w:rsidR="00AA6E50" w:rsidRPr="003634AA" w:rsidRDefault="00AA6E50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У батюшки Серафима". Тема встречи: "Благо</w:t>
            </w:r>
            <w:r w:rsidR="006340FB"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вещение Пресвятой Богородицы" </w:t>
            </w: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творческие встречи "У батюшки Серафима" в доме Серафима Звездинского</w:t>
            </w:r>
            <w:r w:rsidR="006340FB"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. Тема: "Благовещение Пресвятой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Богородицы"</w:t>
            </w:r>
            <w:proofErr w:type="gram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огородичный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цвет. Мастер-класс по гжельской росписи. 6+</w:t>
            </w:r>
          </w:p>
        </w:tc>
        <w:tc>
          <w:tcPr>
            <w:tcW w:w="2409" w:type="dxa"/>
          </w:tcPr>
          <w:p w:rsidR="006340FB" w:rsidRPr="003634AA" w:rsidRDefault="006340FB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2022</w:t>
            </w:r>
          </w:p>
          <w:p w:rsidR="00AA6E50" w:rsidRPr="003634AA" w:rsidRDefault="00AA6E50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Дом-музей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щмч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. Серафима (Звездинского), г. Дмитров, ул.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одлипичье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, д.13</w:t>
            </w:r>
          </w:p>
        </w:tc>
        <w:tc>
          <w:tcPr>
            <w:tcW w:w="2694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ники </w:t>
            </w: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Дома-музея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щмч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ерафима (Звездинского</w:t>
            </w:r>
            <w:proofErr w:type="gramEnd"/>
          </w:p>
        </w:tc>
        <w:tc>
          <w:tcPr>
            <w:tcW w:w="2268" w:type="dxa"/>
          </w:tcPr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ад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А.Ф.,  8-496-227-40-07</w:t>
            </w:r>
          </w:p>
          <w:p w:rsidR="00AA6E50" w:rsidRPr="003634AA" w:rsidRDefault="00AA6E50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ED" w:rsidRPr="003634AA" w:rsidTr="00B0184B">
        <w:trPr>
          <w:trHeight w:val="420"/>
        </w:trPr>
        <w:tc>
          <w:tcPr>
            <w:tcW w:w="851" w:type="dxa"/>
            <w:gridSpan w:val="2"/>
          </w:tcPr>
          <w:p w:rsidR="00C53CED" w:rsidRPr="003634AA" w:rsidRDefault="00C53CED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53CED" w:rsidRPr="003634AA" w:rsidRDefault="00C53CED" w:rsidP="00FC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Золушка. Любовь и прочие чудеса!" - спектакль театральной студии "Другие Правила". 6+</w:t>
            </w:r>
          </w:p>
        </w:tc>
        <w:tc>
          <w:tcPr>
            <w:tcW w:w="2409" w:type="dxa"/>
          </w:tcPr>
          <w:p w:rsidR="00C53CED" w:rsidRPr="003634AA" w:rsidRDefault="00C53CED" w:rsidP="00FC18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2022</w:t>
            </w:r>
          </w:p>
          <w:p w:rsidR="00C53CED" w:rsidRPr="003634AA" w:rsidRDefault="00C53CED" w:rsidP="00FC18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C53CED" w:rsidRPr="003634AA" w:rsidRDefault="00C53CED" w:rsidP="00FC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БУ "ЦКР «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одосинковский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C53CED" w:rsidRPr="003634AA" w:rsidRDefault="00C53CED" w:rsidP="00FC18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театральная студия "Другие Правила".</w:t>
            </w:r>
          </w:p>
        </w:tc>
        <w:tc>
          <w:tcPr>
            <w:tcW w:w="2268" w:type="dxa"/>
          </w:tcPr>
          <w:p w:rsidR="00C53CED" w:rsidRPr="003634AA" w:rsidRDefault="00C53CED" w:rsidP="00FC18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одгорная Наталья Львовна. Директор. +7 (905) 545-29-94</w:t>
            </w:r>
          </w:p>
          <w:p w:rsidR="00C53CED" w:rsidRPr="003634AA" w:rsidRDefault="00C53CED" w:rsidP="00FC18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3CED" w:rsidRPr="003634AA" w:rsidTr="00B0184B">
        <w:trPr>
          <w:trHeight w:val="420"/>
        </w:trPr>
        <w:tc>
          <w:tcPr>
            <w:tcW w:w="851" w:type="dxa"/>
            <w:gridSpan w:val="2"/>
          </w:tcPr>
          <w:p w:rsidR="00C53CED" w:rsidRPr="003634AA" w:rsidRDefault="00C53CED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концерт Образцового коллектива "Большой детский хор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им.Е.Яворовской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 на подтверждение звания, 6+</w:t>
            </w:r>
          </w:p>
        </w:tc>
        <w:tc>
          <w:tcPr>
            <w:tcW w:w="2409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2022</w:t>
            </w:r>
          </w:p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4:00</w:t>
            </w:r>
          </w:p>
        </w:tc>
        <w:tc>
          <w:tcPr>
            <w:tcW w:w="2835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БУ ЦДК "Созвездие"</w:t>
            </w:r>
          </w:p>
        </w:tc>
        <w:tc>
          <w:tcPr>
            <w:tcW w:w="2694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коллектив "Большой детский хор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им.Е.Яворовской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ЦДК «СОЗВЕЗДИЕ», 141804, Московская </w:t>
            </w:r>
            <w:proofErr w:type="spellStart"/>
            <w:proofErr w:type="gram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, Дмитров г,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Загорская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, дом 64, тел. 8(496) 993-93-86</w:t>
            </w:r>
          </w:p>
        </w:tc>
      </w:tr>
      <w:tr w:rsidR="00C53CED" w:rsidRPr="003634AA" w:rsidTr="00B0184B">
        <w:trPr>
          <w:trHeight w:val="420"/>
        </w:trPr>
        <w:tc>
          <w:tcPr>
            <w:tcW w:w="851" w:type="dxa"/>
            <w:gridSpan w:val="2"/>
          </w:tcPr>
          <w:p w:rsidR="00C53CED" w:rsidRPr="003634AA" w:rsidRDefault="00C53CED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Алле-парад. Нам 10 лет - концертная программа цирковой студии "Алле-парад", посвященная 10-летию коллектива. 0+</w:t>
            </w:r>
          </w:p>
        </w:tc>
        <w:tc>
          <w:tcPr>
            <w:tcW w:w="2409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2022</w:t>
            </w:r>
          </w:p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-16:00</w:t>
            </w:r>
          </w:p>
        </w:tc>
        <w:tc>
          <w:tcPr>
            <w:tcW w:w="2835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К "Керамик"- филиал МБУ «ЦКР «Некрасовский»</w:t>
            </w:r>
          </w:p>
        </w:tc>
        <w:tc>
          <w:tcPr>
            <w:tcW w:w="2694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цирковая студия «Алле-парад»</w:t>
            </w:r>
          </w:p>
        </w:tc>
        <w:tc>
          <w:tcPr>
            <w:tcW w:w="2268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роноз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Л.В.- заведующий филиалом, тел. 8(498) 672-84-90</w:t>
            </w:r>
          </w:p>
        </w:tc>
      </w:tr>
      <w:tr w:rsidR="00C53CED" w:rsidRPr="003634AA" w:rsidTr="00B0184B">
        <w:trPr>
          <w:trHeight w:val="420"/>
        </w:trPr>
        <w:tc>
          <w:tcPr>
            <w:tcW w:w="851" w:type="dxa"/>
            <w:gridSpan w:val="2"/>
          </w:tcPr>
          <w:p w:rsidR="00C53CED" w:rsidRPr="003634AA" w:rsidRDefault="00C53CED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Когда поет душа!" - отчетный концерт вокального ансамбля "Кантабиле". 6+</w:t>
            </w:r>
          </w:p>
        </w:tc>
        <w:tc>
          <w:tcPr>
            <w:tcW w:w="2409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2022</w:t>
            </w:r>
          </w:p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МБУ "ДК "Содружество" </w:t>
            </w:r>
          </w:p>
        </w:tc>
        <w:tc>
          <w:tcPr>
            <w:tcW w:w="2694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вокальный ансамбль "Кантабиле"</w:t>
            </w:r>
          </w:p>
        </w:tc>
        <w:tc>
          <w:tcPr>
            <w:tcW w:w="2268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Новожилова Нина Александровна. Директор. +7 (903) 101-80-22</w:t>
            </w:r>
          </w:p>
        </w:tc>
      </w:tr>
      <w:tr w:rsidR="00C53CED" w:rsidRPr="003634AA" w:rsidTr="00B0184B">
        <w:trPr>
          <w:trHeight w:val="598"/>
        </w:trPr>
        <w:tc>
          <w:tcPr>
            <w:tcW w:w="851" w:type="dxa"/>
            <w:gridSpan w:val="2"/>
          </w:tcPr>
          <w:p w:rsidR="00C53CED" w:rsidRPr="003634AA" w:rsidRDefault="00C53CED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Анна Каренина" - драма. 12+</w:t>
            </w:r>
          </w:p>
        </w:tc>
        <w:tc>
          <w:tcPr>
            <w:tcW w:w="2409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2022</w:t>
            </w:r>
          </w:p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МБУ ДДТ «Большое Гнездо» </w:t>
            </w:r>
          </w:p>
        </w:tc>
        <w:tc>
          <w:tcPr>
            <w:tcW w:w="2694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еры театра</w:t>
            </w:r>
          </w:p>
        </w:tc>
        <w:tc>
          <w:tcPr>
            <w:tcW w:w="2268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урашкина Марина Михайловна. Директор. +7 (925) 639-50-82</w:t>
            </w:r>
          </w:p>
        </w:tc>
      </w:tr>
      <w:tr w:rsidR="00C53CED" w:rsidRPr="003634AA" w:rsidTr="00B0184B">
        <w:trPr>
          <w:trHeight w:val="420"/>
        </w:trPr>
        <w:tc>
          <w:tcPr>
            <w:tcW w:w="851" w:type="dxa"/>
            <w:gridSpan w:val="2"/>
          </w:tcPr>
          <w:p w:rsidR="00C53CED" w:rsidRPr="003634AA" w:rsidRDefault="00C53CED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"Бисер" выставка с 11.04 по 5.05.2022 - выставка работ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О.Ф.Степановой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. 0+</w:t>
            </w:r>
          </w:p>
        </w:tc>
        <w:tc>
          <w:tcPr>
            <w:tcW w:w="2409" w:type="dxa"/>
          </w:tcPr>
          <w:p w:rsidR="003D000C" w:rsidRPr="003634AA" w:rsidRDefault="003D000C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2</w:t>
            </w:r>
          </w:p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Выставочный зал МБУ «ДК «Содружество»»</w:t>
            </w:r>
          </w:p>
        </w:tc>
        <w:tc>
          <w:tcPr>
            <w:tcW w:w="2694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 ДК, автор выставки</w:t>
            </w:r>
          </w:p>
        </w:tc>
        <w:tc>
          <w:tcPr>
            <w:tcW w:w="2268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Новожилова Нина Александровн</w:t>
            </w:r>
            <w:r w:rsidR="003D000C"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а. Директор. +7 (903) 101-80-22 </w:t>
            </w: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C53CED" w:rsidRPr="003634AA" w:rsidTr="00B0184B">
        <w:trPr>
          <w:trHeight w:val="420"/>
        </w:trPr>
        <w:tc>
          <w:tcPr>
            <w:tcW w:w="851" w:type="dxa"/>
            <w:gridSpan w:val="2"/>
          </w:tcPr>
          <w:p w:rsidR="00C53CED" w:rsidRPr="003634AA" w:rsidRDefault="00C53CED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 Первый в космосе" - акция. 0+</w:t>
            </w:r>
          </w:p>
        </w:tc>
        <w:tc>
          <w:tcPr>
            <w:tcW w:w="2409" w:type="dxa"/>
          </w:tcPr>
          <w:p w:rsidR="003D000C" w:rsidRPr="003634AA" w:rsidRDefault="003D000C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2</w:t>
            </w:r>
          </w:p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Парк им. И.А.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Лямин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, г. Яхрома, ул. Парковая</w:t>
            </w:r>
          </w:p>
        </w:tc>
        <w:tc>
          <w:tcPr>
            <w:tcW w:w="2694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Парк им. И.А.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Лямина</w:t>
            </w:r>
            <w:proofErr w:type="spellEnd"/>
          </w:p>
        </w:tc>
        <w:tc>
          <w:tcPr>
            <w:tcW w:w="2268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пицов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Юрий Евгеньеви</w:t>
            </w:r>
            <w:r w:rsidR="003D000C" w:rsidRPr="003634AA">
              <w:rPr>
                <w:rFonts w:ascii="Times New Roman" w:hAnsi="Times New Roman" w:cs="Times New Roman"/>
                <w:sz w:val="24"/>
                <w:szCs w:val="24"/>
              </w:rPr>
              <w:t>ч. Директор. +7 (926) 591-35-10</w:t>
            </w:r>
          </w:p>
        </w:tc>
      </w:tr>
      <w:tr w:rsidR="00C53CED" w:rsidRPr="003634AA" w:rsidTr="00B0184B">
        <w:trPr>
          <w:trHeight w:val="420"/>
        </w:trPr>
        <w:tc>
          <w:tcPr>
            <w:tcW w:w="851" w:type="dxa"/>
            <w:gridSpan w:val="2"/>
          </w:tcPr>
          <w:p w:rsidR="00C53CED" w:rsidRPr="003634AA" w:rsidRDefault="00C53CED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"День космонавтики" -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-игра для детей. 0+</w:t>
            </w:r>
          </w:p>
        </w:tc>
        <w:tc>
          <w:tcPr>
            <w:tcW w:w="2409" w:type="dxa"/>
          </w:tcPr>
          <w:p w:rsidR="003D000C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04.2022 </w:t>
            </w:r>
          </w:p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ая роща»</w:t>
            </w:r>
          </w:p>
        </w:tc>
        <w:tc>
          <w:tcPr>
            <w:tcW w:w="2694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ая роща»</w:t>
            </w:r>
          </w:p>
        </w:tc>
        <w:tc>
          <w:tcPr>
            <w:tcW w:w="2268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пицов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Юрий Евгеньевич. Директор. +7 (926) 591-35-10</w:t>
            </w:r>
          </w:p>
        </w:tc>
      </w:tr>
      <w:tr w:rsidR="00C53CED" w:rsidRPr="003634AA" w:rsidTr="00B0184B">
        <w:trPr>
          <w:trHeight w:val="606"/>
        </w:trPr>
        <w:tc>
          <w:tcPr>
            <w:tcW w:w="851" w:type="dxa"/>
            <w:gridSpan w:val="2"/>
          </w:tcPr>
          <w:p w:rsidR="00C53CED" w:rsidRPr="003634AA" w:rsidRDefault="00C53CED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Студенческая весна" - отборочный тур. 0+</w:t>
            </w:r>
          </w:p>
        </w:tc>
        <w:tc>
          <w:tcPr>
            <w:tcW w:w="2409" w:type="dxa"/>
          </w:tcPr>
          <w:p w:rsidR="003D000C" w:rsidRPr="003634AA" w:rsidRDefault="003D000C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22</w:t>
            </w:r>
          </w:p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7:00</w:t>
            </w:r>
          </w:p>
        </w:tc>
        <w:tc>
          <w:tcPr>
            <w:tcW w:w="2835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БУ "ДК "Современник"</w:t>
            </w:r>
          </w:p>
        </w:tc>
        <w:tc>
          <w:tcPr>
            <w:tcW w:w="2694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 ДК, участники конкурса</w:t>
            </w:r>
          </w:p>
        </w:tc>
        <w:tc>
          <w:tcPr>
            <w:tcW w:w="2268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Аникеенко Наталья Александровна. Директор. +7 (965) 108-65-07</w:t>
            </w:r>
          </w:p>
        </w:tc>
      </w:tr>
      <w:tr w:rsidR="00C53CED" w:rsidRPr="003634AA" w:rsidTr="00B0184B">
        <w:trPr>
          <w:trHeight w:val="606"/>
        </w:trPr>
        <w:tc>
          <w:tcPr>
            <w:tcW w:w="851" w:type="dxa"/>
            <w:gridSpan w:val="2"/>
          </w:tcPr>
          <w:p w:rsidR="00C53CED" w:rsidRPr="003634AA" w:rsidRDefault="00C53CED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Студенческая весна" - отборочный тур. 0+</w:t>
            </w:r>
          </w:p>
        </w:tc>
        <w:tc>
          <w:tcPr>
            <w:tcW w:w="2409" w:type="dxa"/>
          </w:tcPr>
          <w:p w:rsidR="003D000C" w:rsidRPr="003634AA" w:rsidRDefault="003D000C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22</w:t>
            </w:r>
          </w:p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7:00</w:t>
            </w:r>
          </w:p>
        </w:tc>
        <w:tc>
          <w:tcPr>
            <w:tcW w:w="2835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БУ "ДК "Современник"</w:t>
            </w:r>
          </w:p>
        </w:tc>
        <w:tc>
          <w:tcPr>
            <w:tcW w:w="2694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 ДК, участники конкурса</w:t>
            </w:r>
          </w:p>
        </w:tc>
        <w:tc>
          <w:tcPr>
            <w:tcW w:w="2268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Аникеенко Наталья Александровн</w:t>
            </w:r>
            <w:r w:rsidR="003D000C" w:rsidRPr="003634AA">
              <w:rPr>
                <w:rFonts w:ascii="Times New Roman" w:hAnsi="Times New Roman" w:cs="Times New Roman"/>
                <w:sz w:val="24"/>
                <w:szCs w:val="24"/>
              </w:rPr>
              <w:t>а. Директор. +7 (965) 108-65-07</w:t>
            </w:r>
          </w:p>
        </w:tc>
      </w:tr>
      <w:tr w:rsidR="00C53CED" w:rsidRPr="003634AA" w:rsidTr="00B0184B">
        <w:trPr>
          <w:trHeight w:val="606"/>
        </w:trPr>
        <w:tc>
          <w:tcPr>
            <w:tcW w:w="851" w:type="dxa"/>
            <w:gridSpan w:val="2"/>
          </w:tcPr>
          <w:p w:rsidR="00C53CED" w:rsidRPr="003634AA" w:rsidRDefault="00C53CED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«Анна Каренина» - драма. 12+</w:t>
            </w:r>
          </w:p>
        </w:tc>
        <w:tc>
          <w:tcPr>
            <w:tcW w:w="2409" w:type="dxa"/>
          </w:tcPr>
          <w:p w:rsidR="00F941D9" w:rsidRPr="003634AA" w:rsidRDefault="00F941D9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22</w:t>
            </w:r>
          </w:p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835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БУ ДДТ «Большое Гнездо»</w:t>
            </w:r>
          </w:p>
        </w:tc>
        <w:tc>
          <w:tcPr>
            <w:tcW w:w="2694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еры театра</w:t>
            </w:r>
          </w:p>
        </w:tc>
        <w:tc>
          <w:tcPr>
            <w:tcW w:w="2268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урашкина Марина Михайловн</w:t>
            </w:r>
            <w:r w:rsidR="00F941D9" w:rsidRPr="003634AA">
              <w:rPr>
                <w:rFonts w:ascii="Times New Roman" w:hAnsi="Times New Roman" w:cs="Times New Roman"/>
                <w:sz w:val="24"/>
                <w:szCs w:val="24"/>
              </w:rPr>
              <w:t>а. Директор. +7 (925) 639-50-82</w:t>
            </w:r>
          </w:p>
        </w:tc>
      </w:tr>
      <w:tr w:rsidR="00C53CED" w:rsidRPr="003634AA" w:rsidTr="00B0184B">
        <w:trPr>
          <w:trHeight w:val="606"/>
        </w:trPr>
        <w:tc>
          <w:tcPr>
            <w:tcW w:w="851" w:type="dxa"/>
            <w:gridSpan w:val="2"/>
          </w:tcPr>
          <w:p w:rsidR="00C53CED" w:rsidRPr="003634AA" w:rsidRDefault="00C53CED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"Зеленая Россия" - праздничная программа, открывающая субботник в п.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Новосиньково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. 6+</w:t>
            </w:r>
          </w:p>
        </w:tc>
        <w:tc>
          <w:tcPr>
            <w:tcW w:w="2409" w:type="dxa"/>
          </w:tcPr>
          <w:p w:rsidR="00F941D9" w:rsidRPr="003634AA" w:rsidRDefault="00F941D9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2022</w:t>
            </w:r>
          </w:p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БУ "ЦКР "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иньковский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 (прилегающая территория)</w:t>
            </w:r>
          </w:p>
        </w:tc>
        <w:tc>
          <w:tcPr>
            <w:tcW w:w="2694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, коллективы ЦКР</w:t>
            </w:r>
          </w:p>
        </w:tc>
        <w:tc>
          <w:tcPr>
            <w:tcW w:w="2268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амае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ячеславовн</w:t>
            </w:r>
            <w:r w:rsidR="00F941D9" w:rsidRPr="003634AA">
              <w:rPr>
                <w:rFonts w:ascii="Times New Roman" w:hAnsi="Times New Roman" w:cs="Times New Roman"/>
                <w:sz w:val="24"/>
                <w:szCs w:val="24"/>
              </w:rPr>
              <w:t>а. Директор. +7 (903) 191-90-06</w:t>
            </w:r>
          </w:p>
        </w:tc>
      </w:tr>
      <w:tr w:rsidR="00C53CED" w:rsidRPr="003634AA" w:rsidTr="00B0184B">
        <w:trPr>
          <w:trHeight w:val="606"/>
        </w:trPr>
        <w:tc>
          <w:tcPr>
            <w:tcW w:w="851" w:type="dxa"/>
            <w:gridSpan w:val="2"/>
          </w:tcPr>
          <w:p w:rsidR="00C53CED" w:rsidRPr="003634AA" w:rsidRDefault="00C53CED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онкурс вокального творчества детей и молодежи «ЗВЕЗДОПАД» - 2 тур, 6+</w:t>
            </w:r>
          </w:p>
        </w:tc>
        <w:tc>
          <w:tcPr>
            <w:tcW w:w="2409" w:type="dxa"/>
          </w:tcPr>
          <w:p w:rsidR="004A282F" w:rsidRPr="003634AA" w:rsidRDefault="004A282F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2022</w:t>
            </w:r>
          </w:p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5:00</w:t>
            </w:r>
          </w:p>
        </w:tc>
        <w:tc>
          <w:tcPr>
            <w:tcW w:w="2835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МБУ ЦДК "Созвездие" </w:t>
            </w:r>
          </w:p>
        </w:tc>
        <w:tc>
          <w:tcPr>
            <w:tcW w:w="2694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конкурса, сотрудники ЦДК</w:t>
            </w:r>
          </w:p>
        </w:tc>
        <w:tc>
          <w:tcPr>
            <w:tcW w:w="2268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утовкин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</w:t>
            </w:r>
            <w:r w:rsidR="004A282F" w:rsidRPr="003634AA">
              <w:rPr>
                <w:rFonts w:ascii="Times New Roman" w:hAnsi="Times New Roman" w:cs="Times New Roman"/>
                <w:sz w:val="24"/>
                <w:szCs w:val="24"/>
              </w:rPr>
              <w:t>а. Директор. +7 (903) 571-18-13</w:t>
            </w:r>
          </w:p>
        </w:tc>
      </w:tr>
      <w:tr w:rsidR="00C53CED" w:rsidRPr="003634AA" w:rsidTr="00B0184B">
        <w:trPr>
          <w:trHeight w:val="420"/>
        </w:trPr>
        <w:tc>
          <w:tcPr>
            <w:tcW w:w="851" w:type="dxa"/>
            <w:gridSpan w:val="2"/>
          </w:tcPr>
          <w:p w:rsidR="00C53CED" w:rsidRPr="003634AA" w:rsidRDefault="00C53CED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искотека 80</w:t>
            </w:r>
            <w:proofErr w:type="gram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концерт, 0+</w:t>
            </w:r>
          </w:p>
        </w:tc>
        <w:tc>
          <w:tcPr>
            <w:tcW w:w="2409" w:type="dxa"/>
          </w:tcPr>
          <w:p w:rsidR="004A282F" w:rsidRPr="003634AA" w:rsidRDefault="004A282F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2022</w:t>
            </w:r>
          </w:p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4:00</w:t>
            </w:r>
          </w:p>
        </w:tc>
        <w:tc>
          <w:tcPr>
            <w:tcW w:w="2835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Гришинский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СДК»- филиал МБУ «ЦКР «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одосинковский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 СДК</w:t>
            </w:r>
          </w:p>
        </w:tc>
        <w:tc>
          <w:tcPr>
            <w:tcW w:w="2268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Замотаева Тамара Васильевна. Заведующий филиалом. +7 (90</w:t>
            </w:r>
            <w:r w:rsidR="004A282F" w:rsidRPr="003634AA">
              <w:rPr>
                <w:rFonts w:ascii="Times New Roman" w:hAnsi="Times New Roman" w:cs="Times New Roman"/>
                <w:sz w:val="24"/>
                <w:szCs w:val="24"/>
              </w:rPr>
              <w:t>6) 045-87-55</w:t>
            </w:r>
          </w:p>
        </w:tc>
      </w:tr>
      <w:tr w:rsidR="00C53CED" w:rsidRPr="003634AA" w:rsidTr="00B0184B">
        <w:trPr>
          <w:trHeight w:val="420"/>
        </w:trPr>
        <w:tc>
          <w:tcPr>
            <w:tcW w:w="851" w:type="dxa"/>
            <w:gridSpan w:val="2"/>
          </w:tcPr>
          <w:p w:rsidR="00C53CED" w:rsidRPr="003634AA" w:rsidRDefault="00C53CED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Остров Сокровищ" - спектакль для семейного просмотра. 0+</w:t>
            </w:r>
          </w:p>
        </w:tc>
        <w:tc>
          <w:tcPr>
            <w:tcW w:w="2409" w:type="dxa"/>
          </w:tcPr>
          <w:p w:rsidR="00F306D2" w:rsidRPr="003634AA" w:rsidRDefault="00F306D2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2022</w:t>
            </w:r>
          </w:p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БУ ДДТ «Большое Гнездо»</w:t>
            </w:r>
          </w:p>
        </w:tc>
        <w:tc>
          <w:tcPr>
            <w:tcW w:w="2694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еры театра</w:t>
            </w:r>
          </w:p>
        </w:tc>
        <w:tc>
          <w:tcPr>
            <w:tcW w:w="2268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урашкина Марина Михайловн</w:t>
            </w:r>
            <w:r w:rsidR="00F306D2" w:rsidRPr="003634AA">
              <w:rPr>
                <w:rFonts w:ascii="Times New Roman" w:hAnsi="Times New Roman" w:cs="Times New Roman"/>
                <w:sz w:val="24"/>
                <w:szCs w:val="24"/>
              </w:rPr>
              <w:t>а. Директор. +7 (925) 639-50-82</w:t>
            </w:r>
          </w:p>
        </w:tc>
      </w:tr>
      <w:tr w:rsidR="00C53CED" w:rsidRPr="003634AA" w:rsidTr="00B0184B">
        <w:trPr>
          <w:trHeight w:val="420"/>
        </w:trPr>
        <w:tc>
          <w:tcPr>
            <w:tcW w:w="851" w:type="dxa"/>
            <w:gridSpan w:val="2"/>
          </w:tcPr>
          <w:p w:rsidR="00C53CED" w:rsidRPr="003634AA" w:rsidRDefault="00C53CED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Давайте потанцуем" - вечер танцев с Народным коллективом "Духовой оркестр "Ретро". 0+</w:t>
            </w:r>
          </w:p>
        </w:tc>
        <w:tc>
          <w:tcPr>
            <w:tcW w:w="2409" w:type="dxa"/>
          </w:tcPr>
          <w:p w:rsidR="00F306D2" w:rsidRPr="003634AA" w:rsidRDefault="00F306D2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2022</w:t>
            </w:r>
          </w:p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-18:00</w:t>
            </w:r>
          </w:p>
        </w:tc>
        <w:tc>
          <w:tcPr>
            <w:tcW w:w="2835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БУ ДК «Современник»</w:t>
            </w:r>
          </w:p>
        </w:tc>
        <w:tc>
          <w:tcPr>
            <w:tcW w:w="2694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Народный коллектив "Духовой оркестр "Ретро"</w:t>
            </w:r>
          </w:p>
        </w:tc>
        <w:tc>
          <w:tcPr>
            <w:tcW w:w="2268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Аникеенко Наталья Александровн</w:t>
            </w:r>
            <w:r w:rsidR="00F306D2"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а. Директор. +7 (965) 108-65-07 </w:t>
            </w: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C53CED" w:rsidRPr="003634AA" w:rsidTr="00B0184B">
        <w:trPr>
          <w:trHeight w:val="420"/>
        </w:trPr>
        <w:tc>
          <w:tcPr>
            <w:tcW w:w="851" w:type="dxa"/>
            <w:gridSpan w:val="2"/>
          </w:tcPr>
          <w:p w:rsidR="00C53CED" w:rsidRPr="003634AA" w:rsidRDefault="00C53CED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На родимой, на сторонке" - концертная программа на подтверждение звания Образцового коллектива «Фольклорный ансамбль «Задоринка». 0+</w:t>
            </w:r>
            <w:proofErr w:type="gramEnd"/>
          </w:p>
        </w:tc>
        <w:tc>
          <w:tcPr>
            <w:tcW w:w="2409" w:type="dxa"/>
          </w:tcPr>
          <w:p w:rsidR="00FC14AB" w:rsidRPr="003634AA" w:rsidRDefault="00FC14AB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2022</w:t>
            </w:r>
          </w:p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МБУ "ДК "Содружество" </w:t>
            </w:r>
          </w:p>
        </w:tc>
        <w:tc>
          <w:tcPr>
            <w:tcW w:w="2694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Образцовый коллектив «Фольклорный ансамбль «Задоринка».</w:t>
            </w:r>
          </w:p>
        </w:tc>
        <w:tc>
          <w:tcPr>
            <w:tcW w:w="2268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Новожилова Нина Александровн</w:t>
            </w:r>
            <w:r w:rsidR="00FC14AB" w:rsidRPr="003634AA">
              <w:rPr>
                <w:rFonts w:ascii="Times New Roman" w:hAnsi="Times New Roman" w:cs="Times New Roman"/>
                <w:sz w:val="24"/>
                <w:szCs w:val="24"/>
              </w:rPr>
              <w:t>а. Директор. +7 (903) 101-80-22</w:t>
            </w:r>
            <w:r w:rsidRPr="003634AA">
              <w:rPr>
                <w:rFonts w:ascii="Times New Roman" w:hAnsi="Times New Roman" w:cs="Times New Roman"/>
                <w:sz w:val="24"/>
                <w:szCs w:val="24"/>
              </w:rPr>
              <w:br/>
              <w:t>СМИ</w:t>
            </w:r>
          </w:p>
        </w:tc>
      </w:tr>
      <w:tr w:rsidR="00C53CED" w:rsidRPr="003634AA" w:rsidTr="00B0184B">
        <w:trPr>
          <w:trHeight w:val="667"/>
        </w:trPr>
        <w:tc>
          <w:tcPr>
            <w:tcW w:w="851" w:type="dxa"/>
            <w:gridSpan w:val="2"/>
          </w:tcPr>
          <w:p w:rsidR="00C53CED" w:rsidRPr="003634AA" w:rsidRDefault="00C53CED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онцерт Народного коллектива "Ансамбль академического пения "Колорит" на подтверждение звания, 6+</w:t>
            </w:r>
          </w:p>
        </w:tc>
        <w:tc>
          <w:tcPr>
            <w:tcW w:w="2409" w:type="dxa"/>
          </w:tcPr>
          <w:p w:rsidR="00C70448" w:rsidRPr="003634AA" w:rsidRDefault="00C70448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2022</w:t>
            </w:r>
          </w:p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-15:30</w:t>
            </w:r>
          </w:p>
        </w:tc>
        <w:tc>
          <w:tcPr>
            <w:tcW w:w="2835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МБУ ЦДК "Созвездие" </w:t>
            </w:r>
          </w:p>
        </w:tc>
        <w:tc>
          <w:tcPr>
            <w:tcW w:w="2694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Народный коллектив "Ансамбль академического пения "Колорит"</w:t>
            </w:r>
          </w:p>
        </w:tc>
        <w:tc>
          <w:tcPr>
            <w:tcW w:w="2268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утовкин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</w:t>
            </w:r>
            <w:r w:rsidR="00C70448" w:rsidRPr="003634AA">
              <w:rPr>
                <w:rFonts w:ascii="Times New Roman" w:hAnsi="Times New Roman" w:cs="Times New Roman"/>
                <w:sz w:val="24"/>
                <w:szCs w:val="24"/>
              </w:rPr>
              <w:t>а. Директор. +7 (903) 571-18-13</w:t>
            </w:r>
          </w:p>
        </w:tc>
      </w:tr>
      <w:tr w:rsidR="00C53CED" w:rsidRPr="003634AA" w:rsidTr="00B0184B">
        <w:trPr>
          <w:trHeight w:val="667"/>
        </w:trPr>
        <w:tc>
          <w:tcPr>
            <w:tcW w:w="851" w:type="dxa"/>
            <w:gridSpan w:val="2"/>
          </w:tcPr>
          <w:p w:rsidR="00C53CED" w:rsidRPr="003634AA" w:rsidRDefault="00C53CED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онцерт Народного коллектива "Камерный ансамбль скрипачей" на подтверждение звания, 6+</w:t>
            </w:r>
          </w:p>
        </w:tc>
        <w:tc>
          <w:tcPr>
            <w:tcW w:w="2409" w:type="dxa"/>
          </w:tcPr>
          <w:p w:rsidR="00D03D80" w:rsidRPr="003634AA" w:rsidRDefault="00D03D80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2022</w:t>
            </w:r>
          </w:p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-16:00</w:t>
            </w:r>
          </w:p>
        </w:tc>
        <w:tc>
          <w:tcPr>
            <w:tcW w:w="2835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МБУ ЦДК "Созвездие" </w:t>
            </w:r>
          </w:p>
        </w:tc>
        <w:tc>
          <w:tcPr>
            <w:tcW w:w="2694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Народный коллектив "Камерный ансамбль скрипачей"</w:t>
            </w:r>
          </w:p>
        </w:tc>
        <w:tc>
          <w:tcPr>
            <w:tcW w:w="2268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утовкин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</w:t>
            </w:r>
            <w:r w:rsidR="00D03D80" w:rsidRPr="003634AA">
              <w:rPr>
                <w:rFonts w:ascii="Times New Roman" w:hAnsi="Times New Roman" w:cs="Times New Roman"/>
                <w:sz w:val="24"/>
                <w:szCs w:val="24"/>
              </w:rPr>
              <w:t>а. Директор. +7 (903) 571-18-13</w:t>
            </w:r>
          </w:p>
        </w:tc>
      </w:tr>
      <w:tr w:rsidR="00C53CED" w:rsidRPr="003634AA" w:rsidTr="00B0184B">
        <w:trPr>
          <w:trHeight w:val="420"/>
        </w:trPr>
        <w:tc>
          <w:tcPr>
            <w:tcW w:w="851" w:type="dxa"/>
            <w:gridSpan w:val="2"/>
          </w:tcPr>
          <w:p w:rsidR="00C53CED" w:rsidRPr="003634AA" w:rsidRDefault="00C53CED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онцерт Народного коллектива "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Эстрадн</w:t>
            </w:r>
            <w:proofErr w:type="gram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джазовый ансамбль "Экспромт"</w:t>
            </w:r>
          </w:p>
        </w:tc>
        <w:tc>
          <w:tcPr>
            <w:tcW w:w="2409" w:type="dxa"/>
          </w:tcPr>
          <w:p w:rsidR="007A037D" w:rsidRPr="003634AA" w:rsidRDefault="007A037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2022</w:t>
            </w:r>
          </w:p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-18:00</w:t>
            </w:r>
          </w:p>
        </w:tc>
        <w:tc>
          <w:tcPr>
            <w:tcW w:w="2835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БУ "ДК "Современник", зрительный зал</w:t>
            </w:r>
          </w:p>
        </w:tc>
        <w:tc>
          <w:tcPr>
            <w:tcW w:w="2694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Народный коллектив "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Эстрадн</w:t>
            </w:r>
            <w:proofErr w:type="gram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джазовый ансамбль "Экспромт"</w:t>
            </w:r>
          </w:p>
        </w:tc>
        <w:tc>
          <w:tcPr>
            <w:tcW w:w="2268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Аникеенко Наталья Александровн</w:t>
            </w:r>
            <w:r w:rsidR="007A037D" w:rsidRPr="003634AA">
              <w:rPr>
                <w:rFonts w:ascii="Times New Roman" w:hAnsi="Times New Roman" w:cs="Times New Roman"/>
                <w:sz w:val="24"/>
                <w:szCs w:val="24"/>
              </w:rPr>
              <w:t>а. Директор. +7 (965) 108-65-07</w:t>
            </w:r>
          </w:p>
        </w:tc>
      </w:tr>
      <w:tr w:rsidR="00C53CED" w:rsidRPr="003634AA" w:rsidTr="00B0184B">
        <w:trPr>
          <w:trHeight w:val="420"/>
        </w:trPr>
        <w:tc>
          <w:tcPr>
            <w:tcW w:w="851" w:type="dxa"/>
            <w:gridSpan w:val="2"/>
          </w:tcPr>
          <w:p w:rsidR="00C53CED" w:rsidRPr="003634AA" w:rsidRDefault="00C53CED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Случай на большой дороге" - трагикомедия. 6+</w:t>
            </w:r>
          </w:p>
        </w:tc>
        <w:tc>
          <w:tcPr>
            <w:tcW w:w="2409" w:type="dxa"/>
          </w:tcPr>
          <w:p w:rsidR="007A037D" w:rsidRPr="003634AA" w:rsidRDefault="007A037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2022</w:t>
            </w:r>
          </w:p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МБУ ДДТ «Большое Гнездо» </w:t>
            </w:r>
          </w:p>
        </w:tc>
        <w:tc>
          <w:tcPr>
            <w:tcW w:w="2694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еры театра</w:t>
            </w:r>
          </w:p>
        </w:tc>
        <w:tc>
          <w:tcPr>
            <w:tcW w:w="2268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урашкина Марина Михайловн</w:t>
            </w:r>
            <w:r w:rsidR="007A037D" w:rsidRPr="003634AA">
              <w:rPr>
                <w:rFonts w:ascii="Times New Roman" w:hAnsi="Times New Roman" w:cs="Times New Roman"/>
                <w:sz w:val="24"/>
                <w:szCs w:val="24"/>
              </w:rPr>
              <w:t>а. Директор. +7 (925) 639-50-82</w:t>
            </w:r>
          </w:p>
        </w:tc>
      </w:tr>
      <w:tr w:rsidR="00C53CED" w:rsidRPr="003634AA" w:rsidTr="00B0184B">
        <w:trPr>
          <w:trHeight w:val="420"/>
        </w:trPr>
        <w:tc>
          <w:tcPr>
            <w:tcW w:w="851" w:type="dxa"/>
            <w:gridSpan w:val="2"/>
          </w:tcPr>
          <w:p w:rsidR="00C53CED" w:rsidRPr="003634AA" w:rsidRDefault="00C53CED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Поем с Калиной" - открытый урок студии вокала "Калина". 0+</w:t>
            </w:r>
          </w:p>
        </w:tc>
        <w:tc>
          <w:tcPr>
            <w:tcW w:w="2409" w:type="dxa"/>
          </w:tcPr>
          <w:p w:rsidR="006162E2" w:rsidRPr="003634AA" w:rsidRDefault="006162E2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022</w:t>
            </w:r>
          </w:p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МБУ "ЦКР "Некрасовский" </w:t>
            </w:r>
          </w:p>
        </w:tc>
        <w:tc>
          <w:tcPr>
            <w:tcW w:w="2694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студия «Калина»</w:t>
            </w:r>
          </w:p>
        </w:tc>
        <w:tc>
          <w:tcPr>
            <w:tcW w:w="2268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опылов Максим Алексее</w:t>
            </w:r>
            <w:r w:rsidR="006162E2" w:rsidRPr="003634AA">
              <w:rPr>
                <w:rFonts w:ascii="Times New Roman" w:hAnsi="Times New Roman" w:cs="Times New Roman"/>
                <w:sz w:val="24"/>
                <w:szCs w:val="24"/>
              </w:rPr>
              <w:t>вич, директор , 8-926-450-80-25</w:t>
            </w:r>
          </w:p>
        </w:tc>
      </w:tr>
      <w:tr w:rsidR="00C53CED" w:rsidRPr="003634AA" w:rsidTr="00B0184B">
        <w:trPr>
          <w:trHeight w:val="420"/>
        </w:trPr>
        <w:tc>
          <w:tcPr>
            <w:tcW w:w="851" w:type="dxa"/>
            <w:gridSpan w:val="2"/>
          </w:tcPr>
          <w:p w:rsidR="00C53CED" w:rsidRPr="003634AA" w:rsidRDefault="00C53CED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«Битва под Москвой» - тематический час к 80-летию со дня окончания битвы под Москвой. 12+</w:t>
            </w:r>
          </w:p>
        </w:tc>
        <w:tc>
          <w:tcPr>
            <w:tcW w:w="2409" w:type="dxa"/>
          </w:tcPr>
          <w:p w:rsidR="006E5A70" w:rsidRPr="003634AA" w:rsidRDefault="006E5A70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2</w:t>
            </w:r>
          </w:p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</w:t>
            </w:r>
          </w:p>
        </w:tc>
        <w:tc>
          <w:tcPr>
            <w:tcW w:w="2694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 библиотеки</w:t>
            </w:r>
          </w:p>
        </w:tc>
        <w:tc>
          <w:tcPr>
            <w:tcW w:w="2268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Злотникова Зинаида Ивановна</w:t>
            </w:r>
            <w:r w:rsidR="006E5A70" w:rsidRPr="003634AA">
              <w:rPr>
                <w:rFonts w:ascii="Times New Roman" w:hAnsi="Times New Roman" w:cs="Times New Roman"/>
                <w:sz w:val="24"/>
                <w:szCs w:val="24"/>
              </w:rPr>
              <w:t>, директор, тел 8-496-227-78-17</w:t>
            </w:r>
          </w:p>
        </w:tc>
      </w:tr>
      <w:tr w:rsidR="00C53CED" w:rsidRPr="003634AA" w:rsidTr="00B0184B">
        <w:trPr>
          <w:trHeight w:val="420"/>
        </w:trPr>
        <w:tc>
          <w:tcPr>
            <w:tcW w:w="851" w:type="dxa"/>
            <w:gridSpan w:val="2"/>
          </w:tcPr>
          <w:p w:rsidR="00C53CED" w:rsidRPr="003634AA" w:rsidRDefault="00C53CED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5 ярких впечатлений" - юбилейный праздничный концерт в честь 5-летия открытия КДЦ, 0+</w:t>
            </w:r>
          </w:p>
        </w:tc>
        <w:tc>
          <w:tcPr>
            <w:tcW w:w="2409" w:type="dxa"/>
          </w:tcPr>
          <w:p w:rsidR="00F70459" w:rsidRPr="003634AA" w:rsidRDefault="00F70459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2</w:t>
            </w:r>
          </w:p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КДЦ "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еденево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- филиал МБУ «ЦКР «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Яхромский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ы КДЦ</w:t>
            </w:r>
          </w:p>
        </w:tc>
        <w:tc>
          <w:tcPr>
            <w:tcW w:w="2268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еменова Елена Александровна. Заведующий фили</w:t>
            </w:r>
            <w:r w:rsidR="00F70459" w:rsidRPr="003634AA">
              <w:rPr>
                <w:rFonts w:ascii="Times New Roman" w:hAnsi="Times New Roman" w:cs="Times New Roman"/>
                <w:sz w:val="24"/>
                <w:szCs w:val="24"/>
              </w:rPr>
              <w:t>алом. +7 (916) 282-93-50</w:t>
            </w:r>
            <w:r w:rsidR="00F70459" w:rsidRPr="00363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C53CED" w:rsidRPr="003634AA" w:rsidTr="00B0184B">
        <w:trPr>
          <w:trHeight w:val="420"/>
        </w:trPr>
        <w:tc>
          <w:tcPr>
            <w:tcW w:w="851" w:type="dxa"/>
            <w:gridSpan w:val="2"/>
          </w:tcPr>
          <w:p w:rsidR="00C53CED" w:rsidRPr="003634AA" w:rsidRDefault="00C53CED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Спортивная весна - 2022" - спортивно-развлекательная программа. 0+</w:t>
            </w:r>
          </w:p>
        </w:tc>
        <w:tc>
          <w:tcPr>
            <w:tcW w:w="2409" w:type="dxa"/>
          </w:tcPr>
          <w:p w:rsidR="00CC7253" w:rsidRPr="003634AA" w:rsidRDefault="00CC7253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2</w:t>
            </w:r>
          </w:p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835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Парк им. И.А.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Лямин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, г. Яхрома, ул. Парковая</w:t>
            </w:r>
          </w:p>
        </w:tc>
        <w:tc>
          <w:tcPr>
            <w:tcW w:w="2694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Парк им. И.А.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Лямина</w:t>
            </w:r>
            <w:proofErr w:type="spellEnd"/>
          </w:p>
        </w:tc>
        <w:tc>
          <w:tcPr>
            <w:tcW w:w="2268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пицов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Юрий Евгеньеви</w:t>
            </w:r>
            <w:r w:rsidR="00CC7253" w:rsidRPr="003634AA">
              <w:rPr>
                <w:rFonts w:ascii="Times New Roman" w:hAnsi="Times New Roman" w:cs="Times New Roman"/>
                <w:sz w:val="24"/>
                <w:szCs w:val="24"/>
              </w:rPr>
              <w:t>ч. Директор. +7 (926) 591-35-10</w:t>
            </w:r>
          </w:p>
        </w:tc>
      </w:tr>
      <w:tr w:rsidR="00C53CED" w:rsidRPr="003634AA" w:rsidTr="00B0184B">
        <w:trPr>
          <w:trHeight w:val="983"/>
        </w:trPr>
        <w:tc>
          <w:tcPr>
            <w:tcW w:w="851" w:type="dxa"/>
            <w:gridSpan w:val="2"/>
          </w:tcPr>
          <w:p w:rsidR="00C53CED" w:rsidRPr="003634AA" w:rsidRDefault="00C53CED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Весеннее настроение" - молодёжный вечер. 12+</w:t>
            </w:r>
          </w:p>
        </w:tc>
        <w:tc>
          <w:tcPr>
            <w:tcW w:w="2409" w:type="dxa"/>
          </w:tcPr>
          <w:p w:rsidR="00CC7253" w:rsidRPr="003634AA" w:rsidRDefault="00CC7253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22</w:t>
            </w:r>
          </w:p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835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БУ "ЦКР "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одосинковский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", Дмитровский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, коллективы ЦКР</w:t>
            </w:r>
          </w:p>
        </w:tc>
        <w:tc>
          <w:tcPr>
            <w:tcW w:w="2268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одгорная Наталья Львовн</w:t>
            </w:r>
            <w:r w:rsidR="00CC7253" w:rsidRPr="003634AA">
              <w:rPr>
                <w:rFonts w:ascii="Times New Roman" w:hAnsi="Times New Roman" w:cs="Times New Roman"/>
                <w:sz w:val="24"/>
                <w:szCs w:val="24"/>
              </w:rPr>
              <w:t>а. Директор. +7 (905) 545-29-94</w:t>
            </w:r>
          </w:p>
        </w:tc>
      </w:tr>
      <w:tr w:rsidR="00C53CED" w:rsidRPr="003634AA" w:rsidTr="00B0184B">
        <w:trPr>
          <w:trHeight w:val="857"/>
        </w:trPr>
        <w:tc>
          <w:tcPr>
            <w:tcW w:w="851" w:type="dxa"/>
            <w:gridSpan w:val="2"/>
          </w:tcPr>
          <w:p w:rsidR="00C53CED" w:rsidRPr="003634AA" w:rsidRDefault="00C53CED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Аленький цветочек" - сказка для семейного просмотра. 6+</w:t>
            </w:r>
          </w:p>
        </w:tc>
        <w:tc>
          <w:tcPr>
            <w:tcW w:w="2409" w:type="dxa"/>
          </w:tcPr>
          <w:p w:rsidR="00CC7253" w:rsidRPr="003634AA" w:rsidRDefault="00CC7253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2022</w:t>
            </w:r>
          </w:p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БУ ДДТ «Большое Гнездо»</w:t>
            </w:r>
          </w:p>
        </w:tc>
        <w:tc>
          <w:tcPr>
            <w:tcW w:w="2694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еры театра</w:t>
            </w:r>
          </w:p>
        </w:tc>
        <w:tc>
          <w:tcPr>
            <w:tcW w:w="2268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урашкина Марина Михайловн</w:t>
            </w:r>
            <w:r w:rsidR="00CC7253" w:rsidRPr="003634AA">
              <w:rPr>
                <w:rFonts w:ascii="Times New Roman" w:hAnsi="Times New Roman" w:cs="Times New Roman"/>
                <w:sz w:val="24"/>
                <w:szCs w:val="24"/>
              </w:rPr>
              <w:t>а. Директор. +7 (925) 639-50-82</w:t>
            </w:r>
          </w:p>
        </w:tc>
      </w:tr>
      <w:tr w:rsidR="00C53CED" w:rsidRPr="003634AA" w:rsidTr="00B0184B">
        <w:trPr>
          <w:trHeight w:val="420"/>
        </w:trPr>
        <w:tc>
          <w:tcPr>
            <w:tcW w:w="851" w:type="dxa"/>
            <w:gridSpan w:val="2"/>
          </w:tcPr>
          <w:p w:rsidR="00C53CED" w:rsidRPr="003634AA" w:rsidRDefault="00C53CED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И память будет вечно жить в сердцах!" - открытый фестиваль-конкурс чтецов (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ню Победы). 0+</w:t>
            </w:r>
            <w:proofErr w:type="gramEnd"/>
          </w:p>
        </w:tc>
        <w:tc>
          <w:tcPr>
            <w:tcW w:w="2409" w:type="dxa"/>
          </w:tcPr>
          <w:p w:rsidR="00CC7253" w:rsidRPr="003634AA" w:rsidRDefault="00CC7253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2022</w:t>
            </w:r>
          </w:p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-16:00</w:t>
            </w:r>
          </w:p>
        </w:tc>
        <w:tc>
          <w:tcPr>
            <w:tcW w:w="2835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"Костинский СДК"- филиал МБУ «ЦКР «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одосинковский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конкурса</w:t>
            </w:r>
          </w:p>
        </w:tc>
        <w:tc>
          <w:tcPr>
            <w:tcW w:w="2268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Татьяна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ирземетовн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. Заведующ</w:t>
            </w:r>
            <w:r w:rsidR="00CC7253" w:rsidRPr="003634AA">
              <w:rPr>
                <w:rFonts w:ascii="Times New Roman" w:hAnsi="Times New Roman" w:cs="Times New Roman"/>
                <w:sz w:val="24"/>
                <w:szCs w:val="24"/>
              </w:rPr>
              <w:t>ий филиалом. +7 (903) 275-99-37</w:t>
            </w:r>
          </w:p>
        </w:tc>
      </w:tr>
      <w:tr w:rsidR="00C53CED" w:rsidRPr="003634AA" w:rsidTr="00B0184B">
        <w:trPr>
          <w:trHeight w:val="420"/>
        </w:trPr>
        <w:tc>
          <w:tcPr>
            <w:tcW w:w="851" w:type="dxa"/>
            <w:gridSpan w:val="2"/>
          </w:tcPr>
          <w:p w:rsidR="00C53CED" w:rsidRPr="003634AA" w:rsidRDefault="00C53CED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Отчётный концерт коллективов "Академический хор ветеранов", музыкальный кружок "Калейдоскоп" 6+</w:t>
            </w:r>
          </w:p>
        </w:tc>
        <w:tc>
          <w:tcPr>
            <w:tcW w:w="2409" w:type="dxa"/>
          </w:tcPr>
          <w:p w:rsidR="00895878" w:rsidRPr="003634AA" w:rsidRDefault="00895878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2022</w:t>
            </w:r>
          </w:p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БУ "ЦКР "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иньковский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2694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«Академический хор ветеранов», музыкальный кружок «Калейдоскоп»</w:t>
            </w:r>
          </w:p>
        </w:tc>
        <w:tc>
          <w:tcPr>
            <w:tcW w:w="2268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амае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ячеславовн</w:t>
            </w:r>
            <w:r w:rsidR="00895878" w:rsidRPr="003634AA">
              <w:rPr>
                <w:rFonts w:ascii="Times New Roman" w:hAnsi="Times New Roman" w:cs="Times New Roman"/>
                <w:sz w:val="24"/>
                <w:szCs w:val="24"/>
              </w:rPr>
              <w:t>а. Директор. +7 (903) 191-90-06</w:t>
            </w:r>
          </w:p>
        </w:tc>
      </w:tr>
      <w:tr w:rsidR="00C53CED" w:rsidRPr="003634AA" w:rsidTr="00B0184B">
        <w:trPr>
          <w:trHeight w:val="420"/>
        </w:trPr>
        <w:tc>
          <w:tcPr>
            <w:tcW w:w="851" w:type="dxa"/>
            <w:gridSpan w:val="2"/>
          </w:tcPr>
          <w:p w:rsidR="00C53CED" w:rsidRPr="003634AA" w:rsidRDefault="00C53CED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Хитрая история" - спектакль Образцового коллектива "Театр-студия "Арлекин" , 6+</w:t>
            </w:r>
          </w:p>
        </w:tc>
        <w:tc>
          <w:tcPr>
            <w:tcW w:w="2409" w:type="dxa"/>
          </w:tcPr>
          <w:p w:rsidR="002B1C18" w:rsidRPr="003634AA" w:rsidRDefault="002B1C18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2022</w:t>
            </w:r>
          </w:p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-19:30</w:t>
            </w:r>
          </w:p>
        </w:tc>
        <w:tc>
          <w:tcPr>
            <w:tcW w:w="2835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МБУ ЦДК "Созвездие" </w:t>
            </w:r>
          </w:p>
        </w:tc>
        <w:tc>
          <w:tcPr>
            <w:tcW w:w="2694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Образцовый коллектив "Театр-студия "Арлекин"</w:t>
            </w:r>
          </w:p>
        </w:tc>
        <w:tc>
          <w:tcPr>
            <w:tcW w:w="2268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утовкин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</w:t>
            </w:r>
            <w:r w:rsidR="002B1C18" w:rsidRPr="003634AA">
              <w:rPr>
                <w:rFonts w:ascii="Times New Roman" w:hAnsi="Times New Roman" w:cs="Times New Roman"/>
                <w:sz w:val="24"/>
                <w:szCs w:val="24"/>
              </w:rPr>
              <w:t>а. Директор. +7 (903) 571-18-13</w:t>
            </w:r>
          </w:p>
        </w:tc>
      </w:tr>
      <w:tr w:rsidR="00C53CED" w:rsidRPr="003634AA" w:rsidTr="00B0184B">
        <w:trPr>
          <w:trHeight w:val="420"/>
        </w:trPr>
        <w:tc>
          <w:tcPr>
            <w:tcW w:w="851" w:type="dxa"/>
            <w:gridSpan w:val="2"/>
          </w:tcPr>
          <w:p w:rsidR="00C53CED" w:rsidRPr="003634AA" w:rsidRDefault="00C53CED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Светлая Пасха" - спектакль. 6+</w:t>
            </w:r>
          </w:p>
        </w:tc>
        <w:tc>
          <w:tcPr>
            <w:tcW w:w="2409" w:type="dxa"/>
          </w:tcPr>
          <w:p w:rsidR="002B1C18" w:rsidRPr="003634AA" w:rsidRDefault="002B1C18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22</w:t>
            </w:r>
          </w:p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БУ "ЦКР "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одосинковский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4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, коллективы ЦКР</w:t>
            </w:r>
          </w:p>
        </w:tc>
        <w:tc>
          <w:tcPr>
            <w:tcW w:w="2268" w:type="dxa"/>
          </w:tcPr>
          <w:p w:rsidR="0068749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одгорная Наталья Львовн</w:t>
            </w:r>
            <w:r w:rsidR="002B1C18" w:rsidRPr="003634AA">
              <w:rPr>
                <w:rFonts w:ascii="Times New Roman" w:hAnsi="Times New Roman" w:cs="Times New Roman"/>
                <w:sz w:val="24"/>
                <w:szCs w:val="24"/>
              </w:rPr>
              <w:t>а. Директор. +7 (905) 545-29-94</w:t>
            </w:r>
          </w:p>
        </w:tc>
      </w:tr>
      <w:tr w:rsidR="00C53CED" w:rsidRPr="003634AA" w:rsidTr="00B0184B">
        <w:trPr>
          <w:trHeight w:val="420"/>
        </w:trPr>
        <w:tc>
          <w:tcPr>
            <w:tcW w:w="851" w:type="dxa"/>
            <w:gridSpan w:val="2"/>
          </w:tcPr>
          <w:p w:rsidR="00C53CED" w:rsidRPr="003634AA" w:rsidRDefault="00C53CED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«Пасхальные встречи» - концертная программа, посвященная празднику Светлой Пасхи. 6+</w:t>
            </w:r>
          </w:p>
        </w:tc>
        <w:tc>
          <w:tcPr>
            <w:tcW w:w="2409" w:type="dxa"/>
          </w:tcPr>
          <w:p w:rsidR="00BF41CC" w:rsidRPr="003634AA" w:rsidRDefault="00BF41CC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2</w:t>
            </w:r>
          </w:p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0-15:00</w:t>
            </w:r>
          </w:p>
        </w:tc>
        <w:tc>
          <w:tcPr>
            <w:tcW w:w="2835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К "Керамик"- филиал МБУ «ЦКР «Некрасовский»</w:t>
            </w:r>
          </w:p>
        </w:tc>
        <w:tc>
          <w:tcPr>
            <w:tcW w:w="2694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, коллективы ДК</w:t>
            </w:r>
          </w:p>
        </w:tc>
        <w:tc>
          <w:tcPr>
            <w:tcW w:w="2268" w:type="dxa"/>
          </w:tcPr>
          <w:p w:rsidR="0068749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роноз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Л.В.- заведующий </w:t>
            </w:r>
            <w:r w:rsidR="00BF41CC" w:rsidRPr="003634AA">
              <w:rPr>
                <w:rFonts w:ascii="Times New Roman" w:hAnsi="Times New Roman" w:cs="Times New Roman"/>
                <w:sz w:val="24"/>
                <w:szCs w:val="24"/>
              </w:rPr>
              <w:t>филиалом, тел. 8(498) 672-84-90</w:t>
            </w:r>
          </w:p>
        </w:tc>
      </w:tr>
      <w:tr w:rsidR="00C53CED" w:rsidRPr="003634AA" w:rsidTr="00B0184B">
        <w:trPr>
          <w:trHeight w:val="90"/>
        </w:trPr>
        <w:tc>
          <w:tcPr>
            <w:tcW w:w="851" w:type="dxa"/>
            <w:gridSpan w:val="2"/>
          </w:tcPr>
          <w:p w:rsidR="00C53CED" w:rsidRPr="003634AA" w:rsidRDefault="00C53CED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«Праздник света и добра» - пасхальный спектакль студии художественного слова «Триумф» награждение участников конкурса. 6+</w:t>
            </w:r>
          </w:p>
        </w:tc>
        <w:tc>
          <w:tcPr>
            <w:tcW w:w="2409" w:type="dxa"/>
          </w:tcPr>
          <w:p w:rsidR="0068749D" w:rsidRPr="003634AA" w:rsidRDefault="0068749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22</w:t>
            </w:r>
          </w:p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БУ "ЦКР "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Яхромский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4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ы, сотрудники ЦКР</w:t>
            </w:r>
          </w:p>
        </w:tc>
        <w:tc>
          <w:tcPr>
            <w:tcW w:w="2268" w:type="dxa"/>
          </w:tcPr>
          <w:p w:rsidR="0068749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Богомолова Ольга Юрьевна. Директор. +7 (968</w:t>
            </w:r>
            <w:r w:rsidR="0068749D" w:rsidRPr="003634AA">
              <w:rPr>
                <w:rFonts w:ascii="Times New Roman" w:hAnsi="Times New Roman" w:cs="Times New Roman"/>
                <w:sz w:val="24"/>
                <w:szCs w:val="24"/>
              </w:rPr>
              <w:t>) 472-54-30, +7 (968) 728-86-69</w:t>
            </w:r>
          </w:p>
        </w:tc>
      </w:tr>
      <w:tr w:rsidR="00C53CED" w:rsidRPr="003634AA" w:rsidTr="00B0184B">
        <w:trPr>
          <w:trHeight w:val="420"/>
        </w:trPr>
        <w:tc>
          <w:tcPr>
            <w:tcW w:w="851" w:type="dxa"/>
            <w:gridSpan w:val="2"/>
          </w:tcPr>
          <w:p w:rsidR="00C53CED" w:rsidRPr="003634AA" w:rsidRDefault="00C53CED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Светлая се</w:t>
            </w:r>
            <w:r w:rsidR="0068749D"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дмица" - </w:t>
            </w: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Открытый Пасхальный фест</w:t>
            </w:r>
            <w:r w:rsidR="0068749D"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ль народного творчества, 0+ </w:t>
            </w:r>
          </w:p>
        </w:tc>
        <w:tc>
          <w:tcPr>
            <w:tcW w:w="2409" w:type="dxa"/>
          </w:tcPr>
          <w:p w:rsidR="0068749D" w:rsidRPr="003634AA" w:rsidRDefault="0068749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2</w:t>
            </w:r>
          </w:p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МБУ "ДК "Содружество" </w:t>
            </w:r>
          </w:p>
        </w:tc>
        <w:tc>
          <w:tcPr>
            <w:tcW w:w="2694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фестиваля</w:t>
            </w:r>
          </w:p>
        </w:tc>
        <w:tc>
          <w:tcPr>
            <w:tcW w:w="2268" w:type="dxa"/>
          </w:tcPr>
          <w:p w:rsidR="0068749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Новожилова Нина Александровн</w:t>
            </w:r>
            <w:r w:rsidR="0068749D"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а. Директор. +7 (903) 101-80-22 </w:t>
            </w: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C53CED" w:rsidRPr="003634AA" w:rsidTr="00B0184B">
        <w:trPr>
          <w:trHeight w:val="420"/>
        </w:trPr>
        <w:tc>
          <w:tcPr>
            <w:tcW w:w="851" w:type="dxa"/>
            <w:gridSpan w:val="2"/>
          </w:tcPr>
          <w:p w:rsidR="00C53CED" w:rsidRPr="003634AA" w:rsidRDefault="00C53CED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Мир, придуманный нами" - отчётный концерт танцевальных коллективов ДК "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одъячево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. 0+</w:t>
            </w:r>
          </w:p>
        </w:tc>
        <w:tc>
          <w:tcPr>
            <w:tcW w:w="2409" w:type="dxa"/>
          </w:tcPr>
          <w:p w:rsidR="0068749D" w:rsidRPr="003634AA" w:rsidRDefault="0068749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2</w:t>
            </w:r>
          </w:p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К "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одъячево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- филиал МБУ «ЦКР «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Яхромский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4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, коллективы ДК</w:t>
            </w:r>
          </w:p>
        </w:tc>
        <w:tc>
          <w:tcPr>
            <w:tcW w:w="2268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Корчагина Ольга Анатольевна. Заведующий филиалом. +7 (916) </w:t>
            </w:r>
            <w:r w:rsidR="0068749D" w:rsidRPr="00363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6-98-19</w:t>
            </w:r>
          </w:p>
        </w:tc>
      </w:tr>
      <w:tr w:rsidR="00C53CED" w:rsidRPr="003634AA" w:rsidTr="00B0184B">
        <w:trPr>
          <w:trHeight w:val="420"/>
        </w:trPr>
        <w:tc>
          <w:tcPr>
            <w:tcW w:w="851" w:type="dxa"/>
            <w:gridSpan w:val="2"/>
          </w:tcPr>
          <w:p w:rsidR="00C53CED" w:rsidRPr="003634AA" w:rsidRDefault="00C53CED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«Открытый микрофон» - встреча клуба любителей поэзии «</w:t>
            </w:r>
            <w:proofErr w:type="gram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тихи-Я</w:t>
            </w:r>
            <w:proofErr w:type="gram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». 6+</w:t>
            </w:r>
          </w:p>
        </w:tc>
        <w:tc>
          <w:tcPr>
            <w:tcW w:w="2409" w:type="dxa"/>
          </w:tcPr>
          <w:p w:rsidR="00921D0F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921D0F"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22</w:t>
            </w:r>
          </w:p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БУ "ЦКР "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Яхромский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2694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клуба</w:t>
            </w:r>
          </w:p>
        </w:tc>
        <w:tc>
          <w:tcPr>
            <w:tcW w:w="2268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Богомолова Ольга Юрьевна. Директор. +7 (968</w:t>
            </w:r>
            <w:r w:rsidR="00921D0F" w:rsidRPr="003634AA">
              <w:rPr>
                <w:rFonts w:ascii="Times New Roman" w:hAnsi="Times New Roman" w:cs="Times New Roman"/>
                <w:sz w:val="24"/>
                <w:szCs w:val="24"/>
              </w:rPr>
              <w:t>) 472-54-30, +7 (968) 728-86-69</w:t>
            </w:r>
          </w:p>
        </w:tc>
      </w:tr>
      <w:tr w:rsidR="00C53CED" w:rsidRPr="003634AA" w:rsidTr="00B0184B">
        <w:trPr>
          <w:trHeight w:val="420"/>
        </w:trPr>
        <w:tc>
          <w:tcPr>
            <w:tcW w:w="851" w:type="dxa"/>
            <w:gridSpan w:val="2"/>
          </w:tcPr>
          <w:p w:rsidR="00C53CED" w:rsidRPr="003634AA" w:rsidRDefault="00C53CED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"Студенческая весна" - Гала концерт </w:t>
            </w: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я студенческого творчества</w:t>
            </w: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. 16+</w:t>
            </w:r>
          </w:p>
        </w:tc>
        <w:tc>
          <w:tcPr>
            <w:tcW w:w="2409" w:type="dxa"/>
          </w:tcPr>
          <w:p w:rsidR="00921D0F" w:rsidRPr="003634AA" w:rsidRDefault="00921D0F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2</w:t>
            </w:r>
          </w:p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-18:30</w:t>
            </w:r>
          </w:p>
        </w:tc>
        <w:tc>
          <w:tcPr>
            <w:tcW w:w="2835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БУ "ДК "Современник"</w:t>
            </w:r>
          </w:p>
        </w:tc>
        <w:tc>
          <w:tcPr>
            <w:tcW w:w="2694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фестиваля, сотрудники ДК</w:t>
            </w:r>
          </w:p>
        </w:tc>
        <w:tc>
          <w:tcPr>
            <w:tcW w:w="2268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Аникеенко Наталья Александровн</w:t>
            </w:r>
            <w:r w:rsidR="00921D0F"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а. Директор. +7 (965) 108-65-07 </w:t>
            </w: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C53CED" w:rsidRPr="003634AA" w:rsidTr="00B0184B">
        <w:trPr>
          <w:trHeight w:val="420"/>
        </w:trPr>
        <w:tc>
          <w:tcPr>
            <w:tcW w:w="851" w:type="dxa"/>
            <w:gridSpan w:val="2"/>
          </w:tcPr>
          <w:p w:rsidR="00C53CED" w:rsidRPr="003634AA" w:rsidRDefault="00C53CED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Танцевальные ритмы планеты" - концертная программа, посвященная Международному дню танца. 0+</w:t>
            </w:r>
          </w:p>
        </w:tc>
        <w:tc>
          <w:tcPr>
            <w:tcW w:w="2409" w:type="dxa"/>
          </w:tcPr>
          <w:p w:rsidR="00921D0F" w:rsidRPr="003634AA" w:rsidRDefault="00921D0F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2</w:t>
            </w:r>
          </w:p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МБУ «ДК "Содружество" </w:t>
            </w:r>
          </w:p>
        </w:tc>
        <w:tc>
          <w:tcPr>
            <w:tcW w:w="2694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, коллективы ДК</w:t>
            </w:r>
          </w:p>
        </w:tc>
        <w:tc>
          <w:tcPr>
            <w:tcW w:w="2268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Новожилова Нина Александровн</w:t>
            </w:r>
            <w:r w:rsidR="00921D0F"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а. Директор. +7 (903) 101-80-22 </w:t>
            </w: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C53CED" w:rsidRPr="003634AA" w:rsidTr="00B0184B">
        <w:trPr>
          <w:trHeight w:val="420"/>
        </w:trPr>
        <w:tc>
          <w:tcPr>
            <w:tcW w:w="851" w:type="dxa"/>
            <w:gridSpan w:val="2"/>
          </w:tcPr>
          <w:p w:rsidR="00C53CED" w:rsidRPr="003634AA" w:rsidRDefault="00C53CED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День танца" - праздничный концерт к Международному дню танца. 0+</w:t>
            </w:r>
          </w:p>
        </w:tc>
        <w:tc>
          <w:tcPr>
            <w:tcW w:w="2409" w:type="dxa"/>
          </w:tcPr>
          <w:p w:rsidR="00921D0F" w:rsidRPr="003634AA" w:rsidRDefault="00921D0F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2</w:t>
            </w:r>
          </w:p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МБУ "ЦКР "Некрасовский" </w:t>
            </w:r>
          </w:p>
        </w:tc>
        <w:tc>
          <w:tcPr>
            <w:tcW w:w="2694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, коллективы ЦКР</w:t>
            </w:r>
          </w:p>
        </w:tc>
        <w:tc>
          <w:tcPr>
            <w:tcW w:w="2268" w:type="dxa"/>
          </w:tcPr>
          <w:p w:rsidR="00C53CED" w:rsidRPr="003634AA" w:rsidRDefault="00C53CED" w:rsidP="00921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опылов Максим Алексеевич, директор , 8-926-450-80</w:t>
            </w:r>
            <w:r w:rsidR="00921D0F" w:rsidRPr="003634AA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</w:tr>
      <w:tr w:rsidR="00C53CED" w:rsidRPr="003634AA" w:rsidTr="00B0184B">
        <w:trPr>
          <w:trHeight w:val="420"/>
        </w:trPr>
        <w:tc>
          <w:tcPr>
            <w:tcW w:w="851" w:type="dxa"/>
            <w:gridSpan w:val="2"/>
          </w:tcPr>
          <w:p w:rsidR="00C53CED" w:rsidRPr="003634AA" w:rsidRDefault="00C53CED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Пасха красная" - пасхальный фестиваль с выступлением творческих коллективов МБУ "ЦКР "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иньковский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. 0+</w:t>
            </w:r>
          </w:p>
        </w:tc>
        <w:tc>
          <w:tcPr>
            <w:tcW w:w="2409" w:type="dxa"/>
          </w:tcPr>
          <w:p w:rsidR="00921D0F" w:rsidRPr="003634AA" w:rsidRDefault="00921D0F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2</w:t>
            </w:r>
          </w:p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БУ «ЦКР «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иньковский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4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, коллективы ЦКР</w:t>
            </w:r>
          </w:p>
        </w:tc>
        <w:tc>
          <w:tcPr>
            <w:tcW w:w="2268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амае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ячеславовн</w:t>
            </w:r>
            <w:r w:rsidR="00921D0F" w:rsidRPr="003634AA">
              <w:rPr>
                <w:rFonts w:ascii="Times New Roman" w:hAnsi="Times New Roman" w:cs="Times New Roman"/>
                <w:sz w:val="24"/>
                <w:szCs w:val="24"/>
              </w:rPr>
              <w:t>а. Директор. +7 (903) 191-90-06</w:t>
            </w:r>
          </w:p>
        </w:tc>
      </w:tr>
      <w:tr w:rsidR="00C53CED" w:rsidRPr="003634AA" w:rsidTr="00B0184B">
        <w:trPr>
          <w:trHeight w:val="420"/>
        </w:trPr>
        <w:tc>
          <w:tcPr>
            <w:tcW w:w="851" w:type="dxa"/>
            <w:gridSpan w:val="2"/>
          </w:tcPr>
          <w:p w:rsidR="00C53CED" w:rsidRPr="003634AA" w:rsidRDefault="00C53CED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Н.Гоголь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 – спектакль,12+</w:t>
            </w:r>
          </w:p>
        </w:tc>
        <w:tc>
          <w:tcPr>
            <w:tcW w:w="2409" w:type="dxa"/>
          </w:tcPr>
          <w:p w:rsidR="00921D0F" w:rsidRPr="003634AA" w:rsidRDefault="00921D0F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2</w:t>
            </w:r>
          </w:p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835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БУ ДДТ «Большое Гнездо»</w:t>
            </w:r>
          </w:p>
        </w:tc>
        <w:tc>
          <w:tcPr>
            <w:tcW w:w="2694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еры театра</w:t>
            </w:r>
          </w:p>
        </w:tc>
        <w:tc>
          <w:tcPr>
            <w:tcW w:w="2268" w:type="dxa"/>
          </w:tcPr>
          <w:p w:rsidR="00FB27C6" w:rsidRPr="003634AA" w:rsidRDefault="00C53CED" w:rsidP="00921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урашкина Марина Михайловн</w:t>
            </w:r>
            <w:r w:rsidR="00921D0F" w:rsidRPr="003634AA">
              <w:rPr>
                <w:rFonts w:ascii="Times New Roman" w:hAnsi="Times New Roman" w:cs="Times New Roman"/>
                <w:sz w:val="24"/>
                <w:szCs w:val="24"/>
              </w:rPr>
              <w:t>а. Директор. +7 (925) 639-50-82</w:t>
            </w:r>
          </w:p>
        </w:tc>
      </w:tr>
      <w:tr w:rsidR="00C53CED" w:rsidRPr="003634AA" w:rsidTr="00B0184B">
        <w:trPr>
          <w:trHeight w:val="420"/>
        </w:trPr>
        <w:tc>
          <w:tcPr>
            <w:tcW w:w="851" w:type="dxa"/>
            <w:gridSpan w:val="2"/>
          </w:tcPr>
          <w:p w:rsidR="00C53CED" w:rsidRPr="003634AA" w:rsidRDefault="00C53CED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Кот в сапогах" - спектакль</w:t>
            </w:r>
          </w:p>
        </w:tc>
        <w:tc>
          <w:tcPr>
            <w:tcW w:w="2409" w:type="dxa"/>
          </w:tcPr>
          <w:p w:rsidR="00812192" w:rsidRPr="003634AA" w:rsidRDefault="00812192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22</w:t>
            </w:r>
          </w:p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БУ ДДТ «Большое Гнездо»</w:t>
            </w:r>
          </w:p>
        </w:tc>
        <w:tc>
          <w:tcPr>
            <w:tcW w:w="2694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еры театра</w:t>
            </w:r>
          </w:p>
        </w:tc>
        <w:tc>
          <w:tcPr>
            <w:tcW w:w="2268" w:type="dxa"/>
          </w:tcPr>
          <w:p w:rsidR="00FB27C6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Мурашкина Марина Михайловна. Директор. </w:t>
            </w:r>
            <w:r w:rsidR="00812192" w:rsidRPr="003634AA">
              <w:rPr>
                <w:rFonts w:ascii="Times New Roman" w:hAnsi="Times New Roman" w:cs="Times New Roman"/>
                <w:sz w:val="24"/>
                <w:szCs w:val="24"/>
              </w:rPr>
              <w:t>+7 (925) 639-50-82</w:t>
            </w:r>
          </w:p>
        </w:tc>
      </w:tr>
      <w:tr w:rsidR="00C53CED" w:rsidRPr="003634AA" w:rsidTr="00B0184B">
        <w:trPr>
          <w:trHeight w:val="420"/>
        </w:trPr>
        <w:tc>
          <w:tcPr>
            <w:tcW w:w="851" w:type="dxa"/>
            <w:gridSpan w:val="2"/>
          </w:tcPr>
          <w:p w:rsidR="00C53CED" w:rsidRPr="003634AA" w:rsidRDefault="00C53CED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Фейерверк мелодий" - концерт коллектива академического пения "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римавер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,". 0+</w:t>
            </w:r>
          </w:p>
        </w:tc>
        <w:tc>
          <w:tcPr>
            <w:tcW w:w="2409" w:type="dxa"/>
          </w:tcPr>
          <w:p w:rsidR="00FB27C6" w:rsidRPr="003634AA" w:rsidRDefault="00FB27C6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22</w:t>
            </w:r>
          </w:p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-15:00</w:t>
            </w:r>
          </w:p>
        </w:tc>
        <w:tc>
          <w:tcPr>
            <w:tcW w:w="2835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БУ "ДК "Современник", зрительный зал</w:t>
            </w:r>
          </w:p>
        </w:tc>
        <w:tc>
          <w:tcPr>
            <w:tcW w:w="2694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оллектив академического пения "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римавера</w:t>
            </w:r>
            <w:proofErr w:type="spellEnd"/>
            <w:proofErr w:type="gram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,"</w:t>
            </w:r>
            <w:proofErr w:type="gram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Аникеенко Наталья Александровна. Директор. +7 (96</w:t>
            </w:r>
            <w:r w:rsidR="00FB27C6"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5) 108-65-07 </w:t>
            </w: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  <w:p w:rsidR="00B76211" w:rsidRPr="003634AA" w:rsidRDefault="00B76211" w:rsidP="00AA6E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3CED" w:rsidRPr="003634AA" w:rsidTr="00B0184B">
        <w:trPr>
          <w:trHeight w:val="420"/>
        </w:trPr>
        <w:tc>
          <w:tcPr>
            <w:tcW w:w="851" w:type="dxa"/>
            <w:gridSpan w:val="2"/>
          </w:tcPr>
          <w:p w:rsidR="00C53CED" w:rsidRPr="003634AA" w:rsidRDefault="00C53CED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«Танец - это жизнь!» - концертная программа, посвященная Дню Танца. 6+</w:t>
            </w:r>
          </w:p>
        </w:tc>
        <w:tc>
          <w:tcPr>
            <w:tcW w:w="2409" w:type="dxa"/>
          </w:tcPr>
          <w:p w:rsidR="0070011C" w:rsidRPr="003634AA" w:rsidRDefault="0070011C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22</w:t>
            </w:r>
          </w:p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СДК "Бригантина"- филиал МБУ «ЦКР «Некрасовский»</w:t>
            </w:r>
          </w:p>
        </w:tc>
        <w:tc>
          <w:tcPr>
            <w:tcW w:w="2694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C53CED" w:rsidRPr="003634AA" w:rsidRDefault="00B76211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Лучишин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CED" w:rsidRPr="003634AA">
              <w:rPr>
                <w:rFonts w:ascii="Times New Roman" w:hAnsi="Times New Roman" w:cs="Times New Roman"/>
                <w:sz w:val="24"/>
                <w:szCs w:val="24"/>
              </w:rPr>
              <w:t>Станислав Валерьевич. Заведующ</w:t>
            </w: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="0070011C" w:rsidRPr="003634AA">
              <w:rPr>
                <w:rFonts w:ascii="Times New Roman" w:hAnsi="Times New Roman" w:cs="Times New Roman"/>
                <w:sz w:val="24"/>
                <w:szCs w:val="24"/>
              </w:rPr>
              <w:t>филиалом. +7 (910) 403-86-98</w:t>
            </w:r>
          </w:p>
        </w:tc>
      </w:tr>
      <w:tr w:rsidR="00C53CED" w:rsidRPr="003634AA" w:rsidTr="00B0184B">
        <w:trPr>
          <w:trHeight w:val="420"/>
        </w:trPr>
        <w:tc>
          <w:tcPr>
            <w:tcW w:w="851" w:type="dxa"/>
            <w:gridSpan w:val="2"/>
          </w:tcPr>
          <w:p w:rsidR="00C53CED" w:rsidRPr="003634AA" w:rsidRDefault="00C53CED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Майское настроение" - праздничная концертная программа (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разднику весны и труда). 0+</w:t>
            </w:r>
            <w:proofErr w:type="gramEnd"/>
          </w:p>
        </w:tc>
        <w:tc>
          <w:tcPr>
            <w:tcW w:w="2409" w:type="dxa"/>
          </w:tcPr>
          <w:p w:rsidR="00E069EA" w:rsidRPr="003634AA" w:rsidRDefault="00E069EA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22</w:t>
            </w:r>
          </w:p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-16:00</w:t>
            </w:r>
          </w:p>
        </w:tc>
        <w:tc>
          <w:tcPr>
            <w:tcW w:w="2835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лощадь у Костинского СДК</w:t>
            </w:r>
          </w:p>
        </w:tc>
        <w:tc>
          <w:tcPr>
            <w:tcW w:w="2694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Татьяна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ирземетовн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. Заведующ</w:t>
            </w:r>
            <w:r w:rsidR="00E069EA" w:rsidRPr="003634AA">
              <w:rPr>
                <w:rFonts w:ascii="Times New Roman" w:hAnsi="Times New Roman" w:cs="Times New Roman"/>
                <w:sz w:val="24"/>
                <w:szCs w:val="24"/>
              </w:rPr>
              <w:t>ий филиалом. +7 (903) 275-99-37</w:t>
            </w:r>
          </w:p>
        </w:tc>
      </w:tr>
      <w:tr w:rsidR="00C53CED" w:rsidRPr="003634AA" w:rsidTr="00B0184B">
        <w:trPr>
          <w:trHeight w:val="420"/>
        </w:trPr>
        <w:tc>
          <w:tcPr>
            <w:tcW w:w="851" w:type="dxa"/>
            <w:gridSpan w:val="2"/>
          </w:tcPr>
          <w:p w:rsidR="00C53CED" w:rsidRPr="003634AA" w:rsidRDefault="00C53CED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Отчётный концерт детского хора "Мечта" , 6+</w:t>
            </w:r>
          </w:p>
        </w:tc>
        <w:tc>
          <w:tcPr>
            <w:tcW w:w="2409" w:type="dxa"/>
          </w:tcPr>
          <w:p w:rsidR="00A26D07" w:rsidRPr="003634AA" w:rsidRDefault="00A26D07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22</w:t>
            </w:r>
          </w:p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БУ "ЦКР "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иньковский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2694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етского хора "Мечта"</w:t>
            </w:r>
          </w:p>
        </w:tc>
        <w:tc>
          <w:tcPr>
            <w:tcW w:w="2268" w:type="dxa"/>
          </w:tcPr>
          <w:p w:rsidR="00C53CED" w:rsidRPr="003634AA" w:rsidRDefault="00C53CED" w:rsidP="00A26D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амае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ячеславовн</w:t>
            </w:r>
            <w:r w:rsidR="00A26D07" w:rsidRPr="003634AA">
              <w:rPr>
                <w:rFonts w:ascii="Times New Roman" w:hAnsi="Times New Roman" w:cs="Times New Roman"/>
                <w:sz w:val="24"/>
                <w:szCs w:val="24"/>
              </w:rPr>
              <w:t>а. Директор. +7 (903) 191-90-06</w:t>
            </w:r>
          </w:p>
        </w:tc>
      </w:tr>
      <w:tr w:rsidR="00C53CED" w:rsidRPr="003634AA" w:rsidTr="00B0184B">
        <w:trPr>
          <w:trHeight w:val="420"/>
        </w:trPr>
        <w:tc>
          <w:tcPr>
            <w:tcW w:w="851" w:type="dxa"/>
            <w:gridSpan w:val="2"/>
          </w:tcPr>
          <w:p w:rsidR="00C53CED" w:rsidRPr="003634AA" w:rsidRDefault="00C53CED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У батюшки Серафима". Тема встречи: "Дорого яичко к Христову дню" - творческие встречи "У батюшки Серафима" в доме Серафима Звездинского. Тема: "Дорого яичко к Христову дню". Игровая программа. 6+</w:t>
            </w:r>
          </w:p>
        </w:tc>
        <w:tc>
          <w:tcPr>
            <w:tcW w:w="2409" w:type="dxa"/>
          </w:tcPr>
          <w:p w:rsidR="004D3B99" w:rsidRPr="003634AA" w:rsidRDefault="004D3B99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22</w:t>
            </w:r>
          </w:p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Дом-музей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щмч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. Серафима (Звездинского), г. Дмитров, ул.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одлипичье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, д.13</w:t>
            </w:r>
          </w:p>
        </w:tc>
        <w:tc>
          <w:tcPr>
            <w:tcW w:w="2694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 музея</w:t>
            </w:r>
          </w:p>
        </w:tc>
        <w:tc>
          <w:tcPr>
            <w:tcW w:w="2268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ад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А.Ф., генеральный директор, 8-496-227-40-07</w:t>
            </w:r>
          </w:p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ED" w:rsidRPr="003634AA" w:rsidTr="00B0184B">
        <w:trPr>
          <w:trHeight w:val="420"/>
        </w:trPr>
        <w:tc>
          <w:tcPr>
            <w:tcW w:w="851" w:type="dxa"/>
            <w:gridSpan w:val="2"/>
          </w:tcPr>
          <w:p w:rsidR="00C53CED" w:rsidRPr="003634AA" w:rsidRDefault="00C53CED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лассика</w:t>
            </w:r>
            <w:proofErr w:type="gram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нсцени</w:t>
            </w:r>
            <w:r w:rsidR="00457CCA" w:rsidRPr="003634AA"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  <w:r w:rsidR="00457CCA"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"  спектакль театрального </w:t>
            </w: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а "Открытая книга" по произведениям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А.С.Пушки</w:t>
            </w:r>
            <w:r w:rsidR="00457CCA" w:rsidRPr="003634A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457CCA"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57CCA" w:rsidRPr="003634AA"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 w:rsidR="00457CCA" w:rsidRPr="003634AA">
              <w:rPr>
                <w:rFonts w:ascii="Times New Roman" w:hAnsi="Times New Roman" w:cs="Times New Roman"/>
                <w:sz w:val="24"/>
                <w:szCs w:val="24"/>
              </w:rPr>
              <w:t>, А.П.Чехова.</w:t>
            </w: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409" w:type="dxa"/>
          </w:tcPr>
          <w:p w:rsidR="004D3B99" w:rsidRPr="003634AA" w:rsidRDefault="004D3B99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22</w:t>
            </w:r>
          </w:p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СДК "Останкино"- филиал МБУ «ЦКР «Некрасовский»</w:t>
            </w:r>
          </w:p>
        </w:tc>
        <w:tc>
          <w:tcPr>
            <w:tcW w:w="2694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"Открытая книга"</w:t>
            </w:r>
          </w:p>
        </w:tc>
        <w:tc>
          <w:tcPr>
            <w:tcW w:w="2268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Муратова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маиловн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. Заведующ</w:t>
            </w:r>
            <w:r w:rsidR="00457CCA" w:rsidRPr="003634AA">
              <w:rPr>
                <w:rFonts w:ascii="Times New Roman" w:hAnsi="Times New Roman" w:cs="Times New Roman"/>
                <w:sz w:val="24"/>
                <w:szCs w:val="24"/>
              </w:rPr>
              <w:t>ий филиалом. +7 (925) 855-42-71</w:t>
            </w:r>
          </w:p>
        </w:tc>
      </w:tr>
      <w:tr w:rsidR="00C53CED" w:rsidRPr="003634AA" w:rsidTr="00B0184B">
        <w:trPr>
          <w:trHeight w:val="420"/>
        </w:trPr>
        <w:tc>
          <w:tcPr>
            <w:tcW w:w="851" w:type="dxa"/>
            <w:gridSpan w:val="2"/>
          </w:tcPr>
          <w:p w:rsidR="00C53CED" w:rsidRPr="003634AA" w:rsidRDefault="00C53CED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«Сокровища Черной Жемчужины» - хореографический спектакль студии восточного танца «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Фаиз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». 6+</w:t>
            </w:r>
          </w:p>
        </w:tc>
        <w:tc>
          <w:tcPr>
            <w:tcW w:w="2409" w:type="dxa"/>
          </w:tcPr>
          <w:p w:rsidR="00457CCA" w:rsidRPr="003634AA" w:rsidRDefault="00457CCA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22</w:t>
            </w:r>
          </w:p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БУ "ЦКР "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Яхромский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4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тудия восточного танца «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Фаиз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Богомолова Ольга Юрьевна. Директор. +7 (968</w:t>
            </w:r>
            <w:r w:rsidR="00457CCA" w:rsidRPr="003634AA">
              <w:rPr>
                <w:rFonts w:ascii="Times New Roman" w:hAnsi="Times New Roman" w:cs="Times New Roman"/>
                <w:sz w:val="24"/>
                <w:szCs w:val="24"/>
              </w:rPr>
              <w:t>) 472-54-30, +7 (968) 728-86-69</w:t>
            </w:r>
          </w:p>
        </w:tc>
      </w:tr>
      <w:tr w:rsidR="00C53CED" w:rsidRPr="003634AA" w:rsidTr="00B0184B">
        <w:trPr>
          <w:trHeight w:val="420"/>
        </w:trPr>
        <w:tc>
          <w:tcPr>
            <w:tcW w:w="851" w:type="dxa"/>
            <w:gridSpan w:val="2"/>
          </w:tcPr>
          <w:p w:rsidR="00C53CED" w:rsidRPr="003634AA" w:rsidRDefault="00C53CED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«Мальчик в полосатой пижаме» - спектакль ФДТС «Колесо», 12+</w:t>
            </w:r>
          </w:p>
        </w:tc>
        <w:tc>
          <w:tcPr>
            <w:tcW w:w="2409" w:type="dxa"/>
          </w:tcPr>
          <w:p w:rsidR="00457CCA" w:rsidRPr="003634AA" w:rsidRDefault="00457CCA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22</w:t>
            </w:r>
          </w:p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-19:00</w:t>
            </w:r>
          </w:p>
        </w:tc>
        <w:tc>
          <w:tcPr>
            <w:tcW w:w="2835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МБУ ДДТ «Большое Гнездо» </w:t>
            </w:r>
          </w:p>
        </w:tc>
        <w:tc>
          <w:tcPr>
            <w:tcW w:w="2694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еры ФДТС «Колесо»</w:t>
            </w:r>
          </w:p>
        </w:tc>
        <w:tc>
          <w:tcPr>
            <w:tcW w:w="2268" w:type="dxa"/>
          </w:tcPr>
          <w:p w:rsidR="00C53CED" w:rsidRPr="003634AA" w:rsidRDefault="00C53CED" w:rsidP="00AA6E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ушко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Олеся Сергеевна. Художественный р</w:t>
            </w:r>
            <w:r w:rsidR="00457CCA" w:rsidRPr="003634AA">
              <w:rPr>
                <w:rFonts w:ascii="Times New Roman" w:hAnsi="Times New Roman" w:cs="Times New Roman"/>
                <w:sz w:val="24"/>
                <w:szCs w:val="24"/>
              </w:rPr>
              <w:t>уководитель. +7 (903) 523-96-70</w:t>
            </w:r>
          </w:p>
        </w:tc>
      </w:tr>
      <w:tr w:rsidR="00C53CED" w:rsidRPr="003634AA" w:rsidTr="00A07ADB">
        <w:tc>
          <w:tcPr>
            <w:tcW w:w="14743" w:type="dxa"/>
            <w:gridSpan w:val="7"/>
          </w:tcPr>
          <w:p w:rsidR="00C53CED" w:rsidRPr="003634AA" w:rsidRDefault="00C53CED" w:rsidP="001D6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четы и информации отделов и структурных подразделений</w:t>
            </w:r>
          </w:p>
        </w:tc>
      </w:tr>
      <w:tr w:rsidR="00CE0519" w:rsidRPr="003634AA" w:rsidTr="00A07ADB">
        <w:trPr>
          <w:trHeight w:val="876"/>
        </w:trPr>
        <w:tc>
          <w:tcPr>
            <w:tcW w:w="851" w:type="dxa"/>
            <w:gridSpan w:val="2"/>
          </w:tcPr>
          <w:p w:rsidR="00CE0519" w:rsidRPr="003634AA" w:rsidRDefault="00CE0519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E0519" w:rsidRPr="003634AA" w:rsidRDefault="00CE0519" w:rsidP="00C9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осрочный этап ЕГЭ -11.</w:t>
            </w:r>
          </w:p>
          <w:p w:rsidR="00CE0519" w:rsidRPr="003634AA" w:rsidRDefault="00CE0519" w:rsidP="00C9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языки (устная часть) </w:t>
            </w:r>
          </w:p>
        </w:tc>
        <w:tc>
          <w:tcPr>
            <w:tcW w:w="2409" w:type="dxa"/>
          </w:tcPr>
          <w:p w:rsidR="00CE0519" w:rsidRPr="003634AA" w:rsidRDefault="00CE0519" w:rsidP="00C9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2835" w:type="dxa"/>
          </w:tcPr>
          <w:p w:rsidR="00CE0519" w:rsidRPr="003634AA" w:rsidRDefault="00CE0519" w:rsidP="00C9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№1 им. В.И. Кузнецова</w:t>
            </w:r>
          </w:p>
        </w:tc>
        <w:tc>
          <w:tcPr>
            <w:tcW w:w="2694" w:type="dxa"/>
          </w:tcPr>
          <w:p w:rsidR="00CE0519" w:rsidRPr="003634AA" w:rsidRDefault="00CE0519" w:rsidP="00C9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CE0519" w:rsidRPr="003634AA" w:rsidRDefault="00CE0519" w:rsidP="00C9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CE0519" w:rsidRPr="003634AA" w:rsidRDefault="00CE0519" w:rsidP="00D00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61DD1" w:rsidRPr="003634AA" w:rsidTr="00A07ADB">
        <w:trPr>
          <w:trHeight w:val="876"/>
        </w:trPr>
        <w:tc>
          <w:tcPr>
            <w:tcW w:w="851" w:type="dxa"/>
            <w:gridSpan w:val="2"/>
          </w:tcPr>
          <w:p w:rsidR="00261DD1" w:rsidRPr="003634AA" w:rsidRDefault="00261DD1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61DD1" w:rsidRPr="003634AA" w:rsidRDefault="00261DD1" w:rsidP="00C9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на </w:t>
            </w:r>
            <w:proofErr w:type="gram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образования (1 класс)</w:t>
            </w:r>
          </w:p>
        </w:tc>
        <w:tc>
          <w:tcPr>
            <w:tcW w:w="2409" w:type="dxa"/>
          </w:tcPr>
          <w:p w:rsidR="00261DD1" w:rsidRPr="003634AA" w:rsidRDefault="00261DD1" w:rsidP="00C9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2835" w:type="dxa"/>
          </w:tcPr>
          <w:p w:rsidR="00261DD1" w:rsidRPr="003634AA" w:rsidRDefault="00261DD1" w:rsidP="00C9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2694" w:type="dxa"/>
          </w:tcPr>
          <w:p w:rsidR="00261DD1" w:rsidRPr="003634AA" w:rsidRDefault="00261DD1" w:rsidP="00C9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261DD1" w:rsidRPr="003634AA" w:rsidRDefault="00261DD1" w:rsidP="00C9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261DD1" w:rsidRPr="003634AA" w:rsidRDefault="00261DD1" w:rsidP="00C9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71527E" w:rsidRPr="003634AA" w:rsidTr="00A07ADB">
        <w:trPr>
          <w:trHeight w:val="876"/>
        </w:trPr>
        <w:tc>
          <w:tcPr>
            <w:tcW w:w="851" w:type="dxa"/>
            <w:gridSpan w:val="2"/>
          </w:tcPr>
          <w:p w:rsidR="0071527E" w:rsidRPr="003634AA" w:rsidRDefault="0071527E" w:rsidP="0071527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1527E" w:rsidRPr="003634AA" w:rsidRDefault="0071527E" w:rsidP="007152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о выполнении ключевых показателей (Рейтинг-45)</w:t>
            </w:r>
          </w:p>
          <w:p w:rsidR="0071527E" w:rsidRPr="003634AA" w:rsidRDefault="0071527E" w:rsidP="007152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1 квартал 2022 г.</w:t>
            </w:r>
          </w:p>
        </w:tc>
        <w:tc>
          <w:tcPr>
            <w:tcW w:w="2409" w:type="dxa"/>
          </w:tcPr>
          <w:p w:rsidR="0071527E" w:rsidRPr="003634AA" w:rsidRDefault="0071527E" w:rsidP="0071527E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2022</w:t>
            </w:r>
          </w:p>
          <w:p w:rsidR="0071527E" w:rsidRPr="003634AA" w:rsidRDefault="0071527E" w:rsidP="0071527E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2022</w:t>
            </w:r>
          </w:p>
        </w:tc>
        <w:tc>
          <w:tcPr>
            <w:tcW w:w="2835" w:type="dxa"/>
          </w:tcPr>
          <w:p w:rsidR="0071527E" w:rsidRPr="003634AA" w:rsidRDefault="0071527E" w:rsidP="007152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-ая </w:t>
            </w:r>
            <w:proofErr w:type="gramStart"/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3 кабинет 4</w:t>
            </w:r>
          </w:p>
        </w:tc>
        <w:tc>
          <w:tcPr>
            <w:tcW w:w="2694" w:type="dxa"/>
          </w:tcPr>
          <w:p w:rsidR="0071527E" w:rsidRPr="003634AA" w:rsidRDefault="0071527E" w:rsidP="007152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никова Е.Н.</w:t>
            </w:r>
          </w:p>
        </w:tc>
        <w:tc>
          <w:tcPr>
            <w:tcW w:w="2268" w:type="dxa"/>
          </w:tcPr>
          <w:p w:rsidR="0071527E" w:rsidRPr="003634AA" w:rsidRDefault="0071527E" w:rsidP="007152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ндарева А.П.</w:t>
            </w:r>
          </w:p>
        </w:tc>
      </w:tr>
      <w:tr w:rsidR="008B0676" w:rsidRPr="003634AA" w:rsidTr="00A07ADB">
        <w:trPr>
          <w:trHeight w:val="876"/>
        </w:trPr>
        <w:tc>
          <w:tcPr>
            <w:tcW w:w="851" w:type="dxa"/>
            <w:gridSpan w:val="2"/>
          </w:tcPr>
          <w:p w:rsidR="008B0676" w:rsidRPr="003634AA" w:rsidRDefault="008B0676" w:rsidP="008B067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B0676" w:rsidRPr="003634AA" w:rsidRDefault="008B0676" w:rsidP="008B0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с ЦИОГВ данных по ключевым показателям (Рейтинг-45)</w:t>
            </w:r>
          </w:p>
          <w:p w:rsidR="008B0676" w:rsidRPr="003634AA" w:rsidRDefault="008B0676" w:rsidP="008B0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1 квартал 2022 г.</w:t>
            </w:r>
          </w:p>
        </w:tc>
        <w:tc>
          <w:tcPr>
            <w:tcW w:w="2409" w:type="dxa"/>
          </w:tcPr>
          <w:p w:rsidR="008B0676" w:rsidRPr="003634AA" w:rsidRDefault="008B0676" w:rsidP="008B0676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2022</w:t>
            </w:r>
          </w:p>
          <w:p w:rsidR="008B0676" w:rsidRPr="003634AA" w:rsidRDefault="008B0676" w:rsidP="008B0676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2022</w:t>
            </w:r>
          </w:p>
        </w:tc>
        <w:tc>
          <w:tcPr>
            <w:tcW w:w="2835" w:type="dxa"/>
          </w:tcPr>
          <w:p w:rsidR="008B0676" w:rsidRPr="003634AA" w:rsidRDefault="008B0676" w:rsidP="008B0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-ая </w:t>
            </w:r>
            <w:proofErr w:type="gramStart"/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3 кабинет 4</w:t>
            </w:r>
          </w:p>
        </w:tc>
        <w:tc>
          <w:tcPr>
            <w:tcW w:w="2694" w:type="dxa"/>
          </w:tcPr>
          <w:p w:rsidR="008B0676" w:rsidRPr="003634AA" w:rsidRDefault="008B0676" w:rsidP="008B0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лова Н.</w:t>
            </w:r>
            <w:proofErr w:type="gramStart"/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68" w:type="dxa"/>
          </w:tcPr>
          <w:p w:rsidR="008B0676" w:rsidRPr="003634AA" w:rsidRDefault="008B0676" w:rsidP="008B0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ндарева А.П.</w:t>
            </w:r>
          </w:p>
        </w:tc>
      </w:tr>
      <w:tr w:rsidR="004C2482" w:rsidRPr="003634AA" w:rsidTr="00A07ADB">
        <w:trPr>
          <w:trHeight w:val="876"/>
        </w:trPr>
        <w:tc>
          <w:tcPr>
            <w:tcW w:w="851" w:type="dxa"/>
            <w:gridSpan w:val="2"/>
          </w:tcPr>
          <w:p w:rsidR="004C2482" w:rsidRPr="003634AA" w:rsidRDefault="004C2482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C2482" w:rsidRPr="003634AA" w:rsidRDefault="004C2482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о количестве архивных фондов в архивном отделе Администрации Дмитровского городского округа Московской области за 1 квартал 2022 года</w:t>
            </w:r>
          </w:p>
        </w:tc>
        <w:tc>
          <w:tcPr>
            <w:tcW w:w="2409" w:type="dxa"/>
          </w:tcPr>
          <w:p w:rsidR="004C2482" w:rsidRPr="003634AA" w:rsidRDefault="004C2482" w:rsidP="004C2482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2022</w:t>
            </w:r>
          </w:p>
          <w:p w:rsidR="004C2482" w:rsidRPr="003634AA" w:rsidRDefault="004C2482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2022</w:t>
            </w:r>
          </w:p>
        </w:tc>
        <w:tc>
          <w:tcPr>
            <w:tcW w:w="2835" w:type="dxa"/>
          </w:tcPr>
          <w:p w:rsidR="004C2482" w:rsidRPr="003634AA" w:rsidRDefault="004C2482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ое архивное управление Московской области</w:t>
            </w:r>
          </w:p>
        </w:tc>
        <w:tc>
          <w:tcPr>
            <w:tcW w:w="2694" w:type="dxa"/>
          </w:tcPr>
          <w:p w:rsidR="004C2482" w:rsidRPr="003634AA" w:rsidRDefault="004C2482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етова М.В.</w:t>
            </w:r>
          </w:p>
        </w:tc>
        <w:tc>
          <w:tcPr>
            <w:tcW w:w="2268" w:type="dxa"/>
          </w:tcPr>
          <w:p w:rsidR="004C2482" w:rsidRPr="003634AA" w:rsidRDefault="004C2482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етова М.В.</w:t>
            </w:r>
          </w:p>
        </w:tc>
      </w:tr>
      <w:tr w:rsidR="004C2482" w:rsidRPr="003634AA" w:rsidTr="00A07ADB">
        <w:trPr>
          <w:trHeight w:val="876"/>
        </w:trPr>
        <w:tc>
          <w:tcPr>
            <w:tcW w:w="851" w:type="dxa"/>
            <w:gridSpan w:val="2"/>
          </w:tcPr>
          <w:p w:rsidR="004C2482" w:rsidRPr="003634AA" w:rsidRDefault="004C2482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C2482" w:rsidRPr="003634AA" w:rsidRDefault="004C2482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 о создании фонда пользования описей дел и архивных документов в электронном виде в архивном отделе Администрации Дмитровского городского округа Московской области </w:t>
            </w:r>
          </w:p>
          <w:p w:rsidR="004C2482" w:rsidRPr="003634AA" w:rsidRDefault="004C2482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1 квартал 2022 года</w:t>
            </w:r>
          </w:p>
        </w:tc>
        <w:tc>
          <w:tcPr>
            <w:tcW w:w="2409" w:type="dxa"/>
          </w:tcPr>
          <w:p w:rsidR="004C2482" w:rsidRPr="003634AA" w:rsidRDefault="004C2482" w:rsidP="004C2482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2022</w:t>
            </w:r>
          </w:p>
          <w:p w:rsidR="004C2482" w:rsidRPr="003634AA" w:rsidRDefault="004C2482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2022</w:t>
            </w:r>
          </w:p>
        </w:tc>
        <w:tc>
          <w:tcPr>
            <w:tcW w:w="2835" w:type="dxa"/>
          </w:tcPr>
          <w:p w:rsidR="004C2482" w:rsidRPr="003634AA" w:rsidRDefault="004C2482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ое архивное управление Московской области</w:t>
            </w:r>
          </w:p>
        </w:tc>
        <w:tc>
          <w:tcPr>
            <w:tcW w:w="2694" w:type="dxa"/>
          </w:tcPr>
          <w:p w:rsidR="004C2482" w:rsidRPr="003634AA" w:rsidRDefault="004C2482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етова М.В.</w:t>
            </w:r>
          </w:p>
        </w:tc>
        <w:tc>
          <w:tcPr>
            <w:tcW w:w="2268" w:type="dxa"/>
          </w:tcPr>
          <w:p w:rsidR="004C2482" w:rsidRPr="003634AA" w:rsidRDefault="004C2482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етова М.В.</w:t>
            </w:r>
          </w:p>
        </w:tc>
      </w:tr>
      <w:tr w:rsidR="004C2482" w:rsidRPr="003634AA" w:rsidTr="00A07ADB">
        <w:trPr>
          <w:trHeight w:val="876"/>
        </w:trPr>
        <w:tc>
          <w:tcPr>
            <w:tcW w:w="851" w:type="dxa"/>
            <w:gridSpan w:val="2"/>
          </w:tcPr>
          <w:p w:rsidR="004C2482" w:rsidRPr="003634AA" w:rsidRDefault="004C2482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C2482" w:rsidRPr="003634AA" w:rsidRDefault="004C2482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о количестве запросов, поступивших в архивный отдел Администрации Дмитровского городского округа Московской области за 1 квартал 2022 года</w:t>
            </w:r>
          </w:p>
        </w:tc>
        <w:tc>
          <w:tcPr>
            <w:tcW w:w="2409" w:type="dxa"/>
          </w:tcPr>
          <w:p w:rsidR="004C2482" w:rsidRPr="003634AA" w:rsidRDefault="004C2482" w:rsidP="004C2482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2022</w:t>
            </w:r>
          </w:p>
          <w:p w:rsidR="004C2482" w:rsidRPr="003634AA" w:rsidRDefault="004C2482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2022</w:t>
            </w:r>
          </w:p>
        </w:tc>
        <w:tc>
          <w:tcPr>
            <w:tcW w:w="2835" w:type="dxa"/>
          </w:tcPr>
          <w:p w:rsidR="004C2482" w:rsidRPr="003634AA" w:rsidRDefault="004C2482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ое архивное управление Московской области</w:t>
            </w:r>
          </w:p>
        </w:tc>
        <w:tc>
          <w:tcPr>
            <w:tcW w:w="2694" w:type="dxa"/>
          </w:tcPr>
          <w:p w:rsidR="004C2482" w:rsidRPr="003634AA" w:rsidRDefault="004C2482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етова М.В.</w:t>
            </w:r>
          </w:p>
        </w:tc>
        <w:tc>
          <w:tcPr>
            <w:tcW w:w="2268" w:type="dxa"/>
          </w:tcPr>
          <w:p w:rsidR="004C2482" w:rsidRPr="003634AA" w:rsidRDefault="004C2482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етова М.В.</w:t>
            </w:r>
          </w:p>
        </w:tc>
      </w:tr>
      <w:tr w:rsidR="004C2482" w:rsidRPr="003634AA" w:rsidTr="00A07ADB">
        <w:trPr>
          <w:trHeight w:val="876"/>
        </w:trPr>
        <w:tc>
          <w:tcPr>
            <w:tcW w:w="851" w:type="dxa"/>
            <w:gridSpan w:val="2"/>
          </w:tcPr>
          <w:p w:rsidR="004C2482" w:rsidRPr="003634AA" w:rsidRDefault="004C2482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C2482" w:rsidRPr="003634AA" w:rsidRDefault="004C2482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принятых на хранение  архивных документов, в архивный отдел Администрации Дмитровского городского округа Московской области за 1 квартал 2022 года</w:t>
            </w:r>
          </w:p>
        </w:tc>
        <w:tc>
          <w:tcPr>
            <w:tcW w:w="2409" w:type="dxa"/>
          </w:tcPr>
          <w:p w:rsidR="004C2482" w:rsidRPr="003634AA" w:rsidRDefault="004C2482" w:rsidP="004C2482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2022</w:t>
            </w:r>
          </w:p>
          <w:p w:rsidR="004C2482" w:rsidRPr="003634AA" w:rsidRDefault="004C2482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2022</w:t>
            </w:r>
          </w:p>
        </w:tc>
        <w:tc>
          <w:tcPr>
            <w:tcW w:w="2835" w:type="dxa"/>
          </w:tcPr>
          <w:p w:rsidR="004C2482" w:rsidRPr="003634AA" w:rsidRDefault="004C2482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ое архивное управление Московской области</w:t>
            </w:r>
          </w:p>
        </w:tc>
        <w:tc>
          <w:tcPr>
            <w:tcW w:w="2694" w:type="dxa"/>
          </w:tcPr>
          <w:p w:rsidR="004C2482" w:rsidRPr="003634AA" w:rsidRDefault="004C2482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етова М.В.</w:t>
            </w:r>
          </w:p>
        </w:tc>
        <w:tc>
          <w:tcPr>
            <w:tcW w:w="2268" w:type="dxa"/>
          </w:tcPr>
          <w:p w:rsidR="004C2482" w:rsidRPr="003634AA" w:rsidRDefault="004C2482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етова М.В.</w:t>
            </w:r>
          </w:p>
        </w:tc>
      </w:tr>
      <w:tr w:rsidR="004C2482" w:rsidRPr="003634AA" w:rsidTr="00A07ADB">
        <w:trPr>
          <w:trHeight w:val="876"/>
        </w:trPr>
        <w:tc>
          <w:tcPr>
            <w:tcW w:w="851" w:type="dxa"/>
            <w:gridSpan w:val="2"/>
          </w:tcPr>
          <w:p w:rsidR="004C2482" w:rsidRPr="003634AA" w:rsidRDefault="004C2482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C2482" w:rsidRPr="003634AA" w:rsidRDefault="004C2482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 о достижении значений показателей (индикаторов) Подпрограммы VI(VII) «Развитие архивного дела»  за 1 квартал 2022 года </w:t>
            </w:r>
          </w:p>
        </w:tc>
        <w:tc>
          <w:tcPr>
            <w:tcW w:w="2409" w:type="dxa"/>
          </w:tcPr>
          <w:p w:rsidR="004C2482" w:rsidRPr="003634AA" w:rsidRDefault="004C2482" w:rsidP="004C2482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2022</w:t>
            </w:r>
          </w:p>
          <w:p w:rsidR="004C2482" w:rsidRPr="003634AA" w:rsidRDefault="004C2482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2022</w:t>
            </w:r>
          </w:p>
        </w:tc>
        <w:tc>
          <w:tcPr>
            <w:tcW w:w="2835" w:type="dxa"/>
          </w:tcPr>
          <w:p w:rsidR="004C2482" w:rsidRPr="003634AA" w:rsidRDefault="004C2482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ое архивное управление Московской области</w:t>
            </w:r>
          </w:p>
        </w:tc>
        <w:tc>
          <w:tcPr>
            <w:tcW w:w="2694" w:type="dxa"/>
          </w:tcPr>
          <w:p w:rsidR="004C2482" w:rsidRPr="003634AA" w:rsidRDefault="004C2482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етова М.В.</w:t>
            </w:r>
          </w:p>
        </w:tc>
        <w:tc>
          <w:tcPr>
            <w:tcW w:w="2268" w:type="dxa"/>
          </w:tcPr>
          <w:p w:rsidR="004C2482" w:rsidRPr="003634AA" w:rsidRDefault="004C2482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етова М.В.</w:t>
            </w:r>
          </w:p>
        </w:tc>
      </w:tr>
      <w:tr w:rsidR="004C2482" w:rsidRPr="003634AA" w:rsidTr="00A07ADB">
        <w:trPr>
          <w:trHeight w:val="876"/>
        </w:trPr>
        <w:tc>
          <w:tcPr>
            <w:tcW w:w="851" w:type="dxa"/>
            <w:gridSpan w:val="2"/>
          </w:tcPr>
          <w:p w:rsidR="004C2482" w:rsidRPr="003634AA" w:rsidRDefault="004C2482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C2482" w:rsidRPr="003634AA" w:rsidRDefault="004C2482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 о выполнении Подпрограммы VI(VII)«Развитие архивного дела» за 1 квартал 2022 года</w:t>
            </w:r>
          </w:p>
        </w:tc>
        <w:tc>
          <w:tcPr>
            <w:tcW w:w="2409" w:type="dxa"/>
          </w:tcPr>
          <w:p w:rsidR="004C2482" w:rsidRPr="003634AA" w:rsidRDefault="004C2482" w:rsidP="004C2482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2022</w:t>
            </w:r>
          </w:p>
          <w:p w:rsidR="004C2482" w:rsidRPr="003634AA" w:rsidRDefault="004C2482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2022</w:t>
            </w:r>
          </w:p>
        </w:tc>
        <w:tc>
          <w:tcPr>
            <w:tcW w:w="2835" w:type="dxa"/>
          </w:tcPr>
          <w:p w:rsidR="004C2482" w:rsidRPr="003634AA" w:rsidRDefault="004C2482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ое архивное управление Московской области</w:t>
            </w:r>
          </w:p>
        </w:tc>
        <w:tc>
          <w:tcPr>
            <w:tcW w:w="2694" w:type="dxa"/>
          </w:tcPr>
          <w:p w:rsidR="004C2482" w:rsidRPr="003634AA" w:rsidRDefault="004C2482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етова М.В.</w:t>
            </w:r>
          </w:p>
        </w:tc>
        <w:tc>
          <w:tcPr>
            <w:tcW w:w="2268" w:type="dxa"/>
          </w:tcPr>
          <w:p w:rsidR="004C2482" w:rsidRPr="003634AA" w:rsidRDefault="004C2482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етова М.В.</w:t>
            </w:r>
          </w:p>
        </w:tc>
      </w:tr>
      <w:tr w:rsidR="004C2482" w:rsidRPr="003634AA" w:rsidTr="00A07ADB">
        <w:trPr>
          <w:trHeight w:val="876"/>
        </w:trPr>
        <w:tc>
          <w:tcPr>
            <w:tcW w:w="851" w:type="dxa"/>
            <w:gridSpan w:val="2"/>
          </w:tcPr>
          <w:p w:rsidR="004C2482" w:rsidRPr="003634AA" w:rsidRDefault="004C2482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C2482" w:rsidRPr="003634AA" w:rsidRDefault="004C2482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об израсход</w:t>
            </w:r>
            <w:r w:rsidR="00590EF3"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ании средств на осуществление </w:t>
            </w: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архивном отделе Администрации Дмитровского городского округа Московской области за 1 квартал 2022 года</w:t>
            </w:r>
          </w:p>
        </w:tc>
        <w:tc>
          <w:tcPr>
            <w:tcW w:w="2409" w:type="dxa"/>
          </w:tcPr>
          <w:p w:rsidR="004C2482" w:rsidRPr="003634AA" w:rsidRDefault="004C2482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4C2482" w:rsidRPr="003634AA" w:rsidRDefault="004C2482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2835" w:type="dxa"/>
          </w:tcPr>
          <w:p w:rsidR="004C2482" w:rsidRPr="003634AA" w:rsidRDefault="004C2482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ое архивное управление Московской области</w:t>
            </w:r>
          </w:p>
        </w:tc>
        <w:tc>
          <w:tcPr>
            <w:tcW w:w="2694" w:type="dxa"/>
          </w:tcPr>
          <w:p w:rsidR="004C2482" w:rsidRPr="003634AA" w:rsidRDefault="004C2482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етова М.В.</w:t>
            </w:r>
          </w:p>
        </w:tc>
        <w:tc>
          <w:tcPr>
            <w:tcW w:w="2268" w:type="dxa"/>
          </w:tcPr>
          <w:p w:rsidR="004C2482" w:rsidRPr="003634AA" w:rsidRDefault="004C2482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етова М.В.</w:t>
            </w:r>
          </w:p>
        </w:tc>
      </w:tr>
      <w:tr w:rsidR="004C2482" w:rsidRPr="003634AA" w:rsidTr="00A07ADB">
        <w:trPr>
          <w:trHeight w:val="876"/>
        </w:trPr>
        <w:tc>
          <w:tcPr>
            <w:tcW w:w="851" w:type="dxa"/>
            <w:gridSpan w:val="2"/>
          </w:tcPr>
          <w:p w:rsidR="004C2482" w:rsidRPr="003634AA" w:rsidRDefault="004C2482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C2482" w:rsidRPr="003634AA" w:rsidRDefault="004C2482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 о выполнении целевых показателей (майские Указы Президента РФ) </w:t>
            </w:r>
          </w:p>
          <w:p w:rsidR="004C2482" w:rsidRPr="003634AA" w:rsidRDefault="004C2482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март 2022</w:t>
            </w:r>
          </w:p>
        </w:tc>
        <w:tc>
          <w:tcPr>
            <w:tcW w:w="2409" w:type="dxa"/>
          </w:tcPr>
          <w:p w:rsidR="004C2482" w:rsidRPr="003634AA" w:rsidRDefault="004C2482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4C2482" w:rsidRPr="003634AA" w:rsidRDefault="004C2482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2835" w:type="dxa"/>
          </w:tcPr>
          <w:p w:rsidR="004C2482" w:rsidRPr="003634AA" w:rsidRDefault="004C2482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2-ая </w:t>
            </w:r>
            <w:proofErr w:type="gram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, д.3 кабинет 5</w:t>
            </w:r>
          </w:p>
        </w:tc>
        <w:tc>
          <w:tcPr>
            <w:tcW w:w="2694" w:type="dxa"/>
          </w:tcPr>
          <w:p w:rsidR="004C2482" w:rsidRPr="003634AA" w:rsidRDefault="004C2482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Бердникова Е.Н.</w:t>
            </w:r>
          </w:p>
        </w:tc>
        <w:tc>
          <w:tcPr>
            <w:tcW w:w="2268" w:type="dxa"/>
          </w:tcPr>
          <w:p w:rsidR="004C2482" w:rsidRPr="003634AA" w:rsidRDefault="004C2482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Бондарева А.П.</w:t>
            </w:r>
          </w:p>
          <w:p w:rsidR="004C2482" w:rsidRPr="003634AA" w:rsidRDefault="004C2482" w:rsidP="004C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482" w:rsidRPr="003634AA" w:rsidTr="00A07ADB">
        <w:trPr>
          <w:trHeight w:val="876"/>
        </w:trPr>
        <w:tc>
          <w:tcPr>
            <w:tcW w:w="851" w:type="dxa"/>
            <w:gridSpan w:val="2"/>
          </w:tcPr>
          <w:p w:rsidR="004C2482" w:rsidRPr="003634AA" w:rsidRDefault="004C2482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C2482" w:rsidRPr="003634AA" w:rsidRDefault="004C2482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 о выполнении целевых показателей (майские Указы Президента РФ) </w:t>
            </w:r>
          </w:p>
          <w:p w:rsidR="004C2482" w:rsidRPr="003634AA" w:rsidRDefault="004C2482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1 квартал 2022 г.</w:t>
            </w:r>
          </w:p>
        </w:tc>
        <w:tc>
          <w:tcPr>
            <w:tcW w:w="2409" w:type="dxa"/>
          </w:tcPr>
          <w:p w:rsidR="004C2482" w:rsidRPr="003634AA" w:rsidRDefault="004C2482" w:rsidP="004C2482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2022</w:t>
            </w:r>
          </w:p>
          <w:p w:rsidR="004C2482" w:rsidRPr="003634AA" w:rsidRDefault="004C2482" w:rsidP="004C2482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2022</w:t>
            </w:r>
          </w:p>
        </w:tc>
        <w:tc>
          <w:tcPr>
            <w:tcW w:w="2835" w:type="dxa"/>
          </w:tcPr>
          <w:p w:rsidR="004C2482" w:rsidRPr="003634AA" w:rsidRDefault="004C2482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-ая </w:t>
            </w:r>
            <w:proofErr w:type="gramStart"/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3 кабинет 4</w:t>
            </w:r>
          </w:p>
        </w:tc>
        <w:tc>
          <w:tcPr>
            <w:tcW w:w="2694" w:type="dxa"/>
          </w:tcPr>
          <w:p w:rsidR="004C2482" w:rsidRPr="003634AA" w:rsidRDefault="004C2482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никова Е.Н.</w:t>
            </w:r>
          </w:p>
        </w:tc>
        <w:tc>
          <w:tcPr>
            <w:tcW w:w="2268" w:type="dxa"/>
          </w:tcPr>
          <w:p w:rsidR="004C2482" w:rsidRPr="003634AA" w:rsidRDefault="004C2482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ндарева А.П.</w:t>
            </w:r>
          </w:p>
        </w:tc>
      </w:tr>
      <w:tr w:rsidR="004C2482" w:rsidRPr="003634AA" w:rsidTr="00590EF3">
        <w:trPr>
          <w:trHeight w:val="737"/>
        </w:trPr>
        <w:tc>
          <w:tcPr>
            <w:tcW w:w="851" w:type="dxa"/>
            <w:gridSpan w:val="2"/>
          </w:tcPr>
          <w:p w:rsidR="004C2482" w:rsidRPr="003634AA" w:rsidRDefault="004C2482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C2482" w:rsidRPr="003634AA" w:rsidRDefault="004C2482" w:rsidP="004C248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и сдача отчетов в ГАСУ</w:t>
            </w:r>
          </w:p>
        </w:tc>
        <w:tc>
          <w:tcPr>
            <w:tcW w:w="2409" w:type="dxa"/>
          </w:tcPr>
          <w:p w:rsidR="004C2482" w:rsidRPr="003634AA" w:rsidRDefault="00844664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="004C2482" w:rsidRPr="003634A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4C2482" w:rsidRPr="003634AA" w:rsidRDefault="00844664" w:rsidP="004C24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="004C2482" w:rsidRPr="003634A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835" w:type="dxa"/>
          </w:tcPr>
          <w:p w:rsidR="004C2482" w:rsidRPr="003634AA" w:rsidRDefault="004C2482" w:rsidP="004C2482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3634AA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Г. Дмитров, ул. Торговая площадь, д.1</w:t>
            </w:r>
          </w:p>
        </w:tc>
        <w:tc>
          <w:tcPr>
            <w:tcW w:w="2694" w:type="dxa"/>
          </w:tcPr>
          <w:p w:rsidR="004C2482" w:rsidRPr="003634AA" w:rsidRDefault="004C2482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тдел МЗК.</w:t>
            </w:r>
          </w:p>
        </w:tc>
        <w:tc>
          <w:tcPr>
            <w:tcW w:w="2268" w:type="dxa"/>
          </w:tcPr>
          <w:p w:rsidR="004C2482" w:rsidRPr="003634AA" w:rsidRDefault="004C2482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Истомина М.А.</w:t>
            </w:r>
          </w:p>
        </w:tc>
      </w:tr>
      <w:tr w:rsidR="004C2482" w:rsidRPr="003634AA" w:rsidTr="00A07ADB">
        <w:trPr>
          <w:trHeight w:val="876"/>
        </w:trPr>
        <w:tc>
          <w:tcPr>
            <w:tcW w:w="851" w:type="dxa"/>
            <w:gridSpan w:val="2"/>
          </w:tcPr>
          <w:p w:rsidR="004C2482" w:rsidRPr="003634AA" w:rsidRDefault="004C2482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C2482" w:rsidRPr="003634AA" w:rsidRDefault="004C2482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портивные соревнования школьников «Президентские состязания»  </w:t>
            </w:r>
          </w:p>
          <w:p w:rsidR="004C2482" w:rsidRPr="003634AA" w:rsidRDefault="004C2482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I этап – школьный</w:t>
            </w:r>
          </w:p>
          <w:p w:rsidR="004C2482" w:rsidRPr="003634AA" w:rsidRDefault="004C2482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II этап - муниципальный </w:t>
            </w:r>
          </w:p>
          <w:p w:rsidR="004C2482" w:rsidRPr="003634AA" w:rsidRDefault="004C2482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III этап – региональный </w:t>
            </w:r>
          </w:p>
        </w:tc>
        <w:tc>
          <w:tcPr>
            <w:tcW w:w="2409" w:type="dxa"/>
          </w:tcPr>
          <w:p w:rsidR="004C2482" w:rsidRPr="003634AA" w:rsidRDefault="004C2482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482" w:rsidRPr="003634AA" w:rsidRDefault="004C2482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482" w:rsidRPr="003634AA" w:rsidRDefault="004C2482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о 01.04.2022</w:t>
            </w:r>
          </w:p>
          <w:p w:rsidR="004C2482" w:rsidRPr="003634AA" w:rsidRDefault="004C2482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о 24.04.2022</w:t>
            </w:r>
          </w:p>
          <w:p w:rsidR="004C2482" w:rsidRPr="003634AA" w:rsidRDefault="004C2482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не позднее 15.06.2022</w:t>
            </w:r>
          </w:p>
        </w:tc>
        <w:tc>
          <w:tcPr>
            <w:tcW w:w="2835" w:type="dxa"/>
          </w:tcPr>
          <w:p w:rsidR="004C2482" w:rsidRPr="003634AA" w:rsidRDefault="004C2482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4C2482" w:rsidRPr="003634AA" w:rsidRDefault="004C2482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482" w:rsidRPr="003634AA" w:rsidRDefault="004C2482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4C2482" w:rsidRPr="003634AA" w:rsidRDefault="004C2482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4C2482" w:rsidRPr="003634AA" w:rsidRDefault="004C2482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2482" w:rsidRPr="003634AA" w:rsidRDefault="004C2482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4C2482" w:rsidRPr="003634AA" w:rsidTr="00A07ADB">
        <w:trPr>
          <w:trHeight w:val="876"/>
        </w:trPr>
        <w:tc>
          <w:tcPr>
            <w:tcW w:w="851" w:type="dxa"/>
            <w:gridSpan w:val="2"/>
          </w:tcPr>
          <w:p w:rsidR="004C2482" w:rsidRPr="003634AA" w:rsidRDefault="004C2482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C2482" w:rsidRPr="003634AA" w:rsidRDefault="004C2482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униципальная литературная игра-викторина «Время странствий»</w:t>
            </w:r>
          </w:p>
          <w:p w:rsidR="004C2482" w:rsidRPr="003634AA" w:rsidRDefault="004C2482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о книге В. Распутина «Уроки французского»</w:t>
            </w:r>
          </w:p>
        </w:tc>
        <w:tc>
          <w:tcPr>
            <w:tcW w:w="2409" w:type="dxa"/>
          </w:tcPr>
          <w:p w:rsidR="004C2482" w:rsidRPr="003634AA" w:rsidRDefault="004C2482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 .04.2022</w:t>
            </w:r>
          </w:p>
          <w:p w:rsidR="004C2482" w:rsidRPr="003634AA" w:rsidRDefault="004C2482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</w:tc>
        <w:tc>
          <w:tcPr>
            <w:tcW w:w="2835" w:type="dxa"/>
          </w:tcPr>
          <w:p w:rsidR="004C2482" w:rsidRPr="003634AA" w:rsidRDefault="004C2482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У ЦДТ г. Дмитрова</w:t>
            </w:r>
          </w:p>
        </w:tc>
        <w:tc>
          <w:tcPr>
            <w:tcW w:w="2694" w:type="dxa"/>
          </w:tcPr>
          <w:p w:rsidR="004C2482" w:rsidRPr="003634AA" w:rsidRDefault="004C2482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4C2482" w:rsidRPr="003634AA" w:rsidRDefault="004C2482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4C2482" w:rsidRPr="003634AA" w:rsidRDefault="004C2482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2482" w:rsidRPr="003634AA" w:rsidRDefault="004C2482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E1B45" w:rsidRPr="003634AA" w:rsidTr="00AE1B45">
        <w:trPr>
          <w:trHeight w:val="692"/>
        </w:trPr>
        <w:tc>
          <w:tcPr>
            <w:tcW w:w="851" w:type="dxa"/>
            <w:gridSpan w:val="2"/>
          </w:tcPr>
          <w:p w:rsidR="00AE1B45" w:rsidRPr="003634AA" w:rsidRDefault="00AE1B45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E1B45" w:rsidRPr="003634AA" w:rsidRDefault="00AE1B45" w:rsidP="00247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к праздничным мероприятиям</w:t>
            </w:r>
          </w:p>
        </w:tc>
        <w:tc>
          <w:tcPr>
            <w:tcW w:w="2409" w:type="dxa"/>
          </w:tcPr>
          <w:p w:rsidR="00AE1B45" w:rsidRPr="003634AA" w:rsidRDefault="00AE1B45" w:rsidP="0024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AE1B45" w:rsidRPr="003634AA" w:rsidRDefault="00AE1B45" w:rsidP="00247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35" w:type="dxa"/>
          </w:tcPr>
          <w:p w:rsidR="00AE1B45" w:rsidRPr="003634AA" w:rsidRDefault="00AE1B45" w:rsidP="00247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правление ЖКХ и благоустройства</w:t>
            </w:r>
          </w:p>
        </w:tc>
        <w:tc>
          <w:tcPr>
            <w:tcW w:w="2694" w:type="dxa"/>
          </w:tcPr>
          <w:p w:rsidR="00AE1B45" w:rsidRPr="003634AA" w:rsidRDefault="00AE1B45" w:rsidP="00247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68" w:type="dxa"/>
          </w:tcPr>
          <w:p w:rsidR="00AE1B45" w:rsidRPr="003634AA" w:rsidRDefault="00AE1B45" w:rsidP="00247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орокина С.А.</w:t>
            </w:r>
          </w:p>
        </w:tc>
      </w:tr>
      <w:tr w:rsidR="00AE1B45" w:rsidRPr="003634AA" w:rsidTr="00A07ADB">
        <w:trPr>
          <w:trHeight w:val="876"/>
        </w:trPr>
        <w:tc>
          <w:tcPr>
            <w:tcW w:w="851" w:type="dxa"/>
            <w:gridSpan w:val="2"/>
          </w:tcPr>
          <w:p w:rsidR="00AE1B45" w:rsidRPr="003634AA" w:rsidRDefault="00AE1B45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E1B45" w:rsidRPr="003634AA" w:rsidRDefault="00AE1B45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Отчет о выполнении Указа Президента РФ №607 за 2021 г.  и их планируемых значениях на 3-летний период</w:t>
            </w:r>
          </w:p>
        </w:tc>
        <w:tc>
          <w:tcPr>
            <w:tcW w:w="2409" w:type="dxa"/>
          </w:tcPr>
          <w:p w:rsidR="00AE1B45" w:rsidRPr="003634AA" w:rsidRDefault="00AE1B45" w:rsidP="004C248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AE1B45" w:rsidRPr="003634AA" w:rsidRDefault="00AE1B45" w:rsidP="004C248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35" w:type="dxa"/>
          </w:tcPr>
          <w:p w:rsidR="00AE1B45" w:rsidRPr="003634AA" w:rsidRDefault="00AE1B45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2-ая </w:t>
            </w:r>
            <w:proofErr w:type="gram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, д.3 кабинет 4</w:t>
            </w:r>
          </w:p>
        </w:tc>
        <w:tc>
          <w:tcPr>
            <w:tcW w:w="2694" w:type="dxa"/>
          </w:tcPr>
          <w:p w:rsidR="00AE1B45" w:rsidRPr="003634AA" w:rsidRDefault="00AE1B45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Бердникова Е.Н.</w:t>
            </w:r>
          </w:p>
        </w:tc>
        <w:tc>
          <w:tcPr>
            <w:tcW w:w="2268" w:type="dxa"/>
          </w:tcPr>
          <w:p w:rsidR="00AE1B45" w:rsidRPr="003634AA" w:rsidRDefault="00AE1B45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Бондарева А.П.</w:t>
            </w:r>
          </w:p>
        </w:tc>
      </w:tr>
      <w:tr w:rsidR="00AE1B45" w:rsidRPr="003634AA" w:rsidTr="00A07ADB">
        <w:trPr>
          <w:trHeight w:val="876"/>
        </w:trPr>
        <w:tc>
          <w:tcPr>
            <w:tcW w:w="851" w:type="dxa"/>
            <w:gridSpan w:val="2"/>
          </w:tcPr>
          <w:p w:rsidR="00AE1B45" w:rsidRPr="003634AA" w:rsidRDefault="00AE1B45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E1B45" w:rsidRPr="003634AA" w:rsidRDefault="00AE1B45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огласование с ЦИОГВ данных по Указу Президента  РФ №607 за 2021 г.  и их планируемых значениях на 3-летний период</w:t>
            </w:r>
          </w:p>
        </w:tc>
        <w:tc>
          <w:tcPr>
            <w:tcW w:w="2409" w:type="dxa"/>
          </w:tcPr>
          <w:p w:rsidR="00AE1B45" w:rsidRPr="003634AA" w:rsidRDefault="00AE1B45" w:rsidP="004C248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AE1B45" w:rsidRPr="003634AA" w:rsidRDefault="00AE1B45" w:rsidP="004C248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35" w:type="dxa"/>
          </w:tcPr>
          <w:p w:rsidR="00AE1B45" w:rsidRPr="003634AA" w:rsidRDefault="00AE1B45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2-ая </w:t>
            </w:r>
            <w:proofErr w:type="gram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, д.3 кабинет 4</w:t>
            </w:r>
          </w:p>
        </w:tc>
        <w:tc>
          <w:tcPr>
            <w:tcW w:w="2694" w:type="dxa"/>
          </w:tcPr>
          <w:p w:rsidR="00AE1B45" w:rsidRPr="003634AA" w:rsidRDefault="00AE1B45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Бердникова Е.Н.</w:t>
            </w:r>
          </w:p>
        </w:tc>
        <w:tc>
          <w:tcPr>
            <w:tcW w:w="2268" w:type="dxa"/>
          </w:tcPr>
          <w:p w:rsidR="00AE1B45" w:rsidRPr="003634AA" w:rsidRDefault="00AE1B45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Бондарева А.П.</w:t>
            </w:r>
          </w:p>
        </w:tc>
      </w:tr>
      <w:tr w:rsidR="00AE1B45" w:rsidRPr="003634AA" w:rsidTr="00A07ADB">
        <w:trPr>
          <w:trHeight w:val="1759"/>
        </w:trPr>
        <w:tc>
          <w:tcPr>
            <w:tcW w:w="851" w:type="dxa"/>
            <w:gridSpan w:val="2"/>
          </w:tcPr>
          <w:p w:rsidR="00AE1B45" w:rsidRPr="003634AA" w:rsidRDefault="00AE1B45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E1B45" w:rsidRPr="003634AA" w:rsidRDefault="00AE1B45" w:rsidP="004C248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34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3634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сполнением объема финансового обеспечения включенного в план-график, над объемом финансового обеспечения для осуществления закупок, утвержденным и доведенным до заказчика</w:t>
            </w:r>
          </w:p>
        </w:tc>
        <w:tc>
          <w:tcPr>
            <w:tcW w:w="2409" w:type="dxa"/>
          </w:tcPr>
          <w:p w:rsidR="00AE1B45" w:rsidRPr="003634AA" w:rsidRDefault="00AE1B45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AE1B45" w:rsidRPr="003634AA" w:rsidRDefault="00AE1B45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35" w:type="dxa"/>
          </w:tcPr>
          <w:p w:rsidR="00AE1B45" w:rsidRPr="003634AA" w:rsidRDefault="00AE1B45" w:rsidP="004C24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634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овое управление</w:t>
            </w:r>
          </w:p>
        </w:tc>
        <w:tc>
          <w:tcPr>
            <w:tcW w:w="2694" w:type="dxa"/>
          </w:tcPr>
          <w:p w:rsidR="00AE1B45" w:rsidRPr="003634AA" w:rsidRDefault="00AE1B45" w:rsidP="004C2482">
            <w:pPr>
              <w:rPr>
                <w:rFonts w:ascii="Times New Roman" w:hAnsi="Times New Roman"/>
              </w:rPr>
            </w:pPr>
            <w:proofErr w:type="spellStart"/>
            <w:r w:rsidRPr="003634AA">
              <w:rPr>
                <w:rFonts w:ascii="Times New Roman" w:hAnsi="Times New Roman"/>
              </w:rPr>
              <w:t>Урумова</w:t>
            </w:r>
            <w:proofErr w:type="spellEnd"/>
            <w:r w:rsidRPr="003634AA">
              <w:rPr>
                <w:rFonts w:ascii="Times New Roman" w:hAnsi="Times New Roman"/>
              </w:rPr>
              <w:t xml:space="preserve"> Е.Г.</w:t>
            </w:r>
          </w:p>
        </w:tc>
        <w:tc>
          <w:tcPr>
            <w:tcW w:w="2268" w:type="dxa"/>
          </w:tcPr>
          <w:p w:rsidR="00AE1B45" w:rsidRPr="003634AA" w:rsidRDefault="00AE1B45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Теплова Е.Н.</w:t>
            </w:r>
          </w:p>
        </w:tc>
      </w:tr>
      <w:tr w:rsidR="00AE1B45" w:rsidRPr="003634AA" w:rsidTr="00A07ADB">
        <w:trPr>
          <w:trHeight w:val="1759"/>
        </w:trPr>
        <w:tc>
          <w:tcPr>
            <w:tcW w:w="851" w:type="dxa"/>
            <w:gridSpan w:val="2"/>
          </w:tcPr>
          <w:p w:rsidR="00AE1B45" w:rsidRPr="003634AA" w:rsidRDefault="00AE1B45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E1B45" w:rsidRPr="003634AA" w:rsidRDefault="00AE1B45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Подготовка к очередному уточнению бюджета 2022г. (анализ и рассмотрение заявок на перераспределение бюджетных ассигнований, составление проекта уточнения бюджета городского округа)</w:t>
            </w:r>
          </w:p>
        </w:tc>
        <w:tc>
          <w:tcPr>
            <w:tcW w:w="2409" w:type="dxa"/>
          </w:tcPr>
          <w:p w:rsidR="00AE1B45" w:rsidRPr="003634AA" w:rsidRDefault="00AE1B45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AE1B45" w:rsidRPr="003634AA" w:rsidRDefault="00AE1B45" w:rsidP="004C24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35" w:type="dxa"/>
          </w:tcPr>
          <w:p w:rsidR="00AE1B45" w:rsidRPr="003634AA" w:rsidRDefault="00AE1B45" w:rsidP="004C24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634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овое управление</w:t>
            </w:r>
          </w:p>
        </w:tc>
        <w:tc>
          <w:tcPr>
            <w:tcW w:w="2694" w:type="dxa"/>
          </w:tcPr>
          <w:p w:rsidR="00AE1B45" w:rsidRPr="003634AA" w:rsidRDefault="00AE1B45" w:rsidP="004C2482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3634AA">
              <w:rPr>
                <w:rFonts w:ascii="Times New Roman" w:hAnsi="Times New Roman"/>
              </w:rPr>
              <w:t>Денисова М.В.</w:t>
            </w:r>
          </w:p>
        </w:tc>
        <w:tc>
          <w:tcPr>
            <w:tcW w:w="2268" w:type="dxa"/>
          </w:tcPr>
          <w:p w:rsidR="00AE1B45" w:rsidRPr="003634AA" w:rsidRDefault="00AE1B45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Теплова Е.Н.</w:t>
            </w:r>
          </w:p>
          <w:p w:rsidR="00AE1B45" w:rsidRPr="003634AA" w:rsidRDefault="00AE1B45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B45" w:rsidRPr="003634AA" w:rsidRDefault="00AE1B45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B45" w:rsidRPr="003634AA" w:rsidRDefault="00AE1B45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B45" w:rsidRPr="003634AA" w:rsidRDefault="00AE1B45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B45" w:rsidRPr="003634AA" w:rsidRDefault="00AE1B45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45" w:rsidRPr="003634AA" w:rsidTr="00A07ADB">
        <w:trPr>
          <w:trHeight w:val="876"/>
        </w:trPr>
        <w:tc>
          <w:tcPr>
            <w:tcW w:w="851" w:type="dxa"/>
            <w:gridSpan w:val="2"/>
          </w:tcPr>
          <w:p w:rsidR="00AE1B45" w:rsidRPr="003634AA" w:rsidRDefault="00AE1B45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E1B45" w:rsidRPr="003634AA" w:rsidRDefault="00AE1B45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воевременной оплаты и размещения исполненных платежных документов в системе ПИК получателями бюджетных средств</w:t>
            </w:r>
          </w:p>
        </w:tc>
        <w:tc>
          <w:tcPr>
            <w:tcW w:w="2409" w:type="dxa"/>
          </w:tcPr>
          <w:p w:rsidR="00AE1B45" w:rsidRPr="003634AA" w:rsidRDefault="00AE1B45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AE1B45" w:rsidRPr="003634AA" w:rsidRDefault="00AE1B45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35" w:type="dxa"/>
          </w:tcPr>
          <w:p w:rsidR="00AE1B45" w:rsidRPr="003634AA" w:rsidRDefault="00AE1B45" w:rsidP="004C24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634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овое управление</w:t>
            </w:r>
          </w:p>
        </w:tc>
        <w:tc>
          <w:tcPr>
            <w:tcW w:w="2694" w:type="dxa"/>
          </w:tcPr>
          <w:p w:rsidR="00AE1B45" w:rsidRPr="003634AA" w:rsidRDefault="00AE1B45" w:rsidP="004C2482">
            <w:pPr>
              <w:rPr>
                <w:rFonts w:ascii="Times New Roman" w:hAnsi="Times New Roman"/>
              </w:rPr>
            </w:pPr>
            <w:proofErr w:type="spellStart"/>
            <w:r w:rsidRPr="003634AA">
              <w:rPr>
                <w:rFonts w:ascii="Times New Roman" w:hAnsi="Times New Roman"/>
              </w:rPr>
              <w:t>Урумова</w:t>
            </w:r>
            <w:proofErr w:type="spellEnd"/>
            <w:r w:rsidRPr="003634AA">
              <w:rPr>
                <w:rFonts w:ascii="Times New Roman" w:hAnsi="Times New Roman"/>
              </w:rPr>
              <w:t xml:space="preserve"> Е.Г.</w:t>
            </w:r>
          </w:p>
        </w:tc>
        <w:tc>
          <w:tcPr>
            <w:tcW w:w="2268" w:type="dxa"/>
          </w:tcPr>
          <w:p w:rsidR="00AE1B45" w:rsidRPr="003634AA" w:rsidRDefault="00AE1B45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Теплова Е.Н.</w:t>
            </w:r>
          </w:p>
        </w:tc>
      </w:tr>
      <w:tr w:rsidR="00AE1B45" w:rsidRPr="003634AA" w:rsidTr="00A07ADB">
        <w:trPr>
          <w:trHeight w:val="876"/>
        </w:trPr>
        <w:tc>
          <w:tcPr>
            <w:tcW w:w="851" w:type="dxa"/>
            <w:gridSpan w:val="2"/>
          </w:tcPr>
          <w:p w:rsidR="00AE1B45" w:rsidRPr="003634AA" w:rsidRDefault="00AE1B45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E1B45" w:rsidRPr="003634AA" w:rsidRDefault="00AE1B45" w:rsidP="004C248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Анализ нормативных правовых, муниципальных правовых актов устанавливающих расходные обязательства</w:t>
            </w:r>
          </w:p>
        </w:tc>
        <w:tc>
          <w:tcPr>
            <w:tcW w:w="2409" w:type="dxa"/>
          </w:tcPr>
          <w:p w:rsidR="00AE1B45" w:rsidRPr="003634AA" w:rsidRDefault="00AE1B45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AE1B45" w:rsidRPr="003634AA" w:rsidRDefault="00AE1B45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35" w:type="dxa"/>
          </w:tcPr>
          <w:p w:rsidR="00AE1B45" w:rsidRPr="003634AA" w:rsidRDefault="00AE1B45" w:rsidP="004C24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634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овое управление</w:t>
            </w:r>
          </w:p>
        </w:tc>
        <w:tc>
          <w:tcPr>
            <w:tcW w:w="2694" w:type="dxa"/>
          </w:tcPr>
          <w:p w:rsidR="00AE1B45" w:rsidRPr="003634AA" w:rsidRDefault="00AE1B45" w:rsidP="004C2482">
            <w:pPr>
              <w:rPr>
                <w:rFonts w:ascii="Times New Roman" w:hAnsi="Times New Roman"/>
              </w:rPr>
            </w:pPr>
            <w:r w:rsidRPr="003634AA">
              <w:rPr>
                <w:rFonts w:ascii="Times New Roman" w:hAnsi="Times New Roman"/>
              </w:rPr>
              <w:t>Денисова М.В..</w:t>
            </w:r>
          </w:p>
        </w:tc>
        <w:tc>
          <w:tcPr>
            <w:tcW w:w="2268" w:type="dxa"/>
          </w:tcPr>
          <w:p w:rsidR="00AE1B45" w:rsidRPr="003634AA" w:rsidRDefault="00AE1B45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Теплова Е.Н.</w:t>
            </w:r>
          </w:p>
        </w:tc>
      </w:tr>
      <w:tr w:rsidR="00AE1B45" w:rsidRPr="003634AA" w:rsidTr="00A07ADB">
        <w:trPr>
          <w:trHeight w:val="876"/>
        </w:trPr>
        <w:tc>
          <w:tcPr>
            <w:tcW w:w="851" w:type="dxa"/>
            <w:gridSpan w:val="2"/>
          </w:tcPr>
          <w:p w:rsidR="00AE1B45" w:rsidRPr="003634AA" w:rsidRDefault="00AE1B45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E1B45" w:rsidRPr="003634AA" w:rsidRDefault="00AE1B45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Анализ потребности Главных распорядителей бюджетных сре</w:t>
            </w:r>
            <w:proofErr w:type="gramStart"/>
            <w:r w:rsidRPr="003634AA">
              <w:rPr>
                <w:rFonts w:ascii="Times New Roman" w:hAnsi="Times New Roman"/>
                <w:sz w:val="24"/>
                <w:szCs w:val="24"/>
              </w:rPr>
              <w:t>дств в б</w:t>
            </w:r>
            <w:proofErr w:type="gramEnd"/>
            <w:r w:rsidRPr="003634AA">
              <w:rPr>
                <w:rFonts w:ascii="Times New Roman" w:hAnsi="Times New Roman"/>
                <w:sz w:val="24"/>
                <w:szCs w:val="24"/>
              </w:rPr>
              <w:t>юджетных средствах, доведение предельны  объемов финансирования до них.</w:t>
            </w:r>
          </w:p>
        </w:tc>
        <w:tc>
          <w:tcPr>
            <w:tcW w:w="2409" w:type="dxa"/>
          </w:tcPr>
          <w:p w:rsidR="00AE1B45" w:rsidRPr="003634AA" w:rsidRDefault="00AE1B45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AE1B45" w:rsidRPr="003634AA" w:rsidRDefault="00AE1B45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35" w:type="dxa"/>
          </w:tcPr>
          <w:p w:rsidR="00AE1B45" w:rsidRPr="003634AA" w:rsidRDefault="00AE1B45" w:rsidP="004C24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634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овое управление</w:t>
            </w:r>
          </w:p>
        </w:tc>
        <w:tc>
          <w:tcPr>
            <w:tcW w:w="2694" w:type="dxa"/>
          </w:tcPr>
          <w:p w:rsidR="00AE1B45" w:rsidRPr="003634AA" w:rsidRDefault="00AE1B45" w:rsidP="004C2482">
            <w:pPr>
              <w:rPr>
                <w:rFonts w:ascii="Times New Roman" w:hAnsi="Times New Roman"/>
              </w:rPr>
            </w:pPr>
            <w:r w:rsidRPr="003634AA">
              <w:rPr>
                <w:rFonts w:ascii="Times New Roman" w:hAnsi="Times New Roman"/>
              </w:rPr>
              <w:t>Денисова М.В..</w:t>
            </w:r>
          </w:p>
        </w:tc>
        <w:tc>
          <w:tcPr>
            <w:tcW w:w="2268" w:type="dxa"/>
          </w:tcPr>
          <w:p w:rsidR="00AE1B45" w:rsidRPr="003634AA" w:rsidRDefault="00AE1B45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Теплова Е.Н.</w:t>
            </w:r>
          </w:p>
        </w:tc>
      </w:tr>
      <w:tr w:rsidR="00AE1B45" w:rsidRPr="003634AA" w:rsidTr="00A07ADB">
        <w:trPr>
          <w:trHeight w:val="876"/>
        </w:trPr>
        <w:tc>
          <w:tcPr>
            <w:tcW w:w="851" w:type="dxa"/>
            <w:gridSpan w:val="2"/>
          </w:tcPr>
          <w:p w:rsidR="00AE1B45" w:rsidRPr="003634AA" w:rsidRDefault="00AE1B45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E1B45" w:rsidRPr="003634AA" w:rsidRDefault="00AE1B45" w:rsidP="004C24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Рассмотрение писем Главных распорядителей бюджетных средств (ГРБС) с предложениями о внесении изменений в роспись по бюджету на 2022год</w:t>
            </w:r>
          </w:p>
        </w:tc>
        <w:tc>
          <w:tcPr>
            <w:tcW w:w="2409" w:type="dxa"/>
          </w:tcPr>
          <w:p w:rsidR="00AE1B45" w:rsidRPr="003634AA" w:rsidRDefault="00AE1B45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AE1B45" w:rsidRPr="003634AA" w:rsidRDefault="00AE1B45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35" w:type="dxa"/>
          </w:tcPr>
          <w:p w:rsidR="00AE1B45" w:rsidRPr="003634AA" w:rsidRDefault="00AE1B45" w:rsidP="004C24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634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овое управление</w:t>
            </w:r>
          </w:p>
        </w:tc>
        <w:tc>
          <w:tcPr>
            <w:tcW w:w="2694" w:type="dxa"/>
          </w:tcPr>
          <w:p w:rsidR="00AE1B45" w:rsidRPr="003634AA" w:rsidRDefault="00AE1B45" w:rsidP="004C2482">
            <w:pPr>
              <w:rPr>
                <w:rFonts w:ascii="Times New Roman" w:hAnsi="Times New Roman"/>
              </w:rPr>
            </w:pPr>
            <w:r w:rsidRPr="003634AA">
              <w:rPr>
                <w:rFonts w:ascii="Times New Roman" w:hAnsi="Times New Roman"/>
              </w:rPr>
              <w:t>Денисова М.В..</w:t>
            </w:r>
          </w:p>
        </w:tc>
        <w:tc>
          <w:tcPr>
            <w:tcW w:w="2268" w:type="dxa"/>
          </w:tcPr>
          <w:p w:rsidR="00AE1B45" w:rsidRPr="003634AA" w:rsidRDefault="00AE1B45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Теплова Е.Н.</w:t>
            </w:r>
          </w:p>
        </w:tc>
      </w:tr>
      <w:tr w:rsidR="00AE1B45" w:rsidRPr="003634AA" w:rsidTr="0034356E">
        <w:trPr>
          <w:trHeight w:val="807"/>
        </w:trPr>
        <w:tc>
          <w:tcPr>
            <w:tcW w:w="851" w:type="dxa"/>
            <w:gridSpan w:val="2"/>
          </w:tcPr>
          <w:p w:rsidR="00AE1B45" w:rsidRPr="003634AA" w:rsidRDefault="00AE1B45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E1B45" w:rsidRPr="003634AA" w:rsidRDefault="00AE1B45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 по вопросам ГИА-11 и ГИА-9</w:t>
            </w:r>
          </w:p>
        </w:tc>
        <w:tc>
          <w:tcPr>
            <w:tcW w:w="2409" w:type="dxa"/>
          </w:tcPr>
          <w:p w:rsidR="00AE1B45" w:rsidRPr="003634AA" w:rsidRDefault="00AE1B45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AE1B45" w:rsidRPr="003634AA" w:rsidRDefault="00AE1B45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35" w:type="dxa"/>
          </w:tcPr>
          <w:p w:rsidR="00AE1B45" w:rsidRPr="003634AA" w:rsidRDefault="00AE1B45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ИМЦ, ОО</w:t>
            </w:r>
          </w:p>
        </w:tc>
        <w:tc>
          <w:tcPr>
            <w:tcW w:w="2694" w:type="dxa"/>
          </w:tcPr>
          <w:p w:rsidR="00AE1B45" w:rsidRPr="003634AA" w:rsidRDefault="00AE1B45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AE1B45" w:rsidRPr="003634AA" w:rsidRDefault="00AE1B45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AE1B45" w:rsidRPr="003634AA" w:rsidRDefault="00AE1B45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  <w:tr w:rsidR="00AE1B45" w:rsidRPr="003634AA" w:rsidTr="00A07ADB">
        <w:trPr>
          <w:trHeight w:val="876"/>
        </w:trPr>
        <w:tc>
          <w:tcPr>
            <w:tcW w:w="851" w:type="dxa"/>
            <w:gridSpan w:val="2"/>
          </w:tcPr>
          <w:p w:rsidR="00AE1B45" w:rsidRPr="003634AA" w:rsidRDefault="00AE1B45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E1B45" w:rsidRPr="003634AA" w:rsidRDefault="00AE1B45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ых документов по организации приема в 1-ый класс на 2022-2023 учебный год</w:t>
            </w:r>
          </w:p>
        </w:tc>
        <w:tc>
          <w:tcPr>
            <w:tcW w:w="2409" w:type="dxa"/>
          </w:tcPr>
          <w:p w:rsidR="00AE1B45" w:rsidRPr="003634AA" w:rsidRDefault="00AE1B45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AE1B45" w:rsidRPr="003634AA" w:rsidRDefault="00AE1B45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35" w:type="dxa"/>
          </w:tcPr>
          <w:p w:rsidR="00AE1B45" w:rsidRPr="003634AA" w:rsidRDefault="00AE1B45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AE1B45" w:rsidRPr="003634AA" w:rsidRDefault="00AE1B45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AE1B45" w:rsidRPr="003634AA" w:rsidRDefault="00AE1B45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AE1B45" w:rsidRPr="003634AA" w:rsidRDefault="00AE1B45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  <w:tr w:rsidR="00AE1B45" w:rsidRPr="003634AA" w:rsidTr="00A07ADB">
        <w:trPr>
          <w:trHeight w:val="876"/>
        </w:trPr>
        <w:tc>
          <w:tcPr>
            <w:tcW w:w="851" w:type="dxa"/>
            <w:gridSpan w:val="2"/>
          </w:tcPr>
          <w:p w:rsidR="00AE1B45" w:rsidRPr="003634AA" w:rsidRDefault="00AE1B45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E1B45" w:rsidRPr="003634AA" w:rsidRDefault="00AE1B45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оординация и контроль зачисления в образовательные организации Дмитровского городского округа</w:t>
            </w:r>
          </w:p>
        </w:tc>
        <w:tc>
          <w:tcPr>
            <w:tcW w:w="2409" w:type="dxa"/>
          </w:tcPr>
          <w:p w:rsidR="00AE1B45" w:rsidRPr="003634AA" w:rsidRDefault="00AE1B45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AE1B45" w:rsidRPr="003634AA" w:rsidRDefault="00AE1B45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35" w:type="dxa"/>
          </w:tcPr>
          <w:p w:rsidR="00AE1B45" w:rsidRPr="003634AA" w:rsidRDefault="00AE1B45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 ОО</w:t>
            </w:r>
          </w:p>
        </w:tc>
        <w:tc>
          <w:tcPr>
            <w:tcW w:w="2694" w:type="dxa"/>
          </w:tcPr>
          <w:p w:rsidR="00AE1B45" w:rsidRPr="003634AA" w:rsidRDefault="00AE1B45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AE1B45" w:rsidRPr="003634AA" w:rsidRDefault="00AE1B45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AE1B45" w:rsidRPr="003634AA" w:rsidRDefault="00AE1B45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  <w:tr w:rsidR="00AE1B45" w:rsidRPr="003634AA" w:rsidTr="00A07ADB">
        <w:trPr>
          <w:trHeight w:val="876"/>
        </w:trPr>
        <w:tc>
          <w:tcPr>
            <w:tcW w:w="851" w:type="dxa"/>
            <w:gridSpan w:val="2"/>
          </w:tcPr>
          <w:p w:rsidR="00AE1B45" w:rsidRPr="003634AA" w:rsidRDefault="00AE1B45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E1B45" w:rsidRPr="003634AA" w:rsidRDefault="00AE1B45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 по вопросам зачисления в образовательные организации</w:t>
            </w:r>
          </w:p>
        </w:tc>
        <w:tc>
          <w:tcPr>
            <w:tcW w:w="2409" w:type="dxa"/>
          </w:tcPr>
          <w:p w:rsidR="00AE1B45" w:rsidRPr="003634AA" w:rsidRDefault="00AE1B45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AE1B45" w:rsidRPr="003634AA" w:rsidRDefault="00AE1B45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35" w:type="dxa"/>
          </w:tcPr>
          <w:p w:rsidR="00AE1B45" w:rsidRPr="003634AA" w:rsidRDefault="00AE1B45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 ОО</w:t>
            </w:r>
          </w:p>
        </w:tc>
        <w:tc>
          <w:tcPr>
            <w:tcW w:w="2694" w:type="dxa"/>
          </w:tcPr>
          <w:p w:rsidR="00AE1B45" w:rsidRPr="003634AA" w:rsidRDefault="00AE1B45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AE1B45" w:rsidRPr="003634AA" w:rsidRDefault="00AE1B45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AE1B45" w:rsidRPr="003634AA" w:rsidRDefault="00AE1B45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  <w:tr w:rsidR="00AE1B45" w:rsidRPr="003634AA" w:rsidTr="00A07ADB">
        <w:trPr>
          <w:trHeight w:val="876"/>
        </w:trPr>
        <w:tc>
          <w:tcPr>
            <w:tcW w:w="851" w:type="dxa"/>
            <w:gridSpan w:val="2"/>
          </w:tcPr>
          <w:p w:rsidR="00AE1B45" w:rsidRPr="003634AA" w:rsidRDefault="00AE1B45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E1B45" w:rsidRPr="003634AA" w:rsidRDefault="00AE1B45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онтроль работы образовательных организаций в Единой сети передачи данных</w:t>
            </w:r>
          </w:p>
        </w:tc>
        <w:tc>
          <w:tcPr>
            <w:tcW w:w="2409" w:type="dxa"/>
          </w:tcPr>
          <w:p w:rsidR="00AE1B45" w:rsidRPr="003634AA" w:rsidRDefault="00AE1B45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AE1B45" w:rsidRPr="003634AA" w:rsidRDefault="00AE1B45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35" w:type="dxa"/>
          </w:tcPr>
          <w:p w:rsidR="00AE1B45" w:rsidRPr="003634AA" w:rsidRDefault="00AE1B45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 ОО</w:t>
            </w:r>
          </w:p>
        </w:tc>
        <w:tc>
          <w:tcPr>
            <w:tcW w:w="2694" w:type="dxa"/>
          </w:tcPr>
          <w:p w:rsidR="00AE1B45" w:rsidRPr="003634AA" w:rsidRDefault="00AE1B45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AE1B45" w:rsidRPr="003634AA" w:rsidRDefault="00AE1B45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AE1B45" w:rsidRPr="003634AA" w:rsidRDefault="00AE1B45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  <w:tr w:rsidR="00AE1B45" w:rsidRPr="003634AA" w:rsidTr="00A07ADB">
        <w:trPr>
          <w:trHeight w:val="876"/>
        </w:trPr>
        <w:tc>
          <w:tcPr>
            <w:tcW w:w="851" w:type="dxa"/>
            <w:gridSpan w:val="2"/>
          </w:tcPr>
          <w:p w:rsidR="00AE1B45" w:rsidRPr="003634AA" w:rsidRDefault="00AE1B45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E1B45" w:rsidRPr="003634AA" w:rsidRDefault="00AE1B45" w:rsidP="003F5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роведение и анализ диагностических работ в соответствии с «Дорожной картой», по графику работы МУ ИМЦ г. Дмитрова</w:t>
            </w:r>
          </w:p>
        </w:tc>
        <w:tc>
          <w:tcPr>
            <w:tcW w:w="2409" w:type="dxa"/>
          </w:tcPr>
          <w:p w:rsidR="00AE1B45" w:rsidRPr="003634AA" w:rsidRDefault="00AE1B45" w:rsidP="003F5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AE1B45" w:rsidRPr="003634AA" w:rsidRDefault="00AE1B45" w:rsidP="003F5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35" w:type="dxa"/>
          </w:tcPr>
          <w:p w:rsidR="00AE1B45" w:rsidRPr="003634AA" w:rsidRDefault="00AE1B45" w:rsidP="003F5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4" w:type="dxa"/>
          </w:tcPr>
          <w:p w:rsidR="00AE1B45" w:rsidRPr="003634AA" w:rsidRDefault="00AE1B45" w:rsidP="003F5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AE1B45" w:rsidRPr="003634AA" w:rsidRDefault="00AE1B45" w:rsidP="003F5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AE1B45" w:rsidRPr="003634AA" w:rsidRDefault="00AE1B45" w:rsidP="004C24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6822" w:rsidRPr="003634AA" w:rsidTr="00262264">
        <w:trPr>
          <w:trHeight w:val="678"/>
        </w:trPr>
        <w:tc>
          <w:tcPr>
            <w:tcW w:w="851" w:type="dxa"/>
            <w:gridSpan w:val="2"/>
          </w:tcPr>
          <w:p w:rsidR="00306822" w:rsidRPr="003634AA" w:rsidRDefault="00306822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6822" w:rsidRPr="003634AA" w:rsidRDefault="00306822" w:rsidP="00247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бор заявлений на перевод обучающихся на семейную форму получения образования</w:t>
            </w:r>
          </w:p>
          <w:p w:rsidR="00306822" w:rsidRPr="003634AA" w:rsidRDefault="00306822" w:rsidP="00247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06822" w:rsidRPr="003634AA" w:rsidRDefault="00306822" w:rsidP="0024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306822" w:rsidRPr="003634AA" w:rsidRDefault="00306822" w:rsidP="00247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35" w:type="dxa"/>
          </w:tcPr>
          <w:p w:rsidR="00306822" w:rsidRPr="003634AA" w:rsidRDefault="00306822" w:rsidP="00247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306822" w:rsidRPr="003634AA" w:rsidRDefault="00306822" w:rsidP="00247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306822" w:rsidRPr="003634AA" w:rsidRDefault="00306822" w:rsidP="00247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306822" w:rsidRPr="003634AA" w:rsidRDefault="00306822" w:rsidP="0024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  <w:tr w:rsidR="00306822" w:rsidRPr="003634AA" w:rsidTr="00262264">
        <w:trPr>
          <w:trHeight w:val="678"/>
        </w:trPr>
        <w:tc>
          <w:tcPr>
            <w:tcW w:w="851" w:type="dxa"/>
            <w:gridSpan w:val="2"/>
          </w:tcPr>
          <w:p w:rsidR="00306822" w:rsidRPr="003634AA" w:rsidRDefault="00306822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6822" w:rsidRPr="003634AA" w:rsidRDefault="00306822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онкурсы профессионального мастерства среди педагогов:</w:t>
            </w:r>
          </w:p>
          <w:p w:rsidR="00306822" w:rsidRPr="003634AA" w:rsidRDefault="00306822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- «Учитель года – 2022»;</w:t>
            </w:r>
          </w:p>
          <w:p w:rsidR="00306822" w:rsidRPr="003634AA" w:rsidRDefault="00306822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- «Классный руководитель года - 2022»;</w:t>
            </w:r>
          </w:p>
          <w:p w:rsidR="00306822" w:rsidRPr="003634AA" w:rsidRDefault="00306822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- «За нравственный подвиг учителя»;</w:t>
            </w:r>
          </w:p>
          <w:p w:rsidR="00306822" w:rsidRPr="003634AA" w:rsidRDefault="00306822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- «Лучшая трудовая династия»;</w:t>
            </w:r>
          </w:p>
          <w:p w:rsidR="00306822" w:rsidRPr="003634AA" w:rsidRDefault="00306822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- «Конкурс на поощрение лучших учителей-предметников и учителей начальных классов»</w:t>
            </w:r>
          </w:p>
        </w:tc>
        <w:tc>
          <w:tcPr>
            <w:tcW w:w="2409" w:type="dxa"/>
          </w:tcPr>
          <w:p w:rsidR="00306822" w:rsidRPr="003634AA" w:rsidRDefault="00306822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306822" w:rsidRPr="003634AA" w:rsidRDefault="00306822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35" w:type="dxa"/>
          </w:tcPr>
          <w:p w:rsidR="00306822" w:rsidRPr="003634AA" w:rsidRDefault="00306822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306822" w:rsidRPr="003634AA" w:rsidRDefault="00306822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306822" w:rsidRPr="003634AA" w:rsidRDefault="00306822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ИМЦ г. Дмитрова</w:t>
            </w:r>
          </w:p>
          <w:p w:rsidR="00306822" w:rsidRPr="003634AA" w:rsidRDefault="00306822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ЦДТ г. Дмитрова</w:t>
            </w:r>
          </w:p>
        </w:tc>
        <w:tc>
          <w:tcPr>
            <w:tcW w:w="2694" w:type="dxa"/>
          </w:tcPr>
          <w:p w:rsidR="00306822" w:rsidRPr="003634AA" w:rsidRDefault="00306822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</w:tc>
        <w:tc>
          <w:tcPr>
            <w:tcW w:w="2268" w:type="dxa"/>
          </w:tcPr>
          <w:p w:rsidR="00306822" w:rsidRPr="003634AA" w:rsidRDefault="00306822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  <w:tr w:rsidR="00306822" w:rsidRPr="003634AA" w:rsidTr="00A07ADB">
        <w:trPr>
          <w:trHeight w:val="876"/>
        </w:trPr>
        <w:tc>
          <w:tcPr>
            <w:tcW w:w="851" w:type="dxa"/>
            <w:gridSpan w:val="2"/>
          </w:tcPr>
          <w:p w:rsidR="00306822" w:rsidRPr="003634AA" w:rsidRDefault="00306822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6822" w:rsidRPr="003634AA" w:rsidRDefault="00306822" w:rsidP="00DD6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МАУ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СиР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  по выполнению ремонтных работ: </w:t>
            </w:r>
            <w:proofErr w:type="gram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юджетирование                                                                                                                                                                                          -доступная среда                                                                                                                                                                                      -подготовка к новому учебному году ( средства Главы -250 тыс. руб.) - капитальный ремонт </w:t>
            </w:r>
          </w:p>
        </w:tc>
        <w:tc>
          <w:tcPr>
            <w:tcW w:w="2409" w:type="dxa"/>
          </w:tcPr>
          <w:p w:rsidR="00306822" w:rsidRPr="003634AA" w:rsidRDefault="00306822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306822" w:rsidRPr="003634AA" w:rsidRDefault="00306822" w:rsidP="004C2482">
            <w:pPr>
              <w:tabs>
                <w:tab w:val="left" w:pos="5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35" w:type="dxa"/>
          </w:tcPr>
          <w:p w:rsidR="00306822" w:rsidRPr="003634AA" w:rsidRDefault="00306822" w:rsidP="004C2482">
            <w:pPr>
              <w:tabs>
                <w:tab w:val="left" w:pos="5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ГО</w:t>
            </w:r>
          </w:p>
        </w:tc>
        <w:tc>
          <w:tcPr>
            <w:tcW w:w="2694" w:type="dxa"/>
          </w:tcPr>
          <w:p w:rsidR="00306822" w:rsidRPr="003634AA" w:rsidRDefault="00306822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етрова О.С.</w:t>
            </w:r>
          </w:p>
          <w:p w:rsidR="00306822" w:rsidRPr="003634AA" w:rsidRDefault="00306822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омбинская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2268" w:type="dxa"/>
          </w:tcPr>
          <w:p w:rsidR="00306822" w:rsidRPr="003634AA" w:rsidRDefault="00306822" w:rsidP="004C24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  <w:tr w:rsidR="00306822" w:rsidRPr="003634AA" w:rsidTr="00A07ADB">
        <w:trPr>
          <w:trHeight w:val="876"/>
        </w:trPr>
        <w:tc>
          <w:tcPr>
            <w:tcW w:w="851" w:type="dxa"/>
            <w:gridSpan w:val="2"/>
          </w:tcPr>
          <w:p w:rsidR="00306822" w:rsidRPr="003634AA" w:rsidRDefault="00306822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6822" w:rsidRPr="003634AA" w:rsidRDefault="00306822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онкурсы профессионального мастерства среди педагогов:</w:t>
            </w:r>
          </w:p>
          <w:p w:rsidR="00306822" w:rsidRPr="003634AA" w:rsidRDefault="00306822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- «Учитель года – 2022»;- «Классный руководитель года - 2022»;- «За нравственный подвиг учителя»; «Лучшая трудовая династия»;- «Конкурс на поощрение лучших учителей-предметников и учителей начальных классов»</w:t>
            </w:r>
          </w:p>
        </w:tc>
        <w:tc>
          <w:tcPr>
            <w:tcW w:w="2409" w:type="dxa"/>
          </w:tcPr>
          <w:p w:rsidR="00306822" w:rsidRPr="003634AA" w:rsidRDefault="00306822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306822" w:rsidRPr="003634AA" w:rsidRDefault="00306822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35" w:type="dxa"/>
          </w:tcPr>
          <w:p w:rsidR="00306822" w:rsidRPr="003634AA" w:rsidRDefault="00306822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306822" w:rsidRPr="003634AA" w:rsidRDefault="00306822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306822" w:rsidRPr="003634AA" w:rsidRDefault="00306822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ИМЦ г. Дмитрова</w:t>
            </w:r>
          </w:p>
          <w:p w:rsidR="00306822" w:rsidRPr="003634AA" w:rsidRDefault="00306822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ЦДТ г. Дмитрова</w:t>
            </w:r>
          </w:p>
        </w:tc>
        <w:tc>
          <w:tcPr>
            <w:tcW w:w="2694" w:type="dxa"/>
          </w:tcPr>
          <w:p w:rsidR="00306822" w:rsidRPr="003634AA" w:rsidRDefault="00306822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</w:tc>
        <w:tc>
          <w:tcPr>
            <w:tcW w:w="2268" w:type="dxa"/>
          </w:tcPr>
          <w:p w:rsidR="00306822" w:rsidRPr="003634AA" w:rsidRDefault="00306822" w:rsidP="004C24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  <w:tr w:rsidR="00306822" w:rsidRPr="003634AA" w:rsidTr="00A07ADB">
        <w:trPr>
          <w:trHeight w:val="876"/>
        </w:trPr>
        <w:tc>
          <w:tcPr>
            <w:tcW w:w="851" w:type="dxa"/>
            <w:gridSpan w:val="2"/>
          </w:tcPr>
          <w:p w:rsidR="00306822" w:rsidRPr="003634AA" w:rsidRDefault="00306822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6822" w:rsidRPr="003634AA" w:rsidRDefault="00306822" w:rsidP="003F5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международного исследования PISA -2022  на территории Дмитровского городского округа</w:t>
            </w:r>
          </w:p>
        </w:tc>
        <w:tc>
          <w:tcPr>
            <w:tcW w:w="2409" w:type="dxa"/>
          </w:tcPr>
          <w:p w:rsidR="00306822" w:rsidRPr="003634AA" w:rsidRDefault="00306822" w:rsidP="003F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306822" w:rsidRPr="003634AA" w:rsidRDefault="00306822" w:rsidP="003F5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35" w:type="dxa"/>
          </w:tcPr>
          <w:p w:rsidR="00306822" w:rsidRPr="003634AA" w:rsidRDefault="00306822" w:rsidP="003F5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306822" w:rsidRPr="003634AA" w:rsidRDefault="00306822" w:rsidP="003F5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иньковская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№2 МОУ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атуаровская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МОУ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№3 МОУ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№10 МОУ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Яхромская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2694" w:type="dxa"/>
          </w:tcPr>
          <w:p w:rsidR="00306822" w:rsidRPr="003634AA" w:rsidRDefault="00306822" w:rsidP="003F5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306822" w:rsidRPr="003634AA" w:rsidRDefault="00306822" w:rsidP="003F5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306822" w:rsidRPr="003634AA" w:rsidRDefault="00306822" w:rsidP="004C24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F8B" w:rsidRPr="003634AA" w:rsidTr="00A07ADB">
        <w:trPr>
          <w:trHeight w:val="876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2F5F8B" w:rsidRDefault="002F5F8B" w:rsidP="002F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F8B">
              <w:rPr>
                <w:rFonts w:ascii="Times New Roman" w:hAnsi="Times New Roman" w:cs="Times New Roman"/>
                <w:sz w:val="24"/>
                <w:szCs w:val="24"/>
              </w:rPr>
              <w:t>Заполнение форм ГАСУ</w:t>
            </w:r>
          </w:p>
        </w:tc>
        <w:tc>
          <w:tcPr>
            <w:tcW w:w="2409" w:type="dxa"/>
          </w:tcPr>
          <w:p w:rsidR="002F5F8B" w:rsidRPr="003634AA" w:rsidRDefault="002F5F8B" w:rsidP="002F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2F5F8B" w:rsidRPr="002F5F8B" w:rsidRDefault="002F5F8B" w:rsidP="002F5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35" w:type="dxa"/>
          </w:tcPr>
          <w:p w:rsidR="002F5F8B" w:rsidRPr="002F5F8B" w:rsidRDefault="002F5F8B" w:rsidP="002F5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F8B">
              <w:rPr>
                <w:rFonts w:ascii="Times New Roman" w:hAnsi="Times New Roman" w:cs="Times New Roman"/>
                <w:sz w:val="24"/>
                <w:szCs w:val="24"/>
              </w:rPr>
              <w:t>Г.Дмитров</w:t>
            </w:r>
            <w:proofErr w:type="spellEnd"/>
            <w:r w:rsidRPr="002F5F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5F8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F5F8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F5F8B">
              <w:rPr>
                <w:rFonts w:ascii="Times New Roman" w:hAnsi="Times New Roman" w:cs="Times New Roman"/>
                <w:sz w:val="24"/>
                <w:szCs w:val="24"/>
              </w:rPr>
              <w:t>окзальная</w:t>
            </w:r>
            <w:proofErr w:type="spellEnd"/>
            <w:r w:rsidRPr="002F5F8B">
              <w:rPr>
                <w:rFonts w:ascii="Times New Roman" w:hAnsi="Times New Roman" w:cs="Times New Roman"/>
                <w:sz w:val="24"/>
                <w:szCs w:val="24"/>
              </w:rPr>
              <w:t xml:space="preserve"> 18, каб.39</w:t>
            </w:r>
          </w:p>
        </w:tc>
        <w:tc>
          <w:tcPr>
            <w:tcW w:w="2694" w:type="dxa"/>
          </w:tcPr>
          <w:p w:rsidR="002F5F8B" w:rsidRDefault="002F5F8B" w:rsidP="002F5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М.Г.</w:t>
            </w:r>
          </w:p>
          <w:p w:rsidR="002F5F8B" w:rsidRDefault="002F5F8B" w:rsidP="002F5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Ю.Г</w:t>
            </w:r>
          </w:p>
          <w:p w:rsidR="002F5F8B" w:rsidRPr="002F5F8B" w:rsidRDefault="002F5F8B" w:rsidP="002F5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F8B">
              <w:rPr>
                <w:rFonts w:ascii="Times New Roman" w:hAnsi="Times New Roman" w:cs="Times New Roman"/>
                <w:sz w:val="24"/>
                <w:szCs w:val="24"/>
              </w:rPr>
              <w:t>Бугаев А.Д.</w:t>
            </w:r>
          </w:p>
        </w:tc>
        <w:tc>
          <w:tcPr>
            <w:tcW w:w="2268" w:type="dxa"/>
          </w:tcPr>
          <w:p w:rsidR="002F5F8B" w:rsidRPr="002F5F8B" w:rsidRDefault="002F5F8B" w:rsidP="002F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F8B">
              <w:rPr>
                <w:rFonts w:ascii="Times New Roman" w:hAnsi="Times New Roman" w:cs="Times New Roman"/>
                <w:sz w:val="24"/>
                <w:szCs w:val="24"/>
              </w:rPr>
              <w:t>Мошарова О.А.</w:t>
            </w:r>
          </w:p>
        </w:tc>
      </w:tr>
      <w:tr w:rsidR="002F5F8B" w:rsidRPr="003634AA" w:rsidTr="00A07ADB">
        <w:trPr>
          <w:trHeight w:val="876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A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Ведение отчетности по категорированию Торговых объектов (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аспортабезопасности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2F5F8B" w:rsidRPr="003634AA" w:rsidRDefault="002F5F8B" w:rsidP="004A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2F5F8B" w:rsidRPr="003634AA" w:rsidRDefault="002F5F8B" w:rsidP="004A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35" w:type="dxa"/>
          </w:tcPr>
          <w:p w:rsidR="002F5F8B" w:rsidRPr="003634AA" w:rsidRDefault="002F5F8B" w:rsidP="004A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694" w:type="dxa"/>
          </w:tcPr>
          <w:p w:rsidR="002F5F8B" w:rsidRPr="003634AA" w:rsidRDefault="002F5F8B" w:rsidP="004A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Журавлева С.В.</w:t>
            </w:r>
          </w:p>
          <w:p w:rsidR="002F5F8B" w:rsidRPr="003634AA" w:rsidRDefault="002F5F8B" w:rsidP="004A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ркина А.Н.</w:t>
            </w:r>
          </w:p>
          <w:p w:rsidR="002F5F8B" w:rsidRPr="003634AA" w:rsidRDefault="002F5F8B" w:rsidP="004A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Милкина С.В. </w:t>
            </w:r>
          </w:p>
        </w:tc>
        <w:tc>
          <w:tcPr>
            <w:tcW w:w="2268" w:type="dxa"/>
          </w:tcPr>
          <w:p w:rsidR="002F5F8B" w:rsidRPr="003634AA" w:rsidRDefault="002F5F8B" w:rsidP="004A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ошарова О.А.</w:t>
            </w:r>
          </w:p>
        </w:tc>
      </w:tr>
      <w:tr w:rsidR="002F5F8B" w:rsidRPr="003634AA" w:rsidTr="00A07ADB">
        <w:trPr>
          <w:trHeight w:val="876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EE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мероприятий в рамках Государственной программы «Сельское хозяйство Подмосковья» частичная компенсация транспортных расходов организаций и промышленных товаров в сельские населенные пункты Московской области (заключение контрактов, ведение отчета, </w:t>
            </w:r>
            <w:proofErr w:type="gram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)</w:t>
            </w:r>
          </w:p>
        </w:tc>
        <w:tc>
          <w:tcPr>
            <w:tcW w:w="2409" w:type="dxa"/>
          </w:tcPr>
          <w:p w:rsidR="002F5F8B" w:rsidRPr="003634AA" w:rsidRDefault="002F5F8B" w:rsidP="00EE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2F5F8B" w:rsidRPr="003634AA" w:rsidRDefault="002F5F8B" w:rsidP="00EE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35" w:type="dxa"/>
          </w:tcPr>
          <w:p w:rsidR="002F5F8B" w:rsidRPr="003634AA" w:rsidRDefault="002F5F8B" w:rsidP="00EE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694" w:type="dxa"/>
          </w:tcPr>
          <w:p w:rsidR="002F5F8B" w:rsidRPr="003634AA" w:rsidRDefault="002F5F8B" w:rsidP="00EE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Журавлева С.В.</w:t>
            </w:r>
          </w:p>
          <w:p w:rsidR="002F5F8B" w:rsidRPr="003634AA" w:rsidRDefault="002F5F8B" w:rsidP="00EE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ркина А.Н.</w:t>
            </w:r>
          </w:p>
          <w:p w:rsidR="002F5F8B" w:rsidRPr="003634AA" w:rsidRDefault="002F5F8B" w:rsidP="00EE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Милкина С.В. </w:t>
            </w:r>
          </w:p>
          <w:p w:rsidR="002F5F8B" w:rsidRPr="003634AA" w:rsidRDefault="002F5F8B" w:rsidP="00EE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5F8B" w:rsidRPr="003634AA" w:rsidRDefault="002F5F8B" w:rsidP="00EE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ошарова О.А.</w:t>
            </w:r>
          </w:p>
        </w:tc>
      </w:tr>
      <w:tr w:rsidR="002F5F8B" w:rsidRPr="003634AA" w:rsidTr="00A07ADB">
        <w:trPr>
          <w:trHeight w:val="876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Формирование и ведение Реестра муниципальных служащих содержащего данные о каждом лице, замещающем должность муниципальной службы, в муниципальном образовании 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отдела муниципальной службы и кадровой политики </w:t>
            </w:r>
          </w:p>
          <w:p w:rsidR="002F5F8B" w:rsidRPr="003634AA" w:rsidRDefault="002F5F8B" w:rsidP="004C2482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Фролова О.С.</w:t>
            </w:r>
          </w:p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Асотова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2F5F8B" w:rsidRPr="003634AA" w:rsidTr="00A07ADB">
        <w:trPr>
          <w:trHeight w:val="876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Заполнение формы ГАСУ «Отчетность о реализации объектов государственной программы и национальных проектов»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34AA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Шарапова С.А.</w:t>
            </w:r>
          </w:p>
        </w:tc>
      </w:tr>
      <w:tr w:rsidR="002F5F8B" w:rsidRPr="003634AA" w:rsidTr="00A07ADB">
        <w:trPr>
          <w:trHeight w:val="876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24783E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Заполнение ежемесячного свода по показателям счетчика (683 пункта)</w:t>
            </w:r>
          </w:p>
        </w:tc>
        <w:tc>
          <w:tcPr>
            <w:tcW w:w="2409" w:type="dxa"/>
          </w:tcPr>
          <w:p w:rsidR="002F5F8B" w:rsidRPr="003634AA" w:rsidRDefault="002F5F8B" w:rsidP="00247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2F5F8B" w:rsidRPr="003634AA" w:rsidRDefault="002F5F8B" w:rsidP="002478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35" w:type="dxa"/>
          </w:tcPr>
          <w:p w:rsidR="002F5F8B" w:rsidRPr="003634AA" w:rsidRDefault="002F5F8B" w:rsidP="0024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г. Дмитров,</w:t>
            </w:r>
          </w:p>
          <w:p w:rsidR="002F5F8B" w:rsidRPr="003634AA" w:rsidRDefault="002F5F8B" w:rsidP="0024783E"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2F5F8B" w:rsidRPr="003634AA" w:rsidRDefault="002F5F8B" w:rsidP="002478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2F5F8B" w:rsidRPr="003634AA" w:rsidRDefault="002F5F8B" w:rsidP="002478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орокина С.А.</w:t>
            </w:r>
          </w:p>
        </w:tc>
      </w:tr>
      <w:tr w:rsidR="002F5F8B" w:rsidRPr="003634AA" w:rsidTr="00A07ADB">
        <w:trPr>
          <w:trHeight w:val="876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ые встречи с населением по вопросам ЖКХ и благоустройства, дорожной деятельности, транспортного обслуживания, соблюдения масочного режима. 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694" w:type="dxa"/>
          </w:tcPr>
          <w:p w:rsidR="002F5F8B" w:rsidRPr="003634AA" w:rsidRDefault="002F5F8B" w:rsidP="004C2482">
            <w:r w:rsidRPr="003634AA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</w:tc>
      </w:tr>
      <w:tr w:rsidR="002F5F8B" w:rsidRPr="003634AA" w:rsidTr="00A07ADB">
        <w:trPr>
          <w:trHeight w:val="876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Заполнение формы ГАСУ от Министерства благоустройства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2F5F8B" w:rsidRPr="003634AA" w:rsidRDefault="002F5F8B" w:rsidP="004C2482"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2F5F8B" w:rsidRPr="003634AA" w:rsidRDefault="002F5F8B" w:rsidP="004C2482">
            <w:r w:rsidRPr="003634AA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орокина С.А.</w:t>
            </w:r>
          </w:p>
        </w:tc>
      </w:tr>
      <w:tr w:rsidR="002F5F8B" w:rsidRPr="003634AA" w:rsidTr="00922E3E">
        <w:trPr>
          <w:trHeight w:val="666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Отчет по КБДТ «Аукционные процедуры»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2F5F8B" w:rsidRPr="003634AA" w:rsidRDefault="002F5F8B" w:rsidP="004C2482"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2F5F8B" w:rsidRPr="003634AA" w:rsidRDefault="002F5F8B" w:rsidP="004C2482">
            <w:r w:rsidRPr="003634AA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орокина С.А</w:t>
            </w:r>
          </w:p>
        </w:tc>
      </w:tr>
      <w:tr w:rsidR="002F5F8B" w:rsidRPr="003634AA" w:rsidTr="00A07ADB">
        <w:trPr>
          <w:trHeight w:val="876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Отчет по освоению субсидии на ремонт дворовых территорий «Аукционные процедуры»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2F5F8B" w:rsidRPr="003634AA" w:rsidRDefault="002F5F8B" w:rsidP="004C2482"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2F5F8B" w:rsidRPr="003634AA" w:rsidRDefault="002F5F8B" w:rsidP="004C2482">
            <w:r w:rsidRPr="003634AA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орокина С.А</w:t>
            </w:r>
          </w:p>
        </w:tc>
      </w:tr>
      <w:tr w:rsidR="002F5F8B" w:rsidRPr="003634AA" w:rsidTr="00922E3E">
        <w:trPr>
          <w:trHeight w:val="661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Отчет «Этапы выполнения работ по КБДТ»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2F5F8B" w:rsidRPr="003634AA" w:rsidRDefault="002F5F8B" w:rsidP="004C2482"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2F5F8B" w:rsidRPr="003634AA" w:rsidRDefault="002F5F8B" w:rsidP="004C2482">
            <w:r w:rsidRPr="003634AA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орокина С.А</w:t>
            </w:r>
          </w:p>
        </w:tc>
      </w:tr>
      <w:tr w:rsidR="002F5F8B" w:rsidRPr="003634AA" w:rsidTr="00A0483C">
        <w:trPr>
          <w:trHeight w:val="840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Заполнение формы ГАСУ «Индекс качества городской среды»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2F5F8B" w:rsidRPr="003634AA" w:rsidRDefault="002F5F8B" w:rsidP="004C2482"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2F5F8B" w:rsidRPr="003634AA" w:rsidRDefault="002F5F8B" w:rsidP="004C2482">
            <w:r w:rsidRPr="003634AA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орокина С.А</w:t>
            </w:r>
          </w:p>
        </w:tc>
      </w:tr>
      <w:tr w:rsidR="002F5F8B" w:rsidRPr="003634AA" w:rsidTr="00922E3E">
        <w:trPr>
          <w:trHeight w:val="669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Работа со счетами по уличному освещению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2F5F8B" w:rsidRPr="003634AA" w:rsidRDefault="002F5F8B" w:rsidP="004C2482"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2F5F8B" w:rsidRPr="003634AA" w:rsidRDefault="002F5F8B" w:rsidP="004C2482">
            <w:r w:rsidRPr="003634AA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орокина С.А</w:t>
            </w:r>
          </w:p>
        </w:tc>
      </w:tr>
      <w:tr w:rsidR="002F5F8B" w:rsidRPr="003634AA" w:rsidTr="00A07ADB">
        <w:trPr>
          <w:trHeight w:val="876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ый отчет по работе площадки «Мега Бак» (форма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ГАСу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г. Дмитров,</w:t>
            </w:r>
          </w:p>
          <w:p w:rsidR="002F5F8B" w:rsidRPr="003634AA" w:rsidRDefault="002F5F8B" w:rsidP="004C2482"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2F5F8B" w:rsidRPr="003634AA" w:rsidRDefault="002F5F8B" w:rsidP="004C2482">
            <w:r w:rsidRPr="003634AA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авлов В.В.</w:t>
            </w:r>
          </w:p>
        </w:tc>
      </w:tr>
      <w:tr w:rsidR="002F5F8B" w:rsidRPr="003634AA" w:rsidTr="00A07ADB">
        <w:trPr>
          <w:trHeight w:val="876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Заполнение формы ГАСУ «Устройство контейнерных площадок 20-21»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г. Дмитров,</w:t>
            </w:r>
          </w:p>
          <w:p w:rsidR="002F5F8B" w:rsidRPr="003634AA" w:rsidRDefault="002F5F8B" w:rsidP="004C2482"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2F5F8B" w:rsidRPr="003634AA" w:rsidRDefault="002F5F8B" w:rsidP="004C2482">
            <w:r w:rsidRPr="003634AA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авлов В.В.</w:t>
            </w:r>
          </w:p>
        </w:tc>
      </w:tr>
      <w:tr w:rsidR="002F5F8B" w:rsidRPr="003634AA" w:rsidTr="00A07ADB">
        <w:trPr>
          <w:trHeight w:val="876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Заполнение форм ГАСУ по поручению Министерства ЖКХ (по расклеиванию информационных листовок по вопросу «Обращение со строительными отходами»)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г. Дмитров,</w:t>
            </w:r>
          </w:p>
          <w:p w:rsidR="002F5F8B" w:rsidRPr="003634AA" w:rsidRDefault="002F5F8B" w:rsidP="004C2482"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2F5F8B" w:rsidRPr="003634AA" w:rsidRDefault="002F5F8B" w:rsidP="004C2482">
            <w:r w:rsidRPr="003634AA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авлов В.В.</w:t>
            </w:r>
          </w:p>
        </w:tc>
      </w:tr>
      <w:tr w:rsidR="002F5F8B" w:rsidRPr="003634AA" w:rsidTr="004C2482">
        <w:trPr>
          <w:trHeight w:val="599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Отчет в ГАТН по рассмотрению административным делам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2F5F8B" w:rsidRPr="003634AA" w:rsidRDefault="002F5F8B" w:rsidP="004C2482"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2F5F8B" w:rsidRPr="003634AA" w:rsidRDefault="002F5F8B" w:rsidP="004C2482">
            <w:r w:rsidRPr="003634AA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учин А.Н.</w:t>
            </w:r>
          </w:p>
        </w:tc>
      </w:tr>
      <w:tr w:rsidR="002F5F8B" w:rsidRPr="003634AA" w:rsidTr="00A07ADB">
        <w:trPr>
          <w:trHeight w:val="876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обращениям граждан, посредствам системы МСЭД,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proofErr w:type="gram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териалам</w:t>
            </w:r>
            <w:proofErr w:type="gram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м с УМВД России Дмитровского городского округа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2F5F8B" w:rsidRPr="003634AA" w:rsidRDefault="002F5F8B" w:rsidP="004C2482"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2F5F8B" w:rsidRPr="003634AA" w:rsidRDefault="002F5F8B" w:rsidP="004C2482">
            <w:r w:rsidRPr="003634AA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2F5F8B" w:rsidRPr="003634AA" w:rsidRDefault="002F5F8B" w:rsidP="004C2482"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учин А.Н.</w:t>
            </w:r>
          </w:p>
        </w:tc>
      </w:tr>
      <w:tr w:rsidR="002F5F8B" w:rsidRPr="003634AA" w:rsidTr="00A07ADB">
        <w:trPr>
          <w:trHeight w:val="876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Отчеты по вынесенным решениям по административным делам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2F5F8B" w:rsidRPr="003634AA" w:rsidRDefault="002F5F8B" w:rsidP="004C2482"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2F5F8B" w:rsidRPr="003634AA" w:rsidRDefault="002F5F8B" w:rsidP="004C2482">
            <w:r w:rsidRPr="003634AA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2F5F8B" w:rsidRPr="003634AA" w:rsidRDefault="002F5F8B" w:rsidP="004C2482"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учин А.Н.</w:t>
            </w:r>
          </w:p>
        </w:tc>
      </w:tr>
      <w:tr w:rsidR="002F5F8B" w:rsidRPr="003634AA" w:rsidTr="00922E3E">
        <w:trPr>
          <w:trHeight w:val="663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Администрации в судах общей юрисдикции 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г. Дмитров,</w:t>
            </w:r>
          </w:p>
          <w:p w:rsidR="002F5F8B" w:rsidRPr="003634AA" w:rsidRDefault="002F5F8B" w:rsidP="004C2482"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2F5F8B" w:rsidRPr="003634AA" w:rsidRDefault="002F5F8B" w:rsidP="004C2482">
            <w:r w:rsidRPr="003634AA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2F5F8B" w:rsidRPr="003634AA" w:rsidRDefault="002F5F8B" w:rsidP="004C2482"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учин А.Н.</w:t>
            </w:r>
          </w:p>
        </w:tc>
      </w:tr>
      <w:tr w:rsidR="002F5F8B" w:rsidRPr="003634AA" w:rsidTr="00A07ADB">
        <w:trPr>
          <w:trHeight w:val="876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Отчет в Министерство Энергетики Московской области по вопросу платежной дисциплины за ТЭР (форма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ГАСу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, ЕИАС ЖКХ)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2F5F8B" w:rsidRPr="003634AA" w:rsidRDefault="002F5F8B" w:rsidP="004C2482"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2F5F8B" w:rsidRPr="003634AA" w:rsidRDefault="002F5F8B" w:rsidP="004C2482">
            <w:r w:rsidRPr="003634AA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2F5F8B" w:rsidRPr="003634AA" w:rsidRDefault="002F5F8B" w:rsidP="004C2482"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учин А.Н.</w:t>
            </w:r>
          </w:p>
        </w:tc>
      </w:tr>
      <w:tr w:rsidR="002F5F8B" w:rsidRPr="003634AA" w:rsidTr="00A07ADB">
        <w:trPr>
          <w:trHeight w:val="876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Рейды по территории Дмитровского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нарушений в сфере благоустройства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г. Дмитров,</w:t>
            </w:r>
          </w:p>
          <w:p w:rsidR="002F5F8B" w:rsidRPr="003634AA" w:rsidRDefault="002F5F8B" w:rsidP="004C2482"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2F5F8B" w:rsidRPr="003634AA" w:rsidRDefault="002F5F8B" w:rsidP="004C2482">
            <w:r w:rsidRPr="003634AA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2F5F8B" w:rsidRPr="003634AA" w:rsidRDefault="002F5F8B" w:rsidP="004C2482"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учин А.Н.</w:t>
            </w:r>
          </w:p>
        </w:tc>
      </w:tr>
      <w:tr w:rsidR="002F5F8B" w:rsidRPr="003634AA" w:rsidTr="00A07ADB">
        <w:trPr>
          <w:trHeight w:val="876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Отчет в Прокуратуру Дмитровского городского округа по платежной дисциплине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г. Дмитров,</w:t>
            </w:r>
          </w:p>
          <w:p w:rsidR="002F5F8B" w:rsidRPr="003634AA" w:rsidRDefault="002F5F8B" w:rsidP="004C2482"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2F5F8B" w:rsidRPr="003634AA" w:rsidRDefault="002F5F8B" w:rsidP="004C2482">
            <w:r w:rsidRPr="003634AA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2F5F8B" w:rsidRPr="003634AA" w:rsidRDefault="002F5F8B" w:rsidP="004C2482"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учин А.Н.</w:t>
            </w:r>
          </w:p>
        </w:tc>
      </w:tr>
      <w:tr w:rsidR="002F5F8B" w:rsidRPr="003634AA" w:rsidTr="00A07ADB">
        <w:trPr>
          <w:trHeight w:val="876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Отчет (посредством формы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ГАСу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) «Сведения о работе направленной на снижение дебиторской задолженности»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г. Дмитров,</w:t>
            </w:r>
          </w:p>
          <w:p w:rsidR="002F5F8B" w:rsidRPr="003634AA" w:rsidRDefault="002F5F8B" w:rsidP="004C2482"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2F5F8B" w:rsidRPr="003634AA" w:rsidRDefault="002F5F8B" w:rsidP="004C2482">
            <w:r w:rsidRPr="003634AA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2F5F8B" w:rsidRPr="003634AA" w:rsidRDefault="002F5F8B" w:rsidP="004C2482"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учин А.Н.</w:t>
            </w:r>
          </w:p>
        </w:tc>
      </w:tr>
      <w:tr w:rsidR="002F5F8B" w:rsidRPr="003634AA" w:rsidTr="00262264">
        <w:trPr>
          <w:trHeight w:val="509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61451C" w:rsidRDefault="002F5F8B" w:rsidP="0061451C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451C">
              <w:rPr>
                <w:rFonts w:ascii="Times New Roman" w:hAnsi="Times New Roman" w:cs="Times New Roman"/>
                <w:sz w:val="24"/>
                <w:szCs w:val="24"/>
              </w:rPr>
              <w:t>Контроль безопасного прохождения весеннего паводка</w:t>
            </w:r>
          </w:p>
        </w:tc>
        <w:tc>
          <w:tcPr>
            <w:tcW w:w="2409" w:type="dxa"/>
          </w:tcPr>
          <w:p w:rsidR="002F5F8B" w:rsidRPr="003634AA" w:rsidRDefault="002F5F8B" w:rsidP="00614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2F5F8B" w:rsidRPr="0061451C" w:rsidRDefault="002F5F8B" w:rsidP="0061451C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35" w:type="dxa"/>
          </w:tcPr>
          <w:p w:rsidR="002F5F8B" w:rsidRPr="0061451C" w:rsidRDefault="002F5F8B" w:rsidP="0061451C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451C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694" w:type="dxa"/>
          </w:tcPr>
          <w:p w:rsidR="002F5F8B" w:rsidRPr="0061451C" w:rsidRDefault="002F5F8B" w:rsidP="0061451C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451C">
              <w:rPr>
                <w:rFonts w:ascii="Times New Roman" w:hAnsi="Times New Roman" w:cs="Times New Roman"/>
                <w:sz w:val="24"/>
                <w:szCs w:val="24"/>
              </w:rPr>
              <w:t>Куклин А.А.</w:t>
            </w:r>
          </w:p>
          <w:p w:rsidR="002F5F8B" w:rsidRPr="0061451C" w:rsidRDefault="002F5F8B" w:rsidP="0061451C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451C">
              <w:rPr>
                <w:rFonts w:ascii="Times New Roman" w:hAnsi="Times New Roman" w:cs="Times New Roman"/>
                <w:sz w:val="24"/>
                <w:szCs w:val="24"/>
              </w:rPr>
              <w:t>Романов Р.В.</w:t>
            </w:r>
          </w:p>
        </w:tc>
        <w:tc>
          <w:tcPr>
            <w:tcW w:w="2268" w:type="dxa"/>
          </w:tcPr>
          <w:p w:rsidR="002F5F8B" w:rsidRPr="0061451C" w:rsidRDefault="002F5F8B" w:rsidP="0061451C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451C">
              <w:rPr>
                <w:rFonts w:ascii="Times New Roman" w:hAnsi="Times New Roman" w:cs="Times New Roman"/>
                <w:sz w:val="24"/>
                <w:szCs w:val="24"/>
              </w:rPr>
              <w:t>Лозовский В.П.</w:t>
            </w:r>
          </w:p>
        </w:tc>
      </w:tr>
      <w:tr w:rsidR="002F5F8B" w:rsidRPr="003634AA" w:rsidTr="00262264">
        <w:trPr>
          <w:trHeight w:val="509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Региональное мероприятие: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конкурса сказок и иллюстраций к сказкам «Добрые сказки»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2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ВК «Дмитровский Кремль»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2F5F8B" w:rsidRPr="003634AA" w:rsidRDefault="002F5F8B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F5F8B" w:rsidRPr="003634AA" w:rsidTr="00262264">
        <w:trPr>
          <w:trHeight w:val="509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бор документов по готовности образовательных учреждений к прохождению пожароопасного периода и подготовка отчетности в МОМО.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02.04.2022 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2F5F8B" w:rsidRPr="003634AA" w:rsidRDefault="002F5F8B" w:rsidP="004C2482"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овалкин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F5F8B" w:rsidRPr="003634AA" w:rsidTr="00262264">
        <w:trPr>
          <w:trHeight w:val="509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Подготовка и направление в Управление государственной и муниципальной службы Администрации Губернатора Московской области  ежеквартального отчет о численности </w:t>
            </w:r>
            <w:proofErr w:type="gramStart"/>
            <w:r w:rsidRPr="003634AA">
              <w:rPr>
                <w:rFonts w:ascii="Times New Roman" w:hAnsi="Times New Roman"/>
                <w:sz w:val="24"/>
                <w:szCs w:val="24"/>
              </w:rPr>
              <w:t>работников органов местного самоуправления муниципальных образований Московской области</w:t>
            </w:r>
            <w:proofErr w:type="gramEnd"/>
            <w:r w:rsidRPr="003634AA">
              <w:rPr>
                <w:rFonts w:ascii="Times New Roman" w:hAnsi="Times New Roman"/>
                <w:sz w:val="24"/>
                <w:szCs w:val="24"/>
              </w:rPr>
              <w:t xml:space="preserve"> за 1 квартал 2022 года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03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ой политики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Савелова Т.В. 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2F5F8B" w:rsidRPr="003634AA" w:rsidTr="00262264">
        <w:trPr>
          <w:trHeight w:val="509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Региональный этап конкурса юных чтецов «Живая классика»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(заявки и видео в оргкомитет отправлены»</w:t>
            </w:r>
            <w:proofErr w:type="gramEnd"/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4.04.2022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Заочный тур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ГОУ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2F5F8B" w:rsidRPr="003634AA" w:rsidRDefault="002F5F8B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F5F8B" w:rsidRPr="003634AA" w:rsidTr="00262264">
        <w:trPr>
          <w:trHeight w:val="509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осрочный этап ЕГЭ -11.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ИКТи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(КЕГЭ)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4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№1 им. В.И. Кузнецова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F5F8B" w:rsidRPr="003634AA" w:rsidTr="00262264">
        <w:trPr>
          <w:trHeight w:val="509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ежведомственная профилактическая акция «Здоровье – твое богатство»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4.04.2022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09.04.2022 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F5F8B" w:rsidRPr="003634AA" w:rsidRDefault="002F5F8B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2F5F8B" w:rsidRPr="003634AA" w:rsidRDefault="002F5F8B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F5F8B" w:rsidRPr="003634AA" w:rsidTr="00262264">
        <w:trPr>
          <w:trHeight w:val="509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Региональное тренировочное тестирование (ЕГЭ-11) по русскому языку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ППЭ ЕГЭ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F5F8B" w:rsidRPr="003634AA" w:rsidTr="00262264">
        <w:trPr>
          <w:trHeight w:val="509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 ЦИОГВ данных по целевым показателям (майские Указы президента РФ) 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за 1 квартал 2022 г.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  <w:p w:rsidR="002F5F8B" w:rsidRPr="003634AA" w:rsidRDefault="002F5F8B" w:rsidP="004C248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2-ая </w:t>
            </w:r>
            <w:proofErr w:type="gram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, д.3 кабинет 4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Фролова Н.</w:t>
            </w:r>
            <w:proofErr w:type="gram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68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Бондарева А.П.</w:t>
            </w:r>
          </w:p>
        </w:tc>
      </w:tr>
      <w:tr w:rsidR="002F5F8B" w:rsidRPr="003634AA" w:rsidTr="00262264">
        <w:trPr>
          <w:trHeight w:val="509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огласование с ЦИОГВ данных по целевым показателям (майские Указы президента РФ) за март 2022 г.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  <w:p w:rsidR="002F5F8B" w:rsidRPr="003634AA" w:rsidRDefault="002F5F8B" w:rsidP="004C248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2-ая </w:t>
            </w:r>
            <w:proofErr w:type="gram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, д.3 кабинет 4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Фролова Н.С.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Бондарева А.П.</w:t>
            </w:r>
          </w:p>
        </w:tc>
      </w:tr>
      <w:tr w:rsidR="002F5F8B" w:rsidRPr="003634AA" w:rsidTr="00100BA7">
        <w:trPr>
          <w:trHeight w:val="876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  <w:vAlign w:val="center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Формирование значений трех показателей Рейтинга – 45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за 1 квартал 2021 года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о 6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отдел инвестиционного развития администрации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ысликова М.А.</w:t>
            </w: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Агапкина О.Н.</w:t>
            </w: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Ямщик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лимова И.В.</w:t>
            </w:r>
          </w:p>
        </w:tc>
      </w:tr>
      <w:tr w:rsidR="002F5F8B" w:rsidRPr="003634AA" w:rsidTr="00A07ADB">
        <w:trPr>
          <w:trHeight w:val="876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 предоставление данных по форме в ГАСУ «Заполняемость индустриальных парков»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.2022</w:t>
            </w:r>
          </w:p>
          <w:p w:rsidR="002F5F8B" w:rsidRPr="003634AA" w:rsidRDefault="002F5F8B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4.2022</w:t>
            </w:r>
          </w:p>
          <w:p w:rsidR="002F5F8B" w:rsidRPr="003634AA" w:rsidRDefault="002F5F8B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.2022</w:t>
            </w:r>
          </w:p>
          <w:p w:rsidR="002F5F8B" w:rsidRPr="003634AA" w:rsidRDefault="002F5F8B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отдел инвестиционного развития администрации</w:t>
            </w: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пкина О.Н.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И.В.</w:t>
            </w:r>
          </w:p>
        </w:tc>
      </w:tr>
      <w:tr w:rsidR="002F5F8B" w:rsidRPr="003634AA" w:rsidTr="00A07ADB">
        <w:trPr>
          <w:trHeight w:val="876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Региональный этап конкурса «Гармония живописной сюиты» в рамках областного фестиваля «юные таланты Московии»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(участвуют победители муниципального этапа)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6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ГБОУ ДО МО ОЦР ДОПВ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2F5F8B" w:rsidRPr="003634AA" w:rsidRDefault="002F5F8B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F5F8B" w:rsidRPr="003634AA" w:rsidTr="00A07ADB">
        <w:trPr>
          <w:trHeight w:val="876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осрочный этап ЕГЭ -11.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Обществознание и биология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№1 им. В.И. Кузнецова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F5F8B" w:rsidRPr="003634AA" w:rsidTr="00A07ADB">
        <w:trPr>
          <w:trHeight w:val="876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го показателя рейтинг-45 в части заработной платы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АДГО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етрова О.С.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омбинская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F5F8B" w:rsidRPr="003634AA" w:rsidTr="00A07ADB">
        <w:trPr>
          <w:trHeight w:val="876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в Управление государственной и муниципальной службы Администрации Губернатора Московской области ежемесячного отчета по численности муниципальных служащих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абинет №28</w:t>
            </w:r>
          </w:p>
          <w:p w:rsidR="002F5F8B" w:rsidRPr="003634AA" w:rsidRDefault="002F5F8B" w:rsidP="004C248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(ул. Советская д.4)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авелова Т.В.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митрук Т.В.</w:t>
            </w:r>
          </w:p>
        </w:tc>
      </w:tr>
      <w:tr w:rsidR="002F5F8B" w:rsidRPr="003634AA" w:rsidTr="00C949AC">
        <w:trPr>
          <w:trHeight w:val="876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одготовка отчета: «Сведения о неполной занятости и движении работников»                 Форма  № П-4 (НЗ)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5F8B" w:rsidRPr="003634AA" w:rsidRDefault="002F5F8B" w:rsidP="004C248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абинет №28</w:t>
            </w:r>
          </w:p>
          <w:p w:rsidR="002F5F8B" w:rsidRPr="003634AA" w:rsidRDefault="002F5F8B" w:rsidP="004C248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(ул. Советская д.4)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авелова Т.В.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митрук Т.В.</w:t>
            </w:r>
          </w:p>
        </w:tc>
      </w:tr>
      <w:tr w:rsidR="002F5F8B" w:rsidRPr="003634AA" w:rsidTr="00C949AC">
        <w:trPr>
          <w:trHeight w:val="876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 предоставление данных по форме в ГАСУ «Сопровождение инвестиционных проектов»</w:t>
            </w:r>
          </w:p>
        </w:tc>
        <w:tc>
          <w:tcPr>
            <w:tcW w:w="2409" w:type="dxa"/>
            <w:vAlign w:val="center"/>
          </w:tcPr>
          <w:p w:rsidR="002F5F8B" w:rsidRPr="003634AA" w:rsidRDefault="002F5F8B" w:rsidP="004C2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4.2022</w:t>
            </w:r>
          </w:p>
          <w:p w:rsidR="002F5F8B" w:rsidRPr="003634AA" w:rsidRDefault="002F5F8B" w:rsidP="004C2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2022</w:t>
            </w:r>
          </w:p>
          <w:p w:rsidR="002F5F8B" w:rsidRPr="003634AA" w:rsidRDefault="002F5F8B" w:rsidP="004C2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4.2022</w:t>
            </w:r>
          </w:p>
          <w:p w:rsidR="002F5F8B" w:rsidRPr="003634AA" w:rsidRDefault="002F5F8B" w:rsidP="004C2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отдел инвестиционного развития администрации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щикова</w:t>
            </w:r>
            <w:proofErr w:type="spellEnd"/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И.В.</w:t>
            </w:r>
          </w:p>
        </w:tc>
      </w:tr>
      <w:tr w:rsidR="002F5F8B" w:rsidRPr="003634AA" w:rsidTr="00A07ADB">
        <w:trPr>
          <w:trHeight w:val="876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едагогической общественностью профессора Московской духовной академии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А.И.Осипова</w:t>
            </w:r>
            <w:proofErr w:type="spellEnd"/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9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ДТ «Радуга»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F5F8B" w:rsidRPr="003634AA" w:rsidTr="00A07ADB">
        <w:trPr>
          <w:trHeight w:val="876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Подготовка и размещение </w:t>
            </w:r>
            <w:proofErr w:type="gramStart"/>
            <w:r w:rsidRPr="003634AA">
              <w:rPr>
                <w:rFonts w:ascii="Times New Roman" w:hAnsi="Times New Roman"/>
                <w:sz w:val="24"/>
                <w:szCs w:val="24"/>
              </w:rPr>
              <w:t>в ГАС</w:t>
            </w:r>
            <w:proofErr w:type="gramEnd"/>
            <w:r w:rsidRPr="003634AA">
              <w:rPr>
                <w:rFonts w:ascii="Times New Roman" w:hAnsi="Times New Roman"/>
                <w:sz w:val="24"/>
                <w:szCs w:val="24"/>
              </w:rPr>
              <w:t xml:space="preserve"> «Управление» отчета «Мониторинг численности муниципальных служащих Московской области»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0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ой политики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Савелова Т.В.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2F5F8B" w:rsidRPr="003634AA" w:rsidTr="00A07ADB">
        <w:trPr>
          <w:trHeight w:val="876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 данных об освоении инвестиций </w:t>
            </w:r>
          </w:p>
          <w:p w:rsidR="002F5F8B" w:rsidRPr="003634AA" w:rsidRDefault="002F5F8B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1 квартал 2021 года по проектам ЕАС ПИП и внесение в программу 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отдел инвестиционного развития администрации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щикова</w:t>
            </w:r>
            <w:proofErr w:type="spellEnd"/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Климова И.В.</w:t>
            </w:r>
          </w:p>
        </w:tc>
      </w:tr>
      <w:tr w:rsidR="002F5F8B" w:rsidRPr="003634AA" w:rsidTr="00A07ADB">
        <w:trPr>
          <w:trHeight w:val="876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Оперативный отчет о выполнении муниципальных подпрограмм Дмитровского городского округа Московской области за 1 квартал 2022 г.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0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2-ая </w:t>
            </w:r>
            <w:proofErr w:type="gramStart"/>
            <w:r w:rsidRPr="003634AA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3634AA">
              <w:rPr>
                <w:rFonts w:ascii="Times New Roman" w:hAnsi="Times New Roman"/>
                <w:sz w:val="24"/>
                <w:szCs w:val="24"/>
              </w:rPr>
              <w:t>, д.3 кабинет 5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Осипова Ю.С.</w:t>
            </w:r>
          </w:p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Востродымова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 xml:space="preserve"> В.С. </w:t>
            </w: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Илюхина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Бондарева А.П.</w:t>
            </w:r>
          </w:p>
        </w:tc>
      </w:tr>
      <w:tr w:rsidR="002F5F8B" w:rsidRPr="003634AA" w:rsidTr="00A07ADB">
        <w:trPr>
          <w:trHeight w:val="876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Отчет о достижении значений показателей (индикаторов) муниципальных программ </w:t>
            </w:r>
          </w:p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за 1 квартал 2022 г.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0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2-ая </w:t>
            </w:r>
            <w:proofErr w:type="gramStart"/>
            <w:r w:rsidRPr="003634AA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3634AA">
              <w:rPr>
                <w:rFonts w:ascii="Times New Roman" w:hAnsi="Times New Roman"/>
                <w:sz w:val="24"/>
                <w:szCs w:val="24"/>
              </w:rPr>
              <w:t>, д.3 кабинет 5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Осипова Ю.С.</w:t>
            </w:r>
          </w:p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Востродымова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 xml:space="preserve"> В.С </w:t>
            </w: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Илюхина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Бондарева А.П.</w:t>
            </w:r>
          </w:p>
        </w:tc>
      </w:tr>
      <w:tr w:rsidR="002F5F8B" w:rsidRPr="003634AA" w:rsidTr="00A07ADB">
        <w:trPr>
          <w:trHeight w:val="876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осрочный этап ЕГЭ -11.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География, химия, иностранные языки (устная часть), литература, история (резерв)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11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№1 им. В.И. Кузнецова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F5F8B" w:rsidRPr="003634AA" w:rsidTr="00A07ADB">
        <w:trPr>
          <w:trHeight w:val="876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календаря образовательных событий: 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- День космонавтики;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-День местного самоуправления;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- Всероссийский открытый урок «ОБЖ»;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- Всероссийская акция «Сад Памяти»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2F5F8B" w:rsidRPr="003634AA" w:rsidRDefault="002F5F8B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2F5F8B" w:rsidRPr="003634AA" w:rsidRDefault="002F5F8B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F5F8B" w:rsidRPr="003634AA" w:rsidTr="00BD482E">
        <w:trPr>
          <w:trHeight w:val="592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осрочный этап ЕГЭ -11.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Иностранные языки (письменная часть), информатика и ИКТ, физика, обществознание, биология (резерв)</w:t>
            </w:r>
            <w:proofErr w:type="gramEnd"/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13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№1 им. В.И. Кузнецова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F5F8B" w:rsidRPr="003634AA" w:rsidTr="00BD482E">
        <w:trPr>
          <w:trHeight w:val="592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овместная акция с ОГИБДД «Родительский патруль»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  <w:p w:rsidR="002F5F8B" w:rsidRPr="003634AA" w:rsidRDefault="002F5F8B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2F5F8B" w:rsidRPr="003634AA" w:rsidRDefault="002F5F8B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еденевская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5F8B" w:rsidRPr="003634AA" w:rsidRDefault="002F5F8B" w:rsidP="004C248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№8 (учебное здание №3, </w:t>
            </w:r>
            <w:proofErr w:type="gram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остино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31) </w:t>
            </w: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Рогачевская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2F5F8B" w:rsidRPr="003634AA" w:rsidRDefault="002F5F8B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2F5F8B" w:rsidRPr="003634AA" w:rsidRDefault="002F5F8B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F5F8B" w:rsidRPr="003634AA" w:rsidTr="00BD482E">
        <w:trPr>
          <w:trHeight w:val="592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осрочный этап ЕГЭ -11.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Русский язык (резерв)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№1 им. В.И. Кузнецова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F5F8B" w:rsidRPr="003634AA" w:rsidTr="00BD482E">
        <w:trPr>
          <w:trHeight w:val="592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Default="002F5F8B" w:rsidP="00D506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здник труда</w:t>
            </w:r>
          </w:p>
        </w:tc>
        <w:tc>
          <w:tcPr>
            <w:tcW w:w="2409" w:type="dxa"/>
          </w:tcPr>
          <w:p w:rsidR="002F5F8B" w:rsidRDefault="002F5F8B" w:rsidP="00D506E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4.2022</w:t>
            </w:r>
          </w:p>
          <w:p w:rsidR="002F5F8B" w:rsidRDefault="002F5F8B" w:rsidP="00D506E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835" w:type="dxa"/>
          </w:tcPr>
          <w:p w:rsidR="002F5F8B" w:rsidRDefault="002F5F8B" w:rsidP="00D506E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ржественное мероприятие 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тров,ул.Загорская,64 РДК «Созвездие» </w:t>
            </w:r>
          </w:p>
        </w:tc>
        <w:tc>
          <w:tcPr>
            <w:tcW w:w="2694" w:type="dxa"/>
          </w:tcPr>
          <w:p w:rsidR="002F5F8B" w:rsidRDefault="002F5F8B" w:rsidP="00D506E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вановск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.Г.</w:t>
            </w:r>
          </w:p>
          <w:p w:rsidR="002F5F8B" w:rsidRDefault="002F5F8B" w:rsidP="00D506E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ликова Ю.Г.</w:t>
            </w:r>
          </w:p>
        </w:tc>
        <w:tc>
          <w:tcPr>
            <w:tcW w:w="2268" w:type="dxa"/>
          </w:tcPr>
          <w:p w:rsidR="002F5F8B" w:rsidRDefault="002F5F8B" w:rsidP="00D506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шарова О.А.</w:t>
            </w:r>
          </w:p>
        </w:tc>
      </w:tr>
      <w:tr w:rsidR="002F5F8B" w:rsidRPr="003634AA" w:rsidTr="00BD482E">
        <w:trPr>
          <w:trHeight w:val="592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Организация субботников по уборке и благоустройству территорий ОО.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общеобластном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е.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16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2F5F8B" w:rsidRPr="003634AA" w:rsidRDefault="002F5F8B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2F5F8B" w:rsidRPr="003634AA" w:rsidRDefault="002F5F8B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F5F8B" w:rsidRPr="003634AA" w:rsidTr="00A07ADB">
        <w:trPr>
          <w:trHeight w:val="876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оциальный раунд «Маленький пассажир – большая ответственность!»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17.04.2022 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2F5F8B" w:rsidRPr="003634AA" w:rsidRDefault="002F5F8B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2F5F8B" w:rsidRPr="003634AA" w:rsidRDefault="002F5F8B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F5F8B" w:rsidRPr="003634AA" w:rsidTr="00A07ADB">
        <w:trPr>
          <w:trHeight w:val="876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осрочный этап ЕГЭ -11.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тематика (базовый и профильный уровень) (резерв)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18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№1 им. В.И. Кузнецова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F5F8B" w:rsidRPr="003634AA" w:rsidTr="00A07ADB">
        <w:trPr>
          <w:trHeight w:val="876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61451C" w:rsidRDefault="002F5F8B" w:rsidP="00614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1C">
              <w:rPr>
                <w:rFonts w:ascii="Times New Roman" w:hAnsi="Times New Roman" w:cs="Times New Roman"/>
                <w:sz w:val="24"/>
                <w:szCs w:val="24"/>
              </w:rPr>
              <w:t>Контроль  проведения опашки населенных пунктов, подверженных угрозе природных пожаров</w:t>
            </w:r>
          </w:p>
        </w:tc>
        <w:tc>
          <w:tcPr>
            <w:tcW w:w="2409" w:type="dxa"/>
          </w:tcPr>
          <w:p w:rsidR="002F5F8B" w:rsidRDefault="002F5F8B" w:rsidP="00614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1C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F5F8B" w:rsidRPr="0061451C" w:rsidRDefault="002F5F8B" w:rsidP="00614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1C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835" w:type="dxa"/>
          </w:tcPr>
          <w:p w:rsidR="002F5F8B" w:rsidRPr="0061451C" w:rsidRDefault="002F5F8B" w:rsidP="00614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1C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694" w:type="dxa"/>
          </w:tcPr>
          <w:p w:rsidR="002F5F8B" w:rsidRPr="0061451C" w:rsidRDefault="002F5F8B" w:rsidP="00614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1C">
              <w:rPr>
                <w:rFonts w:ascii="Times New Roman" w:hAnsi="Times New Roman" w:cs="Times New Roman"/>
                <w:sz w:val="24"/>
                <w:szCs w:val="24"/>
              </w:rPr>
              <w:t>Романов Р.В.</w:t>
            </w:r>
          </w:p>
        </w:tc>
        <w:tc>
          <w:tcPr>
            <w:tcW w:w="2268" w:type="dxa"/>
          </w:tcPr>
          <w:p w:rsidR="002F5F8B" w:rsidRPr="0061451C" w:rsidRDefault="002F5F8B" w:rsidP="00614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1C">
              <w:rPr>
                <w:rFonts w:ascii="Times New Roman" w:hAnsi="Times New Roman" w:cs="Times New Roman"/>
                <w:sz w:val="24"/>
                <w:szCs w:val="24"/>
              </w:rPr>
              <w:t>Лозовский В.П.</w:t>
            </w:r>
          </w:p>
        </w:tc>
      </w:tr>
      <w:tr w:rsidR="002F5F8B" w:rsidRPr="003634AA" w:rsidTr="00A07ADB">
        <w:trPr>
          <w:trHeight w:val="876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осрочный ОГЭ-9.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ОУ СОШ №14 г. Долгопрудный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F5F8B" w:rsidRPr="003634AA" w:rsidTr="00A07ADB">
        <w:trPr>
          <w:trHeight w:val="876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овещание со старшими воспитателями PRE-SCHOOL стандарт детского сада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овалкин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F5F8B" w:rsidRPr="003634AA" w:rsidTr="00A07ADB">
        <w:trPr>
          <w:trHeight w:val="876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дицинского профилактического обследования обучающихся муниципальных общеобразовательных учреждений Дмитровского городского округа: </w:t>
            </w:r>
          </w:p>
          <w:p w:rsidR="002F5F8B" w:rsidRPr="003634AA" w:rsidRDefault="002F5F8B" w:rsidP="004C2482">
            <w:pPr>
              <w:pStyle w:val="a7"/>
              <w:numPr>
                <w:ilvl w:val="0"/>
                <w:numId w:val="9"/>
              </w:numPr>
              <w:ind w:left="313" w:hanging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Катуаровская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5F8B" w:rsidRPr="003634AA" w:rsidRDefault="002F5F8B" w:rsidP="004C2482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34A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3634AA"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2. МОУ Останкинская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(150 чел.);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.  МОУ гимназия «Дмитров»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(80 чел.);</w:t>
            </w:r>
          </w:p>
          <w:p w:rsidR="002F5F8B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4. МОУ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№2 (36 чел.).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ГБУЗ  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22.04.2022 г.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 2022 г.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7.04.2022 г.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08.04. 2022 г. 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5F8B" w:rsidRPr="003634AA" w:rsidRDefault="002F5F8B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Pr="003634AA" w:rsidRDefault="002F5F8B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2F5F8B" w:rsidRPr="003634AA" w:rsidRDefault="002F5F8B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Pr="003634AA" w:rsidRDefault="002F5F8B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Pr="003634AA" w:rsidRDefault="002F5F8B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Pr="003634AA" w:rsidRDefault="002F5F8B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Pr="003634AA" w:rsidRDefault="002F5F8B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F5F8B" w:rsidRPr="003634AA" w:rsidRDefault="002F5F8B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2F5F8B" w:rsidRPr="003634AA" w:rsidRDefault="002F5F8B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2F5F8B" w:rsidRPr="003634AA" w:rsidRDefault="002F5F8B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F5F8B" w:rsidRPr="003634AA" w:rsidTr="004D648F">
        <w:trPr>
          <w:trHeight w:val="697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</w:t>
            </w:r>
          </w:p>
          <w:p w:rsidR="002F5F8B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«Пасхальный кулич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23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спенский Кафедральный собор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2F5F8B" w:rsidRPr="003634AA" w:rsidRDefault="002F5F8B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F5F8B" w:rsidRPr="003634AA" w:rsidTr="00A07ADB">
        <w:trPr>
          <w:trHeight w:val="876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их спортивных игр школьников «Президентские спортивные игры» 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Школьный и муниципальный этапы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24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F5F8B" w:rsidRPr="003634AA" w:rsidRDefault="002F5F8B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2F5F8B" w:rsidRPr="003634AA" w:rsidRDefault="002F5F8B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5F8B" w:rsidRPr="003634AA" w:rsidRDefault="002F5F8B" w:rsidP="004C24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F5F8B" w:rsidRPr="003634AA" w:rsidTr="00A07ADB">
        <w:trPr>
          <w:trHeight w:val="420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по привлечению новых налоговых резидентов и мониторингу ключевых налогоплательщиков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отдел инвестиционного развития администрации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икова М.А.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И.В.</w:t>
            </w:r>
          </w:p>
        </w:tc>
      </w:tr>
      <w:tr w:rsidR="002F5F8B" w:rsidRPr="003634AA" w:rsidTr="00306822">
        <w:trPr>
          <w:trHeight w:val="703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осрочный ОГЭ-9.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ОУ СОШ №14 г. Долгопрудный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F5F8B" w:rsidRPr="003634AA" w:rsidTr="00306822">
        <w:trPr>
          <w:trHeight w:val="685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Всероссийское тренировочное тестирование (ЕГЭ-11) КЕГЭ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ППЭ ЕГЭ КЕГЭ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F5F8B" w:rsidRPr="003634AA" w:rsidTr="00D00B7D">
        <w:trPr>
          <w:trHeight w:val="904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осрочный ОГЭ-9.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Информатика, обществознание, химия, литература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ОУ СОШ №14 г. Долгопрудный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F5F8B" w:rsidRPr="003634AA" w:rsidTr="00D00B7D">
        <w:trPr>
          <w:trHeight w:val="904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овещание с операторами базы ЕИС ДО  ДОУ по вопросам комплектования ДОУ на новый учебный год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ДОУ №50 «Огонёк»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овалкин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F5F8B" w:rsidRPr="003634AA" w:rsidTr="006A6B76">
        <w:trPr>
          <w:trHeight w:val="904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Обновление списков воспитанников образовательных учреждений с учётом вновь принятых (по результатам выданных путёвок). Работа с ЕИС ДОО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овалкин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F5F8B" w:rsidRPr="003634AA" w:rsidTr="006A6B76">
        <w:trPr>
          <w:trHeight w:val="904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Областной  этап областного конкурса «Воспитатель года – 2022 года»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ГГТУ в соответствии с положением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Г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Центр дошкольного образования «Содружество»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овалкин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F5F8B" w:rsidRPr="003634AA" w:rsidTr="006A6B76">
        <w:trPr>
          <w:trHeight w:val="904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кспертами ПК ГИА-11, ПК ГИА-9: 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- мониторинг обучения экспертов на платформе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- оформление вызова экспертов на проверку работ участников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о плану РЦОИ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F5F8B" w:rsidRPr="003634AA" w:rsidTr="006A6B76">
        <w:trPr>
          <w:trHeight w:val="904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247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водную бюджетную роспись ГРБС Управления образования, открытие предельных объемов финансирования на февраль</w:t>
            </w:r>
          </w:p>
        </w:tc>
        <w:tc>
          <w:tcPr>
            <w:tcW w:w="2409" w:type="dxa"/>
          </w:tcPr>
          <w:p w:rsidR="002F5F8B" w:rsidRPr="003634AA" w:rsidRDefault="002F5F8B" w:rsidP="00247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835" w:type="dxa"/>
          </w:tcPr>
          <w:p w:rsidR="002F5F8B" w:rsidRPr="003634AA" w:rsidRDefault="002F5F8B" w:rsidP="00247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Финансовое управление АДГО</w:t>
            </w:r>
          </w:p>
        </w:tc>
        <w:tc>
          <w:tcPr>
            <w:tcW w:w="2694" w:type="dxa"/>
          </w:tcPr>
          <w:p w:rsidR="002F5F8B" w:rsidRPr="003634AA" w:rsidRDefault="002F5F8B" w:rsidP="00247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етрова О.С.</w:t>
            </w:r>
          </w:p>
          <w:p w:rsidR="002F5F8B" w:rsidRPr="003634AA" w:rsidRDefault="002F5F8B" w:rsidP="00247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омбинская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2268" w:type="dxa"/>
          </w:tcPr>
          <w:p w:rsidR="002F5F8B" w:rsidRPr="003634AA" w:rsidRDefault="002F5F8B" w:rsidP="002478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2F5F8B" w:rsidRPr="003634AA" w:rsidTr="00A07ADB">
        <w:trPr>
          <w:trHeight w:val="904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Подготовка и размещение </w:t>
            </w:r>
            <w:proofErr w:type="gramStart"/>
            <w:r w:rsidRPr="003634AA">
              <w:rPr>
                <w:rFonts w:ascii="Times New Roman" w:hAnsi="Times New Roman"/>
                <w:sz w:val="24"/>
                <w:szCs w:val="24"/>
              </w:rPr>
              <w:t>в ГАС</w:t>
            </w:r>
            <w:proofErr w:type="gramEnd"/>
            <w:r w:rsidRPr="003634AA">
              <w:rPr>
                <w:rFonts w:ascii="Times New Roman" w:hAnsi="Times New Roman"/>
                <w:sz w:val="24"/>
                <w:szCs w:val="24"/>
              </w:rPr>
              <w:t xml:space="preserve"> «Управление» отчета  о перечне работников, обеспечивающих функционирование Администрации Дмитровского городского округа Московской области на служебных (рабочих) местах и дистанционно (с использованием средств удаленного доступа)</w:t>
            </w:r>
          </w:p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отдела муниципальной службы и кадровой политики </w:t>
            </w:r>
          </w:p>
          <w:p w:rsidR="002F5F8B" w:rsidRPr="003634AA" w:rsidRDefault="002F5F8B" w:rsidP="004C2482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Савелова Т.В.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F8B" w:rsidRPr="003634AA" w:rsidTr="00A07ADB">
        <w:trPr>
          <w:trHeight w:val="904"/>
        </w:trPr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Default="002F5F8B" w:rsidP="004C248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и составление месячной отчетности ПБС Финуправление, бюджета Дмитровского городского округа; прием отчетности ГРБС Дмитровского городского округа; свод и представление месячной консолидированной отчетности Дмитровского городского округа в МЭФ МО за март 2022</w:t>
            </w:r>
          </w:p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34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но письма</w:t>
            </w:r>
            <w:proofErr w:type="gramEnd"/>
            <w:r w:rsidRPr="003634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ЭФ МО, письма </w:t>
            </w:r>
            <w:proofErr w:type="spellStart"/>
            <w:r w:rsidRPr="003634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управления</w:t>
            </w:r>
            <w:proofErr w:type="spellEnd"/>
          </w:p>
        </w:tc>
        <w:tc>
          <w:tcPr>
            <w:tcW w:w="2835" w:type="dxa"/>
          </w:tcPr>
          <w:p w:rsidR="002F5F8B" w:rsidRPr="003634AA" w:rsidRDefault="002F5F8B" w:rsidP="004C24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634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овое управление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rPr>
                <w:rFonts w:ascii="Times New Roman" w:hAnsi="Times New Roman"/>
              </w:rPr>
            </w:pPr>
            <w:r w:rsidRPr="003634AA">
              <w:rPr>
                <w:rFonts w:ascii="Times New Roman" w:hAnsi="Times New Roman"/>
              </w:rPr>
              <w:t>Маликова С.А.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Теплова Е.Н.</w:t>
            </w:r>
          </w:p>
        </w:tc>
      </w:tr>
      <w:tr w:rsidR="002F5F8B" w:rsidRPr="003634AA" w:rsidTr="00A07ADB"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Работа с РИС ГИА-9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о графику работы РЦОИ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ИМЦ, ОО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2F5F8B" w:rsidRPr="003634AA" w:rsidTr="00A07ADB"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Работа с РИС ГИА-11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о графику работы РЦОИ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ИМЦ, ОО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2F5F8B" w:rsidRPr="003634AA" w:rsidTr="00A07ADB"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Анализ результатов тренировочного тестирования для 9,11 классов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о итогам публикации результатов И</w:t>
            </w:r>
            <w:proofErr w:type="gram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2F5F8B" w:rsidRPr="003634AA" w:rsidTr="00A07ADB"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по всеобучу</w:t>
            </w:r>
          </w:p>
          <w:p w:rsidR="002F5F8B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У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2F5F8B" w:rsidRPr="003634AA" w:rsidTr="00A07ADB"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муниципального конкурса по пожарной безопасности «Неопалимая купина»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по дополнительному согласованию 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У ЦДТ г. Дмитрова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2F5F8B" w:rsidRPr="003634AA" w:rsidRDefault="002F5F8B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2F5F8B" w:rsidRPr="003634AA" w:rsidTr="00A07ADB"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сдача ежемесячной бухгалтерской и бюджетной отчетности 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Финансовое управление АДГО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етрова О.С.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омбинская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Малинникова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2F5F8B" w:rsidRPr="003634AA" w:rsidTr="00A07ADB">
        <w:tc>
          <w:tcPr>
            <w:tcW w:w="851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5F8B" w:rsidRDefault="002F5F8B" w:rsidP="00042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91">
              <w:rPr>
                <w:rFonts w:ascii="Times New Roman" w:hAnsi="Times New Roman" w:cs="Times New Roman"/>
                <w:sz w:val="24"/>
                <w:szCs w:val="24"/>
              </w:rPr>
              <w:t>Выезды по отлову безнадзорных животных</w:t>
            </w:r>
          </w:p>
          <w:p w:rsidR="002F5F8B" w:rsidRDefault="002F5F8B" w:rsidP="00042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Default="002F5F8B" w:rsidP="00042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Default="002F5F8B" w:rsidP="00042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Default="002F5F8B" w:rsidP="00042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Default="002F5F8B" w:rsidP="00042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Default="002F5F8B" w:rsidP="00042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Default="002F5F8B" w:rsidP="00042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Default="002F5F8B" w:rsidP="00042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Default="002F5F8B" w:rsidP="00042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Default="002F5F8B" w:rsidP="00042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Default="002F5F8B" w:rsidP="00042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Default="002F5F8B" w:rsidP="00042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Default="002F5F8B" w:rsidP="00042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Default="002F5F8B" w:rsidP="00042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Default="002F5F8B" w:rsidP="00042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Default="002F5F8B" w:rsidP="00042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Default="002F5F8B" w:rsidP="00042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Default="002F5F8B" w:rsidP="00042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Default="002F5F8B" w:rsidP="00042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Default="002F5F8B" w:rsidP="00042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Default="002F5F8B" w:rsidP="00042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Default="002F5F8B" w:rsidP="00042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Default="002F5F8B" w:rsidP="00042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Default="002F5F8B" w:rsidP="00042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Default="002F5F8B" w:rsidP="00042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Default="002F5F8B" w:rsidP="00042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Default="002F5F8B" w:rsidP="00042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Default="002F5F8B" w:rsidP="00042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Pr="00042491" w:rsidRDefault="002F5F8B" w:rsidP="00042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:rsidR="002F5F8B" w:rsidRPr="00042491" w:rsidRDefault="002F5F8B" w:rsidP="0004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9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835" w:type="dxa"/>
          </w:tcPr>
          <w:p w:rsidR="002F5F8B" w:rsidRPr="00042491" w:rsidRDefault="002F5F8B" w:rsidP="0004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91">
              <w:rPr>
                <w:rFonts w:ascii="Times New Roman" w:hAnsi="Times New Roman" w:cs="Times New Roman"/>
                <w:sz w:val="24"/>
                <w:szCs w:val="24"/>
              </w:rPr>
              <w:t>Территория Дмитровского округа</w:t>
            </w:r>
          </w:p>
        </w:tc>
        <w:tc>
          <w:tcPr>
            <w:tcW w:w="2694" w:type="dxa"/>
          </w:tcPr>
          <w:p w:rsidR="002F5F8B" w:rsidRDefault="002F5F8B" w:rsidP="0004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М.Г</w:t>
            </w:r>
          </w:p>
          <w:p w:rsidR="002F5F8B" w:rsidRPr="00042491" w:rsidRDefault="002F5F8B" w:rsidP="0004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91">
              <w:rPr>
                <w:rFonts w:ascii="Times New Roman" w:hAnsi="Times New Roman" w:cs="Times New Roman"/>
                <w:sz w:val="24"/>
                <w:szCs w:val="24"/>
              </w:rPr>
              <w:t>Бугаев А.Д.</w:t>
            </w:r>
          </w:p>
        </w:tc>
        <w:tc>
          <w:tcPr>
            <w:tcW w:w="2268" w:type="dxa"/>
          </w:tcPr>
          <w:p w:rsidR="002F5F8B" w:rsidRPr="00042491" w:rsidRDefault="002F5F8B" w:rsidP="00042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91">
              <w:rPr>
                <w:rFonts w:ascii="Times New Roman" w:hAnsi="Times New Roman" w:cs="Times New Roman"/>
                <w:sz w:val="24"/>
                <w:szCs w:val="24"/>
              </w:rPr>
              <w:t>Мошарова О.А.</w:t>
            </w:r>
          </w:p>
        </w:tc>
      </w:tr>
      <w:tr w:rsidR="002F5F8B" w:rsidRPr="003634AA" w:rsidTr="00A07ADB">
        <w:tc>
          <w:tcPr>
            <w:tcW w:w="14743" w:type="dxa"/>
            <w:gridSpan w:val="7"/>
          </w:tcPr>
          <w:p w:rsidR="002F5F8B" w:rsidRPr="003634AA" w:rsidRDefault="002F5F8B" w:rsidP="004C2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едание комиссий и рабочих групп</w:t>
            </w:r>
          </w:p>
        </w:tc>
      </w:tr>
      <w:tr w:rsidR="002F5F8B" w:rsidRPr="003634AA" w:rsidTr="00FC1814">
        <w:trPr>
          <w:trHeight w:val="420"/>
        </w:trPr>
        <w:tc>
          <w:tcPr>
            <w:tcW w:w="788" w:type="dxa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АДМР </w:t>
            </w:r>
          </w:p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F5F8B" w:rsidRPr="003634AA" w:rsidRDefault="002F5F8B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2F5F8B" w:rsidRPr="003634AA" w:rsidRDefault="002F5F8B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2694" w:type="dxa"/>
          </w:tcPr>
          <w:p w:rsidR="002F5F8B" w:rsidRPr="003634AA" w:rsidRDefault="002F5F8B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2F5F8B" w:rsidRPr="003634AA" w:rsidRDefault="002F5F8B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  <w:proofErr w:type="spellStart"/>
            <w:r w:rsidRPr="003634AA">
              <w:rPr>
                <w:rFonts w:eastAsia="Times New Roman" w:cs="Times New Roman"/>
                <w:lang w:eastAsia="ar-SA"/>
              </w:rPr>
              <w:t>Малинникова</w:t>
            </w:r>
            <w:proofErr w:type="spellEnd"/>
            <w:r w:rsidRPr="003634AA">
              <w:rPr>
                <w:rFonts w:eastAsia="Times New Roman" w:cs="Times New Roman"/>
                <w:lang w:eastAsia="ar-SA"/>
              </w:rPr>
              <w:t xml:space="preserve"> Т.В.</w:t>
            </w:r>
          </w:p>
        </w:tc>
      </w:tr>
      <w:tr w:rsidR="002F5F8B" w:rsidRPr="003634AA" w:rsidTr="00FC1814">
        <w:trPr>
          <w:trHeight w:val="420"/>
        </w:trPr>
        <w:tc>
          <w:tcPr>
            <w:tcW w:w="788" w:type="dxa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 заседаниям ТПМПК 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2F5F8B" w:rsidRPr="003634AA" w:rsidRDefault="002F5F8B" w:rsidP="004C2482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  <w:proofErr w:type="spellStart"/>
            <w:r w:rsidRPr="003634AA">
              <w:rPr>
                <w:rFonts w:eastAsia="Times New Roman" w:cs="Times New Roman"/>
                <w:lang w:eastAsia="ar-SA"/>
              </w:rPr>
              <w:t>Малинникова</w:t>
            </w:r>
            <w:proofErr w:type="spellEnd"/>
            <w:r w:rsidRPr="003634AA">
              <w:rPr>
                <w:rFonts w:eastAsia="Times New Roman" w:cs="Times New Roman"/>
                <w:lang w:eastAsia="ar-SA"/>
              </w:rPr>
              <w:t xml:space="preserve"> Т.В.</w:t>
            </w:r>
          </w:p>
        </w:tc>
      </w:tr>
      <w:tr w:rsidR="002F5F8B" w:rsidRPr="003634AA" w:rsidTr="00FC1814">
        <w:trPr>
          <w:trHeight w:val="420"/>
        </w:trPr>
        <w:tc>
          <w:tcPr>
            <w:tcW w:w="788" w:type="dxa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роведение  Межведомственной комиссии по мобилизации доходов бюджета Дмитровского городского округа Московской области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2</w:t>
            </w:r>
          </w:p>
          <w:p w:rsidR="002F5F8B" w:rsidRPr="003634AA" w:rsidRDefault="002F5F8B" w:rsidP="004C24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sz w:val="24"/>
                <w:szCs w:val="24"/>
              </w:rPr>
              <w:t>08.04.2022</w:t>
            </w:r>
          </w:p>
          <w:p w:rsidR="002F5F8B" w:rsidRPr="003634AA" w:rsidRDefault="002F5F8B" w:rsidP="004C24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sz w:val="24"/>
                <w:szCs w:val="24"/>
              </w:rPr>
              <w:t>15.04.2022</w:t>
            </w:r>
          </w:p>
          <w:p w:rsidR="002F5F8B" w:rsidRPr="003634AA" w:rsidRDefault="002F5F8B" w:rsidP="004C24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sz w:val="24"/>
                <w:szCs w:val="24"/>
              </w:rPr>
              <w:t>22.04.2022</w:t>
            </w:r>
          </w:p>
          <w:p w:rsidR="002F5F8B" w:rsidRPr="003634AA" w:rsidRDefault="002F5F8B" w:rsidP="004C24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eastAsia="Times New Roman" w:hAnsi="Times New Roman" w:cs="Times New Roman"/>
                <w:sz w:val="24"/>
                <w:szCs w:val="24"/>
              </w:rPr>
              <w:t>29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Отдел тарифов и налоговой политики</w:t>
            </w:r>
          </w:p>
          <w:p w:rsidR="002F5F8B" w:rsidRPr="003634AA" w:rsidRDefault="002F5F8B" w:rsidP="004C24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Забелина И.Ю.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Ионкина Н.А.</w:t>
            </w: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F8B" w:rsidRPr="003634AA" w:rsidTr="00A02195">
        <w:trPr>
          <w:trHeight w:val="420"/>
        </w:trPr>
        <w:tc>
          <w:tcPr>
            <w:tcW w:w="788" w:type="dxa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F5F8B" w:rsidRPr="003634AA" w:rsidRDefault="002F5F8B" w:rsidP="004C2482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ВКС по работе ЦУР, </w:t>
            </w: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жалоб на работу коммунального комплекса 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2F5F8B" w:rsidRPr="003634AA" w:rsidRDefault="002F5F8B" w:rsidP="004C24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35" w:type="dxa"/>
            <w:vAlign w:val="center"/>
          </w:tcPr>
          <w:p w:rsidR="002F5F8B" w:rsidRPr="003634AA" w:rsidRDefault="002F5F8B" w:rsidP="004C24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2F5F8B" w:rsidRPr="003634AA" w:rsidRDefault="002F5F8B" w:rsidP="004C24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  <w:p w:rsidR="002F5F8B" w:rsidRPr="003634AA" w:rsidRDefault="002F5F8B" w:rsidP="004C24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F5F8B" w:rsidRPr="003634AA" w:rsidRDefault="002F5F8B" w:rsidP="004C24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  <w:p w:rsidR="002F5F8B" w:rsidRPr="003634AA" w:rsidRDefault="002F5F8B" w:rsidP="004C24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Pr="003634AA" w:rsidRDefault="002F5F8B" w:rsidP="004C24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5F8B" w:rsidRPr="003634AA" w:rsidRDefault="002F5F8B" w:rsidP="004C24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Шарапова С.А.</w:t>
            </w:r>
          </w:p>
          <w:p w:rsidR="002F5F8B" w:rsidRPr="003634AA" w:rsidRDefault="002F5F8B" w:rsidP="004C24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F8B" w:rsidRPr="003634AA" w:rsidTr="00A07ADB">
        <w:trPr>
          <w:trHeight w:val="420"/>
        </w:trPr>
        <w:tc>
          <w:tcPr>
            <w:tcW w:w="788" w:type="dxa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F5F8B" w:rsidRPr="003634AA" w:rsidRDefault="002F5F8B" w:rsidP="004C2482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Штаб по работе с УК и УО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2F5F8B" w:rsidRPr="003634AA" w:rsidRDefault="002F5F8B" w:rsidP="004C24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35" w:type="dxa"/>
          </w:tcPr>
          <w:p w:rsidR="002F5F8B" w:rsidRPr="003634AA" w:rsidRDefault="002F5F8B" w:rsidP="004C2482">
            <w:r w:rsidRPr="003634AA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Шарапова С.А.</w:t>
            </w:r>
          </w:p>
        </w:tc>
      </w:tr>
      <w:tr w:rsidR="002F5F8B" w:rsidRPr="003634AA" w:rsidTr="00B2096E">
        <w:trPr>
          <w:trHeight w:val="420"/>
        </w:trPr>
        <w:tc>
          <w:tcPr>
            <w:tcW w:w="788" w:type="dxa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 Дмитровского городского округа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6.04.2022</w:t>
            </w: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с 14:30 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ул. Инженерная, д.4 «а», </w:t>
            </w: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пециалисты отдела, члены Комиссии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Виноградова Е.А.</w:t>
            </w: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оловьёва Е.Н.</w:t>
            </w:r>
          </w:p>
        </w:tc>
      </w:tr>
      <w:tr w:rsidR="002F5F8B" w:rsidRPr="003634AA" w:rsidTr="00B2096E">
        <w:trPr>
          <w:trHeight w:val="420"/>
        </w:trPr>
        <w:tc>
          <w:tcPr>
            <w:tcW w:w="788" w:type="dxa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F5F8B" w:rsidRPr="00E813BA" w:rsidRDefault="002F5F8B" w:rsidP="00E8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BA">
              <w:rPr>
                <w:rFonts w:ascii="Times New Roman" w:hAnsi="Times New Roman" w:cs="Times New Roman"/>
                <w:sz w:val="24"/>
                <w:szCs w:val="24"/>
              </w:rPr>
              <w:t>Участие в заседании межведомственной рабочей группы по развитию системы оповещения населения</w:t>
            </w:r>
          </w:p>
        </w:tc>
        <w:tc>
          <w:tcPr>
            <w:tcW w:w="2409" w:type="dxa"/>
          </w:tcPr>
          <w:p w:rsidR="002F5F8B" w:rsidRPr="00E813BA" w:rsidRDefault="002F5F8B" w:rsidP="00E8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BA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835" w:type="dxa"/>
          </w:tcPr>
          <w:p w:rsidR="002F5F8B" w:rsidRPr="00E813BA" w:rsidRDefault="002F5F8B" w:rsidP="00E8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BA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2F5F8B" w:rsidRPr="00E813BA" w:rsidRDefault="002F5F8B" w:rsidP="00E8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BA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</w:p>
          <w:p w:rsidR="002F5F8B" w:rsidRPr="00E813BA" w:rsidRDefault="002F5F8B" w:rsidP="00E8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BA">
              <w:rPr>
                <w:rFonts w:ascii="Times New Roman" w:hAnsi="Times New Roman" w:cs="Times New Roman"/>
                <w:sz w:val="24"/>
                <w:szCs w:val="24"/>
              </w:rPr>
              <w:t>д. 4</w:t>
            </w:r>
          </w:p>
        </w:tc>
        <w:tc>
          <w:tcPr>
            <w:tcW w:w="2694" w:type="dxa"/>
          </w:tcPr>
          <w:p w:rsidR="002F5F8B" w:rsidRPr="00E813BA" w:rsidRDefault="002F5F8B" w:rsidP="00E8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BA">
              <w:rPr>
                <w:rFonts w:ascii="Times New Roman" w:hAnsi="Times New Roman" w:cs="Times New Roman"/>
                <w:sz w:val="24"/>
                <w:szCs w:val="24"/>
              </w:rPr>
              <w:t>Лозовский В.П.</w:t>
            </w:r>
          </w:p>
        </w:tc>
        <w:tc>
          <w:tcPr>
            <w:tcW w:w="2268" w:type="dxa"/>
          </w:tcPr>
          <w:p w:rsidR="002F5F8B" w:rsidRPr="00E813BA" w:rsidRDefault="002F5F8B" w:rsidP="00E8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BA">
              <w:rPr>
                <w:rFonts w:ascii="Times New Roman" w:hAnsi="Times New Roman" w:cs="Times New Roman"/>
                <w:sz w:val="24"/>
                <w:szCs w:val="24"/>
              </w:rPr>
              <w:t>Лозовский В.П.</w:t>
            </w:r>
          </w:p>
        </w:tc>
      </w:tr>
      <w:tr w:rsidR="002F5F8B" w:rsidRPr="003634AA" w:rsidTr="00B2096E">
        <w:trPr>
          <w:trHeight w:val="420"/>
        </w:trPr>
        <w:tc>
          <w:tcPr>
            <w:tcW w:w="788" w:type="dxa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F5F8B" w:rsidRPr="00E813BA" w:rsidRDefault="002F5F8B" w:rsidP="00E8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B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 Дмитровского городского округа </w:t>
            </w:r>
            <w:r w:rsidRPr="00E813BA">
              <w:rPr>
                <w:rFonts w:ascii="Times New Roman" w:hAnsi="Times New Roman" w:cs="Times New Roman"/>
                <w:sz w:val="24"/>
                <w:szCs w:val="24"/>
              </w:rPr>
              <w:br/>
              <w:t>по обследованию мест массового пребывания людей</w:t>
            </w:r>
          </w:p>
        </w:tc>
        <w:tc>
          <w:tcPr>
            <w:tcW w:w="2409" w:type="dxa"/>
          </w:tcPr>
          <w:p w:rsidR="002F5F8B" w:rsidRPr="00E813BA" w:rsidRDefault="002F5F8B" w:rsidP="00E8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BA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835" w:type="dxa"/>
          </w:tcPr>
          <w:p w:rsidR="002F5F8B" w:rsidRPr="00E813BA" w:rsidRDefault="002F5F8B" w:rsidP="00E8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BA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2F5F8B" w:rsidRPr="00E813BA" w:rsidRDefault="002F5F8B" w:rsidP="00E8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BA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</w:p>
          <w:p w:rsidR="002F5F8B" w:rsidRPr="00E813BA" w:rsidRDefault="002F5F8B" w:rsidP="00E8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BA">
              <w:rPr>
                <w:rFonts w:ascii="Times New Roman" w:hAnsi="Times New Roman" w:cs="Times New Roman"/>
                <w:sz w:val="24"/>
                <w:szCs w:val="24"/>
              </w:rPr>
              <w:t>д. 4</w:t>
            </w:r>
          </w:p>
        </w:tc>
        <w:tc>
          <w:tcPr>
            <w:tcW w:w="2694" w:type="dxa"/>
          </w:tcPr>
          <w:p w:rsidR="002F5F8B" w:rsidRPr="00E813BA" w:rsidRDefault="002F5F8B" w:rsidP="00E8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BA">
              <w:rPr>
                <w:rFonts w:ascii="Times New Roman" w:hAnsi="Times New Roman" w:cs="Times New Roman"/>
                <w:sz w:val="24"/>
                <w:szCs w:val="24"/>
              </w:rPr>
              <w:t>Руденко Н.С.</w:t>
            </w:r>
          </w:p>
        </w:tc>
        <w:tc>
          <w:tcPr>
            <w:tcW w:w="2268" w:type="dxa"/>
          </w:tcPr>
          <w:p w:rsidR="002F5F8B" w:rsidRPr="00E813BA" w:rsidRDefault="002F5F8B" w:rsidP="00E8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BA">
              <w:rPr>
                <w:rFonts w:ascii="Times New Roman" w:hAnsi="Times New Roman" w:cs="Times New Roman"/>
                <w:sz w:val="24"/>
                <w:szCs w:val="24"/>
              </w:rPr>
              <w:t>Лозовский В.П.</w:t>
            </w:r>
          </w:p>
        </w:tc>
      </w:tr>
      <w:tr w:rsidR="002F5F8B" w:rsidRPr="003634AA" w:rsidTr="00B2096E">
        <w:trPr>
          <w:trHeight w:val="420"/>
        </w:trPr>
        <w:tc>
          <w:tcPr>
            <w:tcW w:w="788" w:type="dxa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F5F8B" w:rsidRDefault="002F5F8B" w:rsidP="00614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51C">
              <w:rPr>
                <w:rFonts w:ascii="Times New Roman" w:hAnsi="Times New Roman" w:cs="Times New Roman"/>
                <w:sz w:val="24"/>
                <w:szCs w:val="24"/>
              </w:rPr>
              <w:t>Участие в межведомственной комиссии Дмитровского городского округа по категорированию торговых объектов</w:t>
            </w:r>
          </w:p>
          <w:p w:rsidR="002F5F8B" w:rsidRPr="0061451C" w:rsidRDefault="002F5F8B" w:rsidP="00614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F5F8B" w:rsidRPr="0061451C" w:rsidRDefault="002F5F8B" w:rsidP="00614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51C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835" w:type="dxa"/>
          </w:tcPr>
          <w:p w:rsidR="002F5F8B" w:rsidRPr="0061451C" w:rsidRDefault="002F5F8B" w:rsidP="00614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51C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2F5F8B" w:rsidRPr="0061451C" w:rsidRDefault="002F5F8B" w:rsidP="00614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51C">
              <w:rPr>
                <w:rFonts w:ascii="Times New Roman" w:hAnsi="Times New Roman" w:cs="Times New Roman"/>
                <w:sz w:val="24"/>
                <w:szCs w:val="24"/>
              </w:rPr>
              <w:t>ТД «Дмитров»</w:t>
            </w:r>
          </w:p>
        </w:tc>
        <w:tc>
          <w:tcPr>
            <w:tcW w:w="2694" w:type="dxa"/>
          </w:tcPr>
          <w:p w:rsidR="002F5F8B" w:rsidRPr="0061451C" w:rsidRDefault="002F5F8B" w:rsidP="00614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51C">
              <w:rPr>
                <w:rFonts w:ascii="Times New Roman" w:hAnsi="Times New Roman" w:cs="Times New Roman"/>
                <w:sz w:val="24"/>
                <w:szCs w:val="24"/>
              </w:rPr>
              <w:t>Руденко Н.С.</w:t>
            </w:r>
          </w:p>
        </w:tc>
        <w:tc>
          <w:tcPr>
            <w:tcW w:w="2268" w:type="dxa"/>
          </w:tcPr>
          <w:p w:rsidR="002F5F8B" w:rsidRPr="0061451C" w:rsidRDefault="002F5F8B" w:rsidP="00614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51C">
              <w:rPr>
                <w:rFonts w:ascii="Times New Roman" w:hAnsi="Times New Roman" w:cs="Times New Roman"/>
                <w:sz w:val="24"/>
                <w:szCs w:val="24"/>
              </w:rPr>
              <w:t>Лозовский В.П.</w:t>
            </w:r>
          </w:p>
        </w:tc>
      </w:tr>
      <w:tr w:rsidR="002F5F8B" w:rsidRPr="003634AA" w:rsidTr="00B2096E">
        <w:trPr>
          <w:trHeight w:val="420"/>
        </w:trPr>
        <w:tc>
          <w:tcPr>
            <w:tcW w:w="788" w:type="dxa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F5F8B" w:rsidRDefault="002F5F8B" w:rsidP="00614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51C">
              <w:rPr>
                <w:rFonts w:ascii="Times New Roman" w:hAnsi="Times New Roman" w:cs="Times New Roman"/>
                <w:sz w:val="24"/>
                <w:szCs w:val="24"/>
              </w:rPr>
              <w:t>Участие в заседании аттестационной комиссии Администрации Дмитровского городского округа</w:t>
            </w:r>
          </w:p>
          <w:p w:rsidR="002F5F8B" w:rsidRPr="0061451C" w:rsidRDefault="002F5F8B" w:rsidP="00614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F5F8B" w:rsidRPr="0061451C" w:rsidRDefault="002F5F8B" w:rsidP="00614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51C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835" w:type="dxa"/>
          </w:tcPr>
          <w:p w:rsidR="002F5F8B" w:rsidRPr="0061451C" w:rsidRDefault="002F5F8B" w:rsidP="00614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51C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2F5F8B" w:rsidRPr="0061451C" w:rsidRDefault="002F5F8B" w:rsidP="00614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51C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</w:p>
          <w:p w:rsidR="002F5F8B" w:rsidRPr="0061451C" w:rsidRDefault="002F5F8B" w:rsidP="00614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51C">
              <w:rPr>
                <w:rFonts w:ascii="Times New Roman" w:hAnsi="Times New Roman" w:cs="Times New Roman"/>
                <w:sz w:val="24"/>
                <w:szCs w:val="24"/>
              </w:rPr>
              <w:t>д. 4</w:t>
            </w:r>
          </w:p>
        </w:tc>
        <w:tc>
          <w:tcPr>
            <w:tcW w:w="2694" w:type="dxa"/>
          </w:tcPr>
          <w:p w:rsidR="002F5F8B" w:rsidRPr="0061451C" w:rsidRDefault="002F5F8B" w:rsidP="00614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51C">
              <w:rPr>
                <w:rFonts w:ascii="Times New Roman" w:hAnsi="Times New Roman" w:cs="Times New Roman"/>
                <w:sz w:val="24"/>
                <w:szCs w:val="24"/>
              </w:rPr>
              <w:t>Лозовский В.П.</w:t>
            </w:r>
          </w:p>
        </w:tc>
        <w:tc>
          <w:tcPr>
            <w:tcW w:w="2268" w:type="dxa"/>
          </w:tcPr>
          <w:p w:rsidR="002F5F8B" w:rsidRPr="0061451C" w:rsidRDefault="002F5F8B" w:rsidP="00614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51C">
              <w:rPr>
                <w:rFonts w:ascii="Times New Roman" w:hAnsi="Times New Roman" w:cs="Times New Roman"/>
                <w:sz w:val="24"/>
                <w:szCs w:val="24"/>
              </w:rPr>
              <w:t>Лозовский В.П.</w:t>
            </w:r>
          </w:p>
        </w:tc>
      </w:tr>
      <w:tr w:rsidR="002F5F8B" w:rsidRPr="003634AA" w:rsidTr="00B2096E">
        <w:trPr>
          <w:trHeight w:val="420"/>
        </w:trPr>
        <w:tc>
          <w:tcPr>
            <w:tcW w:w="788" w:type="dxa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Проведение заседания аттестационной комиссии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2.04.2022</w:t>
            </w:r>
          </w:p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0-00 12-00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отдела муниципальной службы и кадровой политики 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Асотова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2F5F8B" w:rsidRPr="003634AA" w:rsidTr="00B2096E">
        <w:trPr>
          <w:trHeight w:val="420"/>
        </w:trPr>
        <w:tc>
          <w:tcPr>
            <w:tcW w:w="788" w:type="dxa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Проведение заседания комиссии по установлению стажа муниципальной службы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20.04.2022</w:t>
            </w:r>
          </w:p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 xml:space="preserve">отдела муниципальной службы и кадровой политики 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Асотова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Фролова О.С.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2F5F8B" w:rsidRPr="003634AA" w:rsidTr="00A07ADB">
        <w:trPr>
          <w:trHeight w:val="278"/>
        </w:trPr>
        <w:tc>
          <w:tcPr>
            <w:tcW w:w="788" w:type="dxa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Управления образования по вопросам профилактики асоциальных явлений среди несовершеннолетних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27.04.2022 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2F5F8B" w:rsidRPr="003634AA" w:rsidRDefault="002F5F8B" w:rsidP="004C24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3634A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  <w:proofErr w:type="spellStart"/>
            <w:r w:rsidRPr="003634AA">
              <w:rPr>
                <w:rFonts w:eastAsia="Times New Roman" w:cs="Times New Roman"/>
                <w:lang w:eastAsia="ar-SA"/>
              </w:rPr>
              <w:t>Малинникова</w:t>
            </w:r>
            <w:proofErr w:type="spellEnd"/>
            <w:r w:rsidRPr="003634AA">
              <w:rPr>
                <w:rFonts w:eastAsia="Times New Roman" w:cs="Times New Roman"/>
                <w:lang w:eastAsia="ar-SA"/>
              </w:rPr>
              <w:t xml:space="preserve"> Т.В.</w:t>
            </w:r>
          </w:p>
        </w:tc>
      </w:tr>
      <w:tr w:rsidR="002F5F8B" w:rsidRPr="003634AA" w:rsidTr="00A07ADB">
        <w:trPr>
          <w:trHeight w:val="278"/>
        </w:trPr>
        <w:tc>
          <w:tcPr>
            <w:tcW w:w="788" w:type="dxa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F5F8B" w:rsidRPr="003634AA" w:rsidRDefault="002F5F8B" w:rsidP="004C2482">
            <w:pPr>
              <w:pStyle w:val="a5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Штаб по вопросам ТКО с участием Рег. Оператора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Каждая пятница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rPr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Управление ЖКХ и благоустройства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авлов В.В.</w:t>
            </w:r>
          </w:p>
        </w:tc>
      </w:tr>
      <w:tr w:rsidR="002F5F8B" w:rsidRPr="003634AA" w:rsidTr="00A07ADB">
        <w:trPr>
          <w:trHeight w:val="278"/>
        </w:trPr>
        <w:tc>
          <w:tcPr>
            <w:tcW w:w="788" w:type="dxa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Проведение заседания комиссии по назначению пенсии за выслугу лет лицам, замещавшим муниципальные должности или должности муниципальной службы</w:t>
            </w:r>
          </w:p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F8B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F8B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F8B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F8B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F8B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F8B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F8B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F8B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F8B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F8B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F8B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F8B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F8B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F8B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(по мере поступления документов)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отдела муниципальной службы и кадровой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2F5F8B" w:rsidRPr="003634AA" w:rsidTr="00A07ADB">
        <w:tc>
          <w:tcPr>
            <w:tcW w:w="14743" w:type="dxa"/>
            <w:gridSpan w:val="7"/>
          </w:tcPr>
          <w:p w:rsidR="002F5F8B" w:rsidRPr="003634AA" w:rsidRDefault="002F5F8B" w:rsidP="004C2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ые управления Администрации Дмитровского городского округа</w:t>
            </w:r>
          </w:p>
        </w:tc>
      </w:tr>
      <w:tr w:rsidR="002F5F8B" w:rsidRPr="003634AA" w:rsidTr="00A07ADB">
        <w:trPr>
          <w:trHeight w:val="2126"/>
        </w:trPr>
        <w:tc>
          <w:tcPr>
            <w:tcW w:w="788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9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3634AA">
              <w:rPr>
                <w:rFonts w:eastAsia="Times New Roman" w:cs="Times New Roman"/>
                <w:color w:val="000000" w:themeColor="text1"/>
                <w:lang w:eastAsia="ar-SA"/>
              </w:rPr>
              <w:t>Организация личного приема граждан начальниками Территориальных управлений администрации:</w:t>
            </w: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3634AA">
              <w:rPr>
                <w:rFonts w:eastAsia="Times New Roman" w:cs="Times New Roman"/>
                <w:color w:val="000000" w:themeColor="text1"/>
                <w:lang w:eastAsia="ar-SA"/>
              </w:rPr>
              <w:t xml:space="preserve">Павлова </w:t>
            </w: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3634AA">
              <w:rPr>
                <w:rFonts w:eastAsia="Times New Roman" w:cs="Times New Roman"/>
                <w:color w:val="000000" w:themeColor="text1"/>
                <w:lang w:eastAsia="ar-SA"/>
              </w:rPr>
              <w:t>Галина Михайловна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3634AA">
              <w:rPr>
                <w:rFonts w:eastAsia="Times New Roman" w:cs="Times New Roman"/>
                <w:color w:val="000000" w:themeColor="text1"/>
                <w:lang w:eastAsia="ar-SA"/>
              </w:rPr>
              <w:t>06,13,20,</w:t>
            </w:r>
            <w:r w:rsidRPr="003634AA">
              <w:rPr>
                <w:rFonts w:eastAsia="Times New Roman" w:cs="Times New Roman"/>
                <w:color w:val="000000" w:themeColor="text1"/>
                <w:lang w:val="en-US" w:eastAsia="ar-SA"/>
              </w:rPr>
              <w:t xml:space="preserve">27 </w:t>
            </w:r>
            <w:r w:rsidRPr="003634AA">
              <w:rPr>
                <w:rFonts w:eastAsia="Times New Roman" w:cs="Times New Roman"/>
                <w:color w:val="000000" w:themeColor="text1"/>
                <w:lang w:eastAsia="ar-SA"/>
              </w:rPr>
              <w:t>апреля</w:t>
            </w: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835" w:type="dxa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3634AA">
              <w:rPr>
                <w:rFonts w:eastAsia="Times New Roman" w:cs="Times New Roman"/>
                <w:color w:val="000000" w:themeColor="text1"/>
                <w:lang w:eastAsia="ar-SA"/>
              </w:rPr>
              <w:t xml:space="preserve">д. Каменка, </w:t>
            </w: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3634AA">
              <w:rPr>
                <w:rFonts w:eastAsia="Times New Roman" w:cs="Times New Roman"/>
                <w:color w:val="000000" w:themeColor="text1"/>
                <w:lang w:eastAsia="ar-SA"/>
              </w:rPr>
              <w:t>пос. Горки-25,</w:t>
            </w: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3634AA">
              <w:rPr>
                <w:rFonts w:eastAsia="Times New Roman" w:cs="Times New Roman"/>
                <w:color w:val="000000" w:themeColor="text1"/>
                <w:lang w:eastAsia="ar-SA"/>
              </w:rPr>
              <w:t>пос. с-за Останкино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ец</w:t>
            </w:r>
            <w:proofErr w:type="spellEnd"/>
            <w:r w:rsidRPr="00363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авина А.Б</w:t>
            </w: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Г.М.</w:t>
            </w:r>
          </w:p>
        </w:tc>
      </w:tr>
      <w:tr w:rsidR="002F5F8B" w:rsidRPr="003634AA" w:rsidTr="00A07ADB">
        <w:trPr>
          <w:trHeight w:val="2295"/>
        </w:trPr>
        <w:tc>
          <w:tcPr>
            <w:tcW w:w="788" w:type="dxa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3634AA">
              <w:rPr>
                <w:rFonts w:eastAsia="Times New Roman" w:cs="Times New Roman"/>
                <w:color w:val="000000" w:themeColor="text1"/>
                <w:lang w:eastAsia="ar-SA"/>
              </w:rPr>
              <w:t>Полетаев Игорь Вячеславович</w:t>
            </w: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3634AA">
              <w:rPr>
                <w:rFonts w:eastAsia="Times New Roman" w:cs="Times New Roman"/>
                <w:color w:val="000000" w:themeColor="text1"/>
                <w:lang w:eastAsia="ar-SA"/>
              </w:rPr>
              <w:t xml:space="preserve">07,21 апреля </w:t>
            </w: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3634AA">
              <w:rPr>
                <w:rFonts w:eastAsia="Times New Roman" w:cs="Times New Roman"/>
                <w:color w:val="000000" w:themeColor="text1"/>
                <w:lang w:eastAsia="ar-SA"/>
              </w:rPr>
              <w:t>10.00 - 12.00</w:t>
            </w: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3634AA">
              <w:rPr>
                <w:rFonts w:eastAsia="Times New Roman" w:cs="Times New Roman"/>
                <w:color w:val="000000" w:themeColor="text1"/>
                <w:lang w:eastAsia="ar-SA"/>
              </w:rPr>
              <w:t>15.00 - 17.00</w:t>
            </w: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3634AA">
              <w:rPr>
                <w:rFonts w:eastAsia="Times New Roman" w:cs="Times New Roman"/>
                <w:color w:val="000000" w:themeColor="text1"/>
                <w:lang w:eastAsia="ar-SA"/>
              </w:rPr>
              <w:t xml:space="preserve">07,21 </w:t>
            </w:r>
            <w:proofErr w:type="spellStart"/>
            <w:r w:rsidRPr="003634AA">
              <w:rPr>
                <w:rFonts w:eastAsia="Times New Roman" w:cs="Times New Roman"/>
                <w:color w:val="000000" w:themeColor="text1"/>
                <w:lang w:eastAsia="ar-SA"/>
              </w:rPr>
              <w:t>аплеля</w:t>
            </w:r>
            <w:proofErr w:type="spellEnd"/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3634AA">
              <w:rPr>
                <w:rFonts w:eastAsia="Times New Roman" w:cs="Times New Roman"/>
                <w:color w:val="000000" w:themeColor="text1"/>
                <w:lang w:eastAsia="ar-SA"/>
              </w:rPr>
              <w:t>16.00 - 18.00</w:t>
            </w: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3634AA">
              <w:rPr>
                <w:rFonts w:eastAsia="Times New Roman" w:cs="Times New Roman"/>
                <w:color w:val="000000" w:themeColor="text1"/>
                <w:lang w:eastAsia="ar-SA"/>
              </w:rPr>
              <w:t>14,28 апреля</w:t>
            </w: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3634AA">
              <w:rPr>
                <w:rFonts w:eastAsia="Times New Roman" w:cs="Times New Roman"/>
                <w:color w:val="000000" w:themeColor="text1"/>
                <w:lang w:eastAsia="ar-SA"/>
              </w:rPr>
              <w:t>16.00 - 18.00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3634AA">
              <w:rPr>
                <w:rFonts w:eastAsia="Times New Roman" w:cs="Times New Roman"/>
                <w:color w:val="000000" w:themeColor="text1"/>
                <w:lang w:eastAsia="ar-SA"/>
              </w:rPr>
              <w:t xml:space="preserve">Дмитровский район       п. Некрасовский, ул. </w:t>
            </w:r>
            <w:proofErr w:type="gramStart"/>
            <w:r w:rsidRPr="003634AA">
              <w:rPr>
                <w:rFonts w:eastAsia="Times New Roman" w:cs="Times New Roman"/>
                <w:color w:val="000000" w:themeColor="text1"/>
                <w:lang w:eastAsia="ar-SA"/>
              </w:rPr>
              <w:t>Парковая</w:t>
            </w:r>
            <w:proofErr w:type="gramEnd"/>
            <w:r w:rsidRPr="003634AA">
              <w:rPr>
                <w:rFonts w:eastAsia="Times New Roman" w:cs="Times New Roman"/>
                <w:color w:val="000000" w:themeColor="text1"/>
                <w:lang w:eastAsia="ar-SA"/>
              </w:rPr>
              <w:t xml:space="preserve"> дом 3, </w:t>
            </w:r>
            <w:proofErr w:type="spellStart"/>
            <w:r w:rsidRPr="003634AA">
              <w:rPr>
                <w:rFonts w:eastAsia="Times New Roman" w:cs="Times New Roman"/>
                <w:color w:val="000000" w:themeColor="text1"/>
                <w:lang w:eastAsia="ar-SA"/>
              </w:rPr>
              <w:t>каб</w:t>
            </w:r>
            <w:proofErr w:type="spellEnd"/>
            <w:r w:rsidRPr="003634AA">
              <w:rPr>
                <w:rFonts w:eastAsia="Times New Roman" w:cs="Times New Roman"/>
                <w:color w:val="000000" w:themeColor="text1"/>
                <w:lang w:eastAsia="ar-SA"/>
              </w:rPr>
              <w:t>. 4</w:t>
            </w: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3634AA">
              <w:rPr>
                <w:rFonts w:cs="Times New Roman"/>
                <w:color w:val="000000" w:themeColor="text1"/>
              </w:rPr>
              <w:t xml:space="preserve">Дмитровский район       п. Некрасовский, </w:t>
            </w:r>
            <w:proofErr w:type="spellStart"/>
            <w:r w:rsidRPr="003634AA">
              <w:rPr>
                <w:rFonts w:cs="Times New Roman"/>
                <w:color w:val="000000" w:themeColor="text1"/>
              </w:rPr>
              <w:t>мкр</w:t>
            </w:r>
            <w:proofErr w:type="spellEnd"/>
            <w:r w:rsidRPr="003634AA">
              <w:rPr>
                <w:rFonts w:cs="Times New Roman"/>
                <w:color w:val="000000" w:themeColor="text1"/>
              </w:rPr>
              <w:t xml:space="preserve">. </w:t>
            </w:r>
            <w:proofErr w:type="gramStart"/>
            <w:r w:rsidRPr="003634AA">
              <w:rPr>
                <w:rFonts w:cs="Times New Roman"/>
                <w:color w:val="000000" w:themeColor="text1"/>
              </w:rPr>
              <w:t>Трудовая</w:t>
            </w:r>
            <w:proofErr w:type="gramEnd"/>
            <w:r w:rsidRPr="003634AA">
              <w:rPr>
                <w:rFonts w:cs="Times New Roman"/>
                <w:color w:val="000000" w:themeColor="text1"/>
              </w:rPr>
              <w:t>, здание штаба</w:t>
            </w: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3634AA">
              <w:rPr>
                <w:rFonts w:cs="Times New Roman"/>
                <w:color w:val="000000" w:themeColor="text1"/>
              </w:rPr>
              <w:t xml:space="preserve">п. </w:t>
            </w:r>
            <w:proofErr w:type="spellStart"/>
            <w:r w:rsidRPr="003634AA">
              <w:rPr>
                <w:rFonts w:cs="Times New Roman"/>
                <w:color w:val="000000" w:themeColor="text1"/>
              </w:rPr>
              <w:t>Икша</w:t>
            </w:r>
            <w:proofErr w:type="spellEnd"/>
            <w:r w:rsidRPr="003634AA">
              <w:rPr>
                <w:rFonts w:cs="Times New Roman"/>
                <w:color w:val="000000" w:themeColor="text1"/>
              </w:rPr>
              <w:t xml:space="preserve">, ул. </w:t>
            </w:r>
            <w:proofErr w:type="spellStart"/>
            <w:r w:rsidRPr="003634AA">
              <w:rPr>
                <w:rFonts w:cs="Times New Roman"/>
                <w:color w:val="000000" w:themeColor="text1"/>
              </w:rPr>
              <w:t>Икшанская</w:t>
            </w:r>
            <w:proofErr w:type="spellEnd"/>
            <w:r w:rsidRPr="003634AA">
              <w:rPr>
                <w:rFonts w:cs="Times New Roman"/>
                <w:color w:val="000000" w:themeColor="text1"/>
              </w:rPr>
              <w:t>, дом 8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таев И.В.</w:t>
            </w: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таев И.В.</w:t>
            </w: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таев И.В.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таев И.В.</w:t>
            </w: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F8B" w:rsidRPr="003634AA" w:rsidTr="00A07ADB">
        <w:trPr>
          <w:trHeight w:val="1793"/>
        </w:trPr>
        <w:tc>
          <w:tcPr>
            <w:tcW w:w="788" w:type="dxa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Пахомова Наталья Игоревна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05,07,12,14,19,21,26,28 апреля</w:t>
            </w:r>
          </w:p>
          <w:p w:rsidR="002F5F8B" w:rsidRPr="003634AA" w:rsidRDefault="002F5F8B" w:rsidP="004C2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34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0-17.00</w:t>
            </w:r>
          </w:p>
          <w:p w:rsidR="002F5F8B" w:rsidRPr="003634AA" w:rsidRDefault="002F5F8B" w:rsidP="004C2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5F8B" w:rsidRPr="003634AA" w:rsidRDefault="002F5F8B" w:rsidP="004C2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34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,13,20,27 апреля</w:t>
            </w:r>
          </w:p>
          <w:p w:rsidR="002F5F8B" w:rsidRPr="003634AA" w:rsidRDefault="002F5F8B" w:rsidP="004C2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34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0-12.00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г. Яхрома, пл. генерала Кузнецова, 1</w:t>
            </w: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  <w:proofErr w:type="spellStart"/>
            <w:r w:rsidRPr="003634AA">
              <w:rPr>
                <w:rFonts w:eastAsia="Times New Roman" w:cs="Times New Roman"/>
                <w:lang w:eastAsia="ar-SA"/>
              </w:rPr>
              <w:t>Деденево</w:t>
            </w:r>
            <w:proofErr w:type="spellEnd"/>
          </w:p>
        </w:tc>
        <w:tc>
          <w:tcPr>
            <w:tcW w:w="2694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ахомова Н.И.</w:t>
            </w: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ахомова Н.И.</w:t>
            </w: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Резников А.Б.</w:t>
            </w:r>
          </w:p>
        </w:tc>
      </w:tr>
      <w:tr w:rsidR="002F5F8B" w:rsidRPr="003634AA" w:rsidTr="00A07ADB">
        <w:trPr>
          <w:trHeight w:val="2266"/>
        </w:trPr>
        <w:tc>
          <w:tcPr>
            <w:tcW w:w="788" w:type="dxa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F5F8B" w:rsidRPr="003634AA" w:rsidRDefault="002F5F8B" w:rsidP="004C2482">
            <w:pPr>
              <w:pStyle w:val="11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634AA">
              <w:rPr>
                <w:rFonts w:eastAsia="Times New Roman" w:cs="Times New Roman"/>
                <w:color w:val="000000" w:themeColor="text1"/>
                <w:sz w:val="24"/>
                <w:szCs w:val="24"/>
                <w:lang w:eastAsia="ar-SA"/>
              </w:rPr>
              <w:t>Хохлов Михаил Николаевич</w:t>
            </w: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</w:tcPr>
          <w:p w:rsidR="002F5F8B" w:rsidRPr="003634AA" w:rsidRDefault="002F5F8B" w:rsidP="004C248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634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6,13,20,27 апреля</w:t>
            </w:r>
          </w:p>
          <w:p w:rsidR="002F5F8B" w:rsidRPr="003634AA" w:rsidRDefault="002F5F8B" w:rsidP="004C2482">
            <w:pPr>
              <w:pStyle w:val="Standard"/>
              <w:rPr>
                <w:color w:val="000000" w:themeColor="text1"/>
              </w:rPr>
            </w:pPr>
            <w:r w:rsidRPr="003634AA">
              <w:rPr>
                <w:color w:val="000000" w:themeColor="text1"/>
              </w:rPr>
              <w:t>10.00-17.00</w:t>
            </w:r>
          </w:p>
          <w:p w:rsidR="002F5F8B" w:rsidRPr="003634AA" w:rsidRDefault="002F5F8B" w:rsidP="004C2482">
            <w:pP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/>
              </w:rPr>
            </w:pPr>
          </w:p>
          <w:p w:rsidR="002F5F8B" w:rsidRPr="003634AA" w:rsidRDefault="002F5F8B" w:rsidP="004C2482">
            <w:pP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/>
              </w:rPr>
            </w:pPr>
          </w:p>
          <w:p w:rsidR="002F5F8B" w:rsidRPr="003634AA" w:rsidRDefault="002F5F8B" w:rsidP="004C248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,15,22,29 апреля</w:t>
            </w: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3634AA">
              <w:rPr>
                <w:rFonts w:eastAsia="Times New Roman" w:cs="Times New Roman"/>
                <w:color w:val="000000" w:themeColor="text1"/>
                <w:lang w:eastAsia="ar-SA"/>
              </w:rPr>
              <w:t>10.00-13.00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3634AA">
              <w:rPr>
                <w:rFonts w:eastAsia="Times New Roman" w:cs="Times New Roman"/>
                <w:color w:val="000000" w:themeColor="text1"/>
                <w:lang w:eastAsia="ar-SA"/>
              </w:rPr>
              <w:t xml:space="preserve">с. Рогачево, пл. Осипова,12 </w:t>
            </w: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3634AA">
              <w:rPr>
                <w:rFonts w:eastAsia="Times New Roman" w:cs="Times New Roman"/>
                <w:color w:val="000000" w:themeColor="text1"/>
                <w:lang w:eastAsia="ar-SA"/>
              </w:rPr>
              <w:t>здание ТУ № 4</w:t>
            </w: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3634AA">
              <w:rPr>
                <w:rFonts w:eastAsia="Times New Roman" w:cs="Times New Roman"/>
                <w:color w:val="000000" w:themeColor="text1"/>
                <w:lang w:eastAsia="ar-SA"/>
              </w:rPr>
              <w:t xml:space="preserve">с. Куликово, ул. </w:t>
            </w:r>
            <w:proofErr w:type="spellStart"/>
            <w:r w:rsidRPr="003634AA">
              <w:rPr>
                <w:rFonts w:eastAsia="Times New Roman" w:cs="Times New Roman"/>
                <w:color w:val="000000" w:themeColor="text1"/>
                <w:lang w:eastAsia="ar-SA"/>
              </w:rPr>
              <w:t>Новокуликово</w:t>
            </w:r>
            <w:proofErr w:type="spellEnd"/>
            <w:r w:rsidRPr="003634AA">
              <w:rPr>
                <w:rFonts w:eastAsia="Times New Roman" w:cs="Times New Roman"/>
                <w:color w:val="000000" w:themeColor="text1"/>
                <w:lang w:eastAsia="ar-SA"/>
              </w:rPr>
              <w:t>, 33а</w:t>
            </w: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3634AA">
              <w:rPr>
                <w:rFonts w:eastAsia="Times New Roman" w:cs="Times New Roman"/>
                <w:color w:val="000000" w:themeColor="text1"/>
                <w:lang w:eastAsia="ar-SA"/>
              </w:rPr>
              <w:t xml:space="preserve">здание ТУ № 4                 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Т.В.</w:t>
            </w: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ных С.П..</w:t>
            </w: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хлов М.Н</w:t>
            </w: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хлов М.Н.</w:t>
            </w:r>
          </w:p>
        </w:tc>
      </w:tr>
      <w:tr w:rsidR="002F5F8B" w:rsidRPr="003634AA" w:rsidTr="00A07ADB">
        <w:trPr>
          <w:trHeight w:val="987"/>
        </w:trPr>
        <w:tc>
          <w:tcPr>
            <w:tcW w:w="788" w:type="dxa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 xml:space="preserve">Осипова </w:t>
            </w: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Людмила Николаевна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pStyle w:val="Standard"/>
              <w:rPr>
                <w:rFonts w:eastAsia="Times New Roman"/>
                <w:color w:val="000000"/>
              </w:rPr>
            </w:pPr>
            <w:r w:rsidRPr="003634AA">
              <w:rPr>
                <w:rFonts w:eastAsia="Times New Roman"/>
                <w:color w:val="000000"/>
              </w:rPr>
              <w:t xml:space="preserve">06,13,20,27 апреля </w:t>
            </w: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8.00 – 13.00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 xml:space="preserve">пос. </w:t>
            </w:r>
            <w:proofErr w:type="spellStart"/>
            <w:r w:rsidRPr="003634AA">
              <w:rPr>
                <w:rFonts w:eastAsia="Times New Roman" w:cs="Times New Roman"/>
                <w:lang w:eastAsia="ar-SA"/>
              </w:rPr>
              <w:t>Новосиньково</w:t>
            </w:r>
            <w:proofErr w:type="spellEnd"/>
            <w:r w:rsidRPr="003634AA">
              <w:rPr>
                <w:rFonts w:eastAsia="Times New Roman" w:cs="Times New Roman"/>
                <w:lang w:eastAsia="ar-SA"/>
              </w:rPr>
              <w:t xml:space="preserve">, </w:t>
            </w: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д.63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Романова Е.М.</w:t>
            </w: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Осипова Л.Н.</w:t>
            </w: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F8B" w:rsidRPr="003634AA" w:rsidTr="00A07ADB">
        <w:trPr>
          <w:trHeight w:val="1539"/>
        </w:trPr>
        <w:tc>
          <w:tcPr>
            <w:tcW w:w="788" w:type="dxa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 xml:space="preserve">Войцеховский </w:t>
            </w: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Никита Александрович</w:t>
            </w: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2F5F8B" w:rsidRPr="003634AA" w:rsidRDefault="002F5F8B" w:rsidP="004C2482">
            <w:pPr>
              <w:pStyle w:val="Standard"/>
            </w:pPr>
            <w:r w:rsidRPr="003634AA">
              <w:t>05,12,19,26 апреля</w:t>
            </w: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14.00 – 18.00</w:t>
            </w: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F5F8B" w:rsidRPr="003634AA" w:rsidRDefault="002F5F8B" w:rsidP="004C2482">
            <w:pPr>
              <w:pStyle w:val="Standard"/>
            </w:pPr>
            <w:r w:rsidRPr="003634AA">
              <w:rPr>
                <w:rFonts w:eastAsia="Times New Roman" w:cs="Times New Roman"/>
                <w:lang w:eastAsia="ar-SA"/>
              </w:rPr>
              <w:t>07</w:t>
            </w:r>
            <w:r w:rsidRPr="003634AA">
              <w:t xml:space="preserve">,14,21,28, апреля </w:t>
            </w: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14.00 – 18.00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д. Гришино, 95</w:t>
            </w: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ТУ №6</w:t>
            </w: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 xml:space="preserve">пос. </w:t>
            </w:r>
            <w:proofErr w:type="spellStart"/>
            <w:r w:rsidRPr="003634AA">
              <w:rPr>
                <w:rFonts w:eastAsia="Times New Roman" w:cs="Times New Roman"/>
                <w:lang w:eastAsia="ar-SA"/>
              </w:rPr>
              <w:t>Подосинки</w:t>
            </w:r>
            <w:proofErr w:type="spellEnd"/>
            <w:r w:rsidRPr="003634AA">
              <w:rPr>
                <w:rFonts w:eastAsia="Times New Roman" w:cs="Times New Roman"/>
                <w:lang w:eastAsia="ar-SA"/>
              </w:rPr>
              <w:t>, здание администрации ТУ №6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Войцеховский Н.А.</w:t>
            </w: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Войцеховский Н.А.</w:t>
            </w: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F8B" w:rsidRPr="003634AA" w:rsidTr="00A07ADB">
        <w:trPr>
          <w:trHeight w:val="2597"/>
        </w:trPr>
        <w:tc>
          <w:tcPr>
            <w:tcW w:w="788" w:type="dxa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Титов</w:t>
            </w: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Дмитрий Федорович</w:t>
            </w: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04,11,18,25 апреля</w:t>
            </w: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8.00-10.00</w:t>
            </w: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07,14,21,28 апреля</w:t>
            </w: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9.00-11.00</w:t>
            </w: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06,13,20,27 апреля</w:t>
            </w: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9.00 - 11.00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п. Буденновец, ул. Транспортная, 46</w:t>
            </w: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ТУ №7</w:t>
            </w: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 xml:space="preserve">с. </w:t>
            </w:r>
            <w:proofErr w:type="spellStart"/>
            <w:r w:rsidRPr="003634AA">
              <w:rPr>
                <w:rFonts w:eastAsia="Times New Roman" w:cs="Times New Roman"/>
                <w:lang w:eastAsia="ar-SA"/>
              </w:rPr>
              <w:t>Орудьево</w:t>
            </w:r>
            <w:proofErr w:type="spellEnd"/>
            <w:r w:rsidRPr="003634AA">
              <w:rPr>
                <w:rFonts w:eastAsia="Times New Roman" w:cs="Times New Roman"/>
                <w:lang w:eastAsia="ar-SA"/>
              </w:rPr>
              <w:t>, ул. Фабричная, 12а-4</w:t>
            </w: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с. Внуково. 60а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Титов Д.Ф.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Титов Д.Ф.</w:t>
            </w:r>
          </w:p>
        </w:tc>
      </w:tr>
      <w:tr w:rsidR="002F5F8B" w:rsidRPr="003634AA" w:rsidTr="00A07ADB">
        <w:trPr>
          <w:trHeight w:val="485"/>
        </w:trPr>
        <w:tc>
          <w:tcPr>
            <w:tcW w:w="788" w:type="dxa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3634AA">
              <w:rPr>
                <w:rFonts w:eastAsia="Times New Roman" w:cs="Times New Roman"/>
                <w:lang w:eastAsia="ar-SA"/>
              </w:rPr>
              <w:t>к</w:t>
            </w:r>
          </w:p>
        </w:tc>
        <w:tc>
          <w:tcPr>
            <w:tcW w:w="3749" w:type="dxa"/>
            <w:gridSpan w:val="2"/>
          </w:tcPr>
          <w:p w:rsidR="002F5F8B" w:rsidRPr="003634AA" w:rsidRDefault="002F5F8B" w:rsidP="004C24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юбиляров ТУ№1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eastAsia="Calibri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авлова Г.М.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авлова Г.М.</w:t>
            </w:r>
          </w:p>
          <w:p w:rsidR="002F5F8B" w:rsidRPr="003634AA" w:rsidRDefault="002F5F8B" w:rsidP="004C2482">
            <w:pPr>
              <w:pStyle w:val="aa"/>
              <w:spacing w:before="0" w:beforeAutospacing="0" w:after="0" w:afterAutospacing="0"/>
            </w:pPr>
          </w:p>
        </w:tc>
      </w:tr>
      <w:tr w:rsidR="002F5F8B" w:rsidRPr="003634AA" w:rsidTr="00A07ADB">
        <w:trPr>
          <w:trHeight w:val="485"/>
        </w:trPr>
        <w:tc>
          <w:tcPr>
            <w:tcW w:w="788" w:type="dxa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Поздравление ветеранов – юбиляров ТУ№2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о графику УСЗН АДГО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олетаев И.В.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олетаев И.И.</w:t>
            </w:r>
          </w:p>
        </w:tc>
      </w:tr>
      <w:tr w:rsidR="002F5F8B" w:rsidRPr="003634AA" w:rsidTr="00A07ADB">
        <w:trPr>
          <w:trHeight w:val="485"/>
        </w:trPr>
        <w:tc>
          <w:tcPr>
            <w:tcW w:w="788" w:type="dxa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u w:val="single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F5F8B" w:rsidRPr="003634AA" w:rsidRDefault="002F5F8B" w:rsidP="004C24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юбиляров ТУ№3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eastAsia="Calibri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ахомова Н.И.</w:t>
            </w:r>
          </w:p>
          <w:p w:rsidR="002F5F8B" w:rsidRPr="003634AA" w:rsidRDefault="002F5F8B" w:rsidP="004C2482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ахомова Н.И.</w:t>
            </w:r>
          </w:p>
          <w:p w:rsidR="002F5F8B" w:rsidRPr="003634AA" w:rsidRDefault="002F5F8B" w:rsidP="004C2482">
            <w:pPr>
              <w:pStyle w:val="aa"/>
              <w:spacing w:before="0" w:beforeAutospacing="0" w:after="0" w:afterAutospacing="0"/>
            </w:pPr>
          </w:p>
        </w:tc>
      </w:tr>
      <w:tr w:rsidR="002F5F8B" w:rsidRPr="003634AA" w:rsidTr="00A07ADB">
        <w:trPr>
          <w:trHeight w:val="485"/>
        </w:trPr>
        <w:tc>
          <w:tcPr>
            <w:tcW w:w="788" w:type="dxa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u w:val="single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F5F8B" w:rsidRPr="003634AA" w:rsidRDefault="002F5F8B" w:rsidP="004C24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юбиляров ТУ№4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eastAsia="Calibri" w:hAnsi="Times New Roman" w:cs="Times New Roman"/>
                <w:sz w:val="24"/>
                <w:szCs w:val="24"/>
              </w:rPr>
              <w:t>по спискам управления соцзащиты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Постнова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Искусных С.П.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Хохлов М.Н.</w:t>
            </w:r>
          </w:p>
        </w:tc>
      </w:tr>
      <w:tr w:rsidR="002F5F8B" w:rsidRPr="003634AA" w:rsidTr="00A07ADB">
        <w:trPr>
          <w:trHeight w:val="485"/>
        </w:trPr>
        <w:tc>
          <w:tcPr>
            <w:tcW w:w="788" w:type="dxa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u w:val="single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F5F8B" w:rsidRPr="003634AA" w:rsidRDefault="002F5F8B" w:rsidP="004C24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юбиляров ТУ№5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eastAsia="Calibri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4AA">
              <w:rPr>
                <w:rFonts w:ascii="Times New Roman" w:hAnsi="Times New Roman"/>
                <w:sz w:val="24"/>
                <w:szCs w:val="24"/>
              </w:rPr>
              <w:t>Сырина</w:t>
            </w:r>
            <w:proofErr w:type="spellEnd"/>
            <w:r w:rsidRPr="003634AA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Осипова Л.Н.</w:t>
            </w:r>
          </w:p>
        </w:tc>
      </w:tr>
      <w:tr w:rsidR="002F5F8B" w:rsidRPr="002F7F49" w:rsidTr="00A07ADB">
        <w:trPr>
          <w:trHeight w:val="485"/>
        </w:trPr>
        <w:tc>
          <w:tcPr>
            <w:tcW w:w="788" w:type="dxa"/>
          </w:tcPr>
          <w:p w:rsidR="002F5F8B" w:rsidRPr="003634AA" w:rsidRDefault="002F5F8B" w:rsidP="004C2482">
            <w:pPr>
              <w:pStyle w:val="Standard"/>
              <w:rPr>
                <w:rFonts w:eastAsia="Times New Roman" w:cs="Times New Roman"/>
                <w:u w:val="single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Поздравление юбиляров ТУ№7</w:t>
            </w:r>
          </w:p>
        </w:tc>
        <w:tc>
          <w:tcPr>
            <w:tcW w:w="2409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В течение месяца, по списку</w:t>
            </w:r>
          </w:p>
        </w:tc>
        <w:tc>
          <w:tcPr>
            <w:tcW w:w="2835" w:type="dxa"/>
          </w:tcPr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На территории ТУ-7</w:t>
            </w:r>
          </w:p>
        </w:tc>
        <w:tc>
          <w:tcPr>
            <w:tcW w:w="2694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Титов Д.Ф.</w:t>
            </w: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5F8B" w:rsidRPr="003634AA" w:rsidRDefault="002F5F8B" w:rsidP="004C2482">
            <w:pPr>
              <w:rPr>
                <w:rFonts w:ascii="Times New Roman" w:hAnsi="Times New Roman"/>
                <w:sz w:val="24"/>
                <w:szCs w:val="24"/>
              </w:rPr>
            </w:pPr>
            <w:r w:rsidRPr="003634AA">
              <w:rPr>
                <w:rFonts w:ascii="Times New Roman" w:hAnsi="Times New Roman"/>
                <w:sz w:val="24"/>
                <w:szCs w:val="24"/>
              </w:rPr>
              <w:t>Титов Д.Ф.</w:t>
            </w:r>
          </w:p>
          <w:p w:rsidR="002F5F8B" w:rsidRPr="003634AA" w:rsidRDefault="002F5F8B" w:rsidP="004C2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743" w:rsidRDefault="008219C8" w:rsidP="0040674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08F3">
        <w:rPr>
          <w:rFonts w:ascii="Times New Roman" w:hAnsi="Times New Roman" w:cs="Times New Roman"/>
          <w:b/>
          <w:sz w:val="24"/>
          <w:szCs w:val="24"/>
          <w:u w:val="single"/>
        </w:rPr>
        <w:t>Согласовано:</w:t>
      </w:r>
    </w:p>
    <w:p w:rsidR="003210E7" w:rsidRPr="00B51702" w:rsidRDefault="00406743" w:rsidP="002B51F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292D">
        <w:rPr>
          <w:rFonts w:ascii="Times New Roman" w:hAnsi="Times New Roman" w:cs="Times New Roman"/>
          <w:b/>
          <w:sz w:val="24"/>
          <w:szCs w:val="24"/>
        </w:rPr>
        <w:t>Начальник отдела организационного взаимодействия и документационного</w:t>
      </w:r>
      <w:r w:rsidRPr="002C292D">
        <w:rPr>
          <w:rFonts w:ascii="Times New Roman" w:hAnsi="Times New Roman" w:cs="Times New Roman"/>
          <w:sz w:val="24"/>
          <w:szCs w:val="24"/>
        </w:rPr>
        <w:t xml:space="preserve"> </w:t>
      </w:r>
      <w:r w:rsidRPr="002C292D">
        <w:rPr>
          <w:rFonts w:ascii="Times New Roman" w:hAnsi="Times New Roman" w:cs="Times New Roman"/>
          <w:b/>
          <w:sz w:val="24"/>
          <w:szCs w:val="24"/>
        </w:rPr>
        <w:t>обеспеч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F63B2" w:rsidRPr="00E51365">
        <w:rPr>
          <w:rFonts w:ascii="Times New Roman" w:hAnsi="Times New Roman" w:cs="Times New Roman"/>
          <w:b/>
          <w:sz w:val="24"/>
          <w:szCs w:val="24"/>
        </w:rPr>
        <w:t>____________</w:t>
      </w:r>
      <w:r w:rsidR="00F676DA" w:rsidRPr="00E51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ародубова А.В.</w:t>
      </w:r>
    </w:p>
    <w:p w:rsidR="008219C8" w:rsidRPr="00215C00" w:rsidRDefault="006C676C" w:rsidP="002B51F0">
      <w:pPr>
        <w:rPr>
          <w:rFonts w:ascii="Times New Roman" w:hAnsi="Times New Roman" w:cs="Times New Roman"/>
        </w:rPr>
      </w:pPr>
      <w:r w:rsidRPr="00E51365">
        <w:rPr>
          <w:rFonts w:ascii="Times New Roman" w:hAnsi="Times New Roman" w:cs="Times New Roman"/>
        </w:rPr>
        <w:t xml:space="preserve">Исполнитель: </w:t>
      </w:r>
      <w:r w:rsidR="0012502B" w:rsidRPr="00E51365">
        <w:rPr>
          <w:rFonts w:ascii="Times New Roman" w:hAnsi="Times New Roman" w:cs="Times New Roman"/>
        </w:rPr>
        <w:t>Кошкина Д.С</w:t>
      </w:r>
      <w:r w:rsidR="004826B6" w:rsidRPr="00E51365">
        <w:rPr>
          <w:rFonts w:ascii="Times New Roman" w:hAnsi="Times New Roman" w:cs="Times New Roman"/>
        </w:rPr>
        <w:t>.</w:t>
      </w:r>
    </w:p>
    <w:sectPr w:rsidR="008219C8" w:rsidRPr="00215C00" w:rsidSect="00D47933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9CE68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44C7D"/>
    <w:multiLevelType w:val="hybridMultilevel"/>
    <w:tmpl w:val="CA8864A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433F3"/>
    <w:multiLevelType w:val="hybridMultilevel"/>
    <w:tmpl w:val="6048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125F2"/>
    <w:multiLevelType w:val="hybridMultilevel"/>
    <w:tmpl w:val="1E40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4556F"/>
    <w:multiLevelType w:val="hybridMultilevel"/>
    <w:tmpl w:val="A39883E2"/>
    <w:lvl w:ilvl="0" w:tplc="83FA799A">
      <w:start w:val="100"/>
      <w:numFmt w:val="decimal"/>
      <w:lvlText w:val="(%1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64B4A"/>
    <w:multiLevelType w:val="hybridMultilevel"/>
    <w:tmpl w:val="7F52D5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31EB7"/>
    <w:multiLevelType w:val="hybridMultilevel"/>
    <w:tmpl w:val="C07C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E0448"/>
    <w:multiLevelType w:val="hybridMultilevel"/>
    <w:tmpl w:val="BD645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3B32D6"/>
    <w:multiLevelType w:val="hybridMultilevel"/>
    <w:tmpl w:val="E2B03E1A"/>
    <w:lvl w:ilvl="0" w:tplc="1E46B57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42070"/>
    <w:multiLevelType w:val="hybridMultilevel"/>
    <w:tmpl w:val="4BB0F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B9"/>
    <w:rsid w:val="0000013F"/>
    <w:rsid w:val="00000534"/>
    <w:rsid w:val="00000878"/>
    <w:rsid w:val="00000C54"/>
    <w:rsid w:val="00000C85"/>
    <w:rsid w:val="00000F42"/>
    <w:rsid w:val="00000F77"/>
    <w:rsid w:val="00001354"/>
    <w:rsid w:val="00001EDC"/>
    <w:rsid w:val="00001EFA"/>
    <w:rsid w:val="000029D7"/>
    <w:rsid w:val="00003526"/>
    <w:rsid w:val="000036F4"/>
    <w:rsid w:val="00003FB2"/>
    <w:rsid w:val="00003FFE"/>
    <w:rsid w:val="000042DD"/>
    <w:rsid w:val="00004693"/>
    <w:rsid w:val="00004A63"/>
    <w:rsid w:val="00005773"/>
    <w:rsid w:val="000066C9"/>
    <w:rsid w:val="00006998"/>
    <w:rsid w:val="00006A21"/>
    <w:rsid w:val="00007480"/>
    <w:rsid w:val="00010028"/>
    <w:rsid w:val="0001008C"/>
    <w:rsid w:val="000102E7"/>
    <w:rsid w:val="00010656"/>
    <w:rsid w:val="00010AD9"/>
    <w:rsid w:val="00010B8B"/>
    <w:rsid w:val="000111DF"/>
    <w:rsid w:val="00011374"/>
    <w:rsid w:val="0001162A"/>
    <w:rsid w:val="00011704"/>
    <w:rsid w:val="000123B1"/>
    <w:rsid w:val="00012CF9"/>
    <w:rsid w:val="00012FFC"/>
    <w:rsid w:val="00013064"/>
    <w:rsid w:val="0001374A"/>
    <w:rsid w:val="00013899"/>
    <w:rsid w:val="0001391C"/>
    <w:rsid w:val="00013D8A"/>
    <w:rsid w:val="00014632"/>
    <w:rsid w:val="00015991"/>
    <w:rsid w:val="00016763"/>
    <w:rsid w:val="00017175"/>
    <w:rsid w:val="00017311"/>
    <w:rsid w:val="00017392"/>
    <w:rsid w:val="000177CE"/>
    <w:rsid w:val="00020990"/>
    <w:rsid w:val="000211EF"/>
    <w:rsid w:val="00021475"/>
    <w:rsid w:val="00021487"/>
    <w:rsid w:val="00021D7B"/>
    <w:rsid w:val="00022EF3"/>
    <w:rsid w:val="000233C3"/>
    <w:rsid w:val="000233E5"/>
    <w:rsid w:val="00023C72"/>
    <w:rsid w:val="00023D42"/>
    <w:rsid w:val="000248D1"/>
    <w:rsid w:val="00025737"/>
    <w:rsid w:val="00025994"/>
    <w:rsid w:val="00025CF7"/>
    <w:rsid w:val="00025E64"/>
    <w:rsid w:val="00026070"/>
    <w:rsid w:val="000263FE"/>
    <w:rsid w:val="00027177"/>
    <w:rsid w:val="00027253"/>
    <w:rsid w:val="00027CA3"/>
    <w:rsid w:val="00027D8D"/>
    <w:rsid w:val="00027F6C"/>
    <w:rsid w:val="000300BA"/>
    <w:rsid w:val="000304D4"/>
    <w:rsid w:val="00030681"/>
    <w:rsid w:val="00030C5F"/>
    <w:rsid w:val="00031061"/>
    <w:rsid w:val="000315F5"/>
    <w:rsid w:val="00031692"/>
    <w:rsid w:val="00031698"/>
    <w:rsid w:val="000316D3"/>
    <w:rsid w:val="000317B8"/>
    <w:rsid w:val="00031A15"/>
    <w:rsid w:val="00031B93"/>
    <w:rsid w:val="00031F0A"/>
    <w:rsid w:val="00032B5F"/>
    <w:rsid w:val="000332DF"/>
    <w:rsid w:val="00033ACF"/>
    <w:rsid w:val="00033C5D"/>
    <w:rsid w:val="000342AE"/>
    <w:rsid w:val="00034A0A"/>
    <w:rsid w:val="00034B09"/>
    <w:rsid w:val="00035248"/>
    <w:rsid w:val="0003526A"/>
    <w:rsid w:val="00035AAF"/>
    <w:rsid w:val="0003630B"/>
    <w:rsid w:val="00036404"/>
    <w:rsid w:val="00036F82"/>
    <w:rsid w:val="00037C0C"/>
    <w:rsid w:val="00040332"/>
    <w:rsid w:val="000404A2"/>
    <w:rsid w:val="000405FC"/>
    <w:rsid w:val="00040989"/>
    <w:rsid w:val="0004099C"/>
    <w:rsid w:val="00040CFB"/>
    <w:rsid w:val="00040F45"/>
    <w:rsid w:val="000410C9"/>
    <w:rsid w:val="000418B7"/>
    <w:rsid w:val="00041948"/>
    <w:rsid w:val="000421D2"/>
    <w:rsid w:val="00042491"/>
    <w:rsid w:val="000424C9"/>
    <w:rsid w:val="0004258F"/>
    <w:rsid w:val="00042DD1"/>
    <w:rsid w:val="000434CF"/>
    <w:rsid w:val="00043590"/>
    <w:rsid w:val="00043787"/>
    <w:rsid w:val="00043DF5"/>
    <w:rsid w:val="0004474C"/>
    <w:rsid w:val="00044C41"/>
    <w:rsid w:val="000450AA"/>
    <w:rsid w:val="00045154"/>
    <w:rsid w:val="00045196"/>
    <w:rsid w:val="00046830"/>
    <w:rsid w:val="00046CA5"/>
    <w:rsid w:val="00046FA7"/>
    <w:rsid w:val="00047097"/>
    <w:rsid w:val="000471BD"/>
    <w:rsid w:val="00047D67"/>
    <w:rsid w:val="0005048B"/>
    <w:rsid w:val="00051978"/>
    <w:rsid w:val="00051A69"/>
    <w:rsid w:val="00051EE3"/>
    <w:rsid w:val="00053233"/>
    <w:rsid w:val="00053321"/>
    <w:rsid w:val="00053ADD"/>
    <w:rsid w:val="00053ED2"/>
    <w:rsid w:val="0005458A"/>
    <w:rsid w:val="000545CA"/>
    <w:rsid w:val="00054632"/>
    <w:rsid w:val="000547C3"/>
    <w:rsid w:val="00054A3F"/>
    <w:rsid w:val="0005560C"/>
    <w:rsid w:val="0005668D"/>
    <w:rsid w:val="000573DA"/>
    <w:rsid w:val="00057941"/>
    <w:rsid w:val="00057A15"/>
    <w:rsid w:val="00057A1A"/>
    <w:rsid w:val="00060A5A"/>
    <w:rsid w:val="000610ED"/>
    <w:rsid w:val="00061207"/>
    <w:rsid w:val="0006175D"/>
    <w:rsid w:val="000625A6"/>
    <w:rsid w:val="00062985"/>
    <w:rsid w:val="00062BA1"/>
    <w:rsid w:val="000641C3"/>
    <w:rsid w:val="000647FC"/>
    <w:rsid w:val="000655D1"/>
    <w:rsid w:val="00065617"/>
    <w:rsid w:val="0006568E"/>
    <w:rsid w:val="00065875"/>
    <w:rsid w:val="00065AE6"/>
    <w:rsid w:val="0006643B"/>
    <w:rsid w:val="000664F3"/>
    <w:rsid w:val="0006658A"/>
    <w:rsid w:val="000666DD"/>
    <w:rsid w:val="00066D6E"/>
    <w:rsid w:val="00067004"/>
    <w:rsid w:val="00070105"/>
    <w:rsid w:val="00070A4C"/>
    <w:rsid w:val="000714C2"/>
    <w:rsid w:val="00071BD9"/>
    <w:rsid w:val="00071DEF"/>
    <w:rsid w:val="00072306"/>
    <w:rsid w:val="000725EA"/>
    <w:rsid w:val="000726F2"/>
    <w:rsid w:val="000728C3"/>
    <w:rsid w:val="00072E84"/>
    <w:rsid w:val="00072EB0"/>
    <w:rsid w:val="00073342"/>
    <w:rsid w:val="00073DD0"/>
    <w:rsid w:val="00073E2F"/>
    <w:rsid w:val="000740CB"/>
    <w:rsid w:val="0007421D"/>
    <w:rsid w:val="00074298"/>
    <w:rsid w:val="0007436C"/>
    <w:rsid w:val="000745F6"/>
    <w:rsid w:val="000752DE"/>
    <w:rsid w:val="000752FC"/>
    <w:rsid w:val="0007583C"/>
    <w:rsid w:val="00075D3A"/>
    <w:rsid w:val="000760F2"/>
    <w:rsid w:val="00076A38"/>
    <w:rsid w:val="000770B3"/>
    <w:rsid w:val="00077353"/>
    <w:rsid w:val="000775DC"/>
    <w:rsid w:val="00077665"/>
    <w:rsid w:val="000779F5"/>
    <w:rsid w:val="00077DA3"/>
    <w:rsid w:val="0008032F"/>
    <w:rsid w:val="000803AC"/>
    <w:rsid w:val="00081799"/>
    <w:rsid w:val="00081C29"/>
    <w:rsid w:val="00081D20"/>
    <w:rsid w:val="0008219C"/>
    <w:rsid w:val="000836C8"/>
    <w:rsid w:val="00084172"/>
    <w:rsid w:val="00084647"/>
    <w:rsid w:val="000847A1"/>
    <w:rsid w:val="00084F36"/>
    <w:rsid w:val="00085EA7"/>
    <w:rsid w:val="00086040"/>
    <w:rsid w:val="00086124"/>
    <w:rsid w:val="00087B83"/>
    <w:rsid w:val="00087EB2"/>
    <w:rsid w:val="00090260"/>
    <w:rsid w:val="00090915"/>
    <w:rsid w:val="00090ACA"/>
    <w:rsid w:val="00090D3D"/>
    <w:rsid w:val="0009123A"/>
    <w:rsid w:val="00091601"/>
    <w:rsid w:val="0009227B"/>
    <w:rsid w:val="00092960"/>
    <w:rsid w:val="00092C99"/>
    <w:rsid w:val="00093152"/>
    <w:rsid w:val="000934B5"/>
    <w:rsid w:val="00093AE0"/>
    <w:rsid w:val="000948D0"/>
    <w:rsid w:val="00094BA0"/>
    <w:rsid w:val="00094F2A"/>
    <w:rsid w:val="00095566"/>
    <w:rsid w:val="00095E52"/>
    <w:rsid w:val="0009608B"/>
    <w:rsid w:val="000961A8"/>
    <w:rsid w:val="00096241"/>
    <w:rsid w:val="0009705B"/>
    <w:rsid w:val="000974DB"/>
    <w:rsid w:val="00097666"/>
    <w:rsid w:val="00097DF6"/>
    <w:rsid w:val="000A1399"/>
    <w:rsid w:val="000A13A6"/>
    <w:rsid w:val="000A15DC"/>
    <w:rsid w:val="000A1FCC"/>
    <w:rsid w:val="000A2216"/>
    <w:rsid w:val="000A2359"/>
    <w:rsid w:val="000A2537"/>
    <w:rsid w:val="000A299D"/>
    <w:rsid w:val="000A2C60"/>
    <w:rsid w:val="000A336C"/>
    <w:rsid w:val="000A3E0C"/>
    <w:rsid w:val="000A40B3"/>
    <w:rsid w:val="000A4144"/>
    <w:rsid w:val="000A4C9E"/>
    <w:rsid w:val="000A630C"/>
    <w:rsid w:val="000A63E6"/>
    <w:rsid w:val="000A6416"/>
    <w:rsid w:val="000A7078"/>
    <w:rsid w:val="000A7885"/>
    <w:rsid w:val="000A7C3B"/>
    <w:rsid w:val="000B0307"/>
    <w:rsid w:val="000B088C"/>
    <w:rsid w:val="000B09FF"/>
    <w:rsid w:val="000B1B60"/>
    <w:rsid w:val="000B1D90"/>
    <w:rsid w:val="000B21BC"/>
    <w:rsid w:val="000B21CD"/>
    <w:rsid w:val="000B2371"/>
    <w:rsid w:val="000B2507"/>
    <w:rsid w:val="000B259B"/>
    <w:rsid w:val="000B266B"/>
    <w:rsid w:val="000B29AE"/>
    <w:rsid w:val="000B2B97"/>
    <w:rsid w:val="000B3552"/>
    <w:rsid w:val="000B369C"/>
    <w:rsid w:val="000B3929"/>
    <w:rsid w:val="000B3C38"/>
    <w:rsid w:val="000B4240"/>
    <w:rsid w:val="000B4C12"/>
    <w:rsid w:val="000B576F"/>
    <w:rsid w:val="000B58B4"/>
    <w:rsid w:val="000B5969"/>
    <w:rsid w:val="000B59F3"/>
    <w:rsid w:val="000B5E1F"/>
    <w:rsid w:val="000B5F42"/>
    <w:rsid w:val="000B6108"/>
    <w:rsid w:val="000B657E"/>
    <w:rsid w:val="000B7886"/>
    <w:rsid w:val="000B7BA4"/>
    <w:rsid w:val="000B7E66"/>
    <w:rsid w:val="000C07DD"/>
    <w:rsid w:val="000C0CF2"/>
    <w:rsid w:val="000C0FC2"/>
    <w:rsid w:val="000C12E6"/>
    <w:rsid w:val="000C17E6"/>
    <w:rsid w:val="000C1BE6"/>
    <w:rsid w:val="000C287D"/>
    <w:rsid w:val="000C2F43"/>
    <w:rsid w:val="000C2FE1"/>
    <w:rsid w:val="000C370E"/>
    <w:rsid w:val="000C37B8"/>
    <w:rsid w:val="000C3ED4"/>
    <w:rsid w:val="000C4794"/>
    <w:rsid w:val="000C4A25"/>
    <w:rsid w:val="000C4B17"/>
    <w:rsid w:val="000C62EB"/>
    <w:rsid w:val="000C6C16"/>
    <w:rsid w:val="000C6E89"/>
    <w:rsid w:val="000C725A"/>
    <w:rsid w:val="000C76BC"/>
    <w:rsid w:val="000C7881"/>
    <w:rsid w:val="000D08AE"/>
    <w:rsid w:val="000D1411"/>
    <w:rsid w:val="000D1482"/>
    <w:rsid w:val="000D1522"/>
    <w:rsid w:val="000D26FD"/>
    <w:rsid w:val="000D27A2"/>
    <w:rsid w:val="000D30CF"/>
    <w:rsid w:val="000D372D"/>
    <w:rsid w:val="000D3943"/>
    <w:rsid w:val="000D52B3"/>
    <w:rsid w:val="000D5D09"/>
    <w:rsid w:val="000D70C1"/>
    <w:rsid w:val="000D73F0"/>
    <w:rsid w:val="000E0870"/>
    <w:rsid w:val="000E0903"/>
    <w:rsid w:val="000E099D"/>
    <w:rsid w:val="000E0B1D"/>
    <w:rsid w:val="000E2A4F"/>
    <w:rsid w:val="000E2BDF"/>
    <w:rsid w:val="000E2D7B"/>
    <w:rsid w:val="000E316E"/>
    <w:rsid w:val="000E33AD"/>
    <w:rsid w:val="000E3512"/>
    <w:rsid w:val="000E3B6F"/>
    <w:rsid w:val="000E40A4"/>
    <w:rsid w:val="000E4609"/>
    <w:rsid w:val="000E4760"/>
    <w:rsid w:val="000E481D"/>
    <w:rsid w:val="000E494F"/>
    <w:rsid w:val="000E4F38"/>
    <w:rsid w:val="000E5FA9"/>
    <w:rsid w:val="000E6090"/>
    <w:rsid w:val="000E6E39"/>
    <w:rsid w:val="000E766D"/>
    <w:rsid w:val="000E773C"/>
    <w:rsid w:val="000F00DC"/>
    <w:rsid w:val="000F0E3B"/>
    <w:rsid w:val="000F10F1"/>
    <w:rsid w:val="000F1126"/>
    <w:rsid w:val="000F2160"/>
    <w:rsid w:val="000F2222"/>
    <w:rsid w:val="000F3002"/>
    <w:rsid w:val="000F3690"/>
    <w:rsid w:val="000F37B4"/>
    <w:rsid w:val="000F3D67"/>
    <w:rsid w:val="000F445E"/>
    <w:rsid w:val="000F4880"/>
    <w:rsid w:val="000F4B93"/>
    <w:rsid w:val="000F4BFD"/>
    <w:rsid w:val="000F55BE"/>
    <w:rsid w:val="000F5FD7"/>
    <w:rsid w:val="000F636B"/>
    <w:rsid w:val="000F6CB5"/>
    <w:rsid w:val="000F71A0"/>
    <w:rsid w:val="000F71CC"/>
    <w:rsid w:val="000F739F"/>
    <w:rsid w:val="000F751C"/>
    <w:rsid w:val="000F789A"/>
    <w:rsid w:val="000F7B6D"/>
    <w:rsid w:val="0010027C"/>
    <w:rsid w:val="00100702"/>
    <w:rsid w:val="00100936"/>
    <w:rsid w:val="00100BA7"/>
    <w:rsid w:val="00100EDA"/>
    <w:rsid w:val="00101FFA"/>
    <w:rsid w:val="00102013"/>
    <w:rsid w:val="00102C16"/>
    <w:rsid w:val="001030B8"/>
    <w:rsid w:val="00103B92"/>
    <w:rsid w:val="00104378"/>
    <w:rsid w:val="00104C5B"/>
    <w:rsid w:val="001053E3"/>
    <w:rsid w:val="00105482"/>
    <w:rsid w:val="001057E7"/>
    <w:rsid w:val="001060B4"/>
    <w:rsid w:val="001061C4"/>
    <w:rsid w:val="00106C58"/>
    <w:rsid w:val="001070CB"/>
    <w:rsid w:val="0010774B"/>
    <w:rsid w:val="0011015D"/>
    <w:rsid w:val="001103BC"/>
    <w:rsid w:val="00110484"/>
    <w:rsid w:val="001111D0"/>
    <w:rsid w:val="0011212B"/>
    <w:rsid w:val="0011240F"/>
    <w:rsid w:val="00112415"/>
    <w:rsid w:val="00112CA1"/>
    <w:rsid w:val="00112D60"/>
    <w:rsid w:val="00113426"/>
    <w:rsid w:val="001136AA"/>
    <w:rsid w:val="00113CD9"/>
    <w:rsid w:val="0011425A"/>
    <w:rsid w:val="0011426D"/>
    <w:rsid w:val="001148B7"/>
    <w:rsid w:val="001156E7"/>
    <w:rsid w:val="0011594F"/>
    <w:rsid w:val="00116454"/>
    <w:rsid w:val="00116C1D"/>
    <w:rsid w:val="00116D09"/>
    <w:rsid w:val="00117222"/>
    <w:rsid w:val="001176C5"/>
    <w:rsid w:val="00117880"/>
    <w:rsid w:val="00117A67"/>
    <w:rsid w:val="00117E60"/>
    <w:rsid w:val="00120010"/>
    <w:rsid w:val="001208ED"/>
    <w:rsid w:val="00120A64"/>
    <w:rsid w:val="00120CC9"/>
    <w:rsid w:val="00121015"/>
    <w:rsid w:val="00121792"/>
    <w:rsid w:val="00121ECE"/>
    <w:rsid w:val="00122082"/>
    <w:rsid w:val="0012366A"/>
    <w:rsid w:val="00123CAB"/>
    <w:rsid w:val="00124826"/>
    <w:rsid w:val="00124C19"/>
    <w:rsid w:val="00124F65"/>
    <w:rsid w:val="0012502B"/>
    <w:rsid w:val="001254AF"/>
    <w:rsid w:val="001256E4"/>
    <w:rsid w:val="00125957"/>
    <w:rsid w:val="00125C05"/>
    <w:rsid w:val="00125DB2"/>
    <w:rsid w:val="001270F9"/>
    <w:rsid w:val="00127831"/>
    <w:rsid w:val="00127C86"/>
    <w:rsid w:val="00127D5F"/>
    <w:rsid w:val="00127F9B"/>
    <w:rsid w:val="001308E5"/>
    <w:rsid w:val="00130C4C"/>
    <w:rsid w:val="001314D8"/>
    <w:rsid w:val="0013169E"/>
    <w:rsid w:val="00131CE9"/>
    <w:rsid w:val="00132A7B"/>
    <w:rsid w:val="00132BFF"/>
    <w:rsid w:val="00134945"/>
    <w:rsid w:val="00134EB6"/>
    <w:rsid w:val="00134FF3"/>
    <w:rsid w:val="00135598"/>
    <w:rsid w:val="00135D6D"/>
    <w:rsid w:val="00136CBA"/>
    <w:rsid w:val="0013793E"/>
    <w:rsid w:val="00137ABA"/>
    <w:rsid w:val="00137C66"/>
    <w:rsid w:val="00137D83"/>
    <w:rsid w:val="00137EE7"/>
    <w:rsid w:val="00140072"/>
    <w:rsid w:val="001402ED"/>
    <w:rsid w:val="00140811"/>
    <w:rsid w:val="00141D1F"/>
    <w:rsid w:val="00142149"/>
    <w:rsid w:val="00142151"/>
    <w:rsid w:val="0014298B"/>
    <w:rsid w:val="00142F99"/>
    <w:rsid w:val="001437E8"/>
    <w:rsid w:val="001438C2"/>
    <w:rsid w:val="00144073"/>
    <w:rsid w:val="0014495D"/>
    <w:rsid w:val="00144BEC"/>
    <w:rsid w:val="00144F2C"/>
    <w:rsid w:val="0014505D"/>
    <w:rsid w:val="00145FE7"/>
    <w:rsid w:val="001468B0"/>
    <w:rsid w:val="00146B2C"/>
    <w:rsid w:val="00146E9C"/>
    <w:rsid w:val="00147698"/>
    <w:rsid w:val="0014781D"/>
    <w:rsid w:val="001510E1"/>
    <w:rsid w:val="00151303"/>
    <w:rsid w:val="001517DC"/>
    <w:rsid w:val="00151C5A"/>
    <w:rsid w:val="00151D6D"/>
    <w:rsid w:val="00152355"/>
    <w:rsid w:val="00152C10"/>
    <w:rsid w:val="001530E4"/>
    <w:rsid w:val="001533C6"/>
    <w:rsid w:val="00153695"/>
    <w:rsid w:val="00153FCF"/>
    <w:rsid w:val="00154B22"/>
    <w:rsid w:val="00154FCA"/>
    <w:rsid w:val="0015513A"/>
    <w:rsid w:val="0015608F"/>
    <w:rsid w:val="00157944"/>
    <w:rsid w:val="00157AD7"/>
    <w:rsid w:val="00157B9F"/>
    <w:rsid w:val="0016007E"/>
    <w:rsid w:val="00161971"/>
    <w:rsid w:val="001622BB"/>
    <w:rsid w:val="001628D9"/>
    <w:rsid w:val="00162A35"/>
    <w:rsid w:val="00162C3F"/>
    <w:rsid w:val="00162CF2"/>
    <w:rsid w:val="001633AE"/>
    <w:rsid w:val="001635FE"/>
    <w:rsid w:val="00163622"/>
    <w:rsid w:val="00163BB6"/>
    <w:rsid w:val="00163EED"/>
    <w:rsid w:val="0016486A"/>
    <w:rsid w:val="001648D7"/>
    <w:rsid w:val="00164B62"/>
    <w:rsid w:val="00164F44"/>
    <w:rsid w:val="001657B1"/>
    <w:rsid w:val="00166088"/>
    <w:rsid w:val="001661AA"/>
    <w:rsid w:val="001669DA"/>
    <w:rsid w:val="00166A57"/>
    <w:rsid w:val="00166D70"/>
    <w:rsid w:val="00166E18"/>
    <w:rsid w:val="00166EF7"/>
    <w:rsid w:val="0017046C"/>
    <w:rsid w:val="00170717"/>
    <w:rsid w:val="00171075"/>
    <w:rsid w:val="00171121"/>
    <w:rsid w:val="001719BA"/>
    <w:rsid w:val="001724FC"/>
    <w:rsid w:val="001737DC"/>
    <w:rsid w:val="001745B0"/>
    <w:rsid w:val="0017467E"/>
    <w:rsid w:val="00174A8D"/>
    <w:rsid w:val="00174AB1"/>
    <w:rsid w:val="00174C26"/>
    <w:rsid w:val="00174D03"/>
    <w:rsid w:val="00175A70"/>
    <w:rsid w:val="00176DAA"/>
    <w:rsid w:val="00176FE8"/>
    <w:rsid w:val="00177374"/>
    <w:rsid w:val="001773FA"/>
    <w:rsid w:val="00180315"/>
    <w:rsid w:val="0018076C"/>
    <w:rsid w:val="00180EEE"/>
    <w:rsid w:val="00181BFA"/>
    <w:rsid w:val="001825C0"/>
    <w:rsid w:val="0018271A"/>
    <w:rsid w:val="00182745"/>
    <w:rsid w:val="00183063"/>
    <w:rsid w:val="001830F5"/>
    <w:rsid w:val="001831FE"/>
    <w:rsid w:val="00183C8D"/>
    <w:rsid w:val="00183D2C"/>
    <w:rsid w:val="0018400C"/>
    <w:rsid w:val="00184DDD"/>
    <w:rsid w:val="00184EE5"/>
    <w:rsid w:val="00185530"/>
    <w:rsid w:val="00185906"/>
    <w:rsid w:val="00185E7D"/>
    <w:rsid w:val="00186015"/>
    <w:rsid w:val="00186F26"/>
    <w:rsid w:val="0018792A"/>
    <w:rsid w:val="001903A7"/>
    <w:rsid w:val="00190797"/>
    <w:rsid w:val="0019197B"/>
    <w:rsid w:val="00191D4B"/>
    <w:rsid w:val="00191F26"/>
    <w:rsid w:val="001922AE"/>
    <w:rsid w:val="00192352"/>
    <w:rsid w:val="001928FE"/>
    <w:rsid w:val="00192B9F"/>
    <w:rsid w:val="00193836"/>
    <w:rsid w:val="00194B07"/>
    <w:rsid w:val="00194E32"/>
    <w:rsid w:val="001951B0"/>
    <w:rsid w:val="00195458"/>
    <w:rsid w:val="001955D3"/>
    <w:rsid w:val="00195696"/>
    <w:rsid w:val="00195889"/>
    <w:rsid w:val="00195B55"/>
    <w:rsid w:val="00196CB0"/>
    <w:rsid w:val="00196D76"/>
    <w:rsid w:val="00197012"/>
    <w:rsid w:val="00197DB9"/>
    <w:rsid w:val="00197E73"/>
    <w:rsid w:val="001A03AB"/>
    <w:rsid w:val="001A0697"/>
    <w:rsid w:val="001A06A5"/>
    <w:rsid w:val="001A0935"/>
    <w:rsid w:val="001A0B7F"/>
    <w:rsid w:val="001A0BDD"/>
    <w:rsid w:val="001A0D4D"/>
    <w:rsid w:val="001A0F2A"/>
    <w:rsid w:val="001A0F9C"/>
    <w:rsid w:val="001A1284"/>
    <w:rsid w:val="001A218E"/>
    <w:rsid w:val="001A3227"/>
    <w:rsid w:val="001A336E"/>
    <w:rsid w:val="001A479E"/>
    <w:rsid w:val="001A4F73"/>
    <w:rsid w:val="001A54FC"/>
    <w:rsid w:val="001A5504"/>
    <w:rsid w:val="001A5939"/>
    <w:rsid w:val="001A63C9"/>
    <w:rsid w:val="001A6F07"/>
    <w:rsid w:val="001A6FD6"/>
    <w:rsid w:val="001A76A8"/>
    <w:rsid w:val="001B04DB"/>
    <w:rsid w:val="001B04DD"/>
    <w:rsid w:val="001B1999"/>
    <w:rsid w:val="001B2986"/>
    <w:rsid w:val="001B2A1B"/>
    <w:rsid w:val="001B2B6A"/>
    <w:rsid w:val="001B34F2"/>
    <w:rsid w:val="001B39B9"/>
    <w:rsid w:val="001B3D6F"/>
    <w:rsid w:val="001B413B"/>
    <w:rsid w:val="001B4206"/>
    <w:rsid w:val="001B470D"/>
    <w:rsid w:val="001B4C8F"/>
    <w:rsid w:val="001B552B"/>
    <w:rsid w:val="001B5F34"/>
    <w:rsid w:val="001B61C3"/>
    <w:rsid w:val="001B66B6"/>
    <w:rsid w:val="001B68F4"/>
    <w:rsid w:val="001B7289"/>
    <w:rsid w:val="001C25A4"/>
    <w:rsid w:val="001C2705"/>
    <w:rsid w:val="001C3479"/>
    <w:rsid w:val="001C349D"/>
    <w:rsid w:val="001C5806"/>
    <w:rsid w:val="001C5A0F"/>
    <w:rsid w:val="001C5A11"/>
    <w:rsid w:val="001C6522"/>
    <w:rsid w:val="001C755C"/>
    <w:rsid w:val="001C784E"/>
    <w:rsid w:val="001C7A56"/>
    <w:rsid w:val="001C7DDA"/>
    <w:rsid w:val="001C7F15"/>
    <w:rsid w:val="001C7F87"/>
    <w:rsid w:val="001D03F8"/>
    <w:rsid w:val="001D0460"/>
    <w:rsid w:val="001D0535"/>
    <w:rsid w:val="001D05BD"/>
    <w:rsid w:val="001D12CD"/>
    <w:rsid w:val="001D1A6E"/>
    <w:rsid w:val="001D1FD6"/>
    <w:rsid w:val="001D237D"/>
    <w:rsid w:val="001D3636"/>
    <w:rsid w:val="001D52CB"/>
    <w:rsid w:val="001D572A"/>
    <w:rsid w:val="001D60F3"/>
    <w:rsid w:val="001D61D8"/>
    <w:rsid w:val="001D6614"/>
    <w:rsid w:val="001D6CDA"/>
    <w:rsid w:val="001D6FBF"/>
    <w:rsid w:val="001D72EB"/>
    <w:rsid w:val="001D7A92"/>
    <w:rsid w:val="001E00AD"/>
    <w:rsid w:val="001E011F"/>
    <w:rsid w:val="001E071B"/>
    <w:rsid w:val="001E0B88"/>
    <w:rsid w:val="001E19AF"/>
    <w:rsid w:val="001E230A"/>
    <w:rsid w:val="001E2712"/>
    <w:rsid w:val="001E3391"/>
    <w:rsid w:val="001E4250"/>
    <w:rsid w:val="001E4831"/>
    <w:rsid w:val="001E51C8"/>
    <w:rsid w:val="001E7465"/>
    <w:rsid w:val="001E7624"/>
    <w:rsid w:val="001E7F2A"/>
    <w:rsid w:val="001F0FAA"/>
    <w:rsid w:val="001F1517"/>
    <w:rsid w:val="001F1B2D"/>
    <w:rsid w:val="001F1C43"/>
    <w:rsid w:val="001F1C75"/>
    <w:rsid w:val="001F2932"/>
    <w:rsid w:val="001F3B3E"/>
    <w:rsid w:val="001F423F"/>
    <w:rsid w:val="001F45F2"/>
    <w:rsid w:val="001F482F"/>
    <w:rsid w:val="001F5754"/>
    <w:rsid w:val="001F68F0"/>
    <w:rsid w:val="001F7328"/>
    <w:rsid w:val="001F7656"/>
    <w:rsid w:val="001F7BA4"/>
    <w:rsid w:val="001F7E60"/>
    <w:rsid w:val="002001DF"/>
    <w:rsid w:val="00200460"/>
    <w:rsid w:val="0020090C"/>
    <w:rsid w:val="00200BBE"/>
    <w:rsid w:val="002011A3"/>
    <w:rsid w:val="0020128E"/>
    <w:rsid w:val="002015B8"/>
    <w:rsid w:val="0020199E"/>
    <w:rsid w:val="00201C5C"/>
    <w:rsid w:val="00201D0C"/>
    <w:rsid w:val="002022FE"/>
    <w:rsid w:val="0020249B"/>
    <w:rsid w:val="0020323C"/>
    <w:rsid w:val="002033A1"/>
    <w:rsid w:val="0020343C"/>
    <w:rsid w:val="002038AF"/>
    <w:rsid w:val="002039ED"/>
    <w:rsid w:val="00203D5D"/>
    <w:rsid w:val="00204671"/>
    <w:rsid w:val="00204847"/>
    <w:rsid w:val="002049CB"/>
    <w:rsid w:val="002049CC"/>
    <w:rsid w:val="002052FE"/>
    <w:rsid w:val="00205438"/>
    <w:rsid w:val="00205A32"/>
    <w:rsid w:val="00205E1B"/>
    <w:rsid w:val="0020623D"/>
    <w:rsid w:val="00206310"/>
    <w:rsid w:val="0020675B"/>
    <w:rsid w:val="002069D6"/>
    <w:rsid w:val="00206BE7"/>
    <w:rsid w:val="002077C8"/>
    <w:rsid w:val="00207B9A"/>
    <w:rsid w:val="002106C4"/>
    <w:rsid w:val="00211E1E"/>
    <w:rsid w:val="00212AD4"/>
    <w:rsid w:val="00213204"/>
    <w:rsid w:val="00213D7E"/>
    <w:rsid w:val="00213DAB"/>
    <w:rsid w:val="00215C00"/>
    <w:rsid w:val="00215D09"/>
    <w:rsid w:val="002163A2"/>
    <w:rsid w:val="00216454"/>
    <w:rsid w:val="0021685B"/>
    <w:rsid w:val="002168F1"/>
    <w:rsid w:val="00216910"/>
    <w:rsid w:val="00216C4C"/>
    <w:rsid w:val="00216CD3"/>
    <w:rsid w:val="00216E02"/>
    <w:rsid w:val="00217A8E"/>
    <w:rsid w:val="00217F3C"/>
    <w:rsid w:val="00220707"/>
    <w:rsid w:val="00220EFF"/>
    <w:rsid w:val="002211E5"/>
    <w:rsid w:val="0022166D"/>
    <w:rsid w:val="00222513"/>
    <w:rsid w:val="00222BC7"/>
    <w:rsid w:val="002231AB"/>
    <w:rsid w:val="002233B7"/>
    <w:rsid w:val="00223905"/>
    <w:rsid w:val="0022399B"/>
    <w:rsid w:val="00224C4A"/>
    <w:rsid w:val="00225308"/>
    <w:rsid w:val="002253AA"/>
    <w:rsid w:val="002259BA"/>
    <w:rsid w:val="00225E21"/>
    <w:rsid w:val="00225ED1"/>
    <w:rsid w:val="00226117"/>
    <w:rsid w:val="002264D8"/>
    <w:rsid w:val="00227646"/>
    <w:rsid w:val="0022766B"/>
    <w:rsid w:val="00227895"/>
    <w:rsid w:val="00227A4C"/>
    <w:rsid w:val="0023010A"/>
    <w:rsid w:val="002325BA"/>
    <w:rsid w:val="0023277C"/>
    <w:rsid w:val="00232CD0"/>
    <w:rsid w:val="002336A1"/>
    <w:rsid w:val="002338FF"/>
    <w:rsid w:val="00234279"/>
    <w:rsid w:val="002342C8"/>
    <w:rsid w:val="00234830"/>
    <w:rsid w:val="00235193"/>
    <w:rsid w:val="00235425"/>
    <w:rsid w:val="002354DC"/>
    <w:rsid w:val="00235C6D"/>
    <w:rsid w:val="00235CF6"/>
    <w:rsid w:val="00235D2D"/>
    <w:rsid w:val="00235F23"/>
    <w:rsid w:val="00236C6A"/>
    <w:rsid w:val="00236E83"/>
    <w:rsid w:val="00237156"/>
    <w:rsid w:val="002375AC"/>
    <w:rsid w:val="0023798D"/>
    <w:rsid w:val="0023799B"/>
    <w:rsid w:val="00237CC8"/>
    <w:rsid w:val="00237D2B"/>
    <w:rsid w:val="00240406"/>
    <w:rsid w:val="00240E85"/>
    <w:rsid w:val="00241506"/>
    <w:rsid w:val="00241B87"/>
    <w:rsid w:val="0024368E"/>
    <w:rsid w:val="0024386D"/>
    <w:rsid w:val="00243BED"/>
    <w:rsid w:val="00243E6A"/>
    <w:rsid w:val="00244032"/>
    <w:rsid w:val="002440FC"/>
    <w:rsid w:val="00244666"/>
    <w:rsid w:val="002448F2"/>
    <w:rsid w:val="00245655"/>
    <w:rsid w:val="0024580F"/>
    <w:rsid w:val="00245B2C"/>
    <w:rsid w:val="00245B4E"/>
    <w:rsid w:val="00245E6F"/>
    <w:rsid w:val="00245F2F"/>
    <w:rsid w:val="00245F45"/>
    <w:rsid w:val="00245F9F"/>
    <w:rsid w:val="00246509"/>
    <w:rsid w:val="00246E63"/>
    <w:rsid w:val="00246F0E"/>
    <w:rsid w:val="0025039D"/>
    <w:rsid w:val="002503AB"/>
    <w:rsid w:val="0025118A"/>
    <w:rsid w:val="00251536"/>
    <w:rsid w:val="00251672"/>
    <w:rsid w:val="00251856"/>
    <w:rsid w:val="00251D7A"/>
    <w:rsid w:val="002521AC"/>
    <w:rsid w:val="0025262D"/>
    <w:rsid w:val="00252710"/>
    <w:rsid w:val="00252979"/>
    <w:rsid w:val="00254661"/>
    <w:rsid w:val="002551AB"/>
    <w:rsid w:val="0025522C"/>
    <w:rsid w:val="002555F8"/>
    <w:rsid w:val="00256010"/>
    <w:rsid w:val="00256410"/>
    <w:rsid w:val="002564BA"/>
    <w:rsid w:val="002568F0"/>
    <w:rsid w:val="00256C45"/>
    <w:rsid w:val="002572F2"/>
    <w:rsid w:val="00257695"/>
    <w:rsid w:val="00257842"/>
    <w:rsid w:val="00257895"/>
    <w:rsid w:val="00257ACA"/>
    <w:rsid w:val="002600A0"/>
    <w:rsid w:val="00260510"/>
    <w:rsid w:val="002607E4"/>
    <w:rsid w:val="00260801"/>
    <w:rsid w:val="0026093B"/>
    <w:rsid w:val="00261112"/>
    <w:rsid w:val="002612E3"/>
    <w:rsid w:val="00261327"/>
    <w:rsid w:val="00261515"/>
    <w:rsid w:val="002618FC"/>
    <w:rsid w:val="00261DD1"/>
    <w:rsid w:val="00261F6A"/>
    <w:rsid w:val="00262196"/>
    <w:rsid w:val="00262210"/>
    <w:rsid w:val="00262264"/>
    <w:rsid w:val="0026247A"/>
    <w:rsid w:val="00262CB0"/>
    <w:rsid w:val="0026363A"/>
    <w:rsid w:val="002639C9"/>
    <w:rsid w:val="00263F05"/>
    <w:rsid w:val="002641C2"/>
    <w:rsid w:val="0026483E"/>
    <w:rsid w:val="00264A12"/>
    <w:rsid w:val="0026530F"/>
    <w:rsid w:val="00265D6D"/>
    <w:rsid w:val="00265F35"/>
    <w:rsid w:val="002664FA"/>
    <w:rsid w:val="00266916"/>
    <w:rsid w:val="00267651"/>
    <w:rsid w:val="0027059E"/>
    <w:rsid w:val="00270AF5"/>
    <w:rsid w:val="002710A9"/>
    <w:rsid w:val="0027159B"/>
    <w:rsid w:val="00271604"/>
    <w:rsid w:val="00271DA0"/>
    <w:rsid w:val="00272776"/>
    <w:rsid w:val="00272C60"/>
    <w:rsid w:val="00272E1C"/>
    <w:rsid w:val="002735C5"/>
    <w:rsid w:val="00273CAD"/>
    <w:rsid w:val="00274CDC"/>
    <w:rsid w:val="00274F44"/>
    <w:rsid w:val="0027610E"/>
    <w:rsid w:val="0027703D"/>
    <w:rsid w:val="002771E8"/>
    <w:rsid w:val="0027739D"/>
    <w:rsid w:val="00281865"/>
    <w:rsid w:val="00281DC9"/>
    <w:rsid w:val="002824FA"/>
    <w:rsid w:val="0028259F"/>
    <w:rsid w:val="002825D6"/>
    <w:rsid w:val="00282740"/>
    <w:rsid w:val="00283166"/>
    <w:rsid w:val="00283C2E"/>
    <w:rsid w:val="00285AFF"/>
    <w:rsid w:val="00285C66"/>
    <w:rsid w:val="00285D35"/>
    <w:rsid w:val="00285EF9"/>
    <w:rsid w:val="00285FBE"/>
    <w:rsid w:val="00286413"/>
    <w:rsid w:val="00286595"/>
    <w:rsid w:val="0028685E"/>
    <w:rsid w:val="00286D6D"/>
    <w:rsid w:val="00286E30"/>
    <w:rsid w:val="0028701E"/>
    <w:rsid w:val="00287A1C"/>
    <w:rsid w:val="00287B56"/>
    <w:rsid w:val="0029025F"/>
    <w:rsid w:val="00290723"/>
    <w:rsid w:val="002910A1"/>
    <w:rsid w:val="00291C43"/>
    <w:rsid w:val="00292444"/>
    <w:rsid w:val="002928F3"/>
    <w:rsid w:val="00292B13"/>
    <w:rsid w:val="00292D8F"/>
    <w:rsid w:val="00292E7E"/>
    <w:rsid w:val="002936BA"/>
    <w:rsid w:val="002937A4"/>
    <w:rsid w:val="0029548D"/>
    <w:rsid w:val="0029630C"/>
    <w:rsid w:val="00296334"/>
    <w:rsid w:val="00296534"/>
    <w:rsid w:val="002977B1"/>
    <w:rsid w:val="00297B8B"/>
    <w:rsid w:val="00297C3E"/>
    <w:rsid w:val="002A0691"/>
    <w:rsid w:val="002A071F"/>
    <w:rsid w:val="002A0C2F"/>
    <w:rsid w:val="002A0D13"/>
    <w:rsid w:val="002A11E5"/>
    <w:rsid w:val="002A12D1"/>
    <w:rsid w:val="002A1D66"/>
    <w:rsid w:val="002A293C"/>
    <w:rsid w:val="002A29D1"/>
    <w:rsid w:val="002A3022"/>
    <w:rsid w:val="002A3D9F"/>
    <w:rsid w:val="002A3FAD"/>
    <w:rsid w:val="002A473D"/>
    <w:rsid w:val="002A4EA2"/>
    <w:rsid w:val="002A5979"/>
    <w:rsid w:val="002A5A59"/>
    <w:rsid w:val="002A5C65"/>
    <w:rsid w:val="002A61F5"/>
    <w:rsid w:val="002A66A0"/>
    <w:rsid w:val="002A6715"/>
    <w:rsid w:val="002A6B39"/>
    <w:rsid w:val="002A6F98"/>
    <w:rsid w:val="002B029A"/>
    <w:rsid w:val="002B03EC"/>
    <w:rsid w:val="002B08DE"/>
    <w:rsid w:val="002B0EE1"/>
    <w:rsid w:val="002B1ADA"/>
    <w:rsid w:val="002B1C18"/>
    <w:rsid w:val="002B1D14"/>
    <w:rsid w:val="002B2392"/>
    <w:rsid w:val="002B28D6"/>
    <w:rsid w:val="002B2AC6"/>
    <w:rsid w:val="002B3363"/>
    <w:rsid w:val="002B3703"/>
    <w:rsid w:val="002B3A7A"/>
    <w:rsid w:val="002B3F46"/>
    <w:rsid w:val="002B46F9"/>
    <w:rsid w:val="002B48CE"/>
    <w:rsid w:val="002B4D95"/>
    <w:rsid w:val="002B51F0"/>
    <w:rsid w:val="002B5474"/>
    <w:rsid w:val="002B5765"/>
    <w:rsid w:val="002B5F98"/>
    <w:rsid w:val="002B63B7"/>
    <w:rsid w:val="002B65B6"/>
    <w:rsid w:val="002B6954"/>
    <w:rsid w:val="002B6F3D"/>
    <w:rsid w:val="002B6FC7"/>
    <w:rsid w:val="002B70A4"/>
    <w:rsid w:val="002B76D7"/>
    <w:rsid w:val="002B7DAF"/>
    <w:rsid w:val="002C00E0"/>
    <w:rsid w:val="002C0F33"/>
    <w:rsid w:val="002C1779"/>
    <w:rsid w:val="002C1DBB"/>
    <w:rsid w:val="002C1E43"/>
    <w:rsid w:val="002C23D6"/>
    <w:rsid w:val="002C292D"/>
    <w:rsid w:val="002C2E30"/>
    <w:rsid w:val="002C2F79"/>
    <w:rsid w:val="002C3167"/>
    <w:rsid w:val="002C36B5"/>
    <w:rsid w:val="002C42DC"/>
    <w:rsid w:val="002C4C26"/>
    <w:rsid w:val="002C7268"/>
    <w:rsid w:val="002C7A64"/>
    <w:rsid w:val="002D00CD"/>
    <w:rsid w:val="002D020D"/>
    <w:rsid w:val="002D0526"/>
    <w:rsid w:val="002D0577"/>
    <w:rsid w:val="002D0A1F"/>
    <w:rsid w:val="002D10D2"/>
    <w:rsid w:val="002D13ED"/>
    <w:rsid w:val="002D15A0"/>
    <w:rsid w:val="002D15F7"/>
    <w:rsid w:val="002D17C2"/>
    <w:rsid w:val="002D1A74"/>
    <w:rsid w:val="002D1CE4"/>
    <w:rsid w:val="002D1D81"/>
    <w:rsid w:val="002D1E3D"/>
    <w:rsid w:val="002D22A3"/>
    <w:rsid w:val="002D23FB"/>
    <w:rsid w:val="002D2D50"/>
    <w:rsid w:val="002D2D7B"/>
    <w:rsid w:val="002D30D3"/>
    <w:rsid w:val="002D4215"/>
    <w:rsid w:val="002D49F9"/>
    <w:rsid w:val="002D5470"/>
    <w:rsid w:val="002D601F"/>
    <w:rsid w:val="002D62F4"/>
    <w:rsid w:val="002D6D02"/>
    <w:rsid w:val="002D7594"/>
    <w:rsid w:val="002D75A4"/>
    <w:rsid w:val="002D7699"/>
    <w:rsid w:val="002D7988"/>
    <w:rsid w:val="002D7DD5"/>
    <w:rsid w:val="002D7FC2"/>
    <w:rsid w:val="002E04FE"/>
    <w:rsid w:val="002E08A7"/>
    <w:rsid w:val="002E0C5E"/>
    <w:rsid w:val="002E105F"/>
    <w:rsid w:val="002E2676"/>
    <w:rsid w:val="002E364C"/>
    <w:rsid w:val="002E3B95"/>
    <w:rsid w:val="002E3EAC"/>
    <w:rsid w:val="002E3F3F"/>
    <w:rsid w:val="002E58E3"/>
    <w:rsid w:val="002E5AE9"/>
    <w:rsid w:val="002E6B6C"/>
    <w:rsid w:val="002E6BC2"/>
    <w:rsid w:val="002E6EDD"/>
    <w:rsid w:val="002E70C5"/>
    <w:rsid w:val="002E73DC"/>
    <w:rsid w:val="002E75F1"/>
    <w:rsid w:val="002E772E"/>
    <w:rsid w:val="002F0179"/>
    <w:rsid w:val="002F04B8"/>
    <w:rsid w:val="002F0CBF"/>
    <w:rsid w:val="002F183C"/>
    <w:rsid w:val="002F18DF"/>
    <w:rsid w:val="002F1D23"/>
    <w:rsid w:val="002F2306"/>
    <w:rsid w:val="002F241C"/>
    <w:rsid w:val="002F2BEB"/>
    <w:rsid w:val="002F3523"/>
    <w:rsid w:val="002F3783"/>
    <w:rsid w:val="002F497B"/>
    <w:rsid w:val="002F4BE9"/>
    <w:rsid w:val="002F4D81"/>
    <w:rsid w:val="002F51DB"/>
    <w:rsid w:val="002F581C"/>
    <w:rsid w:val="002F5AC8"/>
    <w:rsid w:val="002F5C5C"/>
    <w:rsid w:val="002F5D6B"/>
    <w:rsid w:val="002F5F8B"/>
    <w:rsid w:val="002F60C6"/>
    <w:rsid w:val="002F65B6"/>
    <w:rsid w:val="002F65C9"/>
    <w:rsid w:val="002F68C5"/>
    <w:rsid w:val="002F6B0A"/>
    <w:rsid w:val="002F74BD"/>
    <w:rsid w:val="002F7B82"/>
    <w:rsid w:val="002F7F49"/>
    <w:rsid w:val="003000C5"/>
    <w:rsid w:val="003009B5"/>
    <w:rsid w:val="003010B8"/>
    <w:rsid w:val="0030135E"/>
    <w:rsid w:val="00301391"/>
    <w:rsid w:val="00301F42"/>
    <w:rsid w:val="00302070"/>
    <w:rsid w:val="00302CAE"/>
    <w:rsid w:val="003031AD"/>
    <w:rsid w:val="0030396F"/>
    <w:rsid w:val="00304296"/>
    <w:rsid w:val="003044F2"/>
    <w:rsid w:val="003047CA"/>
    <w:rsid w:val="00304D0F"/>
    <w:rsid w:val="00304D34"/>
    <w:rsid w:val="0030505D"/>
    <w:rsid w:val="003058D9"/>
    <w:rsid w:val="00306822"/>
    <w:rsid w:val="00306B6B"/>
    <w:rsid w:val="00306C88"/>
    <w:rsid w:val="00307025"/>
    <w:rsid w:val="0030785A"/>
    <w:rsid w:val="00307AB3"/>
    <w:rsid w:val="00307DB2"/>
    <w:rsid w:val="003103C0"/>
    <w:rsid w:val="0031066F"/>
    <w:rsid w:val="00310E6A"/>
    <w:rsid w:val="00311402"/>
    <w:rsid w:val="00311770"/>
    <w:rsid w:val="00311E52"/>
    <w:rsid w:val="00312CD9"/>
    <w:rsid w:val="00312FDE"/>
    <w:rsid w:val="003134B2"/>
    <w:rsid w:val="00313612"/>
    <w:rsid w:val="00313A3F"/>
    <w:rsid w:val="00314103"/>
    <w:rsid w:val="00314BD2"/>
    <w:rsid w:val="003158A9"/>
    <w:rsid w:val="00316023"/>
    <w:rsid w:val="003162C3"/>
    <w:rsid w:val="003164DB"/>
    <w:rsid w:val="0031730F"/>
    <w:rsid w:val="00317B06"/>
    <w:rsid w:val="00320594"/>
    <w:rsid w:val="0032062D"/>
    <w:rsid w:val="00320F36"/>
    <w:rsid w:val="00320FE0"/>
    <w:rsid w:val="003210E7"/>
    <w:rsid w:val="00322185"/>
    <w:rsid w:val="0032242A"/>
    <w:rsid w:val="00322864"/>
    <w:rsid w:val="00323224"/>
    <w:rsid w:val="00323864"/>
    <w:rsid w:val="00323D95"/>
    <w:rsid w:val="00323E48"/>
    <w:rsid w:val="00324D2D"/>
    <w:rsid w:val="003251DA"/>
    <w:rsid w:val="00325427"/>
    <w:rsid w:val="003259F9"/>
    <w:rsid w:val="00325AF6"/>
    <w:rsid w:val="00326A28"/>
    <w:rsid w:val="00330456"/>
    <w:rsid w:val="003304A9"/>
    <w:rsid w:val="00330529"/>
    <w:rsid w:val="003308D3"/>
    <w:rsid w:val="003309E4"/>
    <w:rsid w:val="00330D9E"/>
    <w:rsid w:val="003311AA"/>
    <w:rsid w:val="003315C3"/>
    <w:rsid w:val="003316EE"/>
    <w:rsid w:val="0033198A"/>
    <w:rsid w:val="00331A13"/>
    <w:rsid w:val="00331C3F"/>
    <w:rsid w:val="00331DAE"/>
    <w:rsid w:val="00332358"/>
    <w:rsid w:val="003328FF"/>
    <w:rsid w:val="00332E05"/>
    <w:rsid w:val="00333BFD"/>
    <w:rsid w:val="00333CC9"/>
    <w:rsid w:val="0033441C"/>
    <w:rsid w:val="00334790"/>
    <w:rsid w:val="00334CD9"/>
    <w:rsid w:val="003350D9"/>
    <w:rsid w:val="003359E4"/>
    <w:rsid w:val="00335B19"/>
    <w:rsid w:val="00336680"/>
    <w:rsid w:val="00336717"/>
    <w:rsid w:val="00337BEE"/>
    <w:rsid w:val="00340461"/>
    <w:rsid w:val="003409A6"/>
    <w:rsid w:val="00340F2B"/>
    <w:rsid w:val="00341267"/>
    <w:rsid w:val="003415E4"/>
    <w:rsid w:val="00341713"/>
    <w:rsid w:val="0034181D"/>
    <w:rsid w:val="00341941"/>
    <w:rsid w:val="00341B15"/>
    <w:rsid w:val="00341D3C"/>
    <w:rsid w:val="00342266"/>
    <w:rsid w:val="0034289C"/>
    <w:rsid w:val="00343405"/>
    <w:rsid w:val="0034356E"/>
    <w:rsid w:val="00343A83"/>
    <w:rsid w:val="003444B5"/>
    <w:rsid w:val="00344581"/>
    <w:rsid w:val="003445BB"/>
    <w:rsid w:val="00344DA0"/>
    <w:rsid w:val="00344DF5"/>
    <w:rsid w:val="003459AF"/>
    <w:rsid w:val="00345E66"/>
    <w:rsid w:val="0034612D"/>
    <w:rsid w:val="0034652F"/>
    <w:rsid w:val="00346D2C"/>
    <w:rsid w:val="00346D5C"/>
    <w:rsid w:val="00347CAE"/>
    <w:rsid w:val="00347EC8"/>
    <w:rsid w:val="00347F16"/>
    <w:rsid w:val="00350026"/>
    <w:rsid w:val="003500D4"/>
    <w:rsid w:val="00350684"/>
    <w:rsid w:val="00350C00"/>
    <w:rsid w:val="00350EE8"/>
    <w:rsid w:val="0035120A"/>
    <w:rsid w:val="00351322"/>
    <w:rsid w:val="003515FF"/>
    <w:rsid w:val="00351788"/>
    <w:rsid w:val="00352EEE"/>
    <w:rsid w:val="003534AB"/>
    <w:rsid w:val="003536A4"/>
    <w:rsid w:val="003564A7"/>
    <w:rsid w:val="00357303"/>
    <w:rsid w:val="0035745F"/>
    <w:rsid w:val="003578A9"/>
    <w:rsid w:val="003579B7"/>
    <w:rsid w:val="00357D63"/>
    <w:rsid w:val="003604EB"/>
    <w:rsid w:val="00360A41"/>
    <w:rsid w:val="00360CA9"/>
    <w:rsid w:val="00361136"/>
    <w:rsid w:val="003612C7"/>
    <w:rsid w:val="00361CCC"/>
    <w:rsid w:val="003621BA"/>
    <w:rsid w:val="003633AF"/>
    <w:rsid w:val="0036344D"/>
    <w:rsid w:val="003634AA"/>
    <w:rsid w:val="0036432E"/>
    <w:rsid w:val="0036458B"/>
    <w:rsid w:val="0036504E"/>
    <w:rsid w:val="00365310"/>
    <w:rsid w:val="0036545D"/>
    <w:rsid w:val="003655C5"/>
    <w:rsid w:val="0036571B"/>
    <w:rsid w:val="00365AAD"/>
    <w:rsid w:val="00366049"/>
    <w:rsid w:val="0036647E"/>
    <w:rsid w:val="003669C2"/>
    <w:rsid w:val="003671EE"/>
    <w:rsid w:val="003672D1"/>
    <w:rsid w:val="00367F10"/>
    <w:rsid w:val="00370814"/>
    <w:rsid w:val="003709DA"/>
    <w:rsid w:val="00370B3B"/>
    <w:rsid w:val="00370FFE"/>
    <w:rsid w:val="00371662"/>
    <w:rsid w:val="00371C22"/>
    <w:rsid w:val="003722AD"/>
    <w:rsid w:val="003724BD"/>
    <w:rsid w:val="00372796"/>
    <w:rsid w:val="003733C0"/>
    <w:rsid w:val="00373681"/>
    <w:rsid w:val="00373C47"/>
    <w:rsid w:val="00374363"/>
    <w:rsid w:val="00374445"/>
    <w:rsid w:val="00374C4B"/>
    <w:rsid w:val="003754C0"/>
    <w:rsid w:val="00375821"/>
    <w:rsid w:val="003759CD"/>
    <w:rsid w:val="0037617D"/>
    <w:rsid w:val="00376247"/>
    <w:rsid w:val="00377ACB"/>
    <w:rsid w:val="00377EB9"/>
    <w:rsid w:val="00380411"/>
    <w:rsid w:val="00380D90"/>
    <w:rsid w:val="00381DA5"/>
    <w:rsid w:val="00382B53"/>
    <w:rsid w:val="00382BE8"/>
    <w:rsid w:val="003838A9"/>
    <w:rsid w:val="00384829"/>
    <w:rsid w:val="00384EBB"/>
    <w:rsid w:val="00384EE6"/>
    <w:rsid w:val="003856BE"/>
    <w:rsid w:val="003858CD"/>
    <w:rsid w:val="003858DD"/>
    <w:rsid w:val="00385DC9"/>
    <w:rsid w:val="00386615"/>
    <w:rsid w:val="003871C5"/>
    <w:rsid w:val="0038792B"/>
    <w:rsid w:val="00387B4A"/>
    <w:rsid w:val="00387CE6"/>
    <w:rsid w:val="003902DF"/>
    <w:rsid w:val="0039035F"/>
    <w:rsid w:val="00390442"/>
    <w:rsid w:val="00390582"/>
    <w:rsid w:val="0039163B"/>
    <w:rsid w:val="00391977"/>
    <w:rsid w:val="00393490"/>
    <w:rsid w:val="00393867"/>
    <w:rsid w:val="00394106"/>
    <w:rsid w:val="003944BC"/>
    <w:rsid w:val="00394850"/>
    <w:rsid w:val="00395100"/>
    <w:rsid w:val="0039555D"/>
    <w:rsid w:val="00395CB5"/>
    <w:rsid w:val="0039605B"/>
    <w:rsid w:val="0039759E"/>
    <w:rsid w:val="00397959"/>
    <w:rsid w:val="00397AB1"/>
    <w:rsid w:val="003A01BE"/>
    <w:rsid w:val="003A164D"/>
    <w:rsid w:val="003A193A"/>
    <w:rsid w:val="003A265E"/>
    <w:rsid w:val="003A285B"/>
    <w:rsid w:val="003A2E4C"/>
    <w:rsid w:val="003A2E8E"/>
    <w:rsid w:val="003A384A"/>
    <w:rsid w:val="003A3864"/>
    <w:rsid w:val="003A3ABF"/>
    <w:rsid w:val="003A46BD"/>
    <w:rsid w:val="003A47AB"/>
    <w:rsid w:val="003A47C5"/>
    <w:rsid w:val="003A543D"/>
    <w:rsid w:val="003A5716"/>
    <w:rsid w:val="003A5836"/>
    <w:rsid w:val="003A5988"/>
    <w:rsid w:val="003A6454"/>
    <w:rsid w:val="003A6FAB"/>
    <w:rsid w:val="003A753F"/>
    <w:rsid w:val="003B00FE"/>
    <w:rsid w:val="003B0F44"/>
    <w:rsid w:val="003B130B"/>
    <w:rsid w:val="003B1D7F"/>
    <w:rsid w:val="003B1F1F"/>
    <w:rsid w:val="003B2302"/>
    <w:rsid w:val="003B2510"/>
    <w:rsid w:val="003B2843"/>
    <w:rsid w:val="003B28A1"/>
    <w:rsid w:val="003B28A6"/>
    <w:rsid w:val="003B2FFD"/>
    <w:rsid w:val="003B3199"/>
    <w:rsid w:val="003B3391"/>
    <w:rsid w:val="003B37D3"/>
    <w:rsid w:val="003B3FCE"/>
    <w:rsid w:val="003B44E0"/>
    <w:rsid w:val="003B4ADF"/>
    <w:rsid w:val="003B4F87"/>
    <w:rsid w:val="003B58C6"/>
    <w:rsid w:val="003B5D51"/>
    <w:rsid w:val="003B6D02"/>
    <w:rsid w:val="003B6E46"/>
    <w:rsid w:val="003B6FC6"/>
    <w:rsid w:val="003B711A"/>
    <w:rsid w:val="003B74C5"/>
    <w:rsid w:val="003B7551"/>
    <w:rsid w:val="003B767C"/>
    <w:rsid w:val="003C1688"/>
    <w:rsid w:val="003C1820"/>
    <w:rsid w:val="003C1C56"/>
    <w:rsid w:val="003C2233"/>
    <w:rsid w:val="003C24FC"/>
    <w:rsid w:val="003C2629"/>
    <w:rsid w:val="003C29BB"/>
    <w:rsid w:val="003C3174"/>
    <w:rsid w:val="003C4006"/>
    <w:rsid w:val="003C4253"/>
    <w:rsid w:val="003C44BF"/>
    <w:rsid w:val="003C54E1"/>
    <w:rsid w:val="003C5C14"/>
    <w:rsid w:val="003C5FAA"/>
    <w:rsid w:val="003C6814"/>
    <w:rsid w:val="003C6879"/>
    <w:rsid w:val="003C71D5"/>
    <w:rsid w:val="003C7590"/>
    <w:rsid w:val="003D000C"/>
    <w:rsid w:val="003D033B"/>
    <w:rsid w:val="003D07C5"/>
    <w:rsid w:val="003D0C5B"/>
    <w:rsid w:val="003D173A"/>
    <w:rsid w:val="003D216B"/>
    <w:rsid w:val="003D2337"/>
    <w:rsid w:val="003D250A"/>
    <w:rsid w:val="003D3636"/>
    <w:rsid w:val="003D39FE"/>
    <w:rsid w:val="003D3F89"/>
    <w:rsid w:val="003D4433"/>
    <w:rsid w:val="003D604A"/>
    <w:rsid w:val="003D69C1"/>
    <w:rsid w:val="003D6AAC"/>
    <w:rsid w:val="003D7109"/>
    <w:rsid w:val="003D71C4"/>
    <w:rsid w:val="003D77F9"/>
    <w:rsid w:val="003E0E82"/>
    <w:rsid w:val="003E178A"/>
    <w:rsid w:val="003E1A3C"/>
    <w:rsid w:val="003E1B5A"/>
    <w:rsid w:val="003E1C87"/>
    <w:rsid w:val="003E213B"/>
    <w:rsid w:val="003E2365"/>
    <w:rsid w:val="003E2F72"/>
    <w:rsid w:val="003E35EC"/>
    <w:rsid w:val="003E3FC0"/>
    <w:rsid w:val="003E446F"/>
    <w:rsid w:val="003E4AD3"/>
    <w:rsid w:val="003E504F"/>
    <w:rsid w:val="003E5B23"/>
    <w:rsid w:val="003E7DF5"/>
    <w:rsid w:val="003E7FDC"/>
    <w:rsid w:val="003F02C4"/>
    <w:rsid w:val="003F0547"/>
    <w:rsid w:val="003F1027"/>
    <w:rsid w:val="003F1219"/>
    <w:rsid w:val="003F19D7"/>
    <w:rsid w:val="003F20DF"/>
    <w:rsid w:val="003F28F2"/>
    <w:rsid w:val="003F359B"/>
    <w:rsid w:val="003F3A2C"/>
    <w:rsid w:val="003F3CC2"/>
    <w:rsid w:val="003F4005"/>
    <w:rsid w:val="003F4209"/>
    <w:rsid w:val="003F43E7"/>
    <w:rsid w:val="003F4573"/>
    <w:rsid w:val="003F4A17"/>
    <w:rsid w:val="003F4C0A"/>
    <w:rsid w:val="003F4F56"/>
    <w:rsid w:val="003F511C"/>
    <w:rsid w:val="003F5360"/>
    <w:rsid w:val="003F5843"/>
    <w:rsid w:val="003F63B2"/>
    <w:rsid w:val="003F6564"/>
    <w:rsid w:val="003F6957"/>
    <w:rsid w:val="003F6ECB"/>
    <w:rsid w:val="003F6F86"/>
    <w:rsid w:val="003F704B"/>
    <w:rsid w:val="003F78A6"/>
    <w:rsid w:val="004000D5"/>
    <w:rsid w:val="0040034D"/>
    <w:rsid w:val="0040049F"/>
    <w:rsid w:val="00400542"/>
    <w:rsid w:val="0040085E"/>
    <w:rsid w:val="00400D6D"/>
    <w:rsid w:val="00401617"/>
    <w:rsid w:val="004016E0"/>
    <w:rsid w:val="0040187B"/>
    <w:rsid w:val="00401A71"/>
    <w:rsid w:val="004022AD"/>
    <w:rsid w:val="00402FE7"/>
    <w:rsid w:val="00403513"/>
    <w:rsid w:val="00403B33"/>
    <w:rsid w:val="00403DBA"/>
    <w:rsid w:val="00404A18"/>
    <w:rsid w:val="00404F2B"/>
    <w:rsid w:val="00405599"/>
    <w:rsid w:val="00405A84"/>
    <w:rsid w:val="00405AE9"/>
    <w:rsid w:val="00405B0B"/>
    <w:rsid w:val="00405FB2"/>
    <w:rsid w:val="00406040"/>
    <w:rsid w:val="0040639B"/>
    <w:rsid w:val="00406743"/>
    <w:rsid w:val="00406E1D"/>
    <w:rsid w:val="00406E80"/>
    <w:rsid w:val="00410136"/>
    <w:rsid w:val="00410B66"/>
    <w:rsid w:val="00410BAD"/>
    <w:rsid w:val="00411166"/>
    <w:rsid w:val="0041135F"/>
    <w:rsid w:val="0041193B"/>
    <w:rsid w:val="00411F90"/>
    <w:rsid w:val="004129F1"/>
    <w:rsid w:val="00413A21"/>
    <w:rsid w:val="00413A94"/>
    <w:rsid w:val="004145AF"/>
    <w:rsid w:val="00415787"/>
    <w:rsid w:val="00415BD5"/>
    <w:rsid w:val="00415C4D"/>
    <w:rsid w:val="0041754F"/>
    <w:rsid w:val="00417C32"/>
    <w:rsid w:val="0042062F"/>
    <w:rsid w:val="00421214"/>
    <w:rsid w:val="00421FDF"/>
    <w:rsid w:val="0042214F"/>
    <w:rsid w:val="00422456"/>
    <w:rsid w:val="00423383"/>
    <w:rsid w:val="0042396B"/>
    <w:rsid w:val="00423AA0"/>
    <w:rsid w:val="004240F4"/>
    <w:rsid w:val="00424185"/>
    <w:rsid w:val="00424348"/>
    <w:rsid w:val="00424B3E"/>
    <w:rsid w:val="00424CE9"/>
    <w:rsid w:val="004251C4"/>
    <w:rsid w:val="00425396"/>
    <w:rsid w:val="004257A4"/>
    <w:rsid w:val="004260AC"/>
    <w:rsid w:val="004261C4"/>
    <w:rsid w:val="00426C3C"/>
    <w:rsid w:val="004271FE"/>
    <w:rsid w:val="004274F4"/>
    <w:rsid w:val="00430896"/>
    <w:rsid w:val="00430A40"/>
    <w:rsid w:val="00430D50"/>
    <w:rsid w:val="004313ED"/>
    <w:rsid w:val="0043142E"/>
    <w:rsid w:val="00431655"/>
    <w:rsid w:val="004331A2"/>
    <w:rsid w:val="004331F4"/>
    <w:rsid w:val="00433DEF"/>
    <w:rsid w:val="0043457C"/>
    <w:rsid w:val="00434C0C"/>
    <w:rsid w:val="00435DAB"/>
    <w:rsid w:val="00435F9A"/>
    <w:rsid w:val="00436C64"/>
    <w:rsid w:val="0043710C"/>
    <w:rsid w:val="004400C4"/>
    <w:rsid w:val="00440671"/>
    <w:rsid w:val="004407EB"/>
    <w:rsid w:val="00440EA8"/>
    <w:rsid w:val="004416B8"/>
    <w:rsid w:val="00441B10"/>
    <w:rsid w:val="00441BF4"/>
    <w:rsid w:val="00441DFD"/>
    <w:rsid w:val="004422F2"/>
    <w:rsid w:val="00442712"/>
    <w:rsid w:val="004430CF"/>
    <w:rsid w:val="00443146"/>
    <w:rsid w:val="004431A8"/>
    <w:rsid w:val="00443996"/>
    <w:rsid w:val="00443A16"/>
    <w:rsid w:val="00444321"/>
    <w:rsid w:val="00445E59"/>
    <w:rsid w:val="00446014"/>
    <w:rsid w:val="0044636E"/>
    <w:rsid w:val="004465E0"/>
    <w:rsid w:val="004466DD"/>
    <w:rsid w:val="00446797"/>
    <w:rsid w:val="00446922"/>
    <w:rsid w:val="00446B7F"/>
    <w:rsid w:val="00446E79"/>
    <w:rsid w:val="004475DA"/>
    <w:rsid w:val="004476D6"/>
    <w:rsid w:val="004476F8"/>
    <w:rsid w:val="004477BA"/>
    <w:rsid w:val="00447838"/>
    <w:rsid w:val="00447BA6"/>
    <w:rsid w:val="00447D05"/>
    <w:rsid w:val="004504B4"/>
    <w:rsid w:val="00450D31"/>
    <w:rsid w:val="004511FE"/>
    <w:rsid w:val="00451246"/>
    <w:rsid w:val="004516B4"/>
    <w:rsid w:val="0045181A"/>
    <w:rsid w:val="00451974"/>
    <w:rsid w:val="00451A9D"/>
    <w:rsid w:val="004522EE"/>
    <w:rsid w:val="00452496"/>
    <w:rsid w:val="00452B89"/>
    <w:rsid w:val="00452C90"/>
    <w:rsid w:val="004531BD"/>
    <w:rsid w:val="00453A55"/>
    <w:rsid w:val="00454227"/>
    <w:rsid w:val="00454ECA"/>
    <w:rsid w:val="004550EB"/>
    <w:rsid w:val="004557D8"/>
    <w:rsid w:val="004559D4"/>
    <w:rsid w:val="00455D68"/>
    <w:rsid w:val="004561FE"/>
    <w:rsid w:val="004566EC"/>
    <w:rsid w:val="0045763C"/>
    <w:rsid w:val="00457CCA"/>
    <w:rsid w:val="004601C4"/>
    <w:rsid w:val="004608F2"/>
    <w:rsid w:val="00462350"/>
    <w:rsid w:val="00462470"/>
    <w:rsid w:val="0046326E"/>
    <w:rsid w:val="00463284"/>
    <w:rsid w:val="00463A89"/>
    <w:rsid w:val="00463B84"/>
    <w:rsid w:val="00463BC6"/>
    <w:rsid w:val="00463CAB"/>
    <w:rsid w:val="00463E7B"/>
    <w:rsid w:val="0046525C"/>
    <w:rsid w:val="004654E4"/>
    <w:rsid w:val="00465C3E"/>
    <w:rsid w:val="00465CA2"/>
    <w:rsid w:val="00465E80"/>
    <w:rsid w:val="0046665C"/>
    <w:rsid w:val="00470358"/>
    <w:rsid w:val="00470B22"/>
    <w:rsid w:val="00470C79"/>
    <w:rsid w:val="00470FD4"/>
    <w:rsid w:val="0047161A"/>
    <w:rsid w:val="00472C94"/>
    <w:rsid w:val="004741A3"/>
    <w:rsid w:val="004743DD"/>
    <w:rsid w:val="00474A2B"/>
    <w:rsid w:val="00474B9F"/>
    <w:rsid w:val="00474BF8"/>
    <w:rsid w:val="004753CA"/>
    <w:rsid w:val="0047540E"/>
    <w:rsid w:val="00475D3C"/>
    <w:rsid w:val="0047631C"/>
    <w:rsid w:val="00476937"/>
    <w:rsid w:val="00476AF9"/>
    <w:rsid w:val="00476FEC"/>
    <w:rsid w:val="004771E0"/>
    <w:rsid w:val="0048131C"/>
    <w:rsid w:val="004818B6"/>
    <w:rsid w:val="004826B6"/>
    <w:rsid w:val="0048292D"/>
    <w:rsid w:val="00484832"/>
    <w:rsid w:val="00484954"/>
    <w:rsid w:val="00485205"/>
    <w:rsid w:val="00485529"/>
    <w:rsid w:val="0048556C"/>
    <w:rsid w:val="004858D6"/>
    <w:rsid w:val="00486136"/>
    <w:rsid w:val="00486623"/>
    <w:rsid w:val="00486975"/>
    <w:rsid w:val="00486B79"/>
    <w:rsid w:val="00486ED2"/>
    <w:rsid w:val="004870D2"/>
    <w:rsid w:val="00487509"/>
    <w:rsid w:val="00487A80"/>
    <w:rsid w:val="00487FE3"/>
    <w:rsid w:val="00487FF6"/>
    <w:rsid w:val="00490608"/>
    <w:rsid w:val="00490AEE"/>
    <w:rsid w:val="004912FB"/>
    <w:rsid w:val="0049139D"/>
    <w:rsid w:val="0049164D"/>
    <w:rsid w:val="00491ECD"/>
    <w:rsid w:val="004927A2"/>
    <w:rsid w:val="00493D12"/>
    <w:rsid w:val="00493D24"/>
    <w:rsid w:val="00494578"/>
    <w:rsid w:val="004952F5"/>
    <w:rsid w:val="00495340"/>
    <w:rsid w:val="0049638D"/>
    <w:rsid w:val="004965E4"/>
    <w:rsid w:val="004974DB"/>
    <w:rsid w:val="00497536"/>
    <w:rsid w:val="004977CA"/>
    <w:rsid w:val="004979FB"/>
    <w:rsid w:val="00497EE2"/>
    <w:rsid w:val="004A0184"/>
    <w:rsid w:val="004A04D8"/>
    <w:rsid w:val="004A059D"/>
    <w:rsid w:val="004A05D4"/>
    <w:rsid w:val="004A06EA"/>
    <w:rsid w:val="004A08D0"/>
    <w:rsid w:val="004A0A78"/>
    <w:rsid w:val="004A0C18"/>
    <w:rsid w:val="004A0D82"/>
    <w:rsid w:val="004A0DEF"/>
    <w:rsid w:val="004A13BC"/>
    <w:rsid w:val="004A204F"/>
    <w:rsid w:val="004A270D"/>
    <w:rsid w:val="004A282F"/>
    <w:rsid w:val="004A2992"/>
    <w:rsid w:val="004A2AE4"/>
    <w:rsid w:val="004A2DB1"/>
    <w:rsid w:val="004A3ACE"/>
    <w:rsid w:val="004A40A0"/>
    <w:rsid w:val="004A40A7"/>
    <w:rsid w:val="004A4263"/>
    <w:rsid w:val="004A46AF"/>
    <w:rsid w:val="004A4F23"/>
    <w:rsid w:val="004A51E3"/>
    <w:rsid w:val="004A5216"/>
    <w:rsid w:val="004A57CB"/>
    <w:rsid w:val="004A59C7"/>
    <w:rsid w:val="004A5A24"/>
    <w:rsid w:val="004A60D6"/>
    <w:rsid w:val="004A61DE"/>
    <w:rsid w:val="004A6A10"/>
    <w:rsid w:val="004A6C0C"/>
    <w:rsid w:val="004A706A"/>
    <w:rsid w:val="004A7A3D"/>
    <w:rsid w:val="004B01D0"/>
    <w:rsid w:val="004B0524"/>
    <w:rsid w:val="004B0FB2"/>
    <w:rsid w:val="004B1338"/>
    <w:rsid w:val="004B193D"/>
    <w:rsid w:val="004B1D78"/>
    <w:rsid w:val="004B263D"/>
    <w:rsid w:val="004B2A7A"/>
    <w:rsid w:val="004B2BAB"/>
    <w:rsid w:val="004B330B"/>
    <w:rsid w:val="004B3781"/>
    <w:rsid w:val="004B3A95"/>
    <w:rsid w:val="004B3DE2"/>
    <w:rsid w:val="004B3F4F"/>
    <w:rsid w:val="004B3FA4"/>
    <w:rsid w:val="004B45D1"/>
    <w:rsid w:val="004B4BBB"/>
    <w:rsid w:val="004B4F2B"/>
    <w:rsid w:val="004B6A02"/>
    <w:rsid w:val="004B75A6"/>
    <w:rsid w:val="004B762B"/>
    <w:rsid w:val="004B78A3"/>
    <w:rsid w:val="004C00E8"/>
    <w:rsid w:val="004C07B6"/>
    <w:rsid w:val="004C0E58"/>
    <w:rsid w:val="004C10F7"/>
    <w:rsid w:val="004C18FB"/>
    <w:rsid w:val="004C19D5"/>
    <w:rsid w:val="004C1DAE"/>
    <w:rsid w:val="004C2482"/>
    <w:rsid w:val="004C27FB"/>
    <w:rsid w:val="004C2C17"/>
    <w:rsid w:val="004C3204"/>
    <w:rsid w:val="004C49FD"/>
    <w:rsid w:val="004C4A48"/>
    <w:rsid w:val="004C4CF4"/>
    <w:rsid w:val="004C510D"/>
    <w:rsid w:val="004C5AB8"/>
    <w:rsid w:val="004C5FD2"/>
    <w:rsid w:val="004C63B1"/>
    <w:rsid w:val="004C66DC"/>
    <w:rsid w:val="004C6C7B"/>
    <w:rsid w:val="004C6D60"/>
    <w:rsid w:val="004C6DB4"/>
    <w:rsid w:val="004C6F95"/>
    <w:rsid w:val="004C797A"/>
    <w:rsid w:val="004C7E9C"/>
    <w:rsid w:val="004C7F3D"/>
    <w:rsid w:val="004D044A"/>
    <w:rsid w:val="004D08FA"/>
    <w:rsid w:val="004D0BDB"/>
    <w:rsid w:val="004D0EDB"/>
    <w:rsid w:val="004D13D2"/>
    <w:rsid w:val="004D181E"/>
    <w:rsid w:val="004D2D74"/>
    <w:rsid w:val="004D3719"/>
    <w:rsid w:val="004D3B99"/>
    <w:rsid w:val="004D4E4C"/>
    <w:rsid w:val="004D5429"/>
    <w:rsid w:val="004D58FB"/>
    <w:rsid w:val="004D5BFF"/>
    <w:rsid w:val="004D63E3"/>
    <w:rsid w:val="004D648F"/>
    <w:rsid w:val="004D6D76"/>
    <w:rsid w:val="004D6FCA"/>
    <w:rsid w:val="004D6FF5"/>
    <w:rsid w:val="004E0618"/>
    <w:rsid w:val="004E0A5E"/>
    <w:rsid w:val="004E1659"/>
    <w:rsid w:val="004E1768"/>
    <w:rsid w:val="004E1863"/>
    <w:rsid w:val="004E269F"/>
    <w:rsid w:val="004E2C42"/>
    <w:rsid w:val="004E3319"/>
    <w:rsid w:val="004E388E"/>
    <w:rsid w:val="004E3AA3"/>
    <w:rsid w:val="004E3C87"/>
    <w:rsid w:val="004E4C2D"/>
    <w:rsid w:val="004E61F0"/>
    <w:rsid w:val="004E68E7"/>
    <w:rsid w:val="004E6C6A"/>
    <w:rsid w:val="004E6D3E"/>
    <w:rsid w:val="004E6D49"/>
    <w:rsid w:val="004E7358"/>
    <w:rsid w:val="004E774B"/>
    <w:rsid w:val="004E77F2"/>
    <w:rsid w:val="004E7AB0"/>
    <w:rsid w:val="004F02B2"/>
    <w:rsid w:val="004F067A"/>
    <w:rsid w:val="004F0CAA"/>
    <w:rsid w:val="004F17EB"/>
    <w:rsid w:val="004F2AC2"/>
    <w:rsid w:val="004F2F06"/>
    <w:rsid w:val="004F38E2"/>
    <w:rsid w:val="004F5187"/>
    <w:rsid w:val="004F51DF"/>
    <w:rsid w:val="004F5958"/>
    <w:rsid w:val="004F6230"/>
    <w:rsid w:val="004F634B"/>
    <w:rsid w:val="004F7983"/>
    <w:rsid w:val="004F7B00"/>
    <w:rsid w:val="005007B3"/>
    <w:rsid w:val="00500BF9"/>
    <w:rsid w:val="00500C61"/>
    <w:rsid w:val="0050109A"/>
    <w:rsid w:val="00502037"/>
    <w:rsid w:val="00502714"/>
    <w:rsid w:val="00502AB2"/>
    <w:rsid w:val="005033E1"/>
    <w:rsid w:val="0050347A"/>
    <w:rsid w:val="00503F2B"/>
    <w:rsid w:val="00504DCF"/>
    <w:rsid w:val="00505B0D"/>
    <w:rsid w:val="00506E54"/>
    <w:rsid w:val="00506EDF"/>
    <w:rsid w:val="005070E5"/>
    <w:rsid w:val="005071F6"/>
    <w:rsid w:val="005078DA"/>
    <w:rsid w:val="00507DCD"/>
    <w:rsid w:val="005100B4"/>
    <w:rsid w:val="005105CB"/>
    <w:rsid w:val="0051090E"/>
    <w:rsid w:val="00510EE1"/>
    <w:rsid w:val="00511504"/>
    <w:rsid w:val="00512007"/>
    <w:rsid w:val="00512692"/>
    <w:rsid w:val="005129CE"/>
    <w:rsid w:val="00512F63"/>
    <w:rsid w:val="005130CD"/>
    <w:rsid w:val="00513C06"/>
    <w:rsid w:val="00514798"/>
    <w:rsid w:val="00514A45"/>
    <w:rsid w:val="00515114"/>
    <w:rsid w:val="0051514D"/>
    <w:rsid w:val="00515F5C"/>
    <w:rsid w:val="0051633A"/>
    <w:rsid w:val="00516533"/>
    <w:rsid w:val="00516578"/>
    <w:rsid w:val="005166C7"/>
    <w:rsid w:val="00516714"/>
    <w:rsid w:val="00516A6C"/>
    <w:rsid w:val="00516C10"/>
    <w:rsid w:val="005173D9"/>
    <w:rsid w:val="00517902"/>
    <w:rsid w:val="00517ED2"/>
    <w:rsid w:val="005206C2"/>
    <w:rsid w:val="00520970"/>
    <w:rsid w:val="00520DE8"/>
    <w:rsid w:val="00521749"/>
    <w:rsid w:val="00521E62"/>
    <w:rsid w:val="00522077"/>
    <w:rsid w:val="00522A13"/>
    <w:rsid w:val="00522E0C"/>
    <w:rsid w:val="005234D6"/>
    <w:rsid w:val="00523946"/>
    <w:rsid w:val="00523B45"/>
    <w:rsid w:val="00523C53"/>
    <w:rsid w:val="00524020"/>
    <w:rsid w:val="005243C8"/>
    <w:rsid w:val="00524696"/>
    <w:rsid w:val="005246C4"/>
    <w:rsid w:val="005248FE"/>
    <w:rsid w:val="00524A83"/>
    <w:rsid w:val="00525348"/>
    <w:rsid w:val="00525B47"/>
    <w:rsid w:val="005262DB"/>
    <w:rsid w:val="00526476"/>
    <w:rsid w:val="005267AA"/>
    <w:rsid w:val="00526846"/>
    <w:rsid w:val="00526A8F"/>
    <w:rsid w:val="00526AA3"/>
    <w:rsid w:val="00526CA4"/>
    <w:rsid w:val="00527187"/>
    <w:rsid w:val="0052791D"/>
    <w:rsid w:val="00527DB7"/>
    <w:rsid w:val="00527F61"/>
    <w:rsid w:val="005303C5"/>
    <w:rsid w:val="005304A0"/>
    <w:rsid w:val="005306B3"/>
    <w:rsid w:val="00530DC5"/>
    <w:rsid w:val="00530EB6"/>
    <w:rsid w:val="00530F8D"/>
    <w:rsid w:val="005310FB"/>
    <w:rsid w:val="00531147"/>
    <w:rsid w:val="005312D8"/>
    <w:rsid w:val="0053130C"/>
    <w:rsid w:val="00531480"/>
    <w:rsid w:val="00531A74"/>
    <w:rsid w:val="00531ABB"/>
    <w:rsid w:val="005320E1"/>
    <w:rsid w:val="0053232E"/>
    <w:rsid w:val="00532C9A"/>
    <w:rsid w:val="00533895"/>
    <w:rsid w:val="0053488F"/>
    <w:rsid w:val="0053601E"/>
    <w:rsid w:val="00536EA7"/>
    <w:rsid w:val="00537698"/>
    <w:rsid w:val="00537C81"/>
    <w:rsid w:val="00540985"/>
    <w:rsid w:val="00540C1B"/>
    <w:rsid w:val="00540DC4"/>
    <w:rsid w:val="00540E96"/>
    <w:rsid w:val="00540F72"/>
    <w:rsid w:val="0054149A"/>
    <w:rsid w:val="00541D86"/>
    <w:rsid w:val="005434F0"/>
    <w:rsid w:val="00543763"/>
    <w:rsid w:val="00543CDB"/>
    <w:rsid w:val="00543CE0"/>
    <w:rsid w:val="005446E0"/>
    <w:rsid w:val="00544C28"/>
    <w:rsid w:val="005455AA"/>
    <w:rsid w:val="00545770"/>
    <w:rsid w:val="00546375"/>
    <w:rsid w:val="00546598"/>
    <w:rsid w:val="00546EC7"/>
    <w:rsid w:val="00547413"/>
    <w:rsid w:val="005475BD"/>
    <w:rsid w:val="00547C69"/>
    <w:rsid w:val="00550550"/>
    <w:rsid w:val="00551009"/>
    <w:rsid w:val="00551033"/>
    <w:rsid w:val="005512AB"/>
    <w:rsid w:val="00551983"/>
    <w:rsid w:val="005520C7"/>
    <w:rsid w:val="00552537"/>
    <w:rsid w:val="0055281E"/>
    <w:rsid w:val="00552BA8"/>
    <w:rsid w:val="00553031"/>
    <w:rsid w:val="005530B1"/>
    <w:rsid w:val="005538B7"/>
    <w:rsid w:val="005540BB"/>
    <w:rsid w:val="00554518"/>
    <w:rsid w:val="00554B1D"/>
    <w:rsid w:val="00554D90"/>
    <w:rsid w:val="005556EC"/>
    <w:rsid w:val="005558DD"/>
    <w:rsid w:val="005559CC"/>
    <w:rsid w:val="00555A81"/>
    <w:rsid w:val="00556195"/>
    <w:rsid w:val="0055643A"/>
    <w:rsid w:val="00560472"/>
    <w:rsid w:val="00560656"/>
    <w:rsid w:val="00560769"/>
    <w:rsid w:val="00560DFD"/>
    <w:rsid w:val="0056140B"/>
    <w:rsid w:val="005627B7"/>
    <w:rsid w:val="00562B7A"/>
    <w:rsid w:val="00563CEC"/>
    <w:rsid w:val="0056511D"/>
    <w:rsid w:val="00565723"/>
    <w:rsid w:val="0056657B"/>
    <w:rsid w:val="00566B55"/>
    <w:rsid w:val="00567A23"/>
    <w:rsid w:val="005709A8"/>
    <w:rsid w:val="00570AFD"/>
    <w:rsid w:val="00570B47"/>
    <w:rsid w:val="00571947"/>
    <w:rsid w:val="00571F72"/>
    <w:rsid w:val="005722D8"/>
    <w:rsid w:val="00572CAE"/>
    <w:rsid w:val="0057300E"/>
    <w:rsid w:val="005736B6"/>
    <w:rsid w:val="00573A0D"/>
    <w:rsid w:val="00573A21"/>
    <w:rsid w:val="00574028"/>
    <w:rsid w:val="00574575"/>
    <w:rsid w:val="00574BC7"/>
    <w:rsid w:val="00575F26"/>
    <w:rsid w:val="00575FF2"/>
    <w:rsid w:val="00576446"/>
    <w:rsid w:val="00576589"/>
    <w:rsid w:val="00576682"/>
    <w:rsid w:val="00576A65"/>
    <w:rsid w:val="00577404"/>
    <w:rsid w:val="005802C0"/>
    <w:rsid w:val="00580570"/>
    <w:rsid w:val="005809C6"/>
    <w:rsid w:val="00580ADE"/>
    <w:rsid w:val="00580BDC"/>
    <w:rsid w:val="00580CEC"/>
    <w:rsid w:val="005812E8"/>
    <w:rsid w:val="00581B62"/>
    <w:rsid w:val="00582AB2"/>
    <w:rsid w:val="005830A8"/>
    <w:rsid w:val="005830F8"/>
    <w:rsid w:val="00583126"/>
    <w:rsid w:val="00583347"/>
    <w:rsid w:val="005833A7"/>
    <w:rsid w:val="0058352E"/>
    <w:rsid w:val="00583837"/>
    <w:rsid w:val="00583A81"/>
    <w:rsid w:val="00583D81"/>
    <w:rsid w:val="00583EB5"/>
    <w:rsid w:val="00584288"/>
    <w:rsid w:val="00584623"/>
    <w:rsid w:val="005849A5"/>
    <w:rsid w:val="00584AC8"/>
    <w:rsid w:val="00584B9A"/>
    <w:rsid w:val="00584DB3"/>
    <w:rsid w:val="00585B84"/>
    <w:rsid w:val="00585F33"/>
    <w:rsid w:val="00586471"/>
    <w:rsid w:val="0058652B"/>
    <w:rsid w:val="00586AE4"/>
    <w:rsid w:val="005870CF"/>
    <w:rsid w:val="00587102"/>
    <w:rsid w:val="0059006F"/>
    <w:rsid w:val="005907D7"/>
    <w:rsid w:val="00590EF3"/>
    <w:rsid w:val="005921DB"/>
    <w:rsid w:val="00592373"/>
    <w:rsid w:val="00592756"/>
    <w:rsid w:val="00592AF5"/>
    <w:rsid w:val="00592B9C"/>
    <w:rsid w:val="00593D9F"/>
    <w:rsid w:val="00594070"/>
    <w:rsid w:val="00594F38"/>
    <w:rsid w:val="00594F65"/>
    <w:rsid w:val="005955A5"/>
    <w:rsid w:val="00595E05"/>
    <w:rsid w:val="0059666E"/>
    <w:rsid w:val="005974BE"/>
    <w:rsid w:val="00597908"/>
    <w:rsid w:val="00597FF1"/>
    <w:rsid w:val="005A000F"/>
    <w:rsid w:val="005A0421"/>
    <w:rsid w:val="005A1359"/>
    <w:rsid w:val="005A14F8"/>
    <w:rsid w:val="005A1791"/>
    <w:rsid w:val="005A19D8"/>
    <w:rsid w:val="005A19FF"/>
    <w:rsid w:val="005A1CFA"/>
    <w:rsid w:val="005A2B2D"/>
    <w:rsid w:val="005A324B"/>
    <w:rsid w:val="005A370E"/>
    <w:rsid w:val="005A3F89"/>
    <w:rsid w:val="005A41B4"/>
    <w:rsid w:val="005A4378"/>
    <w:rsid w:val="005A49F3"/>
    <w:rsid w:val="005A4AE0"/>
    <w:rsid w:val="005A4E7F"/>
    <w:rsid w:val="005A50CC"/>
    <w:rsid w:val="005A5266"/>
    <w:rsid w:val="005A5684"/>
    <w:rsid w:val="005A5A36"/>
    <w:rsid w:val="005A6132"/>
    <w:rsid w:val="005A7012"/>
    <w:rsid w:val="005A7813"/>
    <w:rsid w:val="005A7868"/>
    <w:rsid w:val="005A7F44"/>
    <w:rsid w:val="005B00D8"/>
    <w:rsid w:val="005B06CA"/>
    <w:rsid w:val="005B09F8"/>
    <w:rsid w:val="005B0B5D"/>
    <w:rsid w:val="005B10B1"/>
    <w:rsid w:val="005B153B"/>
    <w:rsid w:val="005B18AC"/>
    <w:rsid w:val="005B1CD8"/>
    <w:rsid w:val="005B2388"/>
    <w:rsid w:val="005B2599"/>
    <w:rsid w:val="005B2AF0"/>
    <w:rsid w:val="005B3662"/>
    <w:rsid w:val="005B382F"/>
    <w:rsid w:val="005B3BEA"/>
    <w:rsid w:val="005B4053"/>
    <w:rsid w:val="005B4542"/>
    <w:rsid w:val="005B4737"/>
    <w:rsid w:val="005B56F8"/>
    <w:rsid w:val="005B5907"/>
    <w:rsid w:val="005B5C50"/>
    <w:rsid w:val="005B5C9E"/>
    <w:rsid w:val="005B645D"/>
    <w:rsid w:val="005B6862"/>
    <w:rsid w:val="005B6AB3"/>
    <w:rsid w:val="005B6CC7"/>
    <w:rsid w:val="005B6D70"/>
    <w:rsid w:val="005B6E17"/>
    <w:rsid w:val="005B7C2F"/>
    <w:rsid w:val="005C01B6"/>
    <w:rsid w:val="005C087C"/>
    <w:rsid w:val="005C0B10"/>
    <w:rsid w:val="005C1081"/>
    <w:rsid w:val="005C14BA"/>
    <w:rsid w:val="005C1E25"/>
    <w:rsid w:val="005C216E"/>
    <w:rsid w:val="005C2BA3"/>
    <w:rsid w:val="005C2D23"/>
    <w:rsid w:val="005C344C"/>
    <w:rsid w:val="005C37EB"/>
    <w:rsid w:val="005C3AE2"/>
    <w:rsid w:val="005C40A3"/>
    <w:rsid w:val="005C41ED"/>
    <w:rsid w:val="005C4364"/>
    <w:rsid w:val="005C465E"/>
    <w:rsid w:val="005C50B4"/>
    <w:rsid w:val="005C520A"/>
    <w:rsid w:val="005C65DD"/>
    <w:rsid w:val="005C6A46"/>
    <w:rsid w:val="005C6A9C"/>
    <w:rsid w:val="005C7350"/>
    <w:rsid w:val="005D02DE"/>
    <w:rsid w:val="005D1033"/>
    <w:rsid w:val="005D13D2"/>
    <w:rsid w:val="005D16B3"/>
    <w:rsid w:val="005D1A67"/>
    <w:rsid w:val="005D1B5B"/>
    <w:rsid w:val="005D1EF1"/>
    <w:rsid w:val="005D247B"/>
    <w:rsid w:val="005D2A8A"/>
    <w:rsid w:val="005D32DF"/>
    <w:rsid w:val="005D3B37"/>
    <w:rsid w:val="005D4526"/>
    <w:rsid w:val="005D47C9"/>
    <w:rsid w:val="005D4ABE"/>
    <w:rsid w:val="005D4D25"/>
    <w:rsid w:val="005D4FF1"/>
    <w:rsid w:val="005D510C"/>
    <w:rsid w:val="005D53E6"/>
    <w:rsid w:val="005D5410"/>
    <w:rsid w:val="005D573A"/>
    <w:rsid w:val="005D5821"/>
    <w:rsid w:val="005D648F"/>
    <w:rsid w:val="005D6B5B"/>
    <w:rsid w:val="005D727A"/>
    <w:rsid w:val="005D7911"/>
    <w:rsid w:val="005D7DE6"/>
    <w:rsid w:val="005E0A7B"/>
    <w:rsid w:val="005E1C77"/>
    <w:rsid w:val="005E1F3B"/>
    <w:rsid w:val="005E2251"/>
    <w:rsid w:val="005E2994"/>
    <w:rsid w:val="005E2FB8"/>
    <w:rsid w:val="005E3289"/>
    <w:rsid w:val="005E36DE"/>
    <w:rsid w:val="005E393E"/>
    <w:rsid w:val="005E4461"/>
    <w:rsid w:val="005E4673"/>
    <w:rsid w:val="005E4BCC"/>
    <w:rsid w:val="005E5A64"/>
    <w:rsid w:val="005E5AE9"/>
    <w:rsid w:val="005E602D"/>
    <w:rsid w:val="005E6712"/>
    <w:rsid w:val="005E6861"/>
    <w:rsid w:val="005E6AA5"/>
    <w:rsid w:val="005E6B3F"/>
    <w:rsid w:val="005E720F"/>
    <w:rsid w:val="005E7604"/>
    <w:rsid w:val="005E7A2E"/>
    <w:rsid w:val="005E7BB1"/>
    <w:rsid w:val="005E7CAF"/>
    <w:rsid w:val="005F0F12"/>
    <w:rsid w:val="005F1099"/>
    <w:rsid w:val="005F18C1"/>
    <w:rsid w:val="005F2747"/>
    <w:rsid w:val="005F2C8D"/>
    <w:rsid w:val="005F3440"/>
    <w:rsid w:val="005F4784"/>
    <w:rsid w:val="005F5379"/>
    <w:rsid w:val="005F5BB8"/>
    <w:rsid w:val="005F5E21"/>
    <w:rsid w:val="005F601F"/>
    <w:rsid w:val="005F642E"/>
    <w:rsid w:val="005F6C20"/>
    <w:rsid w:val="005F6D51"/>
    <w:rsid w:val="005F740C"/>
    <w:rsid w:val="00601563"/>
    <w:rsid w:val="0060162D"/>
    <w:rsid w:val="00601915"/>
    <w:rsid w:val="00601C8C"/>
    <w:rsid w:val="006023EC"/>
    <w:rsid w:val="0060251C"/>
    <w:rsid w:val="006026B5"/>
    <w:rsid w:val="0060293E"/>
    <w:rsid w:val="00603F48"/>
    <w:rsid w:val="00604628"/>
    <w:rsid w:val="006049BA"/>
    <w:rsid w:val="006051A8"/>
    <w:rsid w:val="006053C7"/>
    <w:rsid w:val="00605B1B"/>
    <w:rsid w:val="00605FEB"/>
    <w:rsid w:val="00606923"/>
    <w:rsid w:val="00607964"/>
    <w:rsid w:val="00607D2E"/>
    <w:rsid w:val="006104BE"/>
    <w:rsid w:val="00610959"/>
    <w:rsid w:val="00610E1C"/>
    <w:rsid w:val="006111C9"/>
    <w:rsid w:val="006115BE"/>
    <w:rsid w:val="00611925"/>
    <w:rsid w:val="00611971"/>
    <w:rsid w:val="0061212B"/>
    <w:rsid w:val="00612287"/>
    <w:rsid w:val="006130FE"/>
    <w:rsid w:val="00613A0A"/>
    <w:rsid w:val="00613B4F"/>
    <w:rsid w:val="00613D2F"/>
    <w:rsid w:val="006143CA"/>
    <w:rsid w:val="0061451C"/>
    <w:rsid w:val="00614F32"/>
    <w:rsid w:val="0061530A"/>
    <w:rsid w:val="006162E2"/>
    <w:rsid w:val="006167D0"/>
    <w:rsid w:val="00616A85"/>
    <w:rsid w:val="00616C1E"/>
    <w:rsid w:val="00617366"/>
    <w:rsid w:val="006174D4"/>
    <w:rsid w:val="006177DF"/>
    <w:rsid w:val="00620E51"/>
    <w:rsid w:val="00620EDE"/>
    <w:rsid w:val="006210CC"/>
    <w:rsid w:val="0062146B"/>
    <w:rsid w:val="006215A3"/>
    <w:rsid w:val="00621720"/>
    <w:rsid w:val="00621B18"/>
    <w:rsid w:val="00623128"/>
    <w:rsid w:val="0062381F"/>
    <w:rsid w:val="00623BA7"/>
    <w:rsid w:val="00624998"/>
    <w:rsid w:val="00625073"/>
    <w:rsid w:val="006258FC"/>
    <w:rsid w:val="0062693E"/>
    <w:rsid w:val="00626B8C"/>
    <w:rsid w:val="00630E02"/>
    <w:rsid w:val="006315A6"/>
    <w:rsid w:val="00632150"/>
    <w:rsid w:val="006321BA"/>
    <w:rsid w:val="00632267"/>
    <w:rsid w:val="006328E0"/>
    <w:rsid w:val="00633410"/>
    <w:rsid w:val="00633AC3"/>
    <w:rsid w:val="00633B61"/>
    <w:rsid w:val="006340F2"/>
    <w:rsid w:val="006340FB"/>
    <w:rsid w:val="00634931"/>
    <w:rsid w:val="00634A5C"/>
    <w:rsid w:val="006350A5"/>
    <w:rsid w:val="00635380"/>
    <w:rsid w:val="00635C85"/>
    <w:rsid w:val="00635CA5"/>
    <w:rsid w:val="00635EB4"/>
    <w:rsid w:val="006362F3"/>
    <w:rsid w:val="00636352"/>
    <w:rsid w:val="00636823"/>
    <w:rsid w:val="006372C4"/>
    <w:rsid w:val="00637417"/>
    <w:rsid w:val="006377E2"/>
    <w:rsid w:val="00637CEE"/>
    <w:rsid w:val="00637EE2"/>
    <w:rsid w:val="00640091"/>
    <w:rsid w:val="00640758"/>
    <w:rsid w:val="00640809"/>
    <w:rsid w:val="006411A3"/>
    <w:rsid w:val="0064160E"/>
    <w:rsid w:val="00641825"/>
    <w:rsid w:val="006422E9"/>
    <w:rsid w:val="00642BF1"/>
    <w:rsid w:val="00642F49"/>
    <w:rsid w:val="00643984"/>
    <w:rsid w:val="00643E35"/>
    <w:rsid w:val="00644D1D"/>
    <w:rsid w:val="00644DEC"/>
    <w:rsid w:val="00645325"/>
    <w:rsid w:val="006454C1"/>
    <w:rsid w:val="00645888"/>
    <w:rsid w:val="0064594F"/>
    <w:rsid w:val="00645C9D"/>
    <w:rsid w:val="00645D43"/>
    <w:rsid w:val="00646128"/>
    <w:rsid w:val="00646399"/>
    <w:rsid w:val="0064649E"/>
    <w:rsid w:val="00646D1E"/>
    <w:rsid w:val="00646D37"/>
    <w:rsid w:val="00646D8C"/>
    <w:rsid w:val="00646E6D"/>
    <w:rsid w:val="00646FBA"/>
    <w:rsid w:val="0064752E"/>
    <w:rsid w:val="00647730"/>
    <w:rsid w:val="00647C09"/>
    <w:rsid w:val="00647C31"/>
    <w:rsid w:val="00647E6E"/>
    <w:rsid w:val="006504F7"/>
    <w:rsid w:val="00651008"/>
    <w:rsid w:val="006515DF"/>
    <w:rsid w:val="00651913"/>
    <w:rsid w:val="00651BD9"/>
    <w:rsid w:val="00651FC6"/>
    <w:rsid w:val="006522CC"/>
    <w:rsid w:val="00652348"/>
    <w:rsid w:val="00652AAE"/>
    <w:rsid w:val="00653288"/>
    <w:rsid w:val="00653B91"/>
    <w:rsid w:val="00653D42"/>
    <w:rsid w:val="00653DC9"/>
    <w:rsid w:val="00654152"/>
    <w:rsid w:val="00654271"/>
    <w:rsid w:val="00654B34"/>
    <w:rsid w:val="00654C6C"/>
    <w:rsid w:val="0065519D"/>
    <w:rsid w:val="00655929"/>
    <w:rsid w:val="00655DA9"/>
    <w:rsid w:val="00655FA8"/>
    <w:rsid w:val="0065662F"/>
    <w:rsid w:val="006568D1"/>
    <w:rsid w:val="00656E80"/>
    <w:rsid w:val="006575F6"/>
    <w:rsid w:val="00660884"/>
    <w:rsid w:val="00660A38"/>
    <w:rsid w:val="00660A58"/>
    <w:rsid w:val="00660AF6"/>
    <w:rsid w:val="00660D28"/>
    <w:rsid w:val="00660D52"/>
    <w:rsid w:val="00661450"/>
    <w:rsid w:val="006638CA"/>
    <w:rsid w:val="006641EB"/>
    <w:rsid w:val="00664744"/>
    <w:rsid w:val="00664890"/>
    <w:rsid w:val="006651A8"/>
    <w:rsid w:val="00665D77"/>
    <w:rsid w:val="00665F9B"/>
    <w:rsid w:val="0066606A"/>
    <w:rsid w:val="0066616C"/>
    <w:rsid w:val="006669B5"/>
    <w:rsid w:val="00666E95"/>
    <w:rsid w:val="0066758C"/>
    <w:rsid w:val="00667B6F"/>
    <w:rsid w:val="00667DEC"/>
    <w:rsid w:val="0067006A"/>
    <w:rsid w:val="00671C3F"/>
    <w:rsid w:val="00671FF3"/>
    <w:rsid w:val="006726AF"/>
    <w:rsid w:val="00672C86"/>
    <w:rsid w:val="00672CB8"/>
    <w:rsid w:val="00673172"/>
    <w:rsid w:val="006740F5"/>
    <w:rsid w:val="006743C0"/>
    <w:rsid w:val="00674ADD"/>
    <w:rsid w:val="00674C1C"/>
    <w:rsid w:val="00674E16"/>
    <w:rsid w:val="00675C6B"/>
    <w:rsid w:val="0067675D"/>
    <w:rsid w:val="00676E6F"/>
    <w:rsid w:val="00677111"/>
    <w:rsid w:val="00677329"/>
    <w:rsid w:val="00680208"/>
    <w:rsid w:val="0068043D"/>
    <w:rsid w:val="00680B7C"/>
    <w:rsid w:val="00680D2D"/>
    <w:rsid w:val="00680F5A"/>
    <w:rsid w:val="006814F4"/>
    <w:rsid w:val="00682817"/>
    <w:rsid w:val="00682D89"/>
    <w:rsid w:val="00682F02"/>
    <w:rsid w:val="00683ABA"/>
    <w:rsid w:val="00683DD8"/>
    <w:rsid w:val="00683E57"/>
    <w:rsid w:val="0068482B"/>
    <w:rsid w:val="00684C64"/>
    <w:rsid w:val="00684CE6"/>
    <w:rsid w:val="006851EA"/>
    <w:rsid w:val="0068527C"/>
    <w:rsid w:val="006858A0"/>
    <w:rsid w:val="00685ADF"/>
    <w:rsid w:val="0068692F"/>
    <w:rsid w:val="006870AA"/>
    <w:rsid w:val="0068749D"/>
    <w:rsid w:val="00687C09"/>
    <w:rsid w:val="00690AD5"/>
    <w:rsid w:val="00690CF9"/>
    <w:rsid w:val="0069113A"/>
    <w:rsid w:val="00691330"/>
    <w:rsid w:val="00691BF9"/>
    <w:rsid w:val="00691CD3"/>
    <w:rsid w:val="00692E1D"/>
    <w:rsid w:val="00693352"/>
    <w:rsid w:val="00693773"/>
    <w:rsid w:val="00693820"/>
    <w:rsid w:val="00693851"/>
    <w:rsid w:val="00693B2A"/>
    <w:rsid w:val="00693E47"/>
    <w:rsid w:val="00694D1A"/>
    <w:rsid w:val="00694E96"/>
    <w:rsid w:val="006959D5"/>
    <w:rsid w:val="00695BA5"/>
    <w:rsid w:val="0069636D"/>
    <w:rsid w:val="00696393"/>
    <w:rsid w:val="00696679"/>
    <w:rsid w:val="00696BA3"/>
    <w:rsid w:val="00697CAF"/>
    <w:rsid w:val="00697E52"/>
    <w:rsid w:val="006A0031"/>
    <w:rsid w:val="006A1497"/>
    <w:rsid w:val="006A156F"/>
    <w:rsid w:val="006A1584"/>
    <w:rsid w:val="006A1D30"/>
    <w:rsid w:val="006A2261"/>
    <w:rsid w:val="006A23EC"/>
    <w:rsid w:val="006A26C2"/>
    <w:rsid w:val="006A29BF"/>
    <w:rsid w:val="006A2BDB"/>
    <w:rsid w:val="006A4889"/>
    <w:rsid w:val="006A52E3"/>
    <w:rsid w:val="006A5353"/>
    <w:rsid w:val="006A59CF"/>
    <w:rsid w:val="006A5AC5"/>
    <w:rsid w:val="006A5B59"/>
    <w:rsid w:val="006A5BBA"/>
    <w:rsid w:val="006A60F8"/>
    <w:rsid w:val="006A6B76"/>
    <w:rsid w:val="006A71A3"/>
    <w:rsid w:val="006A758E"/>
    <w:rsid w:val="006A7F05"/>
    <w:rsid w:val="006B021B"/>
    <w:rsid w:val="006B0F28"/>
    <w:rsid w:val="006B1404"/>
    <w:rsid w:val="006B150C"/>
    <w:rsid w:val="006B1785"/>
    <w:rsid w:val="006B2131"/>
    <w:rsid w:val="006B2222"/>
    <w:rsid w:val="006B2326"/>
    <w:rsid w:val="006B2507"/>
    <w:rsid w:val="006B2538"/>
    <w:rsid w:val="006B2A2F"/>
    <w:rsid w:val="006B2AB2"/>
    <w:rsid w:val="006B31E3"/>
    <w:rsid w:val="006B3348"/>
    <w:rsid w:val="006B3F40"/>
    <w:rsid w:val="006B40C0"/>
    <w:rsid w:val="006B5727"/>
    <w:rsid w:val="006B6089"/>
    <w:rsid w:val="006B72AC"/>
    <w:rsid w:val="006B7622"/>
    <w:rsid w:val="006B798F"/>
    <w:rsid w:val="006B7A0F"/>
    <w:rsid w:val="006B7DD8"/>
    <w:rsid w:val="006C0544"/>
    <w:rsid w:val="006C09C9"/>
    <w:rsid w:val="006C1455"/>
    <w:rsid w:val="006C2185"/>
    <w:rsid w:val="006C2679"/>
    <w:rsid w:val="006C2ACE"/>
    <w:rsid w:val="006C33DD"/>
    <w:rsid w:val="006C3476"/>
    <w:rsid w:val="006C3BBE"/>
    <w:rsid w:val="006C3F23"/>
    <w:rsid w:val="006C40E1"/>
    <w:rsid w:val="006C4152"/>
    <w:rsid w:val="006C45A8"/>
    <w:rsid w:val="006C4B52"/>
    <w:rsid w:val="006C4BF0"/>
    <w:rsid w:val="006C4CC7"/>
    <w:rsid w:val="006C567D"/>
    <w:rsid w:val="006C56E5"/>
    <w:rsid w:val="006C591E"/>
    <w:rsid w:val="006C5EB3"/>
    <w:rsid w:val="006C6013"/>
    <w:rsid w:val="006C61B7"/>
    <w:rsid w:val="006C676C"/>
    <w:rsid w:val="006C6EFB"/>
    <w:rsid w:val="006C7073"/>
    <w:rsid w:val="006D0E78"/>
    <w:rsid w:val="006D1398"/>
    <w:rsid w:val="006D14EE"/>
    <w:rsid w:val="006D2005"/>
    <w:rsid w:val="006D2031"/>
    <w:rsid w:val="006D31AF"/>
    <w:rsid w:val="006D3B04"/>
    <w:rsid w:val="006D4044"/>
    <w:rsid w:val="006D40DD"/>
    <w:rsid w:val="006D410C"/>
    <w:rsid w:val="006D441B"/>
    <w:rsid w:val="006D4536"/>
    <w:rsid w:val="006D45A6"/>
    <w:rsid w:val="006D4CEA"/>
    <w:rsid w:val="006D4E84"/>
    <w:rsid w:val="006D5281"/>
    <w:rsid w:val="006D5768"/>
    <w:rsid w:val="006D5D26"/>
    <w:rsid w:val="006D61E6"/>
    <w:rsid w:val="006D6D59"/>
    <w:rsid w:val="006D7B3A"/>
    <w:rsid w:val="006D7ECC"/>
    <w:rsid w:val="006E0F03"/>
    <w:rsid w:val="006E1038"/>
    <w:rsid w:val="006E14CC"/>
    <w:rsid w:val="006E19E4"/>
    <w:rsid w:val="006E1D6C"/>
    <w:rsid w:val="006E1F27"/>
    <w:rsid w:val="006E1F28"/>
    <w:rsid w:val="006E215D"/>
    <w:rsid w:val="006E262C"/>
    <w:rsid w:val="006E2991"/>
    <w:rsid w:val="006E2E1F"/>
    <w:rsid w:val="006E3957"/>
    <w:rsid w:val="006E43BA"/>
    <w:rsid w:val="006E5A70"/>
    <w:rsid w:val="006E5DF5"/>
    <w:rsid w:val="006E5FC7"/>
    <w:rsid w:val="006E62FD"/>
    <w:rsid w:val="006E681B"/>
    <w:rsid w:val="006E684F"/>
    <w:rsid w:val="006E691A"/>
    <w:rsid w:val="006E6936"/>
    <w:rsid w:val="006E7078"/>
    <w:rsid w:val="006E7597"/>
    <w:rsid w:val="006E7FF5"/>
    <w:rsid w:val="006F024D"/>
    <w:rsid w:val="006F07FB"/>
    <w:rsid w:val="006F103D"/>
    <w:rsid w:val="006F1213"/>
    <w:rsid w:val="006F140A"/>
    <w:rsid w:val="006F1D4C"/>
    <w:rsid w:val="006F1E2C"/>
    <w:rsid w:val="006F2043"/>
    <w:rsid w:val="006F2694"/>
    <w:rsid w:val="006F2BC4"/>
    <w:rsid w:val="006F386F"/>
    <w:rsid w:val="006F3A88"/>
    <w:rsid w:val="006F402C"/>
    <w:rsid w:val="006F424D"/>
    <w:rsid w:val="006F46F4"/>
    <w:rsid w:val="006F4A77"/>
    <w:rsid w:val="006F4A8A"/>
    <w:rsid w:val="006F53A1"/>
    <w:rsid w:val="006F5A0A"/>
    <w:rsid w:val="006F5C26"/>
    <w:rsid w:val="006F5CE8"/>
    <w:rsid w:val="006F69F0"/>
    <w:rsid w:val="006F6EE0"/>
    <w:rsid w:val="006F75DE"/>
    <w:rsid w:val="006F78F7"/>
    <w:rsid w:val="006F7969"/>
    <w:rsid w:val="006F79DC"/>
    <w:rsid w:val="0070011C"/>
    <w:rsid w:val="007005EF"/>
    <w:rsid w:val="00700843"/>
    <w:rsid w:val="00700A2D"/>
    <w:rsid w:val="00701715"/>
    <w:rsid w:val="00702231"/>
    <w:rsid w:val="00702532"/>
    <w:rsid w:val="0070270D"/>
    <w:rsid w:val="00702837"/>
    <w:rsid w:val="00702D95"/>
    <w:rsid w:val="00703330"/>
    <w:rsid w:val="0070381F"/>
    <w:rsid w:val="007041FA"/>
    <w:rsid w:val="007043D9"/>
    <w:rsid w:val="00704602"/>
    <w:rsid w:val="00704742"/>
    <w:rsid w:val="00705505"/>
    <w:rsid w:val="0070554F"/>
    <w:rsid w:val="0070594E"/>
    <w:rsid w:val="00705966"/>
    <w:rsid w:val="00705AED"/>
    <w:rsid w:val="00705D50"/>
    <w:rsid w:val="00706513"/>
    <w:rsid w:val="0070657F"/>
    <w:rsid w:val="00706F49"/>
    <w:rsid w:val="0070735B"/>
    <w:rsid w:val="00707458"/>
    <w:rsid w:val="00707648"/>
    <w:rsid w:val="007108B5"/>
    <w:rsid w:val="00710A55"/>
    <w:rsid w:val="00710B4E"/>
    <w:rsid w:val="00710BF4"/>
    <w:rsid w:val="007117DF"/>
    <w:rsid w:val="007119C3"/>
    <w:rsid w:val="00711A02"/>
    <w:rsid w:val="00711A9A"/>
    <w:rsid w:val="00711D1B"/>
    <w:rsid w:val="007120E3"/>
    <w:rsid w:val="00712519"/>
    <w:rsid w:val="0071396E"/>
    <w:rsid w:val="00713CA0"/>
    <w:rsid w:val="00713EC5"/>
    <w:rsid w:val="007149E4"/>
    <w:rsid w:val="00714F78"/>
    <w:rsid w:val="00714FF4"/>
    <w:rsid w:val="0071527E"/>
    <w:rsid w:val="0071633A"/>
    <w:rsid w:val="007168E0"/>
    <w:rsid w:val="00716942"/>
    <w:rsid w:val="00716CDA"/>
    <w:rsid w:val="00717908"/>
    <w:rsid w:val="00720385"/>
    <w:rsid w:val="00720899"/>
    <w:rsid w:val="00720A79"/>
    <w:rsid w:val="00721B07"/>
    <w:rsid w:val="00721C48"/>
    <w:rsid w:val="007226BA"/>
    <w:rsid w:val="007227A9"/>
    <w:rsid w:val="00722FF9"/>
    <w:rsid w:val="007231CC"/>
    <w:rsid w:val="00723326"/>
    <w:rsid w:val="007242DE"/>
    <w:rsid w:val="0072451D"/>
    <w:rsid w:val="00724CA3"/>
    <w:rsid w:val="00725122"/>
    <w:rsid w:val="00725551"/>
    <w:rsid w:val="0072568F"/>
    <w:rsid w:val="00726477"/>
    <w:rsid w:val="00726C5C"/>
    <w:rsid w:val="00726E58"/>
    <w:rsid w:val="00727200"/>
    <w:rsid w:val="007274ED"/>
    <w:rsid w:val="007277D5"/>
    <w:rsid w:val="007301E3"/>
    <w:rsid w:val="00730854"/>
    <w:rsid w:val="00730ADE"/>
    <w:rsid w:val="00730ECE"/>
    <w:rsid w:val="00731621"/>
    <w:rsid w:val="007320D5"/>
    <w:rsid w:val="0073310C"/>
    <w:rsid w:val="0073333C"/>
    <w:rsid w:val="00733566"/>
    <w:rsid w:val="0073388E"/>
    <w:rsid w:val="00733944"/>
    <w:rsid w:val="00733954"/>
    <w:rsid w:val="00733E50"/>
    <w:rsid w:val="00733F6B"/>
    <w:rsid w:val="00734291"/>
    <w:rsid w:val="00734900"/>
    <w:rsid w:val="00735F4C"/>
    <w:rsid w:val="00736036"/>
    <w:rsid w:val="007364EB"/>
    <w:rsid w:val="007369F1"/>
    <w:rsid w:val="00736CC5"/>
    <w:rsid w:val="00736D33"/>
    <w:rsid w:val="007371FB"/>
    <w:rsid w:val="007375E6"/>
    <w:rsid w:val="007376ED"/>
    <w:rsid w:val="00737FD3"/>
    <w:rsid w:val="00740217"/>
    <w:rsid w:val="00740930"/>
    <w:rsid w:val="00740A30"/>
    <w:rsid w:val="007414FA"/>
    <w:rsid w:val="00741871"/>
    <w:rsid w:val="00742025"/>
    <w:rsid w:val="007420A3"/>
    <w:rsid w:val="007422AC"/>
    <w:rsid w:val="00742D02"/>
    <w:rsid w:val="007432E2"/>
    <w:rsid w:val="0074332D"/>
    <w:rsid w:val="00743432"/>
    <w:rsid w:val="00743515"/>
    <w:rsid w:val="00743EFA"/>
    <w:rsid w:val="00744345"/>
    <w:rsid w:val="007443A4"/>
    <w:rsid w:val="00744F26"/>
    <w:rsid w:val="007450C0"/>
    <w:rsid w:val="00745546"/>
    <w:rsid w:val="00745953"/>
    <w:rsid w:val="007459CB"/>
    <w:rsid w:val="00745EA8"/>
    <w:rsid w:val="007467B1"/>
    <w:rsid w:val="00746BA6"/>
    <w:rsid w:val="00747161"/>
    <w:rsid w:val="007472D3"/>
    <w:rsid w:val="007475AB"/>
    <w:rsid w:val="00747FC0"/>
    <w:rsid w:val="0075033A"/>
    <w:rsid w:val="0075050D"/>
    <w:rsid w:val="00750BA5"/>
    <w:rsid w:val="00750C5C"/>
    <w:rsid w:val="00751A11"/>
    <w:rsid w:val="00752A07"/>
    <w:rsid w:val="00752A26"/>
    <w:rsid w:val="00752BF9"/>
    <w:rsid w:val="00752C3F"/>
    <w:rsid w:val="00753276"/>
    <w:rsid w:val="0075345C"/>
    <w:rsid w:val="0075353F"/>
    <w:rsid w:val="00753E25"/>
    <w:rsid w:val="0075436E"/>
    <w:rsid w:val="00754406"/>
    <w:rsid w:val="00754941"/>
    <w:rsid w:val="0075517E"/>
    <w:rsid w:val="00755303"/>
    <w:rsid w:val="0075533E"/>
    <w:rsid w:val="007558EB"/>
    <w:rsid w:val="0075598C"/>
    <w:rsid w:val="00755AAE"/>
    <w:rsid w:val="00757060"/>
    <w:rsid w:val="00757EBA"/>
    <w:rsid w:val="00760434"/>
    <w:rsid w:val="007617B0"/>
    <w:rsid w:val="007618BC"/>
    <w:rsid w:val="00761C7C"/>
    <w:rsid w:val="00762189"/>
    <w:rsid w:val="007628A9"/>
    <w:rsid w:val="00762A29"/>
    <w:rsid w:val="00762B44"/>
    <w:rsid w:val="007631B9"/>
    <w:rsid w:val="00763377"/>
    <w:rsid w:val="00763702"/>
    <w:rsid w:val="00763ACE"/>
    <w:rsid w:val="00764CC1"/>
    <w:rsid w:val="00764D97"/>
    <w:rsid w:val="00765228"/>
    <w:rsid w:val="00765242"/>
    <w:rsid w:val="0076566E"/>
    <w:rsid w:val="00766A0C"/>
    <w:rsid w:val="00766ECE"/>
    <w:rsid w:val="00766F0B"/>
    <w:rsid w:val="00767A08"/>
    <w:rsid w:val="00767F9E"/>
    <w:rsid w:val="007700E2"/>
    <w:rsid w:val="00770DD0"/>
    <w:rsid w:val="00770F52"/>
    <w:rsid w:val="00771508"/>
    <w:rsid w:val="00771831"/>
    <w:rsid w:val="007718C8"/>
    <w:rsid w:val="00772901"/>
    <w:rsid w:val="00772E78"/>
    <w:rsid w:val="00772F55"/>
    <w:rsid w:val="00773B63"/>
    <w:rsid w:val="00773CD5"/>
    <w:rsid w:val="00774281"/>
    <w:rsid w:val="007748EB"/>
    <w:rsid w:val="00774B01"/>
    <w:rsid w:val="00775562"/>
    <w:rsid w:val="007756B5"/>
    <w:rsid w:val="00775CE7"/>
    <w:rsid w:val="00775D8F"/>
    <w:rsid w:val="007761DB"/>
    <w:rsid w:val="0077675A"/>
    <w:rsid w:val="00776F5E"/>
    <w:rsid w:val="007779D3"/>
    <w:rsid w:val="00777CE9"/>
    <w:rsid w:val="00777DA0"/>
    <w:rsid w:val="00777E2C"/>
    <w:rsid w:val="00780925"/>
    <w:rsid w:val="00780A85"/>
    <w:rsid w:val="00780AF9"/>
    <w:rsid w:val="00781B2D"/>
    <w:rsid w:val="00781C36"/>
    <w:rsid w:val="00781FBB"/>
    <w:rsid w:val="00782159"/>
    <w:rsid w:val="00782863"/>
    <w:rsid w:val="00782D4F"/>
    <w:rsid w:val="00783091"/>
    <w:rsid w:val="00783276"/>
    <w:rsid w:val="00784415"/>
    <w:rsid w:val="00784453"/>
    <w:rsid w:val="007849C3"/>
    <w:rsid w:val="00784C11"/>
    <w:rsid w:val="007850A3"/>
    <w:rsid w:val="00785279"/>
    <w:rsid w:val="00786329"/>
    <w:rsid w:val="007863EA"/>
    <w:rsid w:val="007868B2"/>
    <w:rsid w:val="00786D51"/>
    <w:rsid w:val="00787755"/>
    <w:rsid w:val="00790976"/>
    <w:rsid w:val="00790CDF"/>
    <w:rsid w:val="007913C1"/>
    <w:rsid w:val="00791452"/>
    <w:rsid w:val="0079165B"/>
    <w:rsid w:val="00792DAF"/>
    <w:rsid w:val="0079386C"/>
    <w:rsid w:val="0079394C"/>
    <w:rsid w:val="00794127"/>
    <w:rsid w:val="0079427B"/>
    <w:rsid w:val="00794875"/>
    <w:rsid w:val="007952B1"/>
    <w:rsid w:val="007954B8"/>
    <w:rsid w:val="007955BC"/>
    <w:rsid w:val="00795875"/>
    <w:rsid w:val="007962AF"/>
    <w:rsid w:val="00796E44"/>
    <w:rsid w:val="00796E7E"/>
    <w:rsid w:val="0079734E"/>
    <w:rsid w:val="0079748D"/>
    <w:rsid w:val="00797605"/>
    <w:rsid w:val="00797A61"/>
    <w:rsid w:val="00797DC4"/>
    <w:rsid w:val="00797E0E"/>
    <w:rsid w:val="00797EC5"/>
    <w:rsid w:val="00797F65"/>
    <w:rsid w:val="007A037D"/>
    <w:rsid w:val="007A0CBE"/>
    <w:rsid w:val="007A0EC5"/>
    <w:rsid w:val="007A0F65"/>
    <w:rsid w:val="007A110C"/>
    <w:rsid w:val="007A1688"/>
    <w:rsid w:val="007A1815"/>
    <w:rsid w:val="007A1C3D"/>
    <w:rsid w:val="007A1FA4"/>
    <w:rsid w:val="007A2269"/>
    <w:rsid w:val="007A3400"/>
    <w:rsid w:val="007A3511"/>
    <w:rsid w:val="007A3602"/>
    <w:rsid w:val="007A3BC4"/>
    <w:rsid w:val="007A3C91"/>
    <w:rsid w:val="007A4259"/>
    <w:rsid w:val="007A444D"/>
    <w:rsid w:val="007A5C83"/>
    <w:rsid w:val="007A62F2"/>
    <w:rsid w:val="007A62F5"/>
    <w:rsid w:val="007A69B1"/>
    <w:rsid w:val="007A6AAD"/>
    <w:rsid w:val="007A72E2"/>
    <w:rsid w:val="007A74A9"/>
    <w:rsid w:val="007A7EAE"/>
    <w:rsid w:val="007B0330"/>
    <w:rsid w:val="007B081A"/>
    <w:rsid w:val="007B084D"/>
    <w:rsid w:val="007B0FB9"/>
    <w:rsid w:val="007B125C"/>
    <w:rsid w:val="007B1B48"/>
    <w:rsid w:val="007B26B9"/>
    <w:rsid w:val="007B2A0D"/>
    <w:rsid w:val="007B2F57"/>
    <w:rsid w:val="007B3632"/>
    <w:rsid w:val="007B3A99"/>
    <w:rsid w:val="007B405E"/>
    <w:rsid w:val="007B45F6"/>
    <w:rsid w:val="007B4A70"/>
    <w:rsid w:val="007B4C3A"/>
    <w:rsid w:val="007B4C73"/>
    <w:rsid w:val="007B53D7"/>
    <w:rsid w:val="007B5DB6"/>
    <w:rsid w:val="007B5EAE"/>
    <w:rsid w:val="007B6997"/>
    <w:rsid w:val="007B6A87"/>
    <w:rsid w:val="007B7133"/>
    <w:rsid w:val="007C09B6"/>
    <w:rsid w:val="007C09C3"/>
    <w:rsid w:val="007C0C60"/>
    <w:rsid w:val="007C10BF"/>
    <w:rsid w:val="007C175F"/>
    <w:rsid w:val="007C1A3F"/>
    <w:rsid w:val="007C1C36"/>
    <w:rsid w:val="007C1F7A"/>
    <w:rsid w:val="007C2BF0"/>
    <w:rsid w:val="007C381F"/>
    <w:rsid w:val="007C3F5C"/>
    <w:rsid w:val="007C3FE9"/>
    <w:rsid w:val="007C46AA"/>
    <w:rsid w:val="007C5310"/>
    <w:rsid w:val="007C6988"/>
    <w:rsid w:val="007C714A"/>
    <w:rsid w:val="007C7474"/>
    <w:rsid w:val="007C74B3"/>
    <w:rsid w:val="007C7E71"/>
    <w:rsid w:val="007D03D2"/>
    <w:rsid w:val="007D0DA5"/>
    <w:rsid w:val="007D0FEA"/>
    <w:rsid w:val="007D1343"/>
    <w:rsid w:val="007D190E"/>
    <w:rsid w:val="007D2049"/>
    <w:rsid w:val="007D24E6"/>
    <w:rsid w:val="007D2845"/>
    <w:rsid w:val="007D2AE7"/>
    <w:rsid w:val="007D2D45"/>
    <w:rsid w:val="007D2E12"/>
    <w:rsid w:val="007D3F5A"/>
    <w:rsid w:val="007D4ED7"/>
    <w:rsid w:val="007D51DA"/>
    <w:rsid w:val="007D6273"/>
    <w:rsid w:val="007D64CD"/>
    <w:rsid w:val="007D65EA"/>
    <w:rsid w:val="007D78A8"/>
    <w:rsid w:val="007D78BF"/>
    <w:rsid w:val="007D7B92"/>
    <w:rsid w:val="007E03AA"/>
    <w:rsid w:val="007E0899"/>
    <w:rsid w:val="007E0903"/>
    <w:rsid w:val="007E0D3A"/>
    <w:rsid w:val="007E13A8"/>
    <w:rsid w:val="007E1435"/>
    <w:rsid w:val="007E1900"/>
    <w:rsid w:val="007E1DBF"/>
    <w:rsid w:val="007E20CB"/>
    <w:rsid w:val="007E23D4"/>
    <w:rsid w:val="007E26DB"/>
    <w:rsid w:val="007E279A"/>
    <w:rsid w:val="007E2CEF"/>
    <w:rsid w:val="007E2F71"/>
    <w:rsid w:val="007E3330"/>
    <w:rsid w:val="007E3468"/>
    <w:rsid w:val="007E3F0C"/>
    <w:rsid w:val="007E5999"/>
    <w:rsid w:val="007E5C3A"/>
    <w:rsid w:val="007E638C"/>
    <w:rsid w:val="007E66AD"/>
    <w:rsid w:val="007E6B95"/>
    <w:rsid w:val="007E6F11"/>
    <w:rsid w:val="007E7BEC"/>
    <w:rsid w:val="007F08D1"/>
    <w:rsid w:val="007F08DB"/>
    <w:rsid w:val="007F099C"/>
    <w:rsid w:val="007F14E7"/>
    <w:rsid w:val="007F156F"/>
    <w:rsid w:val="007F1EEB"/>
    <w:rsid w:val="007F2075"/>
    <w:rsid w:val="007F22D3"/>
    <w:rsid w:val="007F240E"/>
    <w:rsid w:val="007F27D8"/>
    <w:rsid w:val="007F2B0E"/>
    <w:rsid w:val="007F2F6F"/>
    <w:rsid w:val="007F4332"/>
    <w:rsid w:val="007F4752"/>
    <w:rsid w:val="007F4EAD"/>
    <w:rsid w:val="007F5378"/>
    <w:rsid w:val="007F587E"/>
    <w:rsid w:val="007F589E"/>
    <w:rsid w:val="007F5C49"/>
    <w:rsid w:val="007F629E"/>
    <w:rsid w:val="007F6309"/>
    <w:rsid w:val="007F6463"/>
    <w:rsid w:val="007F65E3"/>
    <w:rsid w:val="007F7305"/>
    <w:rsid w:val="007F7FD6"/>
    <w:rsid w:val="008012D5"/>
    <w:rsid w:val="0080151A"/>
    <w:rsid w:val="00801ED0"/>
    <w:rsid w:val="00801FBC"/>
    <w:rsid w:val="0080338A"/>
    <w:rsid w:val="008038BE"/>
    <w:rsid w:val="008040DB"/>
    <w:rsid w:val="00805761"/>
    <w:rsid w:val="00805BFE"/>
    <w:rsid w:val="00805CDE"/>
    <w:rsid w:val="00805FFE"/>
    <w:rsid w:val="008066C2"/>
    <w:rsid w:val="0080675E"/>
    <w:rsid w:val="00806D71"/>
    <w:rsid w:val="00806DFC"/>
    <w:rsid w:val="0080723A"/>
    <w:rsid w:val="00807581"/>
    <w:rsid w:val="00807DE0"/>
    <w:rsid w:val="008103B4"/>
    <w:rsid w:val="00810488"/>
    <w:rsid w:val="00810C41"/>
    <w:rsid w:val="00810F8F"/>
    <w:rsid w:val="00811748"/>
    <w:rsid w:val="00812192"/>
    <w:rsid w:val="00812403"/>
    <w:rsid w:val="00812586"/>
    <w:rsid w:val="0081266A"/>
    <w:rsid w:val="00813613"/>
    <w:rsid w:val="00813728"/>
    <w:rsid w:val="008138C1"/>
    <w:rsid w:val="008142E4"/>
    <w:rsid w:val="00814333"/>
    <w:rsid w:val="00814B7B"/>
    <w:rsid w:val="00814BF0"/>
    <w:rsid w:val="00814DF6"/>
    <w:rsid w:val="00815120"/>
    <w:rsid w:val="00815C88"/>
    <w:rsid w:val="008161A4"/>
    <w:rsid w:val="0081646C"/>
    <w:rsid w:val="00816A53"/>
    <w:rsid w:val="00817033"/>
    <w:rsid w:val="008173E3"/>
    <w:rsid w:val="00817F7F"/>
    <w:rsid w:val="008200EA"/>
    <w:rsid w:val="0082015E"/>
    <w:rsid w:val="00820DCA"/>
    <w:rsid w:val="00821150"/>
    <w:rsid w:val="008219C8"/>
    <w:rsid w:val="00821BB1"/>
    <w:rsid w:val="00821F24"/>
    <w:rsid w:val="00822B39"/>
    <w:rsid w:val="00822EDA"/>
    <w:rsid w:val="00822F76"/>
    <w:rsid w:val="00822FA7"/>
    <w:rsid w:val="008231A1"/>
    <w:rsid w:val="00823873"/>
    <w:rsid w:val="00823FBE"/>
    <w:rsid w:val="00824FAF"/>
    <w:rsid w:val="00825439"/>
    <w:rsid w:val="008257F7"/>
    <w:rsid w:val="00825A4E"/>
    <w:rsid w:val="00826E04"/>
    <w:rsid w:val="008274B2"/>
    <w:rsid w:val="008277E7"/>
    <w:rsid w:val="00827CDE"/>
    <w:rsid w:val="00827D97"/>
    <w:rsid w:val="0083029F"/>
    <w:rsid w:val="0083070F"/>
    <w:rsid w:val="0083089D"/>
    <w:rsid w:val="00830922"/>
    <w:rsid w:val="00830FD2"/>
    <w:rsid w:val="0083166B"/>
    <w:rsid w:val="00831B78"/>
    <w:rsid w:val="00832164"/>
    <w:rsid w:val="0083227F"/>
    <w:rsid w:val="008324B0"/>
    <w:rsid w:val="008328A5"/>
    <w:rsid w:val="0083323D"/>
    <w:rsid w:val="008339E5"/>
    <w:rsid w:val="008353B1"/>
    <w:rsid w:val="00835AAA"/>
    <w:rsid w:val="00835B37"/>
    <w:rsid w:val="00836174"/>
    <w:rsid w:val="00836D69"/>
    <w:rsid w:val="008371CB"/>
    <w:rsid w:val="008372B5"/>
    <w:rsid w:val="00837A42"/>
    <w:rsid w:val="00837E01"/>
    <w:rsid w:val="00840024"/>
    <w:rsid w:val="008402D8"/>
    <w:rsid w:val="00840369"/>
    <w:rsid w:val="00840532"/>
    <w:rsid w:val="008405DD"/>
    <w:rsid w:val="00840E1C"/>
    <w:rsid w:val="00840E82"/>
    <w:rsid w:val="00840F1F"/>
    <w:rsid w:val="0084151B"/>
    <w:rsid w:val="008415EA"/>
    <w:rsid w:val="00842418"/>
    <w:rsid w:val="00842673"/>
    <w:rsid w:val="00842A05"/>
    <w:rsid w:val="008439CE"/>
    <w:rsid w:val="00843CE3"/>
    <w:rsid w:val="00843DA0"/>
    <w:rsid w:val="00844664"/>
    <w:rsid w:val="00845001"/>
    <w:rsid w:val="008450CC"/>
    <w:rsid w:val="00845B91"/>
    <w:rsid w:val="00845C4F"/>
    <w:rsid w:val="00845CA3"/>
    <w:rsid w:val="00846E6D"/>
    <w:rsid w:val="008473CF"/>
    <w:rsid w:val="00847AF5"/>
    <w:rsid w:val="00847E00"/>
    <w:rsid w:val="00847EAF"/>
    <w:rsid w:val="0085029F"/>
    <w:rsid w:val="00850436"/>
    <w:rsid w:val="008507CF"/>
    <w:rsid w:val="00851115"/>
    <w:rsid w:val="008514D2"/>
    <w:rsid w:val="008517EF"/>
    <w:rsid w:val="00851F20"/>
    <w:rsid w:val="00852A40"/>
    <w:rsid w:val="008532EF"/>
    <w:rsid w:val="008534D6"/>
    <w:rsid w:val="00853E61"/>
    <w:rsid w:val="0085400F"/>
    <w:rsid w:val="008544B5"/>
    <w:rsid w:val="0085451E"/>
    <w:rsid w:val="00854560"/>
    <w:rsid w:val="00855353"/>
    <w:rsid w:val="008556BA"/>
    <w:rsid w:val="008559B1"/>
    <w:rsid w:val="00855B0C"/>
    <w:rsid w:val="00860033"/>
    <w:rsid w:val="008603A1"/>
    <w:rsid w:val="008603E6"/>
    <w:rsid w:val="0086045D"/>
    <w:rsid w:val="00861173"/>
    <w:rsid w:val="0086141A"/>
    <w:rsid w:val="008619F7"/>
    <w:rsid w:val="0086294B"/>
    <w:rsid w:val="00863180"/>
    <w:rsid w:val="008632BD"/>
    <w:rsid w:val="008636D3"/>
    <w:rsid w:val="00863765"/>
    <w:rsid w:val="00864C85"/>
    <w:rsid w:val="00864CAD"/>
    <w:rsid w:val="00865186"/>
    <w:rsid w:val="00865591"/>
    <w:rsid w:val="0086578D"/>
    <w:rsid w:val="00866236"/>
    <w:rsid w:val="00866B12"/>
    <w:rsid w:val="00866DE4"/>
    <w:rsid w:val="0086709B"/>
    <w:rsid w:val="008672B3"/>
    <w:rsid w:val="00867654"/>
    <w:rsid w:val="0086767D"/>
    <w:rsid w:val="00867C38"/>
    <w:rsid w:val="008708EE"/>
    <w:rsid w:val="00871077"/>
    <w:rsid w:val="00871097"/>
    <w:rsid w:val="008712E5"/>
    <w:rsid w:val="008729B1"/>
    <w:rsid w:val="008733A4"/>
    <w:rsid w:val="008739D4"/>
    <w:rsid w:val="00873E39"/>
    <w:rsid w:val="00873F50"/>
    <w:rsid w:val="008740DA"/>
    <w:rsid w:val="00874F4F"/>
    <w:rsid w:val="00875076"/>
    <w:rsid w:val="008754A4"/>
    <w:rsid w:val="00876151"/>
    <w:rsid w:val="0087618E"/>
    <w:rsid w:val="008761BD"/>
    <w:rsid w:val="00876913"/>
    <w:rsid w:val="008774E4"/>
    <w:rsid w:val="00877554"/>
    <w:rsid w:val="00877807"/>
    <w:rsid w:val="0088005F"/>
    <w:rsid w:val="008801ED"/>
    <w:rsid w:val="00880FCD"/>
    <w:rsid w:val="008820B4"/>
    <w:rsid w:val="00882234"/>
    <w:rsid w:val="008829C5"/>
    <w:rsid w:val="00882C05"/>
    <w:rsid w:val="00883367"/>
    <w:rsid w:val="00883922"/>
    <w:rsid w:val="00883B31"/>
    <w:rsid w:val="00883BB0"/>
    <w:rsid w:val="00883C0C"/>
    <w:rsid w:val="00883EA2"/>
    <w:rsid w:val="008840B8"/>
    <w:rsid w:val="00884234"/>
    <w:rsid w:val="00884345"/>
    <w:rsid w:val="00884366"/>
    <w:rsid w:val="00884584"/>
    <w:rsid w:val="0088467E"/>
    <w:rsid w:val="0088499C"/>
    <w:rsid w:val="00884BAC"/>
    <w:rsid w:val="00884D2C"/>
    <w:rsid w:val="008851AA"/>
    <w:rsid w:val="00885865"/>
    <w:rsid w:val="00885B2D"/>
    <w:rsid w:val="008860E0"/>
    <w:rsid w:val="00886D55"/>
    <w:rsid w:val="0088734B"/>
    <w:rsid w:val="008879D8"/>
    <w:rsid w:val="00887A5A"/>
    <w:rsid w:val="00887D2E"/>
    <w:rsid w:val="00890129"/>
    <w:rsid w:val="00890A4C"/>
    <w:rsid w:val="00890A6D"/>
    <w:rsid w:val="00890FEB"/>
    <w:rsid w:val="00891042"/>
    <w:rsid w:val="00892553"/>
    <w:rsid w:val="00892BC7"/>
    <w:rsid w:val="00893506"/>
    <w:rsid w:val="0089378F"/>
    <w:rsid w:val="00893A3A"/>
    <w:rsid w:val="0089420F"/>
    <w:rsid w:val="00894558"/>
    <w:rsid w:val="00894CE4"/>
    <w:rsid w:val="00894D41"/>
    <w:rsid w:val="00894F38"/>
    <w:rsid w:val="008957A7"/>
    <w:rsid w:val="00895862"/>
    <w:rsid w:val="00895878"/>
    <w:rsid w:val="00896665"/>
    <w:rsid w:val="00896711"/>
    <w:rsid w:val="00896B04"/>
    <w:rsid w:val="00896BA9"/>
    <w:rsid w:val="00896FAD"/>
    <w:rsid w:val="008975C1"/>
    <w:rsid w:val="008A1279"/>
    <w:rsid w:val="008A1345"/>
    <w:rsid w:val="008A167F"/>
    <w:rsid w:val="008A1B85"/>
    <w:rsid w:val="008A1FCE"/>
    <w:rsid w:val="008A2268"/>
    <w:rsid w:val="008A24C5"/>
    <w:rsid w:val="008A3667"/>
    <w:rsid w:val="008A3869"/>
    <w:rsid w:val="008A3E3F"/>
    <w:rsid w:val="008A4492"/>
    <w:rsid w:val="008A504E"/>
    <w:rsid w:val="008A5AA5"/>
    <w:rsid w:val="008A5AC9"/>
    <w:rsid w:val="008A6170"/>
    <w:rsid w:val="008A620B"/>
    <w:rsid w:val="008A63A2"/>
    <w:rsid w:val="008A659A"/>
    <w:rsid w:val="008A65F0"/>
    <w:rsid w:val="008A6704"/>
    <w:rsid w:val="008A6FFC"/>
    <w:rsid w:val="008A7A46"/>
    <w:rsid w:val="008A7C6B"/>
    <w:rsid w:val="008B007B"/>
    <w:rsid w:val="008B0345"/>
    <w:rsid w:val="008B0676"/>
    <w:rsid w:val="008B08FA"/>
    <w:rsid w:val="008B1331"/>
    <w:rsid w:val="008B2105"/>
    <w:rsid w:val="008B24E4"/>
    <w:rsid w:val="008B250E"/>
    <w:rsid w:val="008B297B"/>
    <w:rsid w:val="008B29F0"/>
    <w:rsid w:val="008B2D16"/>
    <w:rsid w:val="008B304A"/>
    <w:rsid w:val="008B3F78"/>
    <w:rsid w:val="008B3F7D"/>
    <w:rsid w:val="008B42A5"/>
    <w:rsid w:val="008B43AB"/>
    <w:rsid w:val="008B47E2"/>
    <w:rsid w:val="008B4AAF"/>
    <w:rsid w:val="008B4C9B"/>
    <w:rsid w:val="008B51D9"/>
    <w:rsid w:val="008B57C4"/>
    <w:rsid w:val="008B5874"/>
    <w:rsid w:val="008B5A40"/>
    <w:rsid w:val="008B5B4D"/>
    <w:rsid w:val="008B6026"/>
    <w:rsid w:val="008B6192"/>
    <w:rsid w:val="008B66B9"/>
    <w:rsid w:val="008B68CB"/>
    <w:rsid w:val="008B7052"/>
    <w:rsid w:val="008B7516"/>
    <w:rsid w:val="008B7723"/>
    <w:rsid w:val="008B7C6F"/>
    <w:rsid w:val="008C0E0D"/>
    <w:rsid w:val="008C13DA"/>
    <w:rsid w:val="008C1ACA"/>
    <w:rsid w:val="008C1B04"/>
    <w:rsid w:val="008C1E50"/>
    <w:rsid w:val="008C1F56"/>
    <w:rsid w:val="008C235D"/>
    <w:rsid w:val="008C278A"/>
    <w:rsid w:val="008C2B00"/>
    <w:rsid w:val="008C33AD"/>
    <w:rsid w:val="008C34B2"/>
    <w:rsid w:val="008C353D"/>
    <w:rsid w:val="008C3EF0"/>
    <w:rsid w:val="008C4195"/>
    <w:rsid w:val="008C41FE"/>
    <w:rsid w:val="008C4568"/>
    <w:rsid w:val="008C517F"/>
    <w:rsid w:val="008C5BED"/>
    <w:rsid w:val="008C6980"/>
    <w:rsid w:val="008C6A0D"/>
    <w:rsid w:val="008C722C"/>
    <w:rsid w:val="008C7354"/>
    <w:rsid w:val="008C79B9"/>
    <w:rsid w:val="008D0369"/>
    <w:rsid w:val="008D0659"/>
    <w:rsid w:val="008D0A55"/>
    <w:rsid w:val="008D0F19"/>
    <w:rsid w:val="008D0F78"/>
    <w:rsid w:val="008D107C"/>
    <w:rsid w:val="008D1D5A"/>
    <w:rsid w:val="008D20C9"/>
    <w:rsid w:val="008D2294"/>
    <w:rsid w:val="008D3057"/>
    <w:rsid w:val="008D3202"/>
    <w:rsid w:val="008D367B"/>
    <w:rsid w:val="008D3884"/>
    <w:rsid w:val="008D3A02"/>
    <w:rsid w:val="008D41E7"/>
    <w:rsid w:val="008D487B"/>
    <w:rsid w:val="008D4F05"/>
    <w:rsid w:val="008D5172"/>
    <w:rsid w:val="008D5207"/>
    <w:rsid w:val="008D5816"/>
    <w:rsid w:val="008D5D9F"/>
    <w:rsid w:val="008D6058"/>
    <w:rsid w:val="008D6EB3"/>
    <w:rsid w:val="008D72ED"/>
    <w:rsid w:val="008D74BA"/>
    <w:rsid w:val="008D7A9F"/>
    <w:rsid w:val="008D7B1C"/>
    <w:rsid w:val="008E05B1"/>
    <w:rsid w:val="008E075C"/>
    <w:rsid w:val="008E0EDF"/>
    <w:rsid w:val="008E12C2"/>
    <w:rsid w:val="008E16FF"/>
    <w:rsid w:val="008E1C68"/>
    <w:rsid w:val="008E2425"/>
    <w:rsid w:val="008E28AA"/>
    <w:rsid w:val="008E2D1E"/>
    <w:rsid w:val="008E30D4"/>
    <w:rsid w:val="008E3647"/>
    <w:rsid w:val="008E37CA"/>
    <w:rsid w:val="008E392A"/>
    <w:rsid w:val="008E3D7F"/>
    <w:rsid w:val="008E4869"/>
    <w:rsid w:val="008E49F3"/>
    <w:rsid w:val="008E4CFD"/>
    <w:rsid w:val="008E4EBE"/>
    <w:rsid w:val="008E53EB"/>
    <w:rsid w:val="008E5427"/>
    <w:rsid w:val="008E5B26"/>
    <w:rsid w:val="008E5CAF"/>
    <w:rsid w:val="008E635A"/>
    <w:rsid w:val="008E649C"/>
    <w:rsid w:val="008E65A5"/>
    <w:rsid w:val="008E706A"/>
    <w:rsid w:val="008E7285"/>
    <w:rsid w:val="008E73C0"/>
    <w:rsid w:val="008F06C8"/>
    <w:rsid w:val="008F07FE"/>
    <w:rsid w:val="008F0950"/>
    <w:rsid w:val="008F0C94"/>
    <w:rsid w:val="008F1359"/>
    <w:rsid w:val="008F1582"/>
    <w:rsid w:val="008F17A8"/>
    <w:rsid w:val="008F24F1"/>
    <w:rsid w:val="008F25D9"/>
    <w:rsid w:val="008F271B"/>
    <w:rsid w:val="008F2885"/>
    <w:rsid w:val="008F2E9A"/>
    <w:rsid w:val="008F32BD"/>
    <w:rsid w:val="008F3423"/>
    <w:rsid w:val="008F35C6"/>
    <w:rsid w:val="008F3A2B"/>
    <w:rsid w:val="008F3B5C"/>
    <w:rsid w:val="008F4304"/>
    <w:rsid w:val="008F4764"/>
    <w:rsid w:val="008F49EC"/>
    <w:rsid w:val="008F4CAC"/>
    <w:rsid w:val="008F535B"/>
    <w:rsid w:val="008F56A2"/>
    <w:rsid w:val="008F5B7D"/>
    <w:rsid w:val="008F63C0"/>
    <w:rsid w:val="008F65FD"/>
    <w:rsid w:val="008F6846"/>
    <w:rsid w:val="008F6E59"/>
    <w:rsid w:val="00900402"/>
    <w:rsid w:val="00901387"/>
    <w:rsid w:val="009025CF"/>
    <w:rsid w:val="00902D82"/>
    <w:rsid w:val="00903187"/>
    <w:rsid w:val="009044C3"/>
    <w:rsid w:val="009045D1"/>
    <w:rsid w:val="00904655"/>
    <w:rsid w:val="00904AD0"/>
    <w:rsid w:val="00904BE8"/>
    <w:rsid w:val="00905173"/>
    <w:rsid w:val="009054D1"/>
    <w:rsid w:val="00905772"/>
    <w:rsid w:val="009068C5"/>
    <w:rsid w:val="00907152"/>
    <w:rsid w:val="0090754A"/>
    <w:rsid w:val="00910114"/>
    <w:rsid w:val="00910309"/>
    <w:rsid w:val="00910391"/>
    <w:rsid w:val="00910C80"/>
    <w:rsid w:val="00910FF4"/>
    <w:rsid w:val="009114AA"/>
    <w:rsid w:val="00911574"/>
    <w:rsid w:val="00912DC5"/>
    <w:rsid w:val="009131F2"/>
    <w:rsid w:val="00913351"/>
    <w:rsid w:val="00913381"/>
    <w:rsid w:val="00913685"/>
    <w:rsid w:val="00913DC7"/>
    <w:rsid w:val="00914089"/>
    <w:rsid w:val="00914540"/>
    <w:rsid w:val="00914A02"/>
    <w:rsid w:val="0091501D"/>
    <w:rsid w:val="00915770"/>
    <w:rsid w:val="009158E9"/>
    <w:rsid w:val="00915E42"/>
    <w:rsid w:val="00916BCA"/>
    <w:rsid w:val="00916D3A"/>
    <w:rsid w:val="00917DA1"/>
    <w:rsid w:val="009202E4"/>
    <w:rsid w:val="00920971"/>
    <w:rsid w:val="009210A2"/>
    <w:rsid w:val="009210E9"/>
    <w:rsid w:val="00921C0E"/>
    <w:rsid w:val="00921D0F"/>
    <w:rsid w:val="00921EA0"/>
    <w:rsid w:val="00922322"/>
    <w:rsid w:val="009223A4"/>
    <w:rsid w:val="00922E3E"/>
    <w:rsid w:val="00924404"/>
    <w:rsid w:val="0092491A"/>
    <w:rsid w:val="00924EE6"/>
    <w:rsid w:val="0092536F"/>
    <w:rsid w:val="00925EF6"/>
    <w:rsid w:val="00926750"/>
    <w:rsid w:val="009272BD"/>
    <w:rsid w:val="009276B2"/>
    <w:rsid w:val="00927A60"/>
    <w:rsid w:val="00927FDF"/>
    <w:rsid w:val="00930B8B"/>
    <w:rsid w:val="009315F9"/>
    <w:rsid w:val="0093184E"/>
    <w:rsid w:val="009318E0"/>
    <w:rsid w:val="00932016"/>
    <w:rsid w:val="009321FD"/>
    <w:rsid w:val="00932692"/>
    <w:rsid w:val="00932BD3"/>
    <w:rsid w:val="00933125"/>
    <w:rsid w:val="0093317F"/>
    <w:rsid w:val="0093367B"/>
    <w:rsid w:val="00933754"/>
    <w:rsid w:val="00933B3C"/>
    <w:rsid w:val="00933F05"/>
    <w:rsid w:val="00934668"/>
    <w:rsid w:val="00934722"/>
    <w:rsid w:val="009348C1"/>
    <w:rsid w:val="00934C03"/>
    <w:rsid w:val="00935663"/>
    <w:rsid w:val="00935D6B"/>
    <w:rsid w:val="00936088"/>
    <w:rsid w:val="009364FD"/>
    <w:rsid w:val="00936BAE"/>
    <w:rsid w:val="00936F98"/>
    <w:rsid w:val="009371DC"/>
    <w:rsid w:val="0093735F"/>
    <w:rsid w:val="009374A2"/>
    <w:rsid w:val="009401CF"/>
    <w:rsid w:val="00940815"/>
    <w:rsid w:val="00940A08"/>
    <w:rsid w:val="00940E12"/>
    <w:rsid w:val="00940F9B"/>
    <w:rsid w:val="00941012"/>
    <w:rsid w:val="009412B6"/>
    <w:rsid w:val="009414A6"/>
    <w:rsid w:val="00941576"/>
    <w:rsid w:val="00941B1F"/>
    <w:rsid w:val="0094338D"/>
    <w:rsid w:val="00943E23"/>
    <w:rsid w:val="00943F36"/>
    <w:rsid w:val="0094454E"/>
    <w:rsid w:val="00944ABD"/>
    <w:rsid w:val="00944C5F"/>
    <w:rsid w:val="00944CF6"/>
    <w:rsid w:val="009453C0"/>
    <w:rsid w:val="00945DFD"/>
    <w:rsid w:val="00945EFD"/>
    <w:rsid w:val="009469E8"/>
    <w:rsid w:val="00946E4A"/>
    <w:rsid w:val="00947000"/>
    <w:rsid w:val="009473E5"/>
    <w:rsid w:val="00947520"/>
    <w:rsid w:val="00947559"/>
    <w:rsid w:val="009477B3"/>
    <w:rsid w:val="00951D57"/>
    <w:rsid w:val="00952EAB"/>
    <w:rsid w:val="009531CD"/>
    <w:rsid w:val="00953258"/>
    <w:rsid w:val="009532C8"/>
    <w:rsid w:val="00954CA3"/>
    <w:rsid w:val="00955224"/>
    <w:rsid w:val="009553FA"/>
    <w:rsid w:val="0095558F"/>
    <w:rsid w:val="00955A07"/>
    <w:rsid w:val="00955D83"/>
    <w:rsid w:val="00955D8F"/>
    <w:rsid w:val="009561C7"/>
    <w:rsid w:val="009564F2"/>
    <w:rsid w:val="0095664D"/>
    <w:rsid w:val="00956C0C"/>
    <w:rsid w:val="00956E1B"/>
    <w:rsid w:val="00957179"/>
    <w:rsid w:val="0095724D"/>
    <w:rsid w:val="00957411"/>
    <w:rsid w:val="0095778F"/>
    <w:rsid w:val="0095795E"/>
    <w:rsid w:val="009606DB"/>
    <w:rsid w:val="00960F46"/>
    <w:rsid w:val="009612A4"/>
    <w:rsid w:val="009612D1"/>
    <w:rsid w:val="0096199C"/>
    <w:rsid w:val="00961FEA"/>
    <w:rsid w:val="00962760"/>
    <w:rsid w:val="00962CD2"/>
    <w:rsid w:val="009637D8"/>
    <w:rsid w:val="0096401E"/>
    <w:rsid w:val="00964317"/>
    <w:rsid w:val="00964360"/>
    <w:rsid w:val="00964A4C"/>
    <w:rsid w:val="00964C92"/>
    <w:rsid w:val="00964E1E"/>
    <w:rsid w:val="00965BDD"/>
    <w:rsid w:val="00966E15"/>
    <w:rsid w:val="00967349"/>
    <w:rsid w:val="00967651"/>
    <w:rsid w:val="009676D7"/>
    <w:rsid w:val="009702E5"/>
    <w:rsid w:val="0097092D"/>
    <w:rsid w:val="0097097B"/>
    <w:rsid w:val="0097147A"/>
    <w:rsid w:val="009718FD"/>
    <w:rsid w:val="009723CB"/>
    <w:rsid w:val="009725F5"/>
    <w:rsid w:val="00972C75"/>
    <w:rsid w:val="0097365E"/>
    <w:rsid w:val="00974567"/>
    <w:rsid w:val="00975971"/>
    <w:rsid w:val="009765D0"/>
    <w:rsid w:val="00976B45"/>
    <w:rsid w:val="00976FB1"/>
    <w:rsid w:val="00977B78"/>
    <w:rsid w:val="00980027"/>
    <w:rsid w:val="00980480"/>
    <w:rsid w:val="00980749"/>
    <w:rsid w:val="00980B36"/>
    <w:rsid w:val="00981754"/>
    <w:rsid w:val="00981A94"/>
    <w:rsid w:val="00981C46"/>
    <w:rsid w:val="009823CB"/>
    <w:rsid w:val="009825E6"/>
    <w:rsid w:val="00982B16"/>
    <w:rsid w:val="009830E7"/>
    <w:rsid w:val="0098334F"/>
    <w:rsid w:val="00983C32"/>
    <w:rsid w:val="00983D9C"/>
    <w:rsid w:val="00983EA7"/>
    <w:rsid w:val="00983EED"/>
    <w:rsid w:val="0098406C"/>
    <w:rsid w:val="009842CB"/>
    <w:rsid w:val="0098486B"/>
    <w:rsid w:val="00984876"/>
    <w:rsid w:val="00984B51"/>
    <w:rsid w:val="00984ED0"/>
    <w:rsid w:val="00985144"/>
    <w:rsid w:val="009858E2"/>
    <w:rsid w:val="00985C87"/>
    <w:rsid w:val="00986375"/>
    <w:rsid w:val="009863B6"/>
    <w:rsid w:val="00986644"/>
    <w:rsid w:val="00986ADB"/>
    <w:rsid w:val="00987DAE"/>
    <w:rsid w:val="00987ED5"/>
    <w:rsid w:val="009901C0"/>
    <w:rsid w:val="00991028"/>
    <w:rsid w:val="009911D6"/>
    <w:rsid w:val="009916EB"/>
    <w:rsid w:val="00991C35"/>
    <w:rsid w:val="00991EBB"/>
    <w:rsid w:val="0099272A"/>
    <w:rsid w:val="00993379"/>
    <w:rsid w:val="00993EC4"/>
    <w:rsid w:val="0099481D"/>
    <w:rsid w:val="00994F7F"/>
    <w:rsid w:val="00995839"/>
    <w:rsid w:val="009959AD"/>
    <w:rsid w:val="00995AA0"/>
    <w:rsid w:val="00995E4D"/>
    <w:rsid w:val="009961FA"/>
    <w:rsid w:val="009962CF"/>
    <w:rsid w:val="00996565"/>
    <w:rsid w:val="009969F5"/>
    <w:rsid w:val="00997187"/>
    <w:rsid w:val="0099719F"/>
    <w:rsid w:val="009A0211"/>
    <w:rsid w:val="009A07AB"/>
    <w:rsid w:val="009A0DBE"/>
    <w:rsid w:val="009A1778"/>
    <w:rsid w:val="009A1AB2"/>
    <w:rsid w:val="009A1ED6"/>
    <w:rsid w:val="009A200F"/>
    <w:rsid w:val="009A2401"/>
    <w:rsid w:val="009A2A60"/>
    <w:rsid w:val="009A2B96"/>
    <w:rsid w:val="009A2F5B"/>
    <w:rsid w:val="009A3555"/>
    <w:rsid w:val="009A3C4E"/>
    <w:rsid w:val="009A3DF7"/>
    <w:rsid w:val="009A4155"/>
    <w:rsid w:val="009A4300"/>
    <w:rsid w:val="009A5496"/>
    <w:rsid w:val="009A584C"/>
    <w:rsid w:val="009A653F"/>
    <w:rsid w:val="009A65B0"/>
    <w:rsid w:val="009A6695"/>
    <w:rsid w:val="009A718D"/>
    <w:rsid w:val="009A7FDC"/>
    <w:rsid w:val="009B073C"/>
    <w:rsid w:val="009B13ED"/>
    <w:rsid w:val="009B1D93"/>
    <w:rsid w:val="009B2183"/>
    <w:rsid w:val="009B2334"/>
    <w:rsid w:val="009B23DA"/>
    <w:rsid w:val="009B2CDE"/>
    <w:rsid w:val="009B2D7E"/>
    <w:rsid w:val="009B330C"/>
    <w:rsid w:val="009B331F"/>
    <w:rsid w:val="009B3350"/>
    <w:rsid w:val="009B384B"/>
    <w:rsid w:val="009B3A57"/>
    <w:rsid w:val="009B407F"/>
    <w:rsid w:val="009B4AB5"/>
    <w:rsid w:val="009B537C"/>
    <w:rsid w:val="009B569A"/>
    <w:rsid w:val="009B63FD"/>
    <w:rsid w:val="009B64D9"/>
    <w:rsid w:val="009B651E"/>
    <w:rsid w:val="009B7303"/>
    <w:rsid w:val="009B7547"/>
    <w:rsid w:val="009B778B"/>
    <w:rsid w:val="009B7E02"/>
    <w:rsid w:val="009B7F24"/>
    <w:rsid w:val="009C089B"/>
    <w:rsid w:val="009C0BCE"/>
    <w:rsid w:val="009C0FC0"/>
    <w:rsid w:val="009C1057"/>
    <w:rsid w:val="009C1743"/>
    <w:rsid w:val="009C1DC6"/>
    <w:rsid w:val="009C26D5"/>
    <w:rsid w:val="009C26E4"/>
    <w:rsid w:val="009C27D5"/>
    <w:rsid w:val="009C29A3"/>
    <w:rsid w:val="009C3F48"/>
    <w:rsid w:val="009C40C2"/>
    <w:rsid w:val="009C4AF4"/>
    <w:rsid w:val="009C5503"/>
    <w:rsid w:val="009C681C"/>
    <w:rsid w:val="009C7373"/>
    <w:rsid w:val="009D0372"/>
    <w:rsid w:val="009D0E9F"/>
    <w:rsid w:val="009D134F"/>
    <w:rsid w:val="009D1859"/>
    <w:rsid w:val="009D1D79"/>
    <w:rsid w:val="009D1F46"/>
    <w:rsid w:val="009D2369"/>
    <w:rsid w:val="009D2A43"/>
    <w:rsid w:val="009D2AB9"/>
    <w:rsid w:val="009D2D58"/>
    <w:rsid w:val="009D35B5"/>
    <w:rsid w:val="009D40FD"/>
    <w:rsid w:val="009D4DA1"/>
    <w:rsid w:val="009D5040"/>
    <w:rsid w:val="009D5184"/>
    <w:rsid w:val="009D5BA4"/>
    <w:rsid w:val="009D5D36"/>
    <w:rsid w:val="009D5E0D"/>
    <w:rsid w:val="009D71F9"/>
    <w:rsid w:val="009D73D2"/>
    <w:rsid w:val="009D7EB9"/>
    <w:rsid w:val="009E01C0"/>
    <w:rsid w:val="009E0A36"/>
    <w:rsid w:val="009E1100"/>
    <w:rsid w:val="009E1466"/>
    <w:rsid w:val="009E1661"/>
    <w:rsid w:val="009E2514"/>
    <w:rsid w:val="009E2775"/>
    <w:rsid w:val="009E3669"/>
    <w:rsid w:val="009E3A73"/>
    <w:rsid w:val="009E3B1E"/>
    <w:rsid w:val="009E3DE0"/>
    <w:rsid w:val="009E400F"/>
    <w:rsid w:val="009E42BF"/>
    <w:rsid w:val="009E4D8C"/>
    <w:rsid w:val="009E4F31"/>
    <w:rsid w:val="009E56E7"/>
    <w:rsid w:val="009E5C22"/>
    <w:rsid w:val="009E6082"/>
    <w:rsid w:val="009E65DA"/>
    <w:rsid w:val="009E6605"/>
    <w:rsid w:val="009E6C48"/>
    <w:rsid w:val="009E6FEE"/>
    <w:rsid w:val="009E7A82"/>
    <w:rsid w:val="009F0288"/>
    <w:rsid w:val="009F0462"/>
    <w:rsid w:val="009F05B2"/>
    <w:rsid w:val="009F0B3A"/>
    <w:rsid w:val="009F0BAC"/>
    <w:rsid w:val="009F0E21"/>
    <w:rsid w:val="009F16A0"/>
    <w:rsid w:val="009F203E"/>
    <w:rsid w:val="009F2439"/>
    <w:rsid w:val="009F2633"/>
    <w:rsid w:val="009F33FF"/>
    <w:rsid w:val="009F3BC3"/>
    <w:rsid w:val="009F428D"/>
    <w:rsid w:val="009F42EA"/>
    <w:rsid w:val="009F44AD"/>
    <w:rsid w:val="009F59A9"/>
    <w:rsid w:val="009F5DF0"/>
    <w:rsid w:val="009F6046"/>
    <w:rsid w:val="009F6678"/>
    <w:rsid w:val="009F6813"/>
    <w:rsid w:val="009F6D68"/>
    <w:rsid w:val="009F7277"/>
    <w:rsid w:val="009F768D"/>
    <w:rsid w:val="009F77E6"/>
    <w:rsid w:val="009F7C39"/>
    <w:rsid w:val="009F7D35"/>
    <w:rsid w:val="00A00090"/>
    <w:rsid w:val="00A001DE"/>
    <w:rsid w:val="00A0025E"/>
    <w:rsid w:val="00A00944"/>
    <w:rsid w:val="00A00CBF"/>
    <w:rsid w:val="00A00E94"/>
    <w:rsid w:val="00A01233"/>
    <w:rsid w:val="00A01664"/>
    <w:rsid w:val="00A01968"/>
    <w:rsid w:val="00A01B39"/>
    <w:rsid w:val="00A01CFF"/>
    <w:rsid w:val="00A02195"/>
    <w:rsid w:val="00A02546"/>
    <w:rsid w:val="00A0285F"/>
    <w:rsid w:val="00A02DA7"/>
    <w:rsid w:val="00A0303A"/>
    <w:rsid w:val="00A038D3"/>
    <w:rsid w:val="00A03A84"/>
    <w:rsid w:val="00A03B28"/>
    <w:rsid w:val="00A03FA9"/>
    <w:rsid w:val="00A047A5"/>
    <w:rsid w:val="00A0483C"/>
    <w:rsid w:val="00A04D47"/>
    <w:rsid w:val="00A0528D"/>
    <w:rsid w:val="00A053BC"/>
    <w:rsid w:val="00A0562C"/>
    <w:rsid w:val="00A065B2"/>
    <w:rsid w:val="00A06B9C"/>
    <w:rsid w:val="00A0701C"/>
    <w:rsid w:val="00A076CC"/>
    <w:rsid w:val="00A07ADB"/>
    <w:rsid w:val="00A1000E"/>
    <w:rsid w:val="00A107B7"/>
    <w:rsid w:val="00A10A64"/>
    <w:rsid w:val="00A1196F"/>
    <w:rsid w:val="00A1252A"/>
    <w:rsid w:val="00A12662"/>
    <w:rsid w:val="00A12770"/>
    <w:rsid w:val="00A12DF6"/>
    <w:rsid w:val="00A1338F"/>
    <w:rsid w:val="00A135BF"/>
    <w:rsid w:val="00A138F1"/>
    <w:rsid w:val="00A151FF"/>
    <w:rsid w:val="00A152F8"/>
    <w:rsid w:val="00A15339"/>
    <w:rsid w:val="00A15D27"/>
    <w:rsid w:val="00A160B6"/>
    <w:rsid w:val="00A1658F"/>
    <w:rsid w:val="00A16F5A"/>
    <w:rsid w:val="00A17B32"/>
    <w:rsid w:val="00A17E27"/>
    <w:rsid w:val="00A201DB"/>
    <w:rsid w:val="00A20634"/>
    <w:rsid w:val="00A209EA"/>
    <w:rsid w:val="00A20ADA"/>
    <w:rsid w:val="00A20F7A"/>
    <w:rsid w:val="00A21629"/>
    <w:rsid w:val="00A21E6C"/>
    <w:rsid w:val="00A22536"/>
    <w:rsid w:val="00A2355F"/>
    <w:rsid w:val="00A2392C"/>
    <w:rsid w:val="00A23BD9"/>
    <w:rsid w:val="00A244CA"/>
    <w:rsid w:val="00A24A51"/>
    <w:rsid w:val="00A24A76"/>
    <w:rsid w:val="00A24E01"/>
    <w:rsid w:val="00A2568D"/>
    <w:rsid w:val="00A25C43"/>
    <w:rsid w:val="00A25F0E"/>
    <w:rsid w:val="00A26828"/>
    <w:rsid w:val="00A26C15"/>
    <w:rsid w:val="00A26D07"/>
    <w:rsid w:val="00A26D43"/>
    <w:rsid w:val="00A26DE7"/>
    <w:rsid w:val="00A273B7"/>
    <w:rsid w:val="00A274F6"/>
    <w:rsid w:val="00A2754F"/>
    <w:rsid w:val="00A27C71"/>
    <w:rsid w:val="00A30374"/>
    <w:rsid w:val="00A303E4"/>
    <w:rsid w:val="00A307FA"/>
    <w:rsid w:val="00A30DA7"/>
    <w:rsid w:val="00A30F1D"/>
    <w:rsid w:val="00A3204F"/>
    <w:rsid w:val="00A32595"/>
    <w:rsid w:val="00A32AD0"/>
    <w:rsid w:val="00A32E5B"/>
    <w:rsid w:val="00A3307F"/>
    <w:rsid w:val="00A335A9"/>
    <w:rsid w:val="00A33975"/>
    <w:rsid w:val="00A348A8"/>
    <w:rsid w:val="00A34AE4"/>
    <w:rsid w:val="00A34FAB"/>
    <w:rsid w:val="00A35355"/>
    <w:rsid w:val="00A35BAB"/>
    <w:rsid w:val="00A360EF"/>
    <w:rsid w:val="00A365DE"/>
    <w:rsid w:val="00A37553"/>
    <w:rsid w:val="00A402C4"/>
    <w:rsid w:val="00A40351"/>
    <w:rsid w:val="00A41B56"/>
    <w:rsid w:val="00A41CDA"/>
    <w:rsid w:val="00A41CF9"/>
    <w:rsid w:val="00A41EA9"/>
    <w:rsid w:val="00A41F07"/>
    <w:rsid w:val="00A424AD"/>
    <w:rsid w:val="00A427D0"/>
    <w:rsid w:val="00A42B8B"/>
    <w:rsid w:val="00A42EEF"/>
    <w:rsid w:val="00A43301"/>
    <w:rsid w:val="00A434A8"/>
    <w:rsid w:val="00A435F5"/>
    <w:rsid w:val="00A4366F"/>
    <w:rsid w:val="00A43B31"/>
    <w:rsid w:val="00A43BAD"/>
    <w:rsid w:val="00A44052"/>
    <w:rsid w:val="00A44482"/>
    <w:rsid w:val="00A45270"/>
    <w:rsid w:val="00A45AD2"/>
    <w:rsid w:val="00A46193"/>
    <w:rsid w:val="00A461F6"/>
    <w:rsid w:val="00A464B2"/>
    <w:rsid w:val="00A466BA"/>
    <w:rsid w:val="00A467A7"/>
    <w:rsid w:val="00A46850"/>
    <w:rsid w:val="00A46925"/>
    <w:rsid w:val="00A47511"/>
    <w:rsid w:val="00A47630"/>
    <w:rsid w:val="00A478F1"/>
    <w:rsid w:val="00A5038F"/>
    <w:rsid w:val="00A50636"/>
    <w:rsid w:val="00A50C3B"/>
    <w:rsid w:val="00A50D9A"/>
    <w:rsid w:val="00A5102F"/>
    <w:rsid w:val="00A51337"/>
    <w:rsid w:val="00A51482"/>
    <w:rsid w:val="00A51BB6"/>
    <w:rsid w:val="00A51C77"/>
    <w:rsid w:val="00A51DEC"/>
    <w:rsid w:val="00A51E65"/>
    <w:rsid w:val="00A520CD"/>
    <w:rsid w:val="00A52B0B"/>
    <w:rsid w:val="00A52DAB"/>
    <w:rsid w:val="00A539DD"/>
    <w:rsid w:val="00A53CFB"/>
    <w:rsid w:val="00A543D5"/>
    <w:rsid w:val="00A54D9A"/>
    <w:rsid w:val="00A5502E"/>
    <w:rsid w:val="00A553F0"/>
    <w:rsid w:val="00A55441"/>
    <w:rsid w:val="00A55E99"/>
    <w:rsid w:val="00A563EF"/>
    <w:rsid w:val="00A56556"/>
    <w:rsid w:val="00A569DB"/>
    <w:rsid w:val="00A573C9"/>
    <w:rsid w:val="00A57834"/>
    <w:rsid w:val="00A57AE3"/>
    <w:rsid w:val="00A60956"/>
    <w:rsid w:val="00A60D59"/>
    <w:rsid w:val="00A60F10"/>
    <w:rsid w:val="00A61284"/>
    <w:rsid w:val="00A614C5"/>
    <w:rsid w:val="00A618DE"/>
    <w:rsid w:val="00A61CFD"/>
    <w:rsid w:val="00A627B2"/>
    <w:rsid w:val="00A629FB"/>
    <w:rsid w:val="00A62E16"/>
    <w:rsid w:val="00A63F75"/>
    <w:rsid w:val="00A6414A"/>
    <w:rsid w:val="00A64660"/>
    <w:rsid w:val="00A649C6"/>
    <w:rsid w:val="00A65058"/>
    <w:rsid w:val="00A6557B"/>
    <w:rsid w:val="00A65B59"/>
    <w:rsid w:val="00A65BCA"/>
    <w:rsid w:val="00A66C9E"/>
    <w:rsid w:val="00A66CAF"/>
    <w:rsid w:val="00A66E2F"/>
    <w:rsid w:val="00A66E59"/>
    <w:rsid w:val="00A67148"/>
    <w:rsid w:val="00A67409"/>
    <w:rsid w:val="00A700E0"/>
    <w:rsid w:val="00A7027F"/>
    <w:rsid w:val="00A70606"/>
    <w:rsid w:val="00A70882"/>
    <w:rsid w:val="00A710EB"/>
    <w:rsid w:val="00A716DF"/>
    <w:rsid w:val="00A71C67"/>
    <w:rsid w:val="00A71D7B"/>
    <w:rsid w:val="00A71F71"/>
    <w:rsid w:val="00A7223C"/>
    <w:rsid w:val="00A72461"/>
    <w:rsid w:val="00A72576"/>
    <w:rsid w:val="00A734C8"/>
    <w:rsid w:val="00A73CD9"/>
    <w:rsid w:val="00A7464A"/>
    <w:rsid w:val="00A74656"/>
    <w:rsid w:val="00A74666"/>
    <w:rsid w:val="00A748BB"/>
    <w:rsid w:val="00A751B3"/>
    <w:rsid w:val="00A756DF"/>
    <w:rsid w:val="00A75D75"/>
    <w:rsid w:val="00A75FB1"/>
    <w:rsid w:val="00A75FF1"/>
    <w:rsid w:val="00A76026"/>
    <w:rsid w:val="00A76412"/>
    <w:rsid w:val="00A765F3"/>
    <w:rsid w:val="00A76623"/>
    <w:rsid w:val="00A771AA"/>
    <w:rsid w:val="00A7765C"/>
    <w:rsid w:val="00A77A99"/>
    <w:rsid w:val="00A80E31"/>
    <w:rsid w:val="00A80F7F"/>
    <w:rsid w:val="00A8103C"/>
    <w:rsid w:val="00A8242D"/>
    <w:rsid w:val="00A82548"/>
    <w:rsid w:val="00A83AAF"/>
    <w:rsid w:val="00A83D2F"/>
    <w:rsid w:val="00A83D93"/>
    <w:rsid w:val="00A8486F"/>
    <w:rsid w:val="00A8522D"/>
    <w:rsid w:val="00A8539F"/>
    <w:rsid w:val="00A85508"/>
    <w:rsid w:val="00A8585F"/>
    <w:rsid w:val="00A86204"/>
    <w:rsid w:val="00A86627"/>
    <w:rsid w:val="00A8712E"/>
    <w:rsid w:val="00A90042"/>
    <w:rsid w:val="00A9045F"/>
    <w:rsid w:val="00A904F7"/>
    <w:rsid w:val="00A90745"/>
    <w:rsid w:val="00A913A1"/>
    <w:rsid w:val="00A9174B"/>
    <w:rsid w:val="00A927A6"/>
    <w:rsid w:val="00A931F9"/>
    <w:rsid w:val="00A93321"/>
    <w:rsid w:val="00A9402D"/>
    <w:rsid w:val="00A94080"/>
    <w:rsid w:val="00A94420"/>
    <w:rsid w:val="00A94B92"/>
    <w:rsid w:val="00A94CFB"/>
    <w:rsid w:val="00A9502B"/>
    <w:rsid w:val="00A95586"/>
    <w:rsid w:val="00A958CE"/>
    <w:rsid w:val="00A96356"/>
    <w:rsid w:val="00A96E71"/>
    <w:rsid w:val="00A97AFD"/>
    <w:rsid w:val="00A97FA3"/>
    <w:rsid w:val="00AA0072"/>
    <w:rsid w:val="00AA036D"/>
    <w:rsid w:val="00AA093E"/>
    <w:rsid w:val="00AA094E"/>
    <w:rsid w:val="00AA13E8"/>
    <w:rsid w:val="00AA1825"/>
    <w:rsid w:val="00AA19E4"/>
    <w:rsid w:val="00AA1DBB"/>
    <w:rsid w:val="00AA396D"/>
    <w:rsid w:val="00AA42F5"/>
    <w:rsid w:val="00AA4485"/>
    <w:rsid w:val="00AA4833"/>
    <w:rsid w:val="00AA4C7F"/>
    <w:rsid w:val="00AA4D61"/>
    <w:rsid w:val="00AA5694"/>
    <w:rsid w:val="00AA5B9A"/>
    <w:rsid w:val="00AA5E7D"/>
    <w:rsid w:val="00AA5EDF"/>
    <w:rsid w:val="00AA62A0"/>
    <w:rsid w:val="00AA6415"/>
    <w:rsid w:val="00AA663E"/>
    <w:rsid w:val="00AA688E"/>
    <w:rsid w:val="00AA6D1E"/>
    <w:rsid w:val="00AA6D2F"/>
    <w:rsid w:val="00AA6D8D"/>
    <w:rsid w:val="00AA6E50"/>
    <w:rsid w:val="00AA7099"/>
    <w:rsid w:val="00AA7347"/>
    <w:rsid w:val="00AA75F9"/>
    <w:rsid w:val="00AA7744"/>
    <w:rsid w:val="00AB09EC"/>
    <w:rsid w:val="00AB0A59"/>
    <w:rsid w:val="00AB0DF6"/>
    <w:rsid w:val="00AB0E52"/>
    <w:rsid w:val="00AB13D2"/>
    <w:rsid w:val="00AB1BD0"/>
    <w:rsid w:val="00AB1D02"/>
    <w:rsid w:val="00AB1D78"/>
    <w:rsid w:val="00AB1EB3"/>
    <w:rsid w:val="00AB203E"/>
    <w:rsid w:val="00AB217D"/>
    <w:rsid w:val="00AB24AA"/>
    <w:rsid w:val="00AB2887"/>
    <w:rsid w:val="00AB33A0"/>
    <w:rsid w:val="00AB3878"/>
    <w:rsid w:val="00AB38D8"/>
    <w:rsid w:val="00AB3981"/>
    <w:rsid w:val="00AB3C67"/>
    <w:rsid w:val="00AB3D5C"/>
    <w:rsid w:val="00AB3FE9"/>
    <w:rsid w:val="00AB4884"/>
    <w:rsid w:val="00AB4921"/>
    <w:rsid w:val="00AB4B85"/>
    <w:rsid w:val="00AB54CF"/>
    <w:rsid w:val="00AB5B7E"/>
    <w:rsid w:val="00AB622F"/>
    <w:rsid w:val="00AB6A16"/>
    <w:rsid w:val="00AB7390"/>
    <w:rsid w:val="00AB78C4"/>
    <w:rsid w:val="00AB7B97"/>
    <w:rsid w:val="00AC00A6"/>
    <w:rsid w:val="00AC0F36"/>
    <w:rsid w:val="00AC11C7"/>
    <w:rsid w:val="00AC1C6D"/>
    <w:rsid w:val="00AC1E9F"/>
    <w:rsid w:val="00AC238D"/>
    <w:rsid w:val="00AC2405"/>
    <w:rsid w:val="00AC2578"/>
    <w:rsid w:val="00AC2686"/>
    <w:rsid w:val="00AC2976"/>
    <w:rsid w:val="00AC30D0"/>
    <w:rsid w:val="00AC33CA"/>
    <w:rsid w:val="00AC3E48"/>
    <w:rsid w:val="00AC4040"/>
    <w:rsid w:val="00AC4209"/>
    <w:rsid w:val="00AC4EB9"/>
    <w:rsid w:val="00AC5CF0"/>
    <w:rsid w:val="00AC6E41"/>
    <w:rsid w:val="00AC6F96"/>
    <w:rsid w:val="00AC7203"/>
    <w:rsid w:val="00AC7602"/>
    <w:rsid w:val="00AC7B53"/>
    <w:rsid w:val="00AD02A6"/>
    <w:rsid w:val="00AD0BD1"/>
    <w:rsid w:val="00AD0EF4"/>
    <w:rsid w:val="00AD15A3"/>
    <w:rsid w:val="00AD183C"/>
    <w:rsid w:val="00AD1A25"/>
    <w:rsid w:val="00AD1F9C"/>
    <w:rsid w:val="00AD2000"/>
    <w:rsid w:val="00AD2420"/>
    <w:rsid w:val="00AD26FB"/>
    <w:rsid w:val="00AD271E"/>
    <w:rsid w:val="00AD3D62"/>
    <w:rsid w:val="00AD3F71"/>
    <w:rsid w:val="00AD4F8D"/>
    <w:rsid w:val="00AD5557"/>
    <w:rsid w:val="00AD6184"/>
    <w:rsid w:val="00AD66AE"/>
    <w:rsid w:val="00AD73D1"/>
    <w:rsid w:val="00AD73DD"/>
    <w:rsid w:val="00AD798A"/>
    <w:rsid w:val="00AD7AAD"/>
    <w:rsid w:val="00AE05C3"/>
    <w:rsid w:val="00AE0F1E"/>
    <w:rsid w:val="00AE0F9D"/>
    <w:rsid w:val="00AE0FA7"/>
    <w:rsid w:val="00AE129B"/>
    <w:rsid w:val="00AE1B45"/>
    <w:rsid w:val="00AE1BBB"/>
    <w:rsid w:val="00AE3555"/>
    <w:rsid w:val="00AE37D3"/>
    <w:rsid w:val="00AE3A15"/>
    <w:rsid w:val="00AE4C59"/>
    <w:rsid w:val="00AE52D2"/>
    <w:rsid w:val="00AE54E9"/>
    <w:rsid w:val="00AE62D0"/>
    <w:rsid w:val="00AE62E5"/>
    <w:rsid w:val="00AE646E"/>
    <w:rsid w:val="00AE6607"/>
    <w:rsid w:val="00AE696C"/>
    <w:rsid w:val="00AE744C"/>
    <w:rsid w:val="00AE7E0A"/>
    <w:rsid w:val="00AF13EE"/>
    <w:rsid w:val="00AF1983"/>
    <w:rsid w:val="00AF1A2E"/>
    <w:rsid w:val="00AF207D"/>
    <w:rsid w:val="00AF2889"/>
    <w:rsid w:val="00AF2C14"/>
    <w:rsid w:val="00AF3134"/>
    <w:rsid w:val="00AF3694"/>
    <w:rsid w:val="00AF5808"/>
    <w:rsid w:val="00AF5F5E"/>
    <w:rsid w:val="00AF646F"/>
    <w:rsid w:val="00AF6FEE"/>
    <w:rsid w:val="00AF735C"/>
    <w:rsid w:val="00AF7B9B"/>
    <w:rsid w:val="00B001EA"/>
    <w:rsid w:val="00B003DB"/>
    <w:rsid w:val="00B00943"/>
    <w:rsid w:val="00B00956"/>
    <w:rsid w:val="00B00F18"/>
    <w:rsid w:val="00B01573"/>
    <w:rsid w:val="00B0184B"/>
    <w:rsid w:val="00B01A9D"/>
    <w:rsid w:val="00B022A4"/>
    <w:rsid w:val="00B030B0"/>
    <w:rsid w:val="00B0348C"/>
    <w:rsid w:val="00B03609"/>
    <w:rsid w:val="00B03BF9"/>
    <w:rsid w:val="00B04571"/>
    <w:rsid w:val="00B048A5"/>
    <w:rsid w:val="00B05E06"/>
    <w:rsid w:val="00B06B66"/>
    <w:rsid w:val="00B075F0"/>
    <w:rsid w:val="00B10312"/>
    <w:rsid w:val="00B10521"/>
    <w:rsid w:val="00B1055E"/>
    <w:rsid w:val="00B10D3C"/>
    <w:rsid w:val="00B1106C"/>
    <w:rsid w:val="00B11899"/>
    <w:rsid w:val="00B118C7"/>
    <w:rsid w:val="00B120D3"/>
    <w:rsid w:val="00B129A7"/>
    <w:rsid w:val="00B12ADF"/>
    <w:rsid w:val="00B12D7D"/>
    <w:rsid w:val="00B130C4"/>
    <w:rsid w:val="00B14583"/>
    <w:rsid w:val="00B15A38"/>
    <w:rsid w:val="00B16B8A"/>
    <w:rsid w:val="00B17545"/>
    <w:rsid w:val="00B1765F"/>
    <w:rsid w:val="00B17CE1"/>
    <w:rsid w:val="00B2096E"/>
    <w:rsid w:val="00B21FF3"/>
    <w:rsid w:val="00B227D1"/>
    <w:rsid w:val="00B22CD9"/>
    <w:rsid w:val="00B22CE5"/>
    <w:rsid w:val="00B2304F"/>
    <w:rsid w:val="00B23F18"/>
    <w:rsid w:val="00B25017"/>
    <w:rsid w:val="00B25BE5"/>
    <w:rsid w:val="00B25D1C"/>
    <w:rsid w:val="00B269A6"/>
    <w:rsid w:val="00B26B9F"/>
    <w:rsid w:val="00B26DED"/>
    <w:rsid w:val="00B26F8F"/>
    <w:rsid w:val="00B27446"/>
    <w:rsid w:val="00B2757D"/>
    <w:rsid w:val="00B27873"/>
    <w:rsid w:val="00B27ECF"/>
    <w:rsid w:val="00B30008"/>
    <w:rsid w:val="00B30141"/>
    <w:rsid w:val="00B31E89"/>
    <w:rsid w:val="00B31F39"/>
    <w:rsid w:val="00B31FB5"/>
    <w:rsid w:val="00B32023"/>
    <w:rsid w:val="00B32034"/>
    <w:rsid w:val="00B32183"/>
    <w:rsid w:val="00B329A5"/>
    <w:rsid w:val="00B32CD4"/>
    <w:rsid w:val="00B32FFE"/>
    <w:rsid w:val="00B33BD0"/>
    <w:rsid w:val="00B34665"/>
    <w:rsid w:val="00B3466A"/>
    <w:rsid w:val="00B348D5"/>
    <w:rsid w:val="00B34ACC"/>
    <w:rsid w:val="00B34E04"/>
    <w:rsid w:val="00B35E2E"/>
    <w:rsid w:val="00B366EB"/>
    <w:rsid w:val="00B37B7E"/>
    <w:rsid w:val="00B40435"/>
    <w:rsid w:val="00B40976"/>
    <w:rsid w:val="00B42AA3"/>
    <w:rsid w:val="00B43891"/>
    <w:rsid w:val="00B43ADD"/>
    <w:rsid w:val="00B4638B"/>
    <w:rsid w:val="00B463DE"/>
    <w:rsid w:val="00B464EF"/>
    <w:rsid w:val="00B4672C"/>
    <w:rsid w:val="00B46EDA"/>
    <w:rsid w:val="00B46F55"/>
    <w:rsid w:val="00B4730B"/>
    <w:rsid w:val="00B47804"/>
    <w:rsid w:val="00B47AB3"/>
    <w:rsid w:val="00B47C41"/>
    <w:rsid w:val="00B50228"/>
    <w:rsid w:val="00B50528"/>
    <w:rsid w:val="00B50730"/>
    <w:rsid w:val="00B50C02"/>
    <w:rsid w:val="00B511B8"/>
    <w:rsid w:val="00B51702"/>
    <w:rsid w:val="00B51A95"/>
    <w:rsid w:val="00B51D06"/>
    <w:rsid w:val="00B51D2C"/>
    <w:rsid w:val="00B51FA4"/>
    <w:rsid w:val="00B521D8"/>
    <w:rsid w:val="00B5257E"/>
    <w:rsid w:val="00B52B66"/>
    <w:rsid w:val="00B53053"/>
    <w:rsid w:val="00B531B6"/>
    <w:rsid w:val="00B539E5"/>
    <w:rsid w:val="00B54173"/>
    <w:rsid w:val="00B54AE6"/>
    <w:rsid w:val="00B550E2"/>
    <w:rsid w:val="00B5553B"/>
    <w:rsid w:val="00B557A7"/>
    <w:rsid w:val="00B55A9D"/>
    <w:rsid w:val="00B55E55"/>
    <w:rsid w:val="00B565D0"/>
    <w:rsid w:val="00B565E3"/>
    <w:rsid w:val="00B56A33"/>
    <w:rsid w:val="00B56CEA"/>
    <w:rsid w:val="00B5799D"/>
    <w:rsid w:val="00B605F1"/>
    <w:rsid w:val="00B6066A"/>
    <w:rsid w:val="00B60EF4"/>
    <w:rsid w:val="00B61D64"/>
    <w:rsid w:val="00B6335D"/>
    <w:rsid w:val="00B63BBC"/>
    <w:rsid w:val="00B64501"/>
    <w:rsid w:val="00B64BC4"/>
    <w:rsid w:val="00B655A5"/>
    <w:rsid w:val="00B6574E"/>
    <w:rsid w:val="00B65B5B"/>
    <w:rsid w:val="00B66F5E"/>
    <w:rsid w:val="00B6789A"/>
    <w:rsid w:val="00B6790E"/>
    <w:rsid w:val="00B67A06"/>
    <w:rsid w:val="00B67F55"/>
    <w:rsid w:val="00B700DC"/>
    <w:rsid w:val="00B7013F"/>
    <w:rsid w:val="00B70A6B"/>
    <w:rsid w:val="00B71399"/>
    <w:rsid w:val="00B71C70"/>
    <w:rsid w:val="00B728EF"/>
    <w:rsid w:val="00B73203"/>
    <w:rsid w:val="00B737EB"/>
    <w:rsid w:val="00B73A78"/>
    <w:rsid w:val="00B73CFB"/>
    <w:rsid w:val="00B7430C"/>
    <w:rsid w:val="00B7456A"/>
    <w:rsid w:val="00B74A64"/>
    <w:rsid w:val="00B75A2C"/>
    <w:rsid w:val="00B760BC"/>
    <w:rsid w:val="00B76211"/>
    <w:rsid w:val="00B76441"/>
    <w:rsid w:val="00B765FF"/>
    <w:rsid w:val="00B769F5"/>
    <w:rsid w:val="00B76A21"/>
    <w:rsid w:val="00B76CA3"/>
    <w:rsid w:val="00B771AF"/>
    <w:rsid w:val="00B7720B"/>
    <w:rsid w:val="00B7798E"/>
    <w:rsid w:val="00B77DE8"/>
    <w:rsid w:val="00B805B0"/>
    <w:rsid w:val="00B81598"/>
    <w:rsid w:val="00B81EA7"/>
    <w:rsid w:val="00B827E9"/>
    <w:rsid w:val="00B82CC1"/>
    <w:rsid w:val="00B82CE7"/>
    <w:rsid w:val="00B8323D"/>
    <w:rsid w:val="00B83BC4"/>
    <w:rsid w:val="00B83DEF"/>
    <w:rsid w:val="00B84292"/>
    <w:rsid w:val="00B84B2B"/>
    <w:rsid w:val="00B864A4"/>
    <w:rsid w:val="00B86ABA"/>
    <w:rsid w:val="00B86ECE"/>
    <w:rsid w:val="00B8737D"/>
    <w:rsid w:val="00B87DD8"/>
    <w:rsid w:val="00B902B3"/>
    <w:rsid w:val="00B905F2"/>
    <w:rsid w:val="00B90A4D"/>
    <w:rsid w:val="00B916CB"/>
    <w:rsid w:val="00B91827"/>
    <w:rsid w:val="00B91A8B"/>
    <w:rsid w:val="00B91CBE"/>
    <w:rsid w:val="00B9211C"/>
    <w:rsid w:val="00B923B7"/>
    <w:rsid w:val="00B92957"/>
    <w:rsid w:val="00B92B45"/>
    <w:rsid w:val="00B930E0"/>
    <w:rsid w:val="00B93380"/>
    <w:rsid w:val="00B93A82"/>
    <w:rsid w:val="00B93C56"/>
    <w:rsid w:val="00B942B2"/>
    <w:rsid w:val="00B94FE3"/>
    <w:rsid w:val="00B9667F"/>
    <w:rsid w:val="00B9673F"/>
    <w:rsid w:val="00B9696F"/>
    <w:rsid w:val="00B96F78"/>
    <w:rsid w:val="00B97177"/>
    <w:rsid w:val="00B975FA"/>
    <w:rsid w:val="00B97788"/>
    <w:rsid w:val="00B97882"/>
    <w:rsid w:val="00B97DD7"/>
    <w:rsid w:val="00B97E14"/>
    <w:rsid w:val="00BA01B8"/>
    <w:rsid w:val="00BA0E0D"/>
    <w:rsid w:val="00BA0FD5"/>
    <w:rsid w:val="00BA1558"/>
    <w:rsid w:val="00BA1582"/>
    <w:rsid w:val="00BA1D59"/>
    <w:rsid w:val="00BA2063"/>
    <w:rsid w:val="00BA23F4"/>
    <w:rsid w:val="00BA36D0"/>
    <w:rsid w:val="00BA3B21"/>
    <w:rsid w:val="00BA3B66"/>
    <w:rsid w:val="00BA4656"/>
    <w:rsid w:val="00BA4BF9"/>
    <w:rsid w:val="00BA4E51"/>
    <w:rsid w:val="00BA4F4F"/>
    <w:rsid w:val="00BA5495"/>
    <w:rsid w:val="00BA56CE"/>
    <w:rsid w:val="00BA5B0C"/>
    <w:rsid w:val="00BA6BB0"/>
    <w:rsid w:val="00BA7322"/>
    <w:rsid w:val="00BA7692"/>
    <w:rsid w:val="00BA7774"/>
    <w:rsid w:val="00BA7C38"/>
    <w:rsid w:val="00BB0635"/>
    <w:rsid w:val="00BB092C"/>
    <w:rsid w:val="00BB179E"/>
    <w:rsid w:val="00BB194C"/>
    <w:rsid w:val="00BB1FD3"/>
    <w:rsid w:val="00BB2452"/>
    <w:rsid w:val="00BB250E"/>
    <w:rsid w:val="00BB25FC"/>
    <w:rsid w:val="00BB309A"/>
    <w:rsid w:val="00BB3600"/>
    <w:rsid w:val="00BB36B4"/>
    <w:rsid w:val="00BB39D7"/>
    <w:rsid w:val="00BB3F41"/>
    <w:rsid w:val="00BB53C4"/>
    <w:rsid w:val="00BB571A"/>
    <w:rsid w:val="00BB6328"/>
    <w:rsid w:val="00BB6DC8"/>
    <w:rsid w:val="00BB77BE"/>
    <w:rsid w:val="00BB7B70"/>
    <w:rsid w:val="00BB7CA1"/>
    <w:rsid w:val="00BC0151"/>
    <w:rsid w:val="00BC0794"/>
    <w:rsid w:val="00BC07B8"/>
    <w:rsid w:val="00BC0D32"/>
    <w:rsid w:val="00BC172A"/>
    <w:rsid w:val="00BC1921"/>
    <w:rsid w:val="00BC1CD1"/>
    <w:rsid w:val="00BC2191"/>
    <w:rsid w:val="00BC2711"/>
    <w:rsid w:val="00BC350A"/>
    <w:rsid w:val="00BC3DBD"/>
    <w:rsid w:val="00BC4106"/>
    <w:rsid w:val="00BC45BF"/>
    <w:rsid w:val="00BC4646"/>
    <w:rsid w:val="00BC4A0F"/>
    <w:rsid w:val="00BC555C"/>
    <w:rsid w:val="00BC5D3B"/>
    <w:rsid w:val="00BC619B"/>
    <w:rsid w:val="00BC6C19"/>
    <w:rsid w:val="00BC6E5A"/>
    <w:rsid w:val="00BC723F"/>
    <w:rsid w:val="00BC725E"/>
    <w:rsid w:val="00BC7800"/>
    <w:rsid w:val="00BD0221"/>
    <w:rsid w:val="00BD0641"/>
    <w:rsid w:val="00BD0668"/>
    <w:rsid w:val="00BD0AA8"/>
    <w:rsid w:val="00BD13A2"/>
    <w:rsid w:val="00BD16C3"/>
    <w:rsid w:val="00BD2392"/>
    <w:rsid w:val="00BD2675"/>
    <w:rsid w:val="00BD2A1F"/>
    <w:rsid w:val="00BD3375"/>
    <w:rsid w:val="00BD366D"/>
    <w:rsid w:val="00BD3C2E"/>
    <w:rsid w:val="00BD43B6"/>
    <w:rsid w:val="00BD482E"/>
    <w:rsid w:val="00BD4B59"/>
    <w:rsid w:val="00BD4E45"/>
    <w:rsid w:val="00BD5817"/>
    <w:rsid w:val="00BD5C48"/>
    <w:rsid w:val="00BD5D98"/>
    <w:rsid w:val="00BD5E8F"/>
    <w:rsid w:val="00BD6A53"/>
    <w:rsid w:val="00BD6ACD"/>
    <w:rsid w:val="00BD6B32"/>
    <w:rsid w:val="00BD6BDF"/>
    <w:rsid w:val="00BD6F3A"/>
    <w:rsid w:val="00BD7212"/>
    <w:rsid w:val="00BD7375"/>
    <w:rsid w:val="00BE09FE"/>
    <w:rsid w:val="00BE2584"/>
    <w:rsid w:val="00BE2BDA"/>
    <w:rsid w:val="00BE4B06"/>
    <w:rsid w:val="00BE4E42"/>
    <w:rsid w:val="00BE5759"/>
    <w:rsid w:val="00BE723A"/>
    <w:rsid w:val="00BE771C"/>
    <w:rsid w:val="00BE7AC3"/>
    <w:rsid w:val="00BF08F0"/>
    <w:rsid w:val="00BF12DB"/>
    <w:rsid w:val="00BF1477"/>
    <w:rsid w:val="00BF1BAC"/>
    <w:rsid w:val="00BF20D3"/>
    <w:rsid w:val="00BF2A04"/>
    <w:rsid w:val="00BF38CB"/>
    <w:rsid w:val="00BF3CA5"/>
    <w:rsid w:val="00BF41CC"/>
    <w:rsid w:val="00BF523F"/>
    <w:rsid w:val="00BF604A"/>
    <w:rsid w:val="00BF61AE"/>
    <w:rsid w:val="00BF67D2"/>
    <w:rsid w:val="00BF7DE4"/>
    <w:rsid w:val="00C00732"/>
    <w:rsid w:val="00C00CAB"/>
    <w:rsid w:val="00C01050"/>
    <w:rsid w:val="00C01C19"/>
    <w:rsid w:val="00C01CEF"/>
    <w:rsid w:val="00C021A4"/>
    <w:rsid w:val="00C025C9"/>
    <w:rsid w:val="00C02AAA"/>
    <w:rsid w:val="00C03628"/>
    <w:rsid w:val="00C03681"/>
    <w:rsid w:val="00C04531"/>
    <w:rsid w:val="00C04569"/>
    <w:rsid w:val="00C05271"/>
    <w:rsid w:val="00C0554D"/>
    <w:rsid w:val="00C063EC"/>
    <w:rsid w:val="00C069C8"/>
    <w:rsid w:val="00C06E66"/>
    <w:rsid w:val="00C071F6"/>
    <w:rsid w:val="00C07716"/>
    <w:rsid w:val="00C07B86"/>
    <w:rsid w:val="00C07BD4"/>
    <w:rsid w:val="00C10009"/>
    <w:rsid w:val="00C106E2"/>
    <w:rsid w:val="00C10848"/>
    <w:rsid w:val="00C11300"/>
    <w:rsid w:val="00C11594"/>
    <w:rsid w:val="00C11691"/>
    <w:rsid w:val="00C11ACB"/>
    <w:rsid w:val="00C11B37"/>
    <w:rsid w:val="00C11F80"/>
    <w:rsid w:val="00C12068"/>
    <w:rsid w:val="00C122E3"/>
    <w:rsid w:val="00C12E58"/>
    <w:rsid w:val="00C130E1"/>
    <w:rsid w:val="00C13BF9"/>
    <w:rsid w:val="00C13D84"/>
    <w:rsid w:val="00C13ECE"/>
    <w:rsid w:val="00C140CD"/>
    <w:rsid w:val="00C149D5"/>
    <w:rsid w:val="00C14A9D"/>
    <w:rsid w:val="00C14B46"/>
    <w:rsid w:val="00C14DD3"/>
    <w:rsid w:val="00C14FC5"/>
    <w:rsid w:val="00C1560E"/>
    <w:rsid w:val="00C16641"/>
    <w:rsid w:val="00C16657"/>
    <w:rsid w:val="00C167BF"/>
    <w:rsid w:val="00C17992"/>
    <w:rsid w:val="00C17D57"/>
    <w:rsid w:val="00C17F9E"/>
    <w:rsid w:val="00C20061"/>
    <w:rsid w:val="00C2081E"/>
    <w:rsid w:val="00C21335"/>
    <w:rsid w:val="00C2160B"/>
    <w:rsid w:val="00C221F8"/>
    <w:rsid w:val="00C22531"/>
    <w:rsid w:val="00C226FA"/>
    <w:rsid w:val="00C2290A"/>
    <w:rsid w:val="00C22A9B"/>
    <w:rsid w:val="00C22BA1"/>
    <w:rsid w:val="00C22CAA"/>
    <w:rsid w:val="00C22EB7"/>
    <w:rsid w:val="00C22F16"/>
    <w:rsid w:val="00C23BA1"/>
    <w:rsid w:val="00C241F7"/>
    <w:rsid w:val="00C243C8"/>
    <w:rsid w:val="00C243FA"/>
    <w:rsid w:val="00C24542"/>
    <w:rsid w:val="00C24A59"/>
    <w:rsid w:val="00C25A68"/>
    <w:rsid w:val="00C27108"/>
    <w:rsid w:val="00C27B01"/>
    <w:rsid w:val="00C27B61"/>
    <w:rsid w:val="00C27E2E"/>
    <w:rsid w:val="00C30284"/>
    <w:rsid w:val="00C30286"/>
    <w:rsid w:val="00C306FA"/>
    <w:rsid w:val="00C30A86"/>
    <w:rsid w:val="00C30B71"/>
    <w:rsid w:val="00C30CFA"/>
    <w:rsid w:val="00C31607"/>
    <w:rsid w:val="00C316E5"/>
    <w:rsid w:val="00C31DEE"/>
    <w:rsid w:val="00C32132"/>
    <w:rsid w:val="00C32BD7"/>
    <w:rsid w:val="00C32E85"/>
    <w:rsid w:val="00C32EC9"/>
    <w:rsid w:val="00C32FB1"/>
    <w:rsid w:val="00C336BB"/>
    <w:rsid w:val="00C338C3"/>
    <w:rsid w:val="00C33E1D"/>
    <w:rsid w:val="00C34C43"/>
    <w:rsid w:val="00C353AD"/>
    <w:rsid w:val="00C35533"/>
    <w:rsid w:val="00C355F0"/>
    <w:rsid w:val="00C357A8"/>
    <w:rsid w:val="00C35D1C"/>
    <w:rsid w:val="00C35ED1"/>
    <w:rsid w:val="00C3631A"/>
    <w:rsid w:val="00C36432"/>
    <w:rsid w:val="00C3662C"/>
    <w:rsid w:val="00C367A1"/>
    <w:rsid w:val="00C36FCD"/>
    <w:rsid w:val="00C3740C"/>
    <w:rsid w:val="00C375C7"/>
    <w:rsid w:val="00C376D0"/>
    <w:rsid w:val="00C37CDC"/>
    <w:rsid w:val="00C37E9E"/>
    <w:rsid w:val="00C40931"/>
    <w:rsid w:val="00C40A4C"/>
    <w:rsid w:val="00C40E56"/>
    <w:rsid w:val="00C41432"/>
    <w:rsid w:val="00C41663"/>
    <w:rsid w:val="00C41664"/>
    <w:rsid w:val="00C417BE"/>
    <w:rsid w:val="00C41B68"/>
    <w:rsid w:val="00C42047"/>
    <w:rsid w:val="00C42ABD"/>
    <w:rsid w:val="00C42C84"/>
    <w:rsid w:val="00C43C8A"/>
    <w:rsid w:val="00C443E6"/>
    <w:rsid w:val="00C449B2"/>
    <w:rsid w:val="00C450AC"/>
    <w:rsid w:val="00C452B3"/>
    <w:rsid w:val="00C45A8F"/>
    <w:rsid w:val="00C460F5"/>
    <w:rsid w:val="00C461A5"/>
    <w:rsid w:val="00C4671F"/>
    <w:rsid w:val="00C4686D"/>
    <w:rsid w:val="00C46905"/>
    <w:rsid w:val="00C50165"/>
    <w:rsid w:val="00C50289"/>
    <w:rsid w:val="00C5066C"/>
    <w:rsid w:val="00C50C63"/>
    <w:rsid w:val="00C50D06"/>
    <w:rsid w:val="00C50DCE"/>
    <w:rsid w:val="00C50EDD"/>
    <w:rsid w:val="00C51294"/>
    <w:rsid w:val="00C52E65"/>
    <w:rsid w:val="00C538C6"/>
    <w:rsid w:val="00C53CED"/>
    <w:rsid w:val="00C53D96"/>
    <w:rsid w:val="00C547A4"/>
    <w:rsid w:val="00C54838"/>
    <w:rsid w:val="00C549B7"/>
    <w:rsid w:val="00C55512"/>
    <w:rsid w:val="00C55BE3"/>
    <w:rsid w:val="00C55FAF"/>
    <w:rsid w:val="00C568D1"/>
    <w:rsid w:val="00C5702C"/>
    <w:rsid w:val="00C57A35"/>
    <w:rsid w:val="00C57E19"/>
    <w:rsid w:val="00C6006C"/>
    <w:rsid w:val="00C60283"/>
    <w:rsid w:val="00C60415"/>
    <w:rsid w:val="00C60FA4"/>
    <w:rsid w:val="00C61869"/>
    <w:rsid w:val="00C6187E"/>
    <w:rsid w:val="00C61D71"/>
    <w:rsid w:val="00C624A2"/>
    <w:rsid w:val="00C627BA"/>
    <w:rsid w:val="00C62FF3"/>
    <w:rsid w:val="00C63394"/>
    <w:rsid w:val="00C6352E"/>
    <w:rsid w:val="00C635CD"/>
    <w:rsid w:val="00C63A89"/>
    <w:rsid w:val="00C63D53"/>
    <w:rsid w:val="00C64A5D"/>
    <w:rsid w:val="00C64DCB"/>
    <w:rsid w:val="00C65A47"/>
    <w:rsid w:val="00C6661B"/>
    <w:rsid w:val="00C66DF0"/>
    <w:rsid w:val="00C6730E"/>
    <w:rsid w:val="00C673A6"/>
    <w:rsid w:val="00C67F93"/>
    <w:rsid w:val="00C70448"/>
    <w:rsid w:val="00C70C42"/>
    <w:rsid w:val="00C71BDA"/>
    <w:rsid w:val="00C723E8"/>
    <w:rsid w:val="00C72E2F"/>
    <w:rsid w:val="00C73348"/>
    <w:rsid w:val="00C7352C"/>
    <w:rsid w:val="00C7388E"/>
    <w:rsid w:val="00C73F74"/>
    <w:rsid w:val="00C74342"/>
    <w:rsid w:val="00C74749"/>
    <w:rsid w:val="00C749C4"/>
    <w:rsid w:val="00C75213"/>
    <w:rsid w:val="00C753A6"/>
    <w:rsid w:val="00C75599"/>
    <w:rsid w:val="00C75928"/>
    <w:rsid w:val="00C759A6"/>
    <w:rsid w:val="00C77189"/>
    <w:rsid w:val="00C77416"/>
    <w:rsid w:val="00C77B4C"/>
    <w:rsid w:val="00C806DB"/>
    <w:rsid w:val="00C80B7E"/>
    <w:rsid w:val="00C80E3D"/>
    <w:rsid w:val="00C814A8"/>
    <w:rsid w:val="00C8178A"/>
    <w:rsid w:val="00C81D35"/>
    <w:rsid w:val="00C81DE0"/>
    <w:rsid w:val="00C81F0F"/>
    <w:rsid w:val="00C8237A"/>
    <w:rsid w:val="00C82E2B"/>
    <w:rsid w:val="00C845F3"/>
    <w:rsid w:val="00C84811"/>
    <w:rsid w:val="00C84966"/>
    <w:rsid w:val="00C84D1E"/>
    <w:rsid w:val="00C84D79"/>
    <w:rsid w:val="00C84E5F"/>
    <w:rsid w:val="00C853E2"/>
    <w:rsid w:val="00C85626"/>
    <w:rsid w:val="00C8575D"/>
    <w:rsid w:val="00C859AD"/>
    <w:rsid w:val="00C85B8D"/>
    <w:rsid w:val="00C86906"/>
    <w:rsid w:val="00C875DF"/>
    <w:rsid w:val="00C8777B"/>
    <w:rsid w:val="00C87D7C"/>
    <w:rsid w:val="00C90224"/>
    <w:rsid w:val="00C91695"/>
    <w:rsid w:val="00C91B20"/>
    <w:rsid w:val="00C91DBF"/>
    <w:rsid w:val="00C91F99"/>
    <w:rsid w:val="00C9219C"/>
    <w:rsid w:val="00C924BD"/>
    <w:rsid w:val="00C9255B"/>
    <w:rsid w:val="00C92751"/>
    <w:rsid w:val="00C9276A"/>
    <w:rsid w:val="00C928D0"/>
    <w:rsid w:val="00C92D20"/>
    <w:rsid w:val="00C931DF"/>
    <w:rsid w:val="00C936E8"/>
    <w:rsid w:val="00C942DF"/>
    <w:rsid w:val="00C947B5"/>
    <w:rsid w:val="00C949AC"/>
    <w:rsid w:val="00C94F57"/>
    <w:rsid w:val="00C95297"/>
    <w:rsid w:val="00C9596D"/>
    <w:rsid w:val="00C95ED3"/>
    <w:rsid w:val="00C962C3"/>
    <w:rsid w:val="00C963CA"/>
    <w:rsid w:val="00C9671E"/>
    <w:rsid w:val="00C9773B"/>
    <w:rsid w:val="00C9788E"/>
    <w:rsid w:val="00C97A38"/>
    <w:rsid w:val="00C97B48"/>
    <w:rsid w:val="00C97B6A"/>
    <w:rsid w:val="00CA067B"/>
    <w:rsid w:val="00CA06EE"/>
    <w:rsid w:val="00CA07BB"/>
    <w:rsid w:val="00CA0AF3"/>
    <w:rsid w:val="00CA0CE8"/>
    <w:rsid w:val="00CA0CFE"/>
    <w:rsid w:val="00CA199A"/>
    <w:rsid w:val="00CA2353"/>
    <w:rsid w:val="00CA23B0"/>
    <w:rsid w:val="00CA24EF"/>
    <w:rsid w:val="00CA2A38"/>
    <w:rsid w:val="00CA338A"/>
    <w:rsid w:val="00CA34D1"/>
    <w:rsid w:val="00CA3529"/>
    <w:rsid w:val="00CA3803"/>
    <w:rsid w:val="00CA39C2"/>
    <w:rsid w:val="00CA448A"/>
    <w:rsid w:val="00CA46FA"/>
    <w:rsid w:val="00CA5AF5"/>
    <w:rsid w:val="00CA5F8A"/>
    <w:rsid w:val="00CA60DC"/>
    <w:rsid w:val="00CA6249"/>
    <w:rsid w:val="00CA6320"/>
    <w:rsid w:val="00CA644A"/>
    <w:rsid w:val="00CA6CF4"/>
    <w:rsid w:val="00CA6FD9"/>
    <w:rsid w:val="00CB012A"/>
    <w:rsid w:val="00CB04E5"/>
    <w:rsid w:val="00CB061B"/>
    <w:rsid w:val="00CB08AE"/>
    <w:rsid w:val="00CB09EF"/>
    <w:rsid w:val="00CB0D0E"/>
    <w:rsid w:val="00CB11E2"/>
    <w:rsid w:val="00CB20F6"/>
    <w:rsid w:val="00CB32FC"/>
    <w:rsid w:val="00CB3831"/>
    <w:rsid w:val="00CB4199"/>
    <w:rsid w:val="00CB4447"/>
    <w:rsid w:val="00CB4B03"/>
    <w:rsid w:val="00CB507D"/>
    <w:rsid w:val="00CB50F5"/>
    <w:rsid w:val="00CB517C"/>
    <w:rsid w:val="00CB57A0"/>
    <w:rsid w:val="00CB5C6C"/>
    <w:rsid w:val="00CB617D"/>
    <w:rsid w:val="00CB7059"/>
    <w:rsid w:val="00CB730B"/>
    <w:rsid w:val="00CB7824"/>
    <w:rsid w:val="00CB7D2E"/>
    <w:rsid w:val="00CB7DB9"/>
    <w:rsid w:val="00CC0481"/>
    <w:rsid w:val="00CC065B"/>
    <w:rsid w:val="00CC081A"/>
    <w:rsid w:val="00CC0FB4"/>
    <w:rsid w:val="00CC18A7"/>
    <w:rsid w:val="00CC1FB0"/>
    <w:rsid w:val="00CC209C"/>
    <w:rsid w:val="00CC26CD"/>
    <w:rsid w:val="00CC2A6C"/>
    <w:rsid w:val="00CC2BAE"/>
    <w:rsid w:val="00CC2EBF"/>
    <w:rsid w:val="00CC31C8"/>
    <w:rsid w:val="00CC3219"/>
    <w:rsid w:val="00CC3378"/>
    <w:rsid w:val="00CC3854"/>
    <w:rsid w:val="00CC4139"/>
    <w:rsid w:val="00CC41B1"/>
    <w:rsid w:val="00CC59E9"/>
    <w:rsid w:val="00CC5CDE"/>
    <w:rsid w:val="00CC606F"/>
    <w:rsid w:val="00CC71FD"/>
    <w:rsid w:val="00CC7253"/>
    <w:rsid w:val="00CC7281"/>
    <w:rsid w:val="00CC7B9E"/>
    <w:rsid w:val="00CC7CA7"/>
    <w:rsid w:val="00CD04DC"/>
    <w:rsid w:val="00CD0937"/>
    <w:rsid w:val="00CD10B1"/>
    <w:rsid w:val="00CD140A"/>
    <w:rsid w:val="00CD1D15"/>
    <w:rsid w:val="00CD1D61"/>
    <w:rsid w:val="00CD1F59"/>
    <w:rsid w:val="00CD23D6"/>
    <w:rsid w:val="00CD2459"/>
    <w:rsid w:val="00CD256B"/>
    <w:rsid w:val="00CD30E7"/>
    <w:rsid w:val="00CD31A8"/>
    <w:rsid w:val="00CD3269"/>
    <w:rsid w:val="00CD34D3"/>
    <w:rsid w:val="00CD48EE"/>
    <w:rsid w:val="00CD4C05"/>
    <w:rsid w:val="00CD4EA9"/>
    <w:rsid w:val="00CD506D"/>
    <w:rsid w:val="00CD52C0"/>
    <w:rsid w:val="00CD66E7"/>
    <w:rsid w:val="00CD7763"/>
    <w:rsid w:val="00CD7CDB"/>
    <w:rsid w:val="00CE038E"/>
    <w:rsid w:val="00CE0519"/>
    <w:rsid w:val="00CE09DD"/>
    <w:rsid w:val="00CE0ADD"/>
    <w:rsid w:val="00CE0CF2"/>
    <w:rsid w:val="00CE1913"/>
    <w:rsid w:val="00CE1FB2"/>
    <w:rsid w:val="00CE2113"/>
    <w:rsid w:val="00CE2373"/>
    <w:rsid w:val="00CE2B33"/>
    <w:rsid w:val="00CE2DE4"/>
    <w:rsid w:val="00CE3046"/>
    <w:rsid w:val="00CE3A13"/>
    <w:rsid w:val="00CE3F9D"/>
    <w:rsid w:val="00CE46C9"/>
    <w:rsid w:val="00CE4B40"/>
    <w:rsid w:val="00CE53DB"/>
    <w:rsid w:val="00CE65BD"/>
    <w:rsid w:val="00CE6612"/>
    <w:rsid w:val="00CE7DC8"/>
    <w:rsid w:val="00CF1352"/>
    <w:rsid w:val="00CF1C8B"/>
    <w:rsid w:val="00CF1DCC"/>
    <w:rsid w:val="00CF2311"/>
    <w:rsid w:val="00CF26D7"/>
    <w:rsid w:val="00CF2D9E"/>
    <w:rsid w:val="00CF2EB7"/>
    <w:rsid w:val="00CF2FC9"/>
    <w:rsid w:val="00CF3127"/>
    <w:rsid w:val="00CF3285"/>
    <w:rsid w:val="00CF35DE"/>
    <w:rsid w:val="00CF380C"/>
    <w:rsid w:val="00CF4011"/>
    <w:rsid w:val="00CF4639"/>
    <w:rsid w:val="00CF4F8C"/>
    <w:rsid w:val="00CF5341"/>
    <w:rsid w:val="00CF53B0"/>
    <w:rsid w:val="00CF55F9"/>
    <w:rsid w:val="00CF56EC"/>
    <w:rsid w:val="00CF578D"/>
    <w:rsid w:val="00CF6538"/>
    <w:rsid w:val="00CF7D45"/>
    <w:rsid w:val="00D008E7"/>
    <w:rsid w:val="00D00B7D"/>
    <w:rsid w:val="00D00D52"/>
    <w:rsid w:val="00D012C5"/>
    <w:rsid w:val="00D01FD2"/>
    <w:rsid w:val="00D02013"/>
    <w:rsid w:val="00D02512"/>
    <w:rsid w:val="00D02EFA"/>
    <w:rsid w:val="00D03054"/>
    <w:rsid w:val="00D0366A"/>
    <w:rsid w:val="00D03742"/>
    <w:rsid w:val="00D03D80"/>
    <w:rsid w:val="00D03E9B"/>
    <w:rsid w:val="00D04102"/>
    <w:rsid w:val="00D0428D"/>
    <w:rsid w:val="00D0434A"/>
    <w:rsid w:val="00D04415"/>
    <w:rsid w:val="00D04F1B"/>
    <w:rsid w:val="00D05754"/>
    <w:rsid w:val="00D05D77"/>
    <w:rsid w:val="00D061A4"/>
    <w:rsid w:val="00D07D36"/>
    <w:rsid w:val="00D101AB"/>
    <w:rsid w:val="00D10240"/>
    <w:rsid w:val="00D104D4"/>
    <w:rsid w:val="00D10AC6"/>
    <w:rsid w:val="00D110CD"/>
    <w:rsid w:val="00D11746"/>
    <w:rsid w:val="00D11C03"/>
    <w:rsid w:val="00D12BAE"/>
    <w:rsid w:val="00D1334A"/>
    <w:rsid w:val="00D142F1"/>
    <w:rsid w:val="00D1467A"/>
    <w:rsid w:val="00D148C7"/>
    <w:rsid w:val="00D14EC5"/>
    <w:rsid w:val="00D15785"/>
    <w:rsid w:val="00D15EAE"/>
    <w:rsid w:val="00D15FF9"/>
    <w:rsid w:val="00D16368"/>
    <w:rsid w:val="00D1695C"/>
    <w:rsid w:val="00D16A02"/>
    <w:rsid w:val="00D17446"/>
    <w:rsid w:val="00D17597"/>
    <w:rsid w:val="00D17640"/>
    <w:rsid w:val="00D17B2D"/>
    <w:rsid w:val="00D20889"/>
    <w:rsid w:val="00D20947"/>
    <w:rsid w:val="00D20C9E"/>
    <w:rsid w:val="00D20CF0"/>
    <w:rsid w:val="00D21169"/>
    <w:rsid w:val="00D21302"/>
    <w:rsid w:val="00D2143A"/>
    <w:rsid w:val="00D216C4"/>
    <w:rsid w:val="00D22017"/>
    <w:rsid w:val="00D222E3"/>
    <w:rsid w:val="00D223D0"/>
    <w:rsid w:val="00D22831"/>
    <w:rsid w:val="00D22956"/>
    <w:rsid w:val="00D22BD0"/>
    <w:rsid w:val="00D2342D"/>
    <w:rsid w:val="00D234A7"/>
    <w:rsid w:val="00D2386B"/>
    <w:rsid w:val="00D23946"/>
    <w:rsid w:val="00D23BD3"/>
    <w:rsid w:val="00D24023"/>
    <w:rsid w:val="00D24124"/>
    <w:rsid w:val="00D24CCD"/>
    <w:rsid w:val="00D2514C"/>
    <w:rsid w:val="00D25605"/>
    <w:rsid w:val="00D25F74"/>
    <w:rsid w:val="00D260A9"/>
    <w:rsid w:val="00D27468"/>
    <w:rsid w:val="00D303FA"/>
    <w:rsid w:val="00D308BA"/>
    <w:rsid w:val="00D31B31"/>
    <w:rsid w:val="00D31C67"/>
    <w:rsid w:val="00D320B2"/>
    <w:rsid w:val="00D3229A"/>
    <w:rsid w:val="00D325B0"/>
    <w:rsid w:val="00D32F45"/>
    <w:rsid w:val="00D3332B"/>
    <w:rsid w:val="00D33606"/>
    <w:rsid w:val="00D337CA"/>
    <w:rsid w:val="00D34111"/>
    <w:rsid w:val="00D34BBC"/>
    <w:rsid w:val="00D351FF"/>
    <w:rsid w:val="00D3527B"/>
    <w:rsid w:val="00D3582B"/>
    <w:rsid w:val="00D36390"/>
    <w:rsid w:val="00D3649C"/>
    <w:rsid w:val="00D36A67"/>
    <w:rsid w:val="00D36B41"/>
    <w:rsid w:val="00D37434"/>
    <w:rsid w:val="00D379BC"/>
    <w:rsid w:val="00D40127"/>
    <w:rsid w:val="00D407FC"/>
    <w:rsid w:val="00D40EE9"/>
    <w:rsid w:val="00D40EED"/>
    <w:rsid w:val="00D418A7"/>
    <w:rsid w:val="00D41A5A"/>
    <w:rsid w:val="00D423B1"/>
    <w:rsid w:val="00D43006"/>
    <w:rsid w:val="00D437D8"/>
    <w:rsid w:val="00D43E30"/>
    <w:rsid w:val="00D43F37"/>
    <w:rsid w:val="00D44438"/>
    <w:rsid w:val="00D45670"/>
    <w:rsid w:val="00D45D57"/>
    <w:rsid w:val="00D46522"/>
    <w:rsid w:val="00D46CD0"/>
    <w:rsid w:val="00D47933"/>
    <w:rsid w:val="00D47C84"/>
    <w:rsid w:val="00D50065"/>
    <w:rsid w:val="00D50251"/>
    <w:rsid w:val="00D5038E"/>
    <w:rsid w:val="00D5084B"/>
    <w:rsid w:val="00D50C32"/>
    <w:rsid w:val="00D51213"/>
    <w:rsid w:val="00D521A3"/>
    <w:rsid w:val="00D5237A"/>
    <w:rsid w:val="00D527CE"/>
    <w:rsid w:val="00D53FA5"/>
    <w:rsid w:val="00D54001"/>
    <w:rsid w:val="00D542D1"/>
    <w:rsid w:val="00D54913"/>
    <w:rsid w:val="00D54AE6"/>
    <w:rsid w:val="00D54E15"/>
    <w:rsid w:val="00D55FEB"/>
    <w:rsid w:val="00D563F1"/>
    <w:rsid w:val="00D56DF6"/>
    <w:rsid w:val="00D56F90"/>
    <w:rsid w:val="00D56FD2"/>
    <w:rsid w:val="00D577AD"/>
    <w:rsid w:val="00D578DC"/>
    <w:rsid w:val="00D606B1"/>
    <w:rsid w:val="00D6193A"/>
    <w:rsid w:val="00D61C0D"/>
    <w:rsid w:val="00D61DC7"/>
    <w:rsid w:val="00D624D3"/>
    <w:rsid w:val="00D62F87"/>
    <w:rsid w:val="00D6381A"/>
    <w:rsid w:val="00D63E1A"/>
    <w:rsid w:val="00D64766"/>
    <w:rsid w:val="00D648B2"/>
    <w:rsid w:val="00D64FF7"/>
    <w:rsid w:val="00D652D7"/>
    <w:rsid w:val="00D662BB"/>
    <w:rsid w:val="00D67072"/>
    <w:rsid w:val="00D7092C"/>
    <w:rsid w:val="00D70EE7"/>
    <w:rsid w:val="00D7156A"/>
    <w:rsid w:val="00D71811"/>
    <w:rsid w:val="00D71D10"/>
    <w:rsid w:val="00D7206A"/>
    <w:rsid w:val="00D73356"/>
    <w:rsid w:val="00D745D0"/>
    <w:rsid w:val="00D74ABB"/>
    <w:rsid w:val="00D751AF"/>
    <w:rsid w:val="00D75499"/>
    <w:rsid w:val="00D75517"/>
    <w:rsid w:val="00D7583F"/>
    <w:rsid w:val="00D76163"/>
    <w:rsid w:val="00D76380"/>
    <w:rsid w:val="00D763EC"/>
    <w:rsid w:val="00D76BB0"/>
    <w:rsid w:val="00D76C51"/>
    <w:rsid w:val="00D77131"/>
    <w:rsid w:val="00D77E77"/>
    <w:rsid w:val="00D803B4"/>
    <w:rsid w:val="00D8041B"/>
    <w:rsid w:val="00D804CF"/>
    <w:rsid w:val="00D807CB"/>
    <w:rsid w:val="00D81340"/>
    <w:rsid w:val="00D81688"/>
    <w:rsid w:val="00D82180"/>
    <w:rsid w:val="00D824C8"/>
    <w:rsid w:val="00D82D1D"/>
    <w:rsid w:val="00D838AC"/>
    <w:rsid w:val="00D8399A"/>
    <w:rsid w:val="00D839A1"/>
    <w:rsid w:val="00D83ABE"/>
    <w:rsid w:val="00D83B34"/>
    <w:rsid w:val="00D8407C"/>
    <w:rsid w:val="00D842C5"/>
    <w:rsid w:val="00D843A3"/>
    <w:rsid w:val="00D84670"/>
    <w:rsid w:val="00D849A2"/>
    <w:rsid w:val="00D84AA7"/>
    <w:rsid w:val="00D84D1F"/>
    <w:rsid w:val="00D85309"/>
    <w:rsid w:val="00D85815"/>
    <w:rsid w:val="00D85939"/>
    <w:rsid w:val="00D85A89"/>
    <w:rsid w:val="00D85DEB"/>
    <w:rsid w:val="00D86171"/>
    <w:rsid w:val="00D86D30"/>
    <w:rsid w:val="00D8709C"/>
    <w:rsid w:val="00D875BF"/>
    <w:rsid w:val="00D87AA7"/>
    <w:rsid w:val="00D92921"/>
    <w:rsid w:val="00D92B86"/>
    <w:rsid w:val="00D934B3"/>
    <w:rsid w:val="00D9402B"/>
    <w:rsid w:val="00D9534B"/>
    <w:rsid w:val="00D957DD"/>
    <w:rsid w:val="00D95C0E"/>
    <w:rsid w:val="00D964AF"/>
    <w:rsid w:val="00D969B5"/>
    <w:rsid w:val="00D96C04"/>
    <w:rsid w:val="00D9709B"/>
    <w:rsid w:val="00D970DB"/>
    <w:rsid w:val="00D97931"/>
    <w:rsid w:val="00DA0226"/>
    <w:rsid w:val="00DA11BF"/>
    <w:rsid w:val="00DA123D"/>
    <w:rsid w:val="00DA1C02"/>
    <w:rsid w:val="00DA29AD"/>
    <w:rsid w:val="00DA3D02"/>
    <w:rsid w:val="00DA4007"/>
    <w:rsid w:val="00DA43B2"/>
    <w:rsid w:val="00DA45CF"/>
    <w:rsid w:val="00DA4F5D"/>
    <w:rsid w:val="00DA4F6F"/>
    <w:rsid w:val="00DA50FC"/>
    <w:rsid w:val="00DA59AD"/>
    <w:rsid w:val="00DA5C8C"/>
    <w:rsid w:val="00DA5EE7"/>
    <w:rsid w:val="00DA630B"/>
    <w:rsid w:val="00DA6765"/>
    <w:rsid w:val="00DA7165"/>
    <w:rsid w:val="00DA72C9"/>
    <w:rsid w:val="00DA7371"/>
    <w:rsid w:val="00DA79C8"/>
    <w:rsid w:val="00DA7F48"/>
    <w:rsid w:val="00DB0C5A"/>
    <w:rsid w:val="00DB111C"/>
    <w:rsid w:val="00DB14A5"/>
    <w:rsid w:val="00DB191C"/>
    <w:rsid w:val="00DB1EB8"/>
    <w:rsid w:val="00DB1F17"/>
    <w:rsid w:val="00DB2235"/>
    <w:rsid w:val="00DB2655"/>
    <w:rsid w:val="00DB2700"/>
    <w:rsid w:val="00DB2ACE"/>
    <w:rsid w:val="00DB2FAE"/>
    <w:rsid w:val="00DB3142"/>
    <w:rsid w:val="00DB315C"/>
    <w:rsid w:val="00DB32E2"/>
    <w:rsid w:val="00DB3450"/>
    <w:rsid w:val="00DB3D0E"/>
    <w:rsid w:val="00DB3FF8"/>
    <w:rsid w:val="00DB40C1"/>
    <w:rsid w:val="00DB45FA"/>
    <w:rsid w:val="00DB4F36"/>
    <w:rsid w:val="00DB528B"/>
    <w:rsid w:val="00DB567D"/>
    <w:rsid w:val="00DB5AB7"/>
    <w:rsid w:val="00DB5AE0"/>
    <w:rsid w:val="00DB5CA5"/>
    <w:rsid w:val="00DB6729"/>
    <w:rsid w:val="00DB68A7"/>
    <w:rsid w:val="00DB6E44"/>
    <w:rsid w:val="00DB6FBB"/>
    <w:rsid w:val="00DB73A7"/>
    <w:rsid w:val="00DC0EAE"/>
    <w:rsid w:val="00DC213E"/>
    <w:rsid w:val="00DC2396"/>
    <w:rsid w:val="00DC27A8"/>
    <w:rsid w:val="00DC27E7"/>
    <w:rsid w:val="00DC2832"/>
    <w:rsid w:val="00DC2D66"/>
    <w:rsid w:val="00DC3BC5"/>
    <w:rsid w:val="00DC3C5D"/>
    <w:rsid w:val="00DC42F6"/>
    <w:rsid w:val="00DC4554"/>
    <w:rsid w:val="00DC4D6A"/>
    <w:rsid w:val="00DC4E20"/>
    <w:rsid w:val="00DC511E"/>
    <w:rsid w:val="00DC523D"/>
    <w:rsid w:val="00DC60A3"/>
    <w:rsid w:val="00DC672D"/>
    <w:rsid w:val="00DC6EE1"/>
    <w:rsid w:val="00DC71FA"/>
    <w:rsid w:val="00DC7879"/>
    <w:rsid w:val="00DC7B08"/>
    <w:rsid w:val="00DC7B69"/>
    <w:rsid w:val="00DC7F8A"/>
    <w:rsid w:val="00DD03FB"/>
    <w:rsid w:val="00DD10F3"/>
    <w:rsid w:val="00DD1542"/>
    <w:rsid w:val="00DD1CD1"/>
    <w:rsid w:val="00DD2D10"/>
    <w:rsid w:val="00DD2D45"/>
    <w:rsid w:val="00DD3305"/>
    <w:rsid w:val="00DD3B51"/>
    <w:rsid w:val="00DD3BC3"/>
    <w:rsid w:val="00DD3DBB"/>
    <w:rsid w:val="00DD4817"/>
    <w:rsid w:val="00DD4A88"/>
    <w:rsid w:val="00DD4C88"/>
    <w:rsid w:val="00DD4D76"/>
    <w:rsid w:val="00DD4F20"/>
    <w:rsid w:val="00DD51BC"/>
    <w:rsid w:val="00DD520C"/>
    <w:rsid w:val="00DD5279"/>
    <w:rsid w:val="00DD534A"/>
    <w:rsid w:val="00DD56F9"/>
    <w:rsid w:val="00DD5BB8"/>
    <w:rsid w:val="00DD64E5"/>
    <w:rsid w:val="00DD6ACA"/>
    <w:rsid w:val="00DD6AD1"/>
    <w:rsid w:val="00DE101A"/>
    <w:rsid w:val="00DE137D"/>
    <w:rsid w:val="00DE1E47"/>
    <w:rsid w:val="00DE1EFF"/>
    <w:rsid w:val="00DE1FCF"/>
    <w:rsid w:val="00DE2499"/>
    <w:rsid w:val="00DE2F6F"/>
    <w:rsid w:val="00DE31E3"/>
    <w:rsid w:val="00DE3401"/>
    <w:rsid w:val="00DE3428"/>
    <w:rsid w:val="00DE3C72"/>
    <w:rsid w:val="00DE40BD"/>
    <w:rsid w:val="00DE634F"/>
    <w:rsid w:val="00DE63EA"/>
    <w:rsid w:val="00DE6570"/>
    <w:rsid w:val="00DE65FF"/>
    <w:rsid w:val="00DE6E27"/>
    <w:rsid w:val="00DE7D0E"/>
    <w:rsid w:val="00DE7F3F"/>
    <w:rsid w:val="00DF1F1A"/>
    <w:rsid w:val="00DF1FD2"/>
    <w:rsid w:val="00DF2474"/>
    <w:rsid w:val="00DF347F"/>
    <w:rsid w:val="00DF3DC6"/>
    <w:rsid w:val="00DF424B"/>
    <w:rsid w:val="00DF4601"/>
    <w:rsid w:val="00DF471F"/>
    <w:rsid w:val="00DF4BF0"/>
    <w:rsid w:val="00DF535C"/>
    <w:rsid w:val="00DF538E"/>
    <w:rsid w:val="00DF588F"/>
    <w:rsid w:val="00DF5B7D"/>
    <w:rsid w:val="00DF5EB2"/>
    <w:rsid w:val="00DF611C"/>
    <w:rsid w:val="00DF62B9"/>
    <w:rsid w:val="00DF65DB"/>
    <w:rsid w:val="00DF683E"/>
    <w:rsid w:val="00DF6921"/>
    <w:rsid w:val="00DF6C7A"/>
    <w:rsid w:val="00DF70F8"/>
    <w:rsid w:val="00DF71F0"/>
    <w:rsid w:val="00DF745D"/>
    <w:rsid w:val="00DF777F"/>
    <w:rsid w:val="00DF79B0"/>
    <w:rsid w:val="00DF7EFC"/>
    <w:rsid w:val="00DF7EFD"/>
    <w:rsid w:val="00DF7F71"/>
    <w:rsid w:val="00E00447"/>
    <w:rsid w:val="00E00C59"/>
    <w:rsid w:val="00E01687"/>
    <w:rsid w:val="00E01736"/>
    <w:rsid w:val="00E017C7"/>
    <w:rsid w:val="00E02199"/>
    <w:rsid w:val="00E02550"/>
    <w:rsid w:val="00E02648"/>
    <w:rsid w:val="00E02EA1"/>
    <w:rsid w:val="00E039A7"/>
    <w:rsid w:val="00E03EDF"/>
    <w:rsid w:val="00E0424B"/>
    <w:rsid w:val="00E0468B"/>
    <w:rsid w:val="00E05261"/>
    <w:rsid w:val="00E05979"/>
    <w:rsid w:val="00E061FB"/>
    <w:rsid w:val="00E069EA"/>
    <w:rsid w:val="00E0703F"/>
    <w:rsid w:val="00E071FE"/>
    <w:rsid w:val="00E07210"/>
    <w:rsid w:val="00E07A65"/>
    <w:rsid w:val="00E1032B"/>
    <w:rsid w:val="00E10D45"/>
    <w:rsid w:val="00E11575"/>
    <w:rsid w:val="00E11750"/>
    <w:rsid w:val="00E11AAD"/>
    <w:rsid w:val="00E1254D"/>
    <w:rsid w:val="00E12D60"/>
    <w:rsid w:val="00E1386E"/>
    <w:rsid w:val="00E13A3B"/>
    <w:rsid w:val="00E143EF"/>
    <w:rsid w:val="00E146BB"/>
    <w:rsid w:val="00E14807"/>
    <w:rsid w:val="00E14938"/>
    <w:rsid w:val="00E14CC3"/>
    <w:rsid w:val="00E1531D"/>
    <w:rsid w:val="00E15B64"/>
    <w:rsid w:val="00E15CB5"/>
    <w:rsid w:val="00E16156"/>
    <w:rsid w:val="00E16432"/>
    <w:rsid w:val="00E16496"/>
    <w:rsid w:val="00E1693F"/>
    <w:rsid w:val="00E16B88"/>
    <w:rsid w:val="00E17F2A"/>
    <w:rsid w:val="00E2046F"/>
    <w:rsid w:val="00E20639"/>
    <w:rsid w:val="00E206E7"/>
    <w:rsid w:val="00E2099E"/>
    <w:rsid w:val="00E21B9A"/>
    <w:rsid w:val="00E2208E"/>
    <w:rsid w:val="00E22F1A"/>
    <w:rsid w:val="00E23B1D"/>
    <w:rsid w:val="00E24DFA"/>
    <w:rsid w:val="00E25FA0"/>
    <w:rsid w:val="00E266D7"/>
    <w:rsid w:val="00E26E70"/>
    <w:rsid w:val="00E273FD"/>
    <w:rsid w:val="00E301A2"/>
    <w:rsid w:val="00E30450"/>
    <w:rsid w:val="00E30747"/>
    <w:rsid w:val="00E30876"/>
    <w:rsid w:val="00E30BD3"/>
    <w:rsid w:val="00E30FF7"/>
    <w:rsid w:val="00E31989"/>
    <w:rsid w:val="00E31B2F"/>
    <w:rsid w:val="00E32A2F"/>
    <w:rsid w:val="00E32E31"/>
    <w:rsid w:val="00E33B12"/>
    <w:rsid w:val="00E33B9F"/>
    <w:rsid w:val="00E343D8"/>
    <w:rsid w:val="00E34C39"/>
    <w:rsid w:val="00E35A23"/>
    <w:rsid w:val="00E360E2"/>
    <w:rsid w:val="00E3648C"/>
    <w:rsid w:val="00E3686B"/>
    <w:rsid w:val="00E3692F"/>
    <w:rsid w:val="00E36D74"/>
    <w:rsid w:val="00E37BF1"/>
    <w:rsid w:val="00E37E91"/>
    <w:rsid w:val="00E37FDD"/>
    <w:rsid w:val="00E40090"/>
    <w:rsid w:val="00E40152"/>
    <w:rsid w:val="00E40210"/>
    <w:rsid w:val="00E404F4"/>
    <w:rsid w:val="00E4061C"/>
    <w:rsid w:val="00E40734"/>
    <w:rsid w:val="00E41530"/>
    <w:rsid w:val="00E41725"/>
    <w:rsid w:val="00E41FE6"/>
    <w:rsid w:val="00E4214E"/>
    <w:rsid w:val="00E423F0"/>
    <w:rsid w:val="00E431E2"/>
    <w:rsid w:val="00E4322B"/>
    <w:rsid w:val="00E434D2"/>
    <w:rsid w:val="00E4412C"/>
    <w:rsid w:val="00E44D7C"/>
    <w:rsid w:val="00E44D7E"/>
    <w:rsid w:val="00E45A47"/>
    <w:rsid w:val="00E460C5"/>
    <w:rsid w:val="00E46641"/>
    <w:rsid w:val="00E46BA2"/>
    <w:rsid w:val="00E4712C"/>
    <w:rsid w:val="00E47322"/>
    <w:rsid w:val="00E473A3"/>
    <w:rsid w:val="00E4797C"/>
    <w:rsid w:val="00E47E5C"/>
    <w:rsid w:val="00E47F3F"/>
    <w:rsid w:val="00E506B1"/>
    <w:rsid w:val="00E508A9"/>
    <w:rsid w:val="00E50CE1"/>
    <w:rsid w:val="00E50D3F"/>
    <w:rsid w:val="00E5135D"/>
    <w:rsid w:val="00E51365"/>
    <w:rsid w:val="00E518D1"/>
    <w:rsid w:val="00E518ED"/>
    <w:rsid w:val="00E51BE5"/>
    <w:rsid w:val="00E52161"/>
    <w:rsid w:val="00E52399"/>
    <w:rsid w:val="00E52B23"/>
    <w:rsid w:val="00E52B2E"/>
    <w:rsid w:val="00E52EBA"/>
    <w:rsid w:val="00E531CF"/>
    <w:rsid w:val="00E53D09"/>
    <w:rsid w:val="00E5401E"/>
    <w:rsid w:val="00E547F4"/>
    <w:rsid w:val="00E54A66"/>
    <w:rsid w:val="00E54F44"/>
    <w:rsid w:val="00E56143"/>
    <w:rsid w:val="00E56782"/>
    <w:rsid w:val="00E56C53"/>
    <w:rsid w:val="00E57368"/>
    <w:rsid w:val="00E57C7E"/>
    <w:rsid w:val="00E6158B"/>
    <w:rsid w:val="00E61697"/>
    <w:rsid w:val="00E61AD9"/>
    <w:rsid w:val="00E61B87"/>
    <w:rsid w:val="00E61E8E"/>
    <w:rsid w:val="00E621A5"/>
    <w:rsid w:val="00E62297"/>
    <w:rsid w:val="00E62708"/>
    <w:rsid w:val="00E62AB4"/>
    <w:rsid w:val="00E62AD0"/>
    <w:rsid w:val="00E62CAA"/>
    <w:rsid w:val="00E62EB5"/>
    <w:rsid w:val="00E63567"/>
    <w:rsid w:val="00E63918"/>
    <w:rsid w:val="00E63F14"/>
    <w:rsid w:val="00E6414E"/>
    <w:rsid w:val="00E6445C"/>
    <w:rsid w:val="00E65034"/>
    <w:rsid w:val="00E651ED"/>
    <w:rsid w:val="00E65273"/>
    <w:rsid w:val="00E6533A"/>
    <w:rsid w:val="00E65DB6"/>
    <w:rsid w:val="00E65F31"/>
    <w:rsid w:val="00E66158"/>
    <w:rsid w:val="00E661C5"/>
    <w:rsid w:val="00E6655F"/>
    <w:rsid w:val="00E665FB"/>
    <w:rsid w:val="00E6676C"/>
    <w:rsid w:val="00E67D69"/>
    <w:rsid w:val="00E67E50"/>
    <w:rsid w:val="00E700C6"/>
    <w:rsid w:val="00E70138"/>
    <w:rsid w:val="00E70158"/>
    <w:rsid w:val="00E70445"/>
    <w:rsid w:val="00E704FD"/>
    <w:rsid w:val="00E70DF9"/>
    <w:rsid w:val="00E713C6"/>
    <w:rsid w:val="00E7199B"/>
    <w:rsid w:val="00E71A1E"/>
    <w:rsid w:val="00E71DF0"/>
    <w:rsid w:val="00E72A32"/>
    <w:rsid w:val="00E73133"/>
    <w:rsid w:val="00E7339D"/>
    <w:rsid w:val="00E73834"/>
    <w:rsid w:val="00E73C45"/>
    <w:rsid w:val="00E73E2F"/>
    <w:rsid w:val="00E74365"/>
    <w:rsid w:val="00E74571"/>
    <w:rsid w:val="00E74F79"/>
    <w:rsid w:val="00E75342"/>
    <w:rsid w:val="00E75E4B"/>
    <w:rsid w:val="00E76758"/>
    <w:rsid w:val="00E77086"/>
    <w:rsid w:val="00E802A1"/>
    <w:rsid w:val="00E813AA"/>
    <w:rsid w:val="00E813BA"/>
    <w:rsid w:val="00E81D4A"/>
    <w:rsid w:val="00E82932"/>
    <w:rsid w:val="00E82D72"/>
    <w:rsid w:val="00E82FA3"/>
    <w:rsid w:val="00E831A2"/>
    <w:rsid w:val="00E83241"/>
    <w:rsid w:val="00E839E6"/>
    <w:rsid w:val="00E83B2A"/>
    <w:rsid w:val="00E84415"/>
    <w:rsid w:val="00E85484"/>
    <w:rsid w:val="00E85AAE"/>
    <w:rsid w:val="00E85AEB"/>
    <w:rsid w:val="00E85EFA"/>
    <w:rsid w:val="00E860B9"/>
    <w:rsid w:val="00E864CC"/>
    <w:rsid w:val="00E86AAC"/>
    <w:rsid w:val="00E86BF3"/>
    <w:rsid w:val="00E87474"/>
    <w:rsid w:val="00E87B46"/>
    <w:rsid w:val="00E87E34"/>
    <w:rsid w:val="00E87E6A"/>
    <w:rsid w:val="00E87F7F"/>
    <w:rsid w:val="00E903F9"/>
    <w:rsid w:val="00E907B5"/>
    <w:rsid w:val="00E90C93"/>
    <w:rsid w:val="00E90E4F"/>
    <w:rsid w:val="00E91278"/>
    <w:rsid w:val="00E9139C"/>
    <w:rsid w:val="00E91590"/>
    <w:rsid w:val="00E91643"/>
    <w:rsid w:val="00E91827"/>
    <w:rsid w:val="00E91C2F"/>
    <w:rsid w:val="00E922D9"/>
    <w:rsid w:val="00E92C89"/>
    <w:rsid w:val="00E92E76"/>
    <w:rsid w:val="00E93018"/>
    <w:rsid w:val="00E934AB"/>
    <w:rsid w:val="00E93706"/>
    <w:rsid w:val="00E93B6A"/>
    <w:rsid w:val="00E94E5D"/>
    <w:rsid w:val="00E94F9C"/>
    <w:rsid w:val="00E953C6"/>
    <w:rsid w:val="00E95625"/>
    <w:rsid w:val="00E95812"/>
    <w:rsid w:val="00E95DD4"/>
    <w:rsid w:val="00E96B24"/>
    <w:rsid w:val="00E96E26"/>
    <w:rsid w:val="00E97F10"/>
    <w:rsid w:val="00EA08AF"/>
    <w:rsid w:val="00EA18DD"/>
    <w:rsid w:val="00EA1D97"/>
    <w:rsid w:val="00EA1D9E"/>
    <w:rsid w:val="00EA1DBB"/>
    <w:rsid w:val="00EA228B"/>
    <w:rsid w:val="00EA22D1"/>
    <w:rsid w:val="00EA22F5"/>
    <w:rsid w:val="00EA2955"/>
    <w:rsid w:val="00EA2B40"/>
    <w:rsid w:val="00EA2E44"/>
    <w:rsid w:val="00EA2FC3"/>
    <w:rsid w:val="00EA3075"/>
    <w:rsid w:val="00EA3298"/>
    <w:rsid w:val="00EA35D7"/>
    <w:rsid w:val="00EA3A44"/>
    <w:rsid w:val="00EA3B9E"/>
    <w:rsid w:val="00EA3F95"/>
    <w:rsid w:val="00EA43B8"/>
    <w:rsid w:val="00EA49AA"/>
    <w:rsid w:val="00EA4A48"/>
    <w:rsid w:val="00EA56CE"/>
    <w:rsid w:val="00EA57A4"/>
    <w:rsid w:val="00EA6A01"/>
    <w:rsid w:val="00EA6B1C"/>
    <w:rsid w:val="00EA6B52"/>
    <w:rsid w:val="00EA6BDA"/>
    <w:rsid w:val="00EA7664"/>
    <w:rsid w:val="00EA7CA0"/>
    <w:rsid w:val="00EA7F2E"/>
    <w:rsid w:val="00EB0522"/>
    <w:rsid w:val="00EB0626"/>
    <w:rsid w:val="00EB08D9"/>
    <w:rsid w:val="00EB08E6"/>
    <w:rsid w:val="00EB1DEC"/>
    <w:rsid w:val="00EB2416"/>
    <w:rsid w:val="00EB2E83"/>
    <w:rsid w:val="00EB3DF6"/>
    <w:rsid w:val="00EB3E54"/>
    <w:rsid w:val="00EB495B"/>
    <w:rsid w:val="00EB51AA"/>
    <w:rsid w:val="00EB5AB1"/>
    <w:rsid w:val="00EB5AFC"/>
    <w:rsid w:val="00EB5D63"/>
    <w:rsid w:val="00EB5DEB"/>
    <w:rsid w:val="00EB5F1F"/>
    <w:rsid w:val="00EB604F"/>
    <w:rsid w:val="00EB656A"/>
    <w:rsid w:val="00EB67D8"/>
    <w:rsid w:val="00EB7300"/>
    <w:rsid w:val="00EB7715"/>
    <w:rsid w:val="00EB7A44"/>
    <w:rsid w:val="00EB7A8C"/>
    <w:rsid w:val="00EC0FD4"/>
    <w:rsid w:val="00EC12DE"/>
    <w:rsid w:val="00EC24D0"/>
    <w:rsid w:val="00EC286F"/>
    <w:rsid w:val="00EC324D"/>
    <w:rsid w:val="00EC349E"/>
    <w:rsid w:val="00EC3726"/>
    <w:rsid w:val="00EC4160"/>
    <w:rsid w:val="00EC4346"/>
    <w:rsid w:val="00EC45D0"/>
    <w:rsid w:val="00EC4FD3"/>
    <w:rsid w:val="00EC5514"/>
    <w:rsid w:val="00EC5803"/>
    <w:rsid w:val="00EC5B61"/>
    <w:rsid w:val="00EC60EE"/>
    <w:rsid w:val="00EC6941"/>
    <w:rsid w:val="00EC7184"/>
    <w:rsid w:val="00EC73E8"/>
    <w:rsid w:val="00EC7AEE"/>
    <w:rsid w:val="00ED024C"/>
    <w:rsid w:val="00ED0A50"/>
    <w:rsid w:val="00ED0FC5"/>
    <w:rsid w:val="00ED1184"/>
    <w:rsid w:val="00ED254A"/>
    <w:rsid w:val="00ED2BF4"/>
    <w:rsid w:val="00ED2DCB"/>
    <w:rsid w:val="00ED36B6"/>
    <w:rsid w:val="00ED3DD1"/>
    <w:rsid w:val="00ED48CE"/>
    <w:rsid w:val="00ED4B94"/>
    <w:rsid w:val="00ED51E4"/>
    <w:rsid w:val="00ED56A7"/>
    <w:rsid w:val="00ED6245"/>
    <w:rsid w:val="00ED63E7"/>
    <w:rsid w:val="00ED6622"/>
    <w:rsid w:val="00ED6AC9"/>
    <w:rsid w:val="00ED79C0"/>
    <w:rsid w:val="00ED7A28"/>
    <w:rsid w:val="00EE0936"/>
    <w:rsid w:val="00EE0B22"/>
    <w:rsid w:val="00EE0F0B"/>
    <w:rsid w:val="00EE1362"/>
    <w:rsid w:val="00EE14BE"/>
    <w:rsid w:val="00EE15B0"/>
    <w:rsid w:val="00EE162F"/>
    <w:rsid w:val="00EE17C0"/>
    <w:rsid w:val="00EE17E8"/>
    <w:rsid w:val="00EE17FD"/>
    <w:rsid w:val="00EE1AED"/>
    <w:rsid w:val="00EE23FF"/>
    <w:rsid w:val="00EE2926"/>
    <w:rsid w:val="00EE2A97"/>
    <w:rsid w:val="00EE2E36"/>
    <w:rsid w:val="00EE393F"/>
    <w:rsid w:val="00EE3AF3"/>
    <w:rsid w:val="00EE3E7B"/>
    <w:rsid w:val="00EE4187"/>
    <w:rsid w:val="00EE48BA"/>
    <w:rsid w:val="00EE4C19"/>
    <w:rsid w:val="00EE4EC6"/>
    <w:rsid w:val="00EE5ED2"/>
    <w:rsid w:val="00EE5FDB"/>
    <w:rsid w:val="00EE6551"/>
    <w:rsid w:val="00EE6B90"/>
    <w:rsid w:val="00EE7521"/>
    <w:rsid w:val="00EE77D7"/>
    <w:rsid w:val="00EE780B"/>
    <w:rsid w:val="00EE7C00"/>
    <w:rsid w:val="00EF0412"/>
    <w:rsid w:val="00EF047F"/>
    <w:rsid w:val="00EF04EC"/>
    <w:rsid w:val="00EF0C71"/>
    <w:rsid w:val="00EF1693"/>
    <w:rsid w:val="00EF18C6"/>
    <w:rsid w:val="00EF1959"/>
    <w:rsid w:val="00EF19AE"/>
    <w:rsid w:val="00EF1A97"/>
    <w:rsid w:val="00EF1DD9"/>
    <w:rsid w:val="00EF261D"/>
    <w:rsid w:val="00EF273A"/>
    <w:rsid w:val="00EF2C14"/>
    <w:rsid w:val="00EF2CE2"/>
    <w:rsid w:val="00EF3183"/>
    <w:rsid w:val="00EF31CD"/>
    <w:rsid w:val="00EF38F5"/>
    <w:rsid w:val="00EF3EFC"/>
    <w:rsid w:val="00EF3F94"/>
    <w:rsid w:val="00EF4057"/>
    <w:rsid w:val="00EF41D1"/>
    <w:rsid w:val="00EF4569"/>
    <w:rsid w:val="00EF45EA"/>
    <w:rsid w:val="00EF4825"/>
    <w:rsid w:val="00EF4B4E"/>
    <w:rsid w:val="00EF4C75"/>
    <w:rsid w:val="00EF4D12"/>
    <w:rsid w:val="00EF4E33"/>
    <w:rsid w:val="00EF5946"/>
    <w:rsid w:val="00EF5B21"/>
    <w:rsid w:val="00EF74A0"/>
    <w:rsid w:val="00EF77AF"/>
    <w:rsid w:val="00EF7CB1"/>
    <w:rsid w:val="00F0052D"/>
    <w:rsid w:val="00F0073F"/>
    <w:rsid w:val="00F009EA"/>
    <w:rsid w:val="00F00AB4"/>
    <w:rsid w:val="00F00D23"/>
    <w:rsid w:val="00F01150"/>
    <w:rsid w:val="00F018DE"/>
    <w:rsid w:val="00F01C3E"/>
    <w:rsid w:val="00F01E0C"/>
    <w:rsid w:val="00F01F62"/>
    <w:rsid w:val="00F02C0A"/>
    <w:rsid w:val="00F02CD1"/>
    <w:rsid w:val="00F030F1"/>
    <w:rsid w:val="00F0423E"/>
    <w:rsid w:val="00F0481E"/>
    <w:rsid w:val="00F04BF3"/>
    <w:rsid w:val="00F05026"/>
    <w:rsid w:val="00F059B3"/>
    <w:rsid w:val="00F0639B"/>
    <w:rsid w:val="00F06C6E"/>
    <w:rsid w:val="00F0714C"/>
    <w:rsid w:val="00F102C3"/>
    <w:rsid w:val="00F10590"/>
    <w:rsid w:val="00F10617"/>
    <w:rsid w:val="00F1067D"/>
    <w:rsid w:val="00F10942"/>
    <w:rsid w:val="00F109B3"/>
    <w:rsid w:val="00F10C83"/>
    <w:rsid w:val="00F1124B"/>
    <w:rsid w:val="00F11395"/>
    <w:rsid w:val="00F116D5"/>
    <w:rsid w:val="00F12074"/>
    <w:rsid w:val="00F13A4C"/>
    <w:rsid w:val="00F14527"/>
    <w:rsid w:val="00F14CEE"/>
    <w:rsid w:val="00F14ED5"/>
    <w:rsid w:val="00F1561A"/>
    <w:rsid w:val="00F15808"/>
    <w:rsid w:val="00F15BAE"/>
    <w:rsid w:val="00F15E29"/>
    <w:rsid w:val="00F16C84"/>
    <w:rsid w:val="00F17553"/>
    <w:rsid w:val="00F17681"/>
    <w:rsid w:val="00F201A0"/>
    <w:rsid w:val="00F21CCD"/>
    <w:rsid w:val="00F221DC"/>
    <w:rsid w:val="00F229FB"/>
    <w:rsid w:val="00F23DFE"/>
    <w:rsid w:val="00F24A79"/>
    <w:rsid w:val="00F24D43"/>
    <w:rsid w:val="00F2509A"/>
    <w:rsid w:val="00F2527A"/>
    <w:rsid w:val="00F257B7"/>
    <w:rsid w:val="00F26609"/>
    <w:rsid w:val="00F26FD6"/>
    <w:rsid w:val="00F27394"/>
    <w:rsid w:val="00F3040D"/>
    <w:rsid w:val="00F306D2"/>
    <w:rsid w:val="00F30717"/>
    <w:rsid w:val="00F307CC"/>
    <w:rsid w:val="00F30F40"/>
    <w:rsid w:val="00F31E01"/>
    <w:rsid w:val="00F3276A"/>
    <w:rsid w:val="00F329EB"/>
    <w:rsid w:val="00F32D6B"/>
    <w:rsid w:val="00F3331A"/>
    <w:rsid w:val="00F33472"/>
    <w:rsid w:val="00F336AB"/>
    <w:rsid w:val="00F338BF"/>
    <w:rsid w:val="00F3476D"/>
    <w:rsid w:val="00F35437"/>
    <w:rsid w:val="00F362DA"/>
    <w:rsid w:val="00F3650F"/>
    <w:rsid w:val="00F36B0F"/>
    <w:rsid w:val="00F36E95"/>
    <w:rsid w:val="00F36F51"/>
    <w:rsid w:val="00F36F7B"/>
    <w:rsid w:val="00F37547"/>
    <w:rsid w:val="00F37EB7"/>
    <w:rsid w:val="00F4017F"/>
    <w:rsid w:val="00F4029D"/>
    <w:rsid w:val="00F411DC"/>
    <w:rsid w:val="00F41757"/>
    <w:rsid w:val="00F429FC"/>
    <w:rsid w:val="00F42DAA"/>
    <w:rsid w:val="00F43077"/>
    <w:rsid w:val="00F43491"/>
    <w:rsid w:val="00F43B08"/>
    <w:rsid w:val="00F44E09"/>
    <w:rsid w:val="00F45D3A"/>
    <w:rsid w:val="00F460EB"/>
    <w:rsid w:val="00F47239"/>
    <w:rsid w:val="00F476EC"/>
    <w:rsid w:val="00F47C22"/>
    <w:rsid w:val="00F502E8"/>
    <w:rsid w:val="00F50ACA"/>
    <w:rsid w:val="00F50FF3"/>
    <w:rsid w:val="00F51E76"/>
    <w:rsid w:val="00F52491"/>
    <w:rsid w:val="00F52670"/>
    <w:rsid w:val="00F52833"/>
    <w:rsid w:val="00F53076"/>
    <w:rsid w:val="00F54003"/>
    <w:rsid w:val="00F544C7"/>
    <w:rsid w:val="00F547F2"/>
    <w:rsid w:val="00F5485C"/>
    <w:rsid w:val="00F54B33"/>
    <w:rsid w:val="00F54CA1"/>
    <w:rsid w:val="00F54DB7"/>
    <w:rsid w:val="00F54E5F"/>
    <w:rsid w:val="00F54EFE"/>
    <w:rsid w:val="00F55BEA"/>
    <w:rsid w:val="00F55C2F"/>
    <w:rsid w:val="00F55CBA"/>
    <w:rsid w:val="00F56D46"/>
    <w:rsid w:val="00F56E37"/>
    <w:rsid w:val="00F56F09"/>
    <w:rsid w:val="00F573E9"/>
    <w:rsid w:val="00F57B04"/>
    <w:rsid w:val="00F604F9"/>
    <w:rsid w:val="00F606E3"/>
    <w:rsid w:val="00F608F3"/>
    <w:rsid w:val="00F6109C"/>
    <w:rsid w:val="00F610E1"/>
    <w:rsid w:val="00F61837"/>
    <w:rsid w:val="00F61CDB"/>
    <w:rsid w:val="00F61E48"/>
    <w:rsid w:val="00F62449"/>
    <w:rsid w:val="00F6266A"/>
    <w:rsid w:val="00F63180"/>
    <w:rsid w:val="00F632CC"/>
    <w:rsid w:val="00F641BA"/>
    <w:rsid w:val="00F648AF"/>
    <w:rsid w:val="00F64A32"/>
    <w:rsid w:val="00F64FF6"/>
    <w:rsid w:val="00F651CA"/>
    <w:rsid w:val="00F65269"/>
    <w:rsid w:val="00F652A8"/>
    <w:rsid w:val="00F6533F"/>
    <w:rsid w:val="00F65A5A"/>
    <w:rsid w:val="00F66162"/>
    <w:rsid w:val="00F6648F"/>
    <w:rsid w:val="00F66586"/>
    <w:rsid w:val="00F66FA4"/>
    <w:rsid w:val="00F676DA"/>
    <w:rsid w:val="00F6786A"/>
    <w:rsid w:val="00F67A0F"/>
    <w:rsid w:val="00F67A7F"/>
    <w:rsid w:val="00F67C39"/>
    <w:rsid w:val="00F67FE2"/>
    <w:rsid w:val="00F7022D"/>
    <w:rsid w:val="00F70459"/>
    <w:rsid w:val="00F7096F"/>
    <w:rsid w:val="00F709FB"/>
    <w:rsid w:val="00F70F56"/>
    <w:rsid w:val="00F723F5"/>
    <w:rsid w:val="00F72D54"/>
    <w:rsid w:val="00F7368B"/>
    <w:rsid w:val="00F73B40"/>
    <w:rsid w:val="00F73EF7"/>
    <w:rsid w:val="00F7440B"/>
    <w:rsid w:val="00F7455B"/>
    <w:rsid w:val="00F7491E"/>
    <w:rsid w:val="00F74A06"/>
    <w:rsid w:val="00F74CBF"/>
    <w:rsid w:val="00F74EDF"/>
    <w:rsid w:val="00F74F14"/>
    <w:rsid w:val="00F7536D"/>
    <w:rsid w:val="00F75A5E"/>
    <w:rsid w:val="00F75C7D"/>
    <w:rsid w:val="00F75FD4"/>
    <w:rsid w:val="00F762DB"/>
    <w:rsid w:val="00F76648"/>
    <w:rsid w:val="00F76E7C"/>
    <w:rsid w:val="00F776A8"/>
    <w:rsid w:val="00F77AEB"/>
    <w:rsid w:val="00F803DE"/>
    <w:rsid w:val="00F8060F"/>
    <w:rsid w:val="00F808C0"/>
    <w:rsid w:val="00F80A14"/>
    <w:rsid w:val="00F80A67"/>
    <w:rsid w:val="00F817DB"/>
    <w:rsid w:val="00F82359"/>
    <w:rsid w:val="00F82C7A"/>
    <w:rsid w:val="00F86FAB"/>
    <w:rsid w:val="00F877B6"/>
    <w:rsid w:val="00F87926"/>
    <w:rsid w:val="00F91424"/>
    <w:rsid w:val="00F917E9"/>
    <w:rsid w:val="00F918C1"/>
    <w:rsid w:val="00F91C2E"/>
    <w:rsid w:val="00F9273D"/>
    <w:rsid w:val="00F92827"/>
    <w:rsid w:val="00F930E8"/>
    <w:rsid w:val="00F9339F"/>
    <w:rsid w:val="00F93894"/>
    <w:rsid w:val="00F93C35"/>
    <w:rsid w:val="00F941D9"/>
    <w:rsid w:val="00F94308"/>
    <w:rsid w:val="00F943E4"/>
    <w:rsid w:val="00F95083"/>
    <w:rsid w:val="00F951B9"/>
    <w:rsid w:val="00F954A8"/>
    <w:rsid w:val="00F956E8"/>
    <w:rsid w:val="00F95E74"/>
    <w:rsid w:val="00F960DA"/>
    <w:rsid w:val="00F96195"/>
    <w:rsid w:val="00F96221"/>
    <w:rsid w:val="00F96320"/>
    <w:rsid w:val="00F96CF4"/>
    <w:rsid w:val="00F96F56"/>
    <w:rsid w:val="00F97297"/>
    <w:rsid w:val="00F97442"/>
    <w:rsid w:val="00F97A17"/>
    <w:rsid w:val="00F97C25"/>
    <w:rsid w:val="00F97D68"/>
    <w:rsid w:val="00F97E73"/>
    <w:rsid w:val="00FA0992"/>
    <w:rsid w:val="00FA0BB1"/>
    <w:rsid w:val="00FA1309"/>
    <w:rsid w:val="00FA1C58"/>
    <w:rsid w:val="00FA1FBC"/>
    <w:rsid w:val="00FA23FD"/>
    <w:rsid w:val="00FA2400"/>
    <w:rsid w:val="00FA257C"/>
    <w:rsid w:val="00FA2647"/>
    <w:rsid w:val="00FA2923"/>
    <w:rsid w:val="00FA294A"/>
    <w:rsid w:val="00FA2C0C"/>
    <w:rsid w:val="00FA304C"/>
    <w:rsid w:val="00FA39F1"/>
    <w:rsid w:val="00FA4934"/>
    <w:rsid w:val="00FA5474"/>
    <w:rsid w:val="00FA61D7"/>
    <w:rsid w:val="00FA74CC"/>
    <w:rsid w:val="00FA7F27"/>
    <w:rsid w:val="00FB0300"/>
    <w:rsid w:val="00FB0A83"/>
    <w:rsid w:val="00FB123A"/>
    <w:rsid w:val="00FB1629"/>
    <w:rsid w:val="00FB1CFB"/>
    <w:rsid w:val="00FB1E4A"/>
    <w:rsid w:val="00FB1F05"/>
    <w:rsid w:val="00FB23FA"/>
    <w:rsid w:val="00FB2796"/>
    <w:rsid w:val="00FB27C6"/>
    <w:rsid w:val="00FB28A7"/>
    <w:rsid w:val="00FB2FB0"/>
    <w:rsid w:val="00FB3147"/>
    <w:rsid w:val="00FB39C8"/>
    <w:rsid w:val="00FB3B13"/>
    <w:rsid w:val="00FB4104"/>
    <w:rsid w:val="00FB411B"/>
    <w:rsid w:val="00FB4A0F"/>
    <w:rsid w:val="00FB5F0B"/>
    <w:rsid w:val="00FB6767"/>
    <w:rsid w:val="00FB6A80"/>
    <w:rsid w:val="00FB6AF4"/>
    <w:rsid w:val="00FB724D"/>
    <w:rsid w:val="00FC0534"/>
    <w:rsid w:val="00FC0B72"/>
    <w:rsid w:val="00FC0CC2"/>
    <w:rsid w:val="00FC0D2C"/>
    <w:rsid w:val="00FC0F2F"/>
    <w:rsid w:val="00FC0F37"/>
    <w:rsid w:val="00FC1426"/>
    <w:rsid w:val="00FC14AB"/>
    <w:rsid w:val="00FC1814"/>
    <w:rsid w:val="00FC1832"/>
    <w:rsid w:val="00FC1957"/>
    <w:rsid w:val="00FC2954"/>
    <w:rsid w:val="00FC2B03"/>
    <w:rsid w:val="00FC2DBD"/>
    <w:rsid w:val="00FC2EDF"/>
    <w:rsid w:val="00FC3ADB"/>
    <w:rsid w:val="00FC3CDA"/>
    <w:rsid w:val="00FC3DE7"/>
    <w:rsid w:val="00FC41AC"/>
    <w:rsid w:val="00FC4569"/>
    <w:rsid w:val="00FC51FD"/>
    <w:rsid w:val="00FC556D"/>
    <w:rsid w:val="00FC56EF"/>
    <w:rsid w:val="00FC5709"/>
    <w:rsid w:val="00FC6944"/>
    <w:rsid w:val="00FC6CF4"/>
    <w:rsid w:val="00FC6D15"/>
    <w:rsid w:val="00FC6E11"/>
    <w:rsid w:val="00FC6EC6"/>
    <w:rsid w:val="00FC733B"/>
    <w:rsid w:val="00FC7BC2"/>
    <w:rsid w:val="00FD03DF"/>
    <w:rsid w:val="00FD058C"/>
    <w:rsid w:val="00FD062B"/>
    <w:rsid w:val="00FD074E"/>
    <w:rsid w:val="00FD0DE2"/>
    <w:rsid w:val="00FD1542"/>
    <w:rsid w:val="00FD17EA"/>
    <w:rsid w:val="00FD3A7A"/>
    <w:rsid w:val="00FD402B"/>
    <w:rsid w:val="00FD538E"/>
    <w:rsid w:val="00FD5467"/>
    <w:rsid w:val="00FD5736"/>
    <w:rsid w:val="00FD576A"/>
    <w:rsid w:val="00FD594C"/>
    <w:rsid w:val="00FD6074"/>
    <w:rsid w:val="00FD6B5C"/>
    <w:rsid w:val="00FD6F40"/>
    <w:rsid w:val="00FD71F5"/>
    <w:rsid w:val="00FD725F"/>
    <w:rsid w:val="00FE13DB"/>
    <w:rsid w:val="00FE1748"/>
    <w:rsid w:val="00FE1943"/>
    <w:rsid w:val="00FE1D10"/>
    <w:rsid w:val="00FE2D02"/>
    <w:rsid w:val="00FE31D6"/>
    <w:rsid w:val="00FE3314"/>
    <w:rsid w:val="00FE3965"/>
    <w:rsid w:val="00FE39E8"/>
    <w:rsid w:val="00FE3E8B"/>
    <w:rsid w:val="00FE4D87"/>
    <w:rsid w:val="00FE4E9E"/>
    <w:rsid w:val="00FE5136"/>
    <w:rsid w:val="00FE532E"/>
    <w:rsid w:val="00FE5686"/>
    <w:rsid w:val="00FE5957"/>
    <w:rsid w:val="00FE5AC8"/>
    <w:rsid w:val="00FE6152"/>
    <w:rsid w:val="00FE63BC"/>
    <w:rsid w:val="00FE65F8"/>
    <w:rsid w:val="00FE6FF4"/>
    <w:rsid w:val="00FE771B"/>
    <w:rsid w:val="00FE7997"/>
    <w:rsid w:val="00FF0B4F"/>
    <w:rsid w:val="00FF0B89"/>
    <w:rsid w:val="00FF0BA5"/>
    <w:rsid w:val="00FF1016"/>
    <w:rsid w:val="00FF20E1"/>
    <w:rsid w:val="00FF240B"/>
    <w:rsid w:val="00FF27EC"/>
    <w:rsid w:val="00FF322D"/>
    <w:rsid w:val="00FF3CDE"/>
    <w:rsid w:val="00FF4BFB"/>
    <w:rsid w:val="00FF4CC3"/>
    <w:rsid w:val="00FF573E"/>
    <w:rsid w:val="00FF6159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347F1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77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11">
    <w:name w:val="заголовок 1"/>
    <w:basedOn w:val="Standard"/>
    <w:rsid w:val="00377EB9"/>
    <w:pPr>
      <w:keepNext/>
      <w:jc w:val="center"/>
    </w:pPr>
    <w:rPr>
      <w:sz w:val="28"/>
      <w:szCs w:val="28"/>
    </w:rPr>
  </w:style>
  <w:style w:type="table" w:styleId="a4">
    <w:name w:val="Table Grid"/>
    <w:basedOn w:val="a2"/>
    <w:uiPriority w:val="39"/>
    <w:rsid w:val="0037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13ECE"/>
    <w:pPr>
      <w:spacing w:after="0" w:line="240" w:lineRule="auto"/>
    </w:pPr>
  </w:style>
  <w:style w:type="paragraph" w:customStyle="1" w:styleId="a6">
    <w:name w:val="Стиль"/>
    <w:rsid w:val="006C4CC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ableContents">
    <w:name w:val="Table Contents"/>
    <w:basedOn w:val="a0"/>
    <w:rsid w:val="00040CFB"/>
    <w:pPr>
      <w:suppressLineNumbers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40CFB"/>
    <w:pPr>
      <w:suppressAutoHyphens/>
      <w:autoSpaceDN w:val="0"/>
    </w:pPr>
    <w:rPr>
      <w:rFonts w:ascii="Times New Roman" w:eastAsia="Andale Sans UI" w:hAnsi="Times New Roman" w:cs="Calibri"/>
      <w:kern w:val="3"/>
      <w:lang w:eastAsia="ar-SA"/>
    </w:rPr>
  </w:style>
  <w:style w:type="paragraph" w:styleId="a7">
    <w:name w:val="List Paragraph"/>
    <w:basedOn w:val="a0"/>
    <w:uiPriority w:val="34"/>
    <w:qFormat/>
    <w:rsid w:val="00CF26D7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0"/>
    <w:link w:val="a9"/>
    <w:uiPriority w:val="99"/>
    <w:semiHidden/>
    <w:unhideWhenUsed/>
    <w:rsid w:val="005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85F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47F1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font8">
    <w:name w:val="font_8"/>
    <w:basedOn w:val="a0"/>
    <w:rsid w:val="00B6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0"/>
    <w:uiPriority w:val="99"/>
    <w:unhideWhenUsed/>
    <w:rsid w:val="004A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uiPriority w:val="99"/>
    <w:unhideWhenUsed/>
    <w:rsid w:val="00001EDC"/>
    <w:rPr>
      <w:color w:val="0000FF"/>
      <w:u w:val="single"/>
    </w:rPr>
  </w:style>
  <w:style w:type="paragraph" w:customStyle="1" w:styleId="ac">
    <w:name w:val="Содержимое таблицы"/>
    <w:basedOn w:val="a0"/>
    <w:rsid w:val="00E13A3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Paragraph">
    <w:name w:val="Table Paragraph"/>
    <w:basedOn w:val="a0"/>
    <w:uiPriority w:val="1"/>
    <w:qFormat/>
    <w:rsid w:val="00FB28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d">
    <w:name w:val="Body Text"/>
    <w:basedOn w:val="a0"/>
    <w:link w:val="ae"/>
    <w:rsid w:val="00F86F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1"/>
    <w:link w:val="ad"/>
    <w:rsid w:val="00F86FAB"/>
    <w:rPr>
      <w:rFonts w:ascii="Times New Roman" w:eastAsia="Times New Roman" w:hAnsi="Times New Roman" w:cs="Times New Roman"/>
      <w:sz w:val="28"/>
      <w:szCs w:val="20"/>
    </w:rPr>
  </w:style>
  <w:style w:type="character" w:customStyle="1" w:styleId="font211">
    <w:name w:val="font211"/>
    <w:basedOn w:val="a1"/>
    <w:rsid w:val="00CC59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Heading1">
    <w:name w:val="Heading #1"/>
    <w:basedOn w:val="a1"/>
    <w:rsid w:val="00365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">
    <w:name w:val="List Bullet"/>
    <w:basedOn w:val="a0"/>
    <w:uiPriority w:val="99"/>
    <w:unhideWhenUsed/>
    <w:rsid w:val="00996565"/>
    <w:pPr>
      <w:numPr>
        <w:numId w:val="8"/>
      </w:numPr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347F1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77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11">
    <w:name w:val="заголовок 1"/>
    <w:basedOn w:val="Standard"/>
    <w:rsid w:val="00377EB9"/>
    <w:pPr>
      <w:keepNext/>
      <w:jc w:val="center"/>
    </w:pPr>
    <w:rPr>
      <w:sz w:val="28"/>
      <w:szCs w:val="28"/>
    </w:rPr>
  </w:style>
  <w:style w:type="table" w:styleId="a4">
    <w:name w:val="Table Grid"/>
    <w:basedOn w:val="a2"/>
    <w:uiPriority w:val="39"/>
    <w:rsid w:val="0037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13ECE"/>
    <w:pPr>
      <w:spacing w:after="0" w:line="240" w:lineRule="auto"/>
    </w:pPr>
  </w:style>
  <w:style w:type="paragraph" w:customStyle="1" w:styleId="a6">
    <w:name w:val="Стиль"/>
    <w:rsid w:val="006C4CC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ableContents">
    <w:name w:val="Table Contents"/>
    <w:basedOn w:val="a0"/>
    <w:rsid w:val="00040CFB"/>
    <w:pPr>
      <w:suppressLineNumbers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40CFB"/>
    <w:pPr>
      <w:suppressAutoHyphens/>
      <w:autoSpaceDN w:val="0"/>
    </w:pPr>
    <w:rPr>
      <w:rFonts w:ascii="Times New Roman" w:eastAsia="Andale Sans UI" w:hAnsi="Times New Roman" w:cs="Calibri"/>
      <w:kern w:val="3"/>
      <w:lang w:eastAsia="ar-SA"/>
    </w:rPr>
  </w:style>
  <w:style w:type="paragraph" w:styleId="a7">
    <w:name w:val="List Paragraph"/>
    <w:basedOn w:val="a0"/>
    <w:uiPriority w:val="34"/>
    <w:qFormat/>
    <w:rsid w:val="00CF26D7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0"/>
    <w:link w:val="a9"/>
    <w:uiPriority w:val="99"/>
    <w:semiHidden/>
    <w:unhideWhenUsed/>
    <w:rsid w:val="005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85F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47F1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font8">
    <w:name w:val="font_8"/>
    <w:basedOn w:val="a0"/>
    <w:rsid w:val="00B6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0"/>
    <w:uiPriority w:val="99"/>
    <w:unhideWhenUsed/>
    <w:rsid w:val="004A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uiPriority w:val="99"/>
    <w:unhideWhenUsed/>
    <w:rsid w:val="00001EDC"/>
    <w:rPr>
      <w:color w:val="0000FF"/>
      <w:u w:val="single"/>
    </w:rPr>
  </w:style>
  <w:style w:type="paragraph" w:customStyle="1" w:styleId="ac">
    <w:name w:val="Содержимое таблицы"/>
    <w:basedOn w:val="a0"/>
    <w:rsid w:val="00E13A3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Paragraph">
    <w:name w:val="Table Paragraph"/>
    <w:basedOn w:val="a0"/>
    <w:uiPriority w:val="1"/>
    <w:qFormat/>
    <w:rsid w:val="00FB28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d">
    <w:name w:val="Body Text"/>
    <w:basedOn w:val="a0"/>
    <w:link w:val="ae"/>
    <w:rsid w:val="00F86F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1"/>
    <w:link w:val="ad"/>
    <w:rsid w:val="00F86FAB"/>
    <w:rPr>
      <w:rFonts w:ascii="Times New Roman" w:eastAsia="Times New Roman" w:hAnsi="Times New Roman" w:cs="Times New Roman"/>
      <w:sz w:val="28"/>
      <w:szCs w:val="20"/>
    </w:rPr>
  </w:style>
  <w:style w:type="character" w:customStyle="1" w:styleId="font211">
    <w:name w:val="font211"/>
    <w:basedOn w:val="a1"/>
    <w:rsid w:val="00CC59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Heading1">
    <w:name w:val="Heading #1"/>
    <w:basedOn w:val="a1"/>
    <w:rsid w:val="00365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">
    <w:name w:val="List Bullet"/>
    <w:basedOn w:val="a0"/>
    <w:uiPriority w:val="99"/>
    <w:unhideWhenUsed/>
    <w:rsid w:val="00996565"/>
    <w:pPr>
      <w:numPr>
        <w:numId w:val="8"/>
      </w:numPr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ku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D58C-709C-4B1F-AD13-021D9828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8</TotalTime>
  <Pages>39</Pages>
  <Words>9187</Words>
  <Characters>5236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а Лариса Михайловна</dc:creator>
  <cp:keywords/>
  <dc:description/>
  <cp:lastModifiedBy>Кошкина Диана Сергеевна</cp:lastModifiedBy>
  <cp:revision>2385</cp:revision>
  <cp:lastPrinted>2021-12-30T08:51:00Z</cp:lastPrinted>
  <dcterms:created xsi:type="dcterms:W3CDTF">2021-03-29T07:32:00Z</dcterms:created>
  <dcterms:modified xsi:type="dcterms:W3CDTF">2022-03-31T07:23:00Z</dcterms:modified>
</cp:coreProperties>
</file>